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8F7B818" w14:textId="77777777" w:rsidR="00E94398" w:rsidRDefault="00E94398" w:rsidP="00AD78D6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65F30F24" w14:textId="72D0110A" w:rsidR="00691BCD" w:rsidRDefault="00AD78D6" w:rsidP="00E94398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D78D6">
        <w:rPr>
          <w:rFonts w:cs="B Titr" w:hint="cs"/>
          <w:b/>
          <w:bCs/>
          <w:sz w:val="22"/>
          <w:szCs w:val="22"/>
          <w:rtl/>
        </w:rPr>
        <w:t>«به نام ایزد یکتا»</w:t>
      </w:r>
    </w:p>
    <w:p w14:paraId="1C6C55A3" w14:textId="18CB9410" w:rsidR="00AD78D6" w:rsidRDefault="00AD78D6" w:rsidP="00AD78D6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C2E7F">
        <w:rPr>
          <w:rFonts w:cs="B Nazanin"/>
          <w:noProof/>
          <w:color w:val="000000" w:themeColor="text1"/>
          <w:rtl/>
          <w:lang w:bidi="fa-IR"/>
        </w:rPr>
        <w:drawing>
          <wp:inline distT="0" distB="0" distL="0" distR="0" wp14:anchorId="029B3399" wp14:editId="6D88C205">
            <wp:extent cx="9334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1"/>
                    <a:stretch/>
                  </pic:blipFill>
                  <pic:spPr bwMode="auto">
                    <a:xfrm>
                      <a:off x="0" y="0"/>
                      <a:ext cx="989583" cy="79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6626" w14:textId="6DFB60AC" w:rsidR="004F4D87" w:rsidRPr="00FD552E" w:rsidRDefault="004F4D87" w:rsidP="00AD78D6">
      <w:pPr>
        <w:bidi/>
        <w:spacing w:line="276" w:lineRule="auto"/>
        <w:jc w:val="center"/>
        <w:rPr>
          <w:rFonts w:cs="B Titr"/>
          <w:b/>
          <w:bCs/>
          <w:sz w:val="18"/>
          <w:szCs w:val="18"/>
          <w:rtl/>
        </w:rPr>
      </w:pPr>
      <w:r w:rsidRPr="00FD552E">
        <w:rPr>
          <w:rFonts w:cs="B Titr" w:hint="cs"/>
          <w:b/>
          <w:bCs/>
          <w:sz w:val="18"/>
          <w:szCs w:val="18"/>
          <w:rtl/>
        </w:rPr>
        <w:t>معاونت آموزشی و تحصیلات تکمیلی</w:t>
      </w:r>
    </w:p>
    <w:p w14:paraId="5FB8A676" w14:textId="5E23591A" w:rsidR="004F4D87" w:rsidRPr="00FD552E" w:rsidRDefault="004F4D87" w:rsidP="004F4D87">
      <w:pPr>
        <w:bidi/>
        <w:spacing w:line="276" w:lineRule="auto"/>
        <w:jc w:val="center"/>
        <w:rPr>
          <w:rFonts w:cs="B Titr"/>
          <w:b/>
          <w:bCs/>
          <w:color w:val="2F5496" w:themeColor="accent1" w:themeShade="BF"/>
          <w:sz w:val="18"/>
          <w:szCs w:val="18"/>
          <w:u w:val="single"/>
          <w:rtl/>
        </w:rPr>
      </w:pPr>
      <w:r w:rsidRPr="00FD552E">
        <w:rPr>
          <w:rFonts w:cs="B Titr" w:hint="cs"/>
          <w:b/>
          <w:bCs/>
          <w:color w:val="2F5496" w:themeColor="accent1" w:themeShade="BF"/>
          <w:sz w:val="18"/>
          <w:szCs w:val="18"/>
          <w:u w:val="single"/>
          <w:rtl/>
        </w:rPr>
        <w:t xml:space="preserve">گروه استعدادهای درخشان </w:t>
      </w:r>
    </w:p>
    <w:p w14:paraId="30C31205" w14:textId="5AE074E1" w:rsidR="00FD552E" w:rsidRDefault="00FD552E" w:rsidP="004C0E2F">
      <w:pPr>
        <w:bidi/>
        <w:spacing w:line="276" w:lineRule="auto"/>
        <w:rPr>
          <w:rFonts w:cs="B Titr"/>
          <w:b/>
          <w:bCs/>
          <w:sz w:val="22"/>
          <w:szCs w:val="22"/>
          <w:rtl/>
        </w:rPr>
      </w:pPr>
    </w:p>
    <w:p w14:paraId="1247EAF0" w14:textId="79262ACC" w:rsidR="004F4D87" w:rsidRPr="00272CA3" w:rsidRDefault="004F4D87" w:rsidP="004F4D87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فراخوان و </w:t>
      </w:r>
      <w:r w:rsidR="003E1328" w:rsidRPr="00272CA3">
        <w:rPr>
          <w:rFonts w:cs="B Titr"/>
          <w:b/>
          <w:bCs/>
          <w:color w:val="FF0000"/>
          <w:sz w:val="28"/>
          <w:szCs w:val="28"/>
          <w:rtl/>
        </w:rPr>
        <w:t>ش</w:t>
      </w:r>
      <w:r w:rsidR="003E1328"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="003E1328" w:rsidRPr="00272CA3">
        <w:rPr>
          <w:rFonts w:cs="B Titr" w:hint="eastAsia"/>
          <w:b/>
          <w:bCs/>
          <w:color w:val="FF0000"/>
          <w:sz w:val="28"/>
          <w:szCs w:val="28"/>
          <w:rtl/>
        </w:rPr>
        <w:t>وه‌نامه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پذ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رش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بدون آزمون استعدادها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درخشان </w:t>
      </w:r>
    </w:p>
    <w:p w14:paraId="1EF6FA18" w14:textId="655FF11B" w:rsidR="00AD78D6" w:rsidRPr="00272CA3" w:rsidRDefault="004F4D87" w:rsidP="003B2898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>دانشگاه س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ستان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و بلوچستان </w:t>
      </w:r>
      <w:r w:rsidR="002169D9">
        <w:rPr>
          <w:rFonts w:cs="B Titr" w:hint="cs"/>
          <w:b/>
          <w:bCs/>
          <w:color w:val="FF0000"/>
          <w:sz w:val="28"/>
          <w:szCs w:val="28"/>
          <w:rtl/>
        </w:rPr>
        <w:t>مقطع دکتر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سال تحص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ل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140</w:t>
      </w:r>
      <w:r w:rsidR="003B2898">
        <w:rPr>
          <w:rFonts w:cs="B Titr" w:hint="cs"/>
          <w:b/>
          <w:bCs/>
          <w:color w:val="FF0000"/>
          <w:sz w:val="28"/>
          <w:szCs w:val="28"/>
          <w:rtl/>
        </w:rPr>
        <w:t>6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>-140</w:t>
      </w:r>
      <w:r w:rsidR="003B2898">
        <w:rPr>
          <w:rFonts w:cs="B Titr" w:hint="cs"/>
          <w:b/>
          <w:bCs/>
          <w:color w:val="FF0000"/>
          <w:sz w:val="28"/>
          <w:szCs w:val="28"/>
          <w:rtl/>
        </w:rPr>
        <w:t>5</w:t>
      </w:r>
    </w:p>
    <w:p w14:paraId="2B12E6AB" w14:textId="1715AD6F" w:rsidR="00AD78D6" w:rsidRDefault="00AD78D6" w:rsidP="00FD1B40">
      <w:pPr>
        <w:bidi/>
        <w:spacing w:line="276" w:lineRule="auto"/>
        <w:rPr>
          <w:rFonts w:cs="B Titr"/>
          <w:b/>
          <w:bCs/>
          <w:sz w:val="22"/>
          <w:szCs w:val="22"/>
          <w:rtl/>
        </w:rPr>
      </w:pPr>
    </w:p>
    <w:p w14:paraId="6A195160" w14:textId="5B28AE19" w:rsidR="002169D9" w:rsidRPr="007B1D59" w:rsidRDefault="002169D9" w:rsidP="007D3EC5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7B1D59">
        <w:rPr>
          <w:rFonts w:cs="B Nazanin" w:hint="cs"/>
          <w:b/>
          <w:bCs/>
          <w:rtl/>
          <w:lang w:bidi="fa-IR"/>
        </w:rPr>
        <w:t xml:space="preserve">دانشگاه سیستان و بلوچستان در نظر دارد بر اساس آئین نامه </w:t>
      </w:r>
      <w:r w:rsidR="007D3EC5">
        <w:rPr>
          <w:rFonts w:cs="B Nazanin" w:hint="cs"/>
          <w:b/>
          <w:bCs/>
          <w:rtl/>
          <w:lang w:bidi="fa-IR"/>
        </w:rPr>
        <w:t xml:space="preserve">شورای استعدادهای درخشان وزارت علوم، تحقیقات و فناوری </w:t>
      </w:r>
      <w:r w:rsidR="0029018E">
        <w:rPr>
          <w:rFonts w:cs="B Nazanin" w:hint="cs"/>
          <w:b/>
          <w:bCs/>
          <w:rtl/>
          <w:lang w:bidi="fa-IR"/>
        </w:rPr>
        <w:t xml:space="preserve">از میان دانش آموختگان و دانشجویان نیمسال آخر کارشناسی ارشد با رعایت کامل شرایط، برای سال تحصیلی </w:t>
      </w:r>
      <w:r w:rsidR="00BD7B34">
        <w:rPr>
          <w:rFonts w:cs="B Nazanin" w:hint="cs"/>
          <w:b/>
          <w:bCs/>
          <w:rtl/>
          <w:lang w:bidi="fa-IR"/>
        </w:rPr>
        <w:t>1406-1405  مطابق با رشته های جد</w:t>
      </w:r>
      <w:r w:rsidR="0029018E">
        <w:rPr>
          <w:rFonts w:cs="B Nazanin" w:hint="cs"/>
          <w:b/>
          <w:bCs/>
          <w:rtl/>
          <w:lang w:bidi="fa-IR"/>
        </w:rPr>
        <w:t>ول</w:t>
      </w:r>
      <w:r w:rsidR="00CE21EC">
        <w:rPr>
          <w:rFonts w:cs="B Nazanin" w:hint="cs"/>
          <w:b/>
          <w:bCs/>
          <w:rtl/>
          <w:lang w:bidi="fa-IR"/>
        </w:rPr>
        <w:t xml:space="preserve"> الف(</w:t>
      </w:r>
      <w:r w:rsidR="0029018E">
        <w:rPr>
          <w:rFonts w:cs="B Nazanin" w:hint="cs"/>
          <w:b/>
          <w:bCs/>
          <w:rtl/>
          <w:lang w:bidi="fa-IR"/>
        </w:rPr>
        <w:t xml:space="preserve"> پیوست </w:t>
      </w:r>
      <w:r w:rsidR="00CE21EC">
        <w:rPr>
          <w:rFonts w:cs="B Nazanin" w:hint="cs"/>
          <w:b/>
          <w:bCs/>
          <w:rtl/>
          <w:lang w:bidi="fa-IR"/>
        </w:rPr>
        <w:t>)</w:t>
      </w:r>
      <w:r w:rsidRPr="007B1D59">
        <w:rPr>
          <w:rFonts w:cs="B Nazanin" w:hint="cs"/>
          <w:b/>
          <w:bCs/>
          <w:rtl/>
          <w:lang w:bidi="fa-IR"/>
        </w:rPr>
        <w:t>دانشجوی دکتری بدون شرکت در آزمون ورودی پذیرش نماید.</w:t>
      </w:r>
    </w:p>
    <w:p w14:paraId="6853CF8D" w14:textId="77777777" w:rsidR="002169D9" w:rsidRPr="00921AEC" w:rsidRDefault="002169D9" w:rsidP="002169D9">
      <w:pPr>
        <w:bidi/>
        <w:spacing w:line="276" w:lineRule="auto"/>
        <w:jc w:val="both"/>
        <w:rPr>
          <w:rFonts w:cs="B Nazanin"/>
          <w:sz w:val="22"/>
          <w:szCs w:val="22"/>
          <w:rtl/>
        </w:rPr>
      </w:pPr>
    </w:p>
    <w:p w14:paraId="631B46F4" w14:textId="77777777" w:rsidR="002169D9" w:rsidRPr="004D2F2E" w:rsidRDefault="002169D9" w:rsidP="002169D9">
      <w:pPr>
        <w:pStyle w:val="ListParagraph"/>
        <w:bidi/>
        <w:spacing w:line="276" w:lineRule="auto"/>
        <w:ind w:left="825"/>
        <w:jc w:val="both"/>
        <w:rPr>
          <w:rFonts w:ascii="Tahoma" w:hAnsi="Tahoma" w:cs="B Nazanin"/>
          <w:color w:val="000000"/>
          <w:sz w:val="22"/>
          <w:szCs w:val="22"/>
          <w:rtl/>
        </w:rPr>
      </w:pPr>
      <w:r w:rsidRPr="0082718B">
        <w:rPr>
          <w:rFonts w:ascii="Tahoma" w:hAnsi="Tahoma" w:cs="B Nazanin" w:hint="cs"/>
          <w:b/>
          <w:bCs/>
          <w:color w:val="4472C4" w:themeColor="accent1"/>
          <w:sz w:val="28"/>
          <w:szCs w:val="28"/>
          <w:rtl/>
        </w:rPr>
        <w:t>الف) حداقل شرایط لازم برای ارائه درخواست:</w:t>
      </w:r>
    </w:p>
    <w:p w14:paraId="287DF986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يا </w:t>
      </w: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شده</w:t>
      </w:r>
      <w:r w:rsidRPr="00492571">
        <w:rPr>
          <w:rFonts w:cs="B Nazanin" w:hint="cs"/>
          <w:rtl/>
          <w:lang w:bidi="fa-IR"/>
        </w:rPr>
        <w:t xml:space="preserve"> مقطع </w:t>
      </w:r>
      <w:r w:rsidRPr="00325A0F">
        <w:rPr>
          <w:rFonts w:cs="B Nazanin" w:hint="cs"/>
          <w:b/>
          <w:bCs/>
          <w:color w:val="FF0000"/>
          <w:rtl/>
          <w:lang w:bidi="fa-IR"/>
        </w:rPr>
        <w:t>كارشناسي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rtl/>
          <w:lang w:bidi="fa-IR"/>
        </w:rPr>
        <w:t xml:space="preserve">متقاضي، </w:t>
      </w:r>
      <w:r w:rsidRPr="0033563F">
        <w:rPr>
          <w:rFonts w:cs="B Nazanin" w:hint="cs"/>
          <w:b/>
          <w:bCs/>
          <w:rtl/>
          <w:lang w:bidi="fa-IR"/>
        </w:rPr>
        <w:t>حداقل</w:t>
      </w:r>
      <w:r w:rsidRPr="00492571">
        <w:rPr>
          <w:rFonts w:cs="B Nazanin" w:hint="cs"/>
          <w:rtl/>
          <w:lang w:bidi="fa-IR"/>
        </w:rPr>
        <w:t xml:space="preserve"> </w:t>
      </w:r>
      <w:r w:rsidRPr="00325A0F">
        <w:rPr>
          <w:rFonts w:cs="B Nazanin" w:hint="cs"/>
          <w:b/>
          <w:bCs/>
          <w:color w:val="FF0000"/>
          <w:rtl/>
          <w:lang w:bidi="fa-IR"/>
        </w:rPr>
        <w:t>شانزده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rtl/>
          <w:lang w:bidi="fa-IR"/>
        </w:rPr>
        <w:t xml:space="preserve">باشد. در مواردي كه </w:t>
      </w: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مقطع كارشناسي متقاضي، </w:t>
      </w:r>
      <w:r w:rsidRPr="0033563F">
        <w:rPr>
          <w:rFonts w:cs="B Nazanin" w:hint="cs"/>
          <w:b/>
          <w:bCs/>
          <w:rtl/>
          <w:lang w:bidi="fa-IR"/>
        </w:rPr>
        <w:t>كمتر</w:t>
      </w:r>
      <w:r w:rsidRPr="00492571">
        <w:rPr>
          <w:rFonts w:cs="B Nazanin" w:hint="cs"/>
          <w:rtl/>
          <w:lang w:bidi="fa-IR"/>
        </w:rPr>
        <w:t xml:space="preserve"> از </w:t>
      </w:r>
      <w:r w:rsidRPr="0033563F">
        <w:rPr>
          <w:rFonts w:cs="B Nazanin" w:hint="cs"/>
          <w:b/>
          <w:bCs/>
          <w:rtl/>
          <w:lang w:bidi="fa-IR"/>
        </w:rPr>
        <w:t>شانزده</w:t>
      </w:r>
      <w:r w:rsidRPr="00492571">
        <w:rPr>
          <w:rFonts w:cs="B Nazanin" w:hint="cs"/>
          <w:rtl/>
          <w:lang w:bidi="fa-IR"/>
        </w:rPr>
        <w:t xml:space="preserve"> باشد، معيار </w:t>
      </w:r>
      <w:r w:rsidRPr="0033563F">
        <w:rPr>
          <w:rFonts w:cs="B Nazanin" w:hint="cs"/>
          <w:b/>
          <w:bCs/>
          <w:rtl/>
          <w:lang w:bidi="fa-IR"/>
        </w:rPr>
        <w:t>محاسب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ي</w:t>
      </w:r>
      <w:r w:rsidRPr="00492571">
        <w:rPr>
          <w:rFonts w:cs="B Nazanin" w:hint="cs"/>
          <w:rtl/>
          <w:lang w:bidi="fa-IR"/>
        </w:rPr>
        <w:t xml:space="preserve">، </w:t>
      </w:r>
      <w:r w:rsidRPr="0033563F">
        <w:rPr>
          <w:rFonts w:cs="B Nazanin" w:hint="cs"/>
          <w:b/>
          <w:bCs/>
          <w:rtl/>
          <w:lang w:bidi="fa-IR"/>
        </w:rPr>
        <w:t>آخري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طلاعات</w:t>
      </w:r>
      <w:r w:rsidRPr="00492571">
        <w:rPr>
          <w:rFonts w:cs="B Nazanin" w:hint="cs"/>
          <w:rtl/>
          <w:lang w:bidi="fa-IR"/>
        </w:rPr>
        <w:t xml:space="preserve"> موجود در </w:t>
      </w:r>
      <w:r w:rsidRPr="0033563F">
        <w:rPr>
          <w:rFonts w:cs="B Nazanin" w:hint="cs"/>
          <w:b/>
          <w:bCs/>
          <w:rtl/>
          <w:lang w:bidi="fa-IR"/>
        </w:rPr>
        <w:t>پرتا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سازم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سنجش</w:t>
      </w:r>
      <w:r w:rsidRPr="00492571">
        <w:rPr>
          <w:rFonts w:cs="B Nazanin" w:hint="cs"/>
          <w:rtl/>
          <w:lang w:bidi="fa-IR"/>
        </w:rPr>
        <w:t xml:space="preserve"> آموزش </w:t>
      </w:r>
      <w:r w:rsidRPr="0033563F">
        <w:rPr>
          <w:rFonts w:cs="B Nazanin" w:hint="cs"/>
          <w:b/>
          <w:bCs/>
          <w:rtl/>
          <w:lang w:bidi="fa-IR"/>
        </w:rPr>
        <w:t>كشور</w:t>
      </w:r>
      <w:r w:rsidRPr="00492571">
        <w:rPr>
          <w:rFonts w:cs="B Nazanin" w:hint="cs"/>
          <w:rtl/>
          <w:lang w:bidi="fa-IR"/>
        </w:rPr>
        <w:t xml:space="preserve"> مي باشد. </w:t>
      </w:r>
      <w:r w:rsidRPr="0033563F">
        <w:rPr>
          <w:rFonts w:cs="B Nazanin" w:hint="cs"/>
          <w:b/>
          <w:bCs/>
          <w:rtl/>
          <w:lang w:bidi="fa-IR"/>
        </w:rPr>
        <w:t>چنانچ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طلاعات</w:t>
      </w:r>
      <w:r w:rsidRPr="00492571">
        <w:rPr>
          <w:rFonts w:cs="B Nazanin" w:hint="cs"/>
          <w:rtl/>
          <w:lang w:bidi="fa-IR"/>
        </w:rPr>
        <w:t xml:space="preserve"> مربوط به رشته گرايش يا دانشگاه محل تحصيل متقاضي در پرتال سازمان سنجش </w:t>
      </w:r>
      <w:r w:rsidRPr="0033563F">
        <w:rPr>
          <w:rFonts w:cs="B Nazanin" w:hint="cs"/>
          <w:b/>
          <w:bCs/>
          <w:rtl/>
          <w:lang w:bidi="fa-IR"/>
        </w:rPr>
        <w:t>وجود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نداشته</w:t>
      </w:r>
      <w:r w:rsidRPr="00492571">
        <w:rPr>
          <w:rFonts w:cs="B Nazanin" w:hint="cs"/>
          <w:rtl/>
          <w:lang w:bidi="fa-IR"/>
        </w:rPr>
        <w:t xml:space="preserve"> باشد، </w:t>
      </w:r>
      <w:r w:rsidRPr="0033563F">
        <w:rPr>
          <w:rFonts w:cs="B Nazanin" w:hint="cs"/>
          <w:b/>
          <w:bCs/>
          <w:rtl/>
          <w:lang w:bidi="fa-IR"/>
        </w:rPr>
        <w:t>نزديك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تري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ضرايب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ب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رشت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گرايش</w:t>
      </w:r>
      <w:r w:rsidRPr="00492571">
        <w:rPr>
          <w:rFonts w:cs="B Nazanin" w:hint="cs"/>
          <w:rtl/>
          <w:lang w:bidi="fa-IR"/>
        </w:rPr>
        <w:t xml:space="preserve"> متقاضي يا دانشگاه محل تحصيل وي، </w:t>
      </w:r>
      <w:r w:rsidRPr="0033563F">
        <w:rPr>
          <w:rFonts w:cs="B Nazanin" w:hint="cs"/>
          <w:b/>
          <w:bCs/>
          <w:rtl/>
          <w:lang w:bidi="fa-IR"/>
        </w:rPr>
        <w:t>ملاك</w:t>
      </w:r>
      <w:r w:rsidRPr="00492571">
        <w:rPr>
          <w:rFonts w:cs="B Nazanin" w:hint="cs"/>
          <w:rtl/>
          <w:lang w:bidi="fa-IR"/>
        </w:rPr>
        <w:t xml:space="preserve"> عمل خواهد بود. </w:t>
      </w:r>
      <w:r w:rsidRPr="0033563F">
        <w:rPr>
          <w:rFonts w:cs="B Nazanin" w:hint="cs"/>
          <w:b/>
          <w:bCs/>
          <w:rtl/>
          <w:lang w:bidi="fa-IR"/>
        </w:rPr>
        <w:t>شورا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ستعدادها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درخش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دانشگاه</w:t>
      </w:r>
      <w:r w:rsidRPr="00492571">
        <w:rPr>
          <w:rFonts w:cs="B Nazanin" w:hint="cs"/>
          <w:rtl/>
          <w:lang w:bidi="fa-IR"/>
        </w:rPr>
        <w:t xml:space="preserve"> در اين خصوص </w:t>
      </w:r>
      <w:r w:rsidRPr="0033563F">
        <w:rPr>
          <w:rFonts w:cs="B Nazanin" w:hint="cs"/>
          <w:b/>
          <w:bCs/>
          <w:rtl/>
          <w:lang w:bidi="fa-IR"/>
        </w:rPr>
        <w:t>اقدام</w:t>
      </w:r>
      <w:r w:rsidRPr="00492571">
        <w:rPr>
          <w:rFonts w:cs="B Nazanin" w:hint="cs"/>
          <w:rtl/>
          <w:lang w:bidi="fa-IR"/>
        </w:rPr>
        <w:t xml:space="preserve"> خواهد کرد.</w:t>
      </w:r>
    </w:p>
    <w:p w14:paraId="03DA5F54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يا معدل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شده</w:t>
      </w:r>
      <w:r w:rsidRPr="00492571">
        <w:rPr>
          <w:rFonts w:cs="B Nazanin" w:hint="cs"/>
          <w:rtl/>
          <w:lang w:bidi="fa-IR"/>
        </w:rPr>
        <w:t xml:space="preserve"> مقطع </w:t>
      </w:r>
      <w:r w:rsidRPr="00325A0F">
        <w:rPr>
          <w:rFonts w:cs="B Nazanin" w:hint="cs"/>
          <w:b/>
          <w:bCs/>
          <w:color w:val="FF0000"/>
          <w:rtl/>
          <w:lang w:bidi="fa-IR"/>
        </w:rPr>
        <w:t>كارشناسي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325A0F">
        <w:rPr>
          <w:rFonts w:cs="B Nazanin" w:hint="cs"/>
          <w:b/>
          <w:bCs/>
          <w:color w:val="FF0000"/>
          <w:rtl/>
          <w:lang w:bidi="fa-IR"/>
        </w:rPr>
        <w:t>ارشد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rtl/>
          <w:lang w:bidi="fa-IR"/>
        </w:rPr>
        <w:t xml:space="preserve">متقاضي، </w:t>
      </w:r>
      <w:r w:rsidRPr="0033563F">
        <w:rPr>
          <w:rFonts w:cs="B Nazanin" w:hint="cs"/>
          <w:b/>
          <w:bCs/>
          <w:rtl/>
          <w:lang w:bidi="fa-IR"/>
        </w:rPr>
        <w:t>بدون</w:t>
      </w:r>
      <w:r w:rsidRPr="00492571">
        <w:rPr>
          <w:rFonts w:cs="B Nazanin" w:hint="cs"/>
          <w:rtl/>
          <w:lang w:bidi="fa-IR"/>
        </w:rPr>
        <w:t xml:space="preserve"> احتساب </w:t>
      </w:r>
      <w:r w:rsidRPr="0033563F">
        <w:rPr>
          <w:rFonts w:cs="B Nazanin" w:hint="cs"/>
          <w:b/>
          <w:bCs/>
          <w:rtl/>
          <w:lang w:bidi="fa-IR"/>
        </w:rPr>
        <w:t>نمر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پاي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نامه</w:t>
      </w:r>
      <w:r w:rsidRPr="00492571">
        <w:rPr>
          <w:rFonts w:cs="B Nazanin" w:hint="cs"/>
          <w:rtl/>
          <w:lang w:bidi="fa-IR"/>
        </w:rPr>
        <w:t xml:space="preserve">، </w:t>
      </w:r>
      <w:r w:rsidRPr="0033563F">
        <w:rPr>
          <w:rFonts w:cs="B Nazanin" w:hint="cs"/>
          <w:b/>
          <w:bCs/>
          <w:rtl/>
          <w:lang w:bidi="fa-IR"/>
        </w:rPr>
        <w:t>حداقل</w:t>
      </w:r>
      <w:r w:rsidRPr="00492571">
        <w:rPr>
          <w:rFonts w:cs="B Nazanin" w:hint="cs"/>
          <w:rtl/>
          <w:lang w:bidi="fa-IR"/>
        </w:rPr>
        <w:t xml:space="preserve"> </w:t>
      </w:r>
      <w:r w:rsidRPr="00325A0F">
        <w:rPr>
          <w:rFonts w:cs="B Nazanin" w:hint="cs"/>
          <w:b/>
          <w:bCs/>
          <w:color w:val="FF0000"/>
          <w:rtl/>
          <w:lang w:bidi="fa-IR"/>
        </w:rPr>
        <w:t>هفده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rtl/>
          <w:lang w:bidi="fa-IR"/>
        </w:rPr>
        <w:t xml:space="preserve">باشد. در </w:t>
      </w:r>
      <w:r w:rsidRPr="0033563F">
        <w:rPr>
          <w:rFonts w:cs="B Nazanin" w:hint="cs"/>
          <w:b/>
          <w:bCs/>
          <w:rtl/>
          <w:lang w:bidi="fa-IR"/>
        </w:rPr>
        <w:t>مواردي</w:t>
      </w:r>
      <w:r w:rsidRPr="00492571">
        <w:rPr>
          <w:rFonts w:cs="B Nazanin" w:hint="cs"/>
          <w:rtl/>
          <w:lang w:bidi="fa-IR"/>
        </w:rPr>
        <w:t xml:space="preserve"> كه </w:t>
      </w:r>
      <w:r w:rsidRPr="0033563F">
        <w:rPr>
          <w:rFonts w:cs="B Nazanin" w:hint="cs"/>
          <w:b/>
          <w:bCs/>
          <w:rtl/>
          <w:lang w:bidi="fa-IR"/>
        </w:rPr>
        <w:t>معد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كل</w:t>
      </w:r>
      <w:r w:rsidRPr="00492571">
        <w:rPr>
          <w:rFonts w:cs="B Nazanin" w:hint="cs"/>
          <w:rtl/>
          <w:lang w:bidi="fa-IR"/>
        </w:rPr>
        <w:t xml:space="preserve"> مقطع </w:t>
      </w:r>
      <w:r w:rsidRPr="0033563F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متقاضي بدون احتساب نمره پايان نامه، </w:t>
      </w:r>
      <w:r w:rsidRPr="0033563F">
        <w:rPr>
          <w:rFonts w:cs="B Nazanin" w:hint="cs"/>
          <w:b/>
          <w:bCs/>
          <w:rtl/>
          <w:lang w:bidi="fa-IR"/>
        </w:rPr>
        <w:t>كمتر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ز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فده</w:t>
      </w:r>
      <w:r w:rsidRPr="00492571">
        <w:rPr>
          <w:rFonts w:cs="B Nazanin" w:hint="cs"/>
          <w:rtl/>
          <w:lang w:bidi="fa-IR"/>
        </w:rPr>
        <w:t xml:space="preserve"> باشد، </w:t>
      </w:r>
      <w:r w:rsidRPr="0033563F">
        <w:rPr>
          <w:rFonts w:cs="B Nazanin" w:hint="cs"/>
          <w:b/>
          <w:bCs/>
          <w:rtl/>
          <w:lang w:bidi="fa-IR"/>
        </w:rPr>
        <w:t>معيار</w:t>
      </w:r>
      <w:r w:rsidRPr="00492571">
        <w:rPr>
          <w:rFonts w:cs="B Nazanin" w:hint="cs"/>
          <w:rtl/>
          <w:lang w:bidi="fa-IR"/>
        </w:rPr>
        <w:t xml:space="preserve"> محاسبه همترازي، </w:t>
      </w:r>
      <w:r w:rsidRPr="0033563F">
        <w:rPr>
          <w:rFonts w:cs="B Nazanin" w:hint="cs"/>
          <w:b/>
          <w:bCs/>
          <w:rtl/>
          <w:lang w:bidi="fa-IR"/>
        </w:rPr>
        <w:t>آخري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طلاعات</w:t>
      </w:r>
      <w:r w:rsidRPr="00492571">
        <w:rPr>
          <w:rFonts w:cs="B Nazanin" w:hint="cs"/>
          <w:rtl/>
          <w:lang w:bidi="fa-IR"/>
        </w:rPr>
        <w:t xml:space="preserve"> موجود در </w:t>
      </w:r>
      <w:r w:rsidRPr="0033563F">
        <w:rPr>
          <w:rFonts w:cs="B Nazanin" w:hint="cs"/>
          <w:b/>
          <w:bCs/>
          <w:rtl/>
          <w:lang w:bidi="fa-IR"/>
        </w:rPr>
        <w:t>پرتال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سازم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سنجش</w:t>
      </w:r>
      <w:r w:rsidRPr="00492571">
        <w:rPr>
          <w:rFonts w:cs="B Nazanin" w:hint="cs"/>
          <w:rtl/>
          <w:lang w:bidi="fa-IR"/>
        </w:rPr>
        <w:t xml:space="preserve"> آموزش كشور مي باشد. </w:t>
      </w:r>
      <w:r w:rsidRPr="0033563F">
        <w:rPr>
          <w:rFonts w:cs="B Nazanin" w:hint="cs"/>
          <w:b/>
          <w:bCs/>
          <w:rtl/>
          <w:lang w:bidi="fa-IR"/>
        </w:rPr>
        <w:t>چنانچ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طلاعات</w:t>
      </w:r>
      <w:r w:rsidRPr="00492571">
        <w:rPr>
          <w:rFonts w:cs="B Nazanin" w:hint="cs"/>
          <w:rtl/>
          <w:lang w:bidi="fa-IR"/>
        </w:rPr>
        <w:t xml:space="preserve"> مربوط به رشته گرايش يا دانشگاه محل تحصيل متقاضي در پرتال سازمان سنجش </w:t>
      </w:r>
      <w:r w:rsidRPr="0033563F">
        <w:rPr>
          <w:rFonts w:cs="B Nazanin" w:hint="cs"/>
          <w:b/>
          <w:bCs/>
          <w:rtl/>
          <w:lang w:bidi="fa-IR"/>
        </w:rPr>
        <w:t>وجود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نداشته</w:t>
      </w:r>
      <w:r w:rsidRPr="00492571">
        <w:rPr>
          <w:rFonts w:cs="B Nazanin" w:hint="cs"/>
          <w:rtl/>
          <w:lang w:bidi="fa-IR"/>
        </w:rPr>
        <w:t xml:space="preserve"> باشد، </w:t>
      </w:r>
      <w:r w:rsidRPr="0033563F">
        <w:rPr>
          <w:rFonts w:cs="B Nazanin" w:hint="cs"/>
          <w:b/>
          <w:bCs/>
          <w:rtl/>
          <w:lang w:bidi="fa-IR"/>
        </w:rPr>
        <w:t>نزديك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تري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ضرايب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همتراز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ب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رشته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گرايش</w:t>
      </w:r>
      <w:r w:rsidRPr="00492571">
        <w:rPr>
          <w:rFonts w:cs="B Nazanin" w:hint="cs"/>
          <w:rtl/>
          <w:lang w:bidi="fa-IR"/>
        </w:rPr>
        <w:t xml:space="preserve"> متقاضي يا دانشگاه محل تحصيل وي، </w:t>
      </w:r>
      <w:r w:rsidRPr="0033563F">
        <w:rPr>
          <w:rFonts w:cs="B Nazanin" w:hint="cs"/>
          <w:b/>
          <w:bCs/>
          <w:rtl/>
          <w:lang w:bidi="fa-IR"/>
        </w:rPr>
        <w:t>ملاك</w:t>
      </w:r>
      <w:r w:rsidRPr="00492571">
        <w:rPr>
          <w:rFonts w:cs="B Nazanin" w:hint="cs"/>
          <w:rtl/>
          <w:lang w:bidi="fa-IR"/>
        </w:rPr>
        <w:t xml:space="preserve"> عمل خواهد بود. </w:t>
      </w:r>
      <w:r w:rsidRPr="0033563F">
        <w:rPr>
          <w:rFonts w:cs="B Nazanin" w:hint="cs"/>
          <w:b/>
          <w:bCs/>
          <w:rtl/>
          <w:lang w:bidi="fa-IR"/>
        </w:rPr>
        <w:t>شورا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استعدادهاي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درخشان</w:t>
      </w:r>
      <w:r w:rsidRPr="00492571">
        <w:rPr>
          <w:rFonts w:cs="B Nazanin" w:hint="cs"/>
          <w:rtl/>
          <w:lang w:bidi="fa-IR"/>
        </w:rPr>
        <w:t xml:space="preserve"> </w:t>
      </w:r>
      <w:r w:rsidRPr="0033563F">
        <w:rPr>
          <w:rFonts w:cs="B Nazanin" w:hint="cs"/>
          <w:b/>
          <w:bCs/>
          <w:rtl/>
          <w:lang w:bidi="fa-IR"/>
        </w:rPr>
        <w:t>دانشگاه</w:t>
      </w:r>
      <w:r>
        <w:rPr>
          <w:rFonts w:cs="B Nazanin" w:hint="cs"/>
          <w:rtl/>
          <w:lang w:bidi="fa-IR"/>
        </w:rPr>
        <w:t xml:space="preserve"> در اين خصوص اقدام خواهد کرد.</w:t>
      </w:r>
      <w:r w:rsidRPr="00492571">
        <w:rPr>
          <w:rFonts w:cs="B Nazanin" w:hint="cs"/>
          <w:rtl/>
          <w:lang w:bidi="fa-IR"/>
        </w:rPr>
        <w:t xml:space="preserve"> </w:t>
      </w:r>
    </w:p>
    <w:p w14:paraId="6B87BE3A" w14:textId="3FC788F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325A0F">
        <w:rPr>
          <w:rFonts w:cs="B Nazanin" w:hint="cs"/>
          <w:b/>
          <w:bCs/>
          <w:color w:val="FF0000"/>
          <w:rtl/>
          <w:lang w:bidi="fa-IR"/>
        </w:rPr>
        <w:t>بیش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325A0F">
        <w:rPr>
          <w:rFonts w:cs="B Nazanin" w:hint="cs"/>
          <w:b/>
          <w:bCs/>
          <w:color w:val="FF0000"/>
          <w:rtl/>
          <w:lang w:bidi="fa-IR"/>
        </w:rPr>
        <w:t>از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="00325A0F" w:rsidRPr="00325A0F">
        <w:rPr>
          <w:rFonts w:cs="B Nazanin" w:hint="cs"/>
          <w:b/>
          <w:bCs/>
          <w:color w:val="FF0000"/>
          <w:rtl/>
          <w:lang w:bidi="fa-IR"/>
        </w:rPr>
        <w:t>سه سال</w:t>
      </w:r>
      <w:r w:rsidRPr="00325A0F">
        <w:rPr>
          <w:rFonts w:cs="B Nazanin" w:hint="cs"/>
          <w:color w:val="FF0000"/>
          <w:rtl/>
          <w:lang w:bidi="fa-IR"/>
        </w:rPr>
        <w:t xml:space="preserve"> </w:t>
      </w:r>
      <w:r w:rsidRPr="002E30C9">
        <w:rPr>
          <w:rFonts w:cs="B Nazanin" w:hint="cs"/>
          <w:b/>
          <w:bCs/>
          <w:rtl/>
          <w:lang w:bidi="fa-IR"/>
        </w:rPr>
        <w:t xml:space="preserve">از تاریخ دانش آموختگی </w:t>
      </w:r>
      <w:r>
        <w:rPr>
          <w:rFonts w:cs="B Nazanin" w:hint="cs"/>
          <w:b/>
          <w:bCs/>
          <w:rtl/>
          <w:lang w:bidi="fa-IR"/>
        </w:rPr>
        <w:t xml:space="preserve"> کارشناسی ارشد </w:t>
      </w:r>
      <w:r w:rsidRPr="002E30C9">
        <w:rPr>
          <w:rFonts w:cs="B Nazanin" w:hint="cs"/>
          <w:b/>
          <w:bCs/>
          <w:rtl/>
          <w:lang w:bidi="fa-IR"/>
        </w:rPr>
        <w:t>متقاضی نگذشته باشد</w:t>
      </w:r>
      <w:r>
        <w:rPr>
          <w:rFonts w:cs="B Nazanin" w:hint="cs"/>
          <w:rtl/>
          <w:lang w:bidi="fa-IR"/>
        </w:rPr>
        <w:t>.</w:t>
      </w:r>
    </w:p>
    <w:p w14:paraId="5199B76C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rtl/>
          <w:lang w:bidi="fa-IR"/>
        </w:rPr>
      </w:pPr>
      <w:r w:rsidRPr="00492571">
        <w:rPr>
          <w:rFonts w:cs="B Nazanin" w:hint="cs"/>
          <w:rtl/>
          <w:lang w:bidi="fa-IR"/>
        </w:rPr>
        <w:t xml:space="preserve">متقاضي، صرفا دانش آموخته يا دانشجوي نيمسال چهارم </w:t>
      </w:r>
      <w:r w:rsidRPr="002E30C9">
        <w:rPr>
          <w:rFonts w:cs="B Nazanin" w:hint="cs"/>
          <w:b/>
          <w:bCs/>
          <w:rtl/>
          <w:lang w:bidi="fa-IR"/>
        </w:rPr>
        <w:t>كارشناسي ارشد</w:t>
      </w:r>
      <w:r w:rsidRPr="00492571">
        <w:rPr>
          <w:rFonts w:cs="B Nazanin" w:hint="cs"/>
          <w:rtl/>
          <w:lang w:bidi="fa-IR"/>
        </w:rPr>
        <w:t xml:space="preserve"> </w:t>
      </w:r>
      <w:r w:rsidRPr="004F32B4">
        <w:rPr>
          <w:rFonts w:cs="B Nazanin" w:hint="cs"/>
          <w:b/>
          <w:bCs/>
          <w:rtl/>
          <w:lang w:bidi="fa-IR"/>
        </w:rPr>
        <w:t>دوره</w:t>
      </w:r>
      <w:r w:rsidRPr="00492571">
        <w:rPr>
          <w:rFonts w:cs="B Nazanin" w:hint="cs"/>
          <w:rtl/>
          <w:lang w:bidi="fa-IR"/>
        </w:rPr>
        <w:t xml:space="preserve"> </w:t>
      </w:r>
      <w:r w:rsidRPr="004F32B4">
        <w:rPr>
          <w:rFonts w:cs="B Nazanin" w:hint="cs"/>
          <w:b/>
          <w:bCs/>
          <w:rtl/>
          <w:lang w:bidi="fa-IR"/>
        </w:rPr>
        <w:t>هاي</w:t>
      </w:r>
      <w:r w:rsidRPr="00492571">
        <w:rPr>
          <w:rFonts w:cs="B Nazanin" w:hint="cs"/>
          <w:rtl/>
          <w:lang w:bidi="fa-IR"/>
        </w:rPr>
        <w:t xml:space="preserve"> </w:t>
      </w:r>
      <w:r w:rsidRPr="004F32B4">
        <w:rPr>
          <w:rFonts w:cs="B Nazanin" w:hint="cs"/>
          <w:b/>
          <w:bCs/>
          <w:rtl/>
          <w:lang w:bidi="fa-IR"/>
        </w:rPr>
        <w:t>روزانه</w:t>
      </w:r>
      <w:r w:rsidRPr="00492571">
        <w:rPr>
          <w:rFonts w:cs="B Nazanin" w:hint="cs"/>
          <w:rtl/>
          <w:lang w:bidi="fa-IR"/>
        </w:rPr>
        <w:t xml:space="preserve"> يا </w:t>
      </w:r>
      <w:r w:rsidRPr="004F32B4">
        <w:rPr>
          <w:rFonts w:cs="B Nazanin" w:hint="cs"/>
          <w:b/>
          <w:bCs/>
          <w:rtl/>
          <w:lang w:bidi="fa-IR"/>
        </w:rPr>
        <w:t>نوبت</w:t>
      </w:r>
      <w:r w:rsidRPr="00492571">
        <w:rPr>
          <w:rFonts w:cs="B Nazanin" w:hint="cs"/>
          <w:rtl/>
          <w:lang w:bidi="fa-IR"/>
        </w:rPr>
        <w:t xml:space="preserve"> </w:t>
      </w:r>
      <w:r w:rsidRPr="004F32B4">
        <w:rPr>
          <w:rFonts w:cs="B Nazanin" w:hint="cs"/>
          <w:b/>
          <w:bCs/>
          <w:rtl/>
          <w:lang w:bidi="fa-IR"/>
        </w:rPr>
        <w:t>دوم</w:t>
      </w:r>
      <w:r w:rsidRPr="00492571">
        <w:rPr>
          <w:rFonts w:cs="B Nazanin" w:hint="cs"/>
          <w:rtl/>
          <w:lang w:bidi="fa-IR"/>
        </w:rPr>
        <w:t xml:space="preserve"> </w:t>
      </w:r>
      <w:r w:rsidRPr="00BD7B34">
        <w:rPr>
          <w:rFonts w:cs="B Nazanin" w:hint="cs"/>
          <w:rtl/>
          <w:lang w:bidi="fa-IR"/>
        </w:rPr>
        <w:t>دانشگاههاي دولتي</w:t>
      </w:r>
      <w:r w:rsidRPr="00492571">
        <w:rPr>
          <w:rFonts w:cs="B Nazanin" w:hint="cs"/>
          <w:rtl/>
          <w:lang w:bidi="fa-IR"/>
        </w:rPr>
        <w:t xml:space="preserve"> سراسر كشور باشد.</w:t>
      </w:r>
    </w:p>
    <w:p w14:paraId="111E89EC" w14:textId="46DC5B17" w:rsidR="002169D9" w:rsidRPr="00492571" w:rsidRDefault="002169D9" w:rsidP="003B2898">
      <w:pPr>
        <w:numPr>
          <w:ilvl w:val="0"/>
          <w:numId w:val="6"/>
        </w:numPr>
        <w:bidi/>
        <w:jc w:val="lowKashida"/>
        <w:rPr>
          <w:rFonts w:cs="B Nazanin"/>
          <w:rtl/>
          <w:lang w:bidi="fa-IR"/>
        </w:rPr>
      </w:pPr>
      <w:r w:rsidRPr="00492571">
        <w:rPr>
          <w:rFonts w:cs="B Nazanin" w:hint="cs"/>
          <w:rtl/>
          <w:lang w:bidi="fa-IR"/>
        </w:rPr>
        <w:t xml:space="preserve">دانشجويان نيمسال چهارم، مشروط به اينكه: </w:t>
      </w:r>
      <w:r w:rsidRPr="00213E39">
        <w:rPr>
          <w:rFonts w:cs="B Nazanin" w:hint="cs"/>
          <w:b/>
          <w:bCs/>
          <w:rtl/>
          <w:lang w:bidi="fa-IR"/>
        </w:rPr>
        <w:t>اولا</w:t>
      </w:r>
      <w:r w:rsidRPr="00492571">
        <w:rPr>
          <w:rFonts w:cs="B Nazanin" w:hint="cs"/>
          <w:rtl/>
          <w:lang w:bidi="fa-IR"/>
        </w:rPr>
        <w:t xml:space="preserve">؛ تمام واحدهاي دوره (غير از پايان نامه) را تا تاريخ مصاحبه گذرانده باشند و </w:t>
      </w:r>
      <w:r w:rsidRPr="00213E39">
        <w:rPr>
          <w:rFonts w:cs="B Nazanin" w:hint="cs"/>
          <w:b/>
          <w:bCs/>
          <w:rtl/>
          <w:lang w:bidi="fa-IR"/>
        </w:rPr>
        <w:t>ثانيا</w:t>
      </w:r>
      <w:r w:rsidRPr="00492571">
        <w:rPr>
          <w:rFonts w:cs="B Nazanin" w:hint="cs"/>
          <w:rtl/>
          <w:lang w:bidi="fa-IR"/>
        </w:rPr>
        <w:t xml:space="preserve">؛ استاد راهنمای وی كتبا تائيد كند كه تا تاريخ </w:t>
      </w:r>
      <w:r w:rsidRPr="00213E39">
        <w:rPr>
          <w:rFonts w:cs="B Nazanin" w:hint="cs"/>
          <w:b/>
          <w:bCs/>
          <w:rtl/>
          <w:lang w:bidi="fa-IR"/>
        </w:rPr>
        <w:t>31/06/</w:t>
      </w:r>
      <w:r>
        <w:rPr>
          <w:rFonts w:cs="B Nazanin" w:hint="cs"/>
          <w:b/>
          <w:bCs/>
          <w:rtl/>
          <w:lang w:bidi="fa-IR"/>
        </w:rPr>
        <w:t>140</w:t>
      </w:r>
      <w:r w:rsidR="003B2898">
        <w:rPr>
          <w:rFonts w:cs="B Nazanin" w:hint="cs"/>
          <w:b/>
          <w:bCs/>
          <w:rtl/>
          <w:lang w:bidi="fa-IR"/>
        </w:rPr>
        <w:t>5</w:t>
      </w:r>
      <w:r w:rsidRPr="00492571">
        <w:rPr>
          <w:rFonts w:cs="B Nazanin" w:hint="cs"/>
          <w:rtl/>
          <w:lang w:bidi="fa-IR"/>
        </w:rPr>
        <w:t xml:space="preserve"> فارغ التحصيل مي گردد و </w:t>
      </w:r>
      <w:r w:rsidRPr="00213E39">
        <w:rPr>
          <w:rFonts w:cs="B Nazanin" w:hint="cs"/>
          <w:b/>
          <w:bCs/>
          <w:rtl/>
          <w:lang w:bidi="fa-IR"/>
        </w:rPr>
        <w:t>ثالثا</w:t>
      </w:r>
      <w:r w:rsidRPr="00492571">
        <w:rPr>
          <w:rFonts w:cs="B Nazanin" w:hint="cs"/>
          <w:rtl/>
          <w:lang w:bidi="fa-IR"/>
        </w:rPr>
        <w:t xml:space="preserve">؛ ساير شرايط علمي مندرج در قانون را داشته باشند، مي توانند متقاضي پذيرش بدون آزمون بوده و پرونده ارسال كنند. </w:t>
      </w:r>
    </w:p>
    <w:p w14:paraId="5B9DD47C" w14:textId="3BD83DF7" w:rsidR="002169D9" w:rsidRDefault="00F37F8C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7B1FD5">
        <w:rPr>
          <w:rFonts w:cs="B Nazanin" w:hint="cs"/>
          <w:rtl/>
          <w:lang w:bidi="fa-IR"/>
        </w:rPr>
        <w:t xml:space="preserve">در مورد داشتن توانمندی زبان خارجی متقاضی باید مطابق شیوه نامه ارزیابی توانمندی زبان خارجی دانشگاه مصوب شورای تحصیلات </w:t>
      </w:r>
      <w:r w:rsidR="00325A0F">
        <w:rPr>
          <w:rFonts w:cs="B Nazanin" w:hint="cs"/>
          <w:rtl/>
          <w:lang w:bidi="fa-IR"/>
        </w:rPr>
        <w:t>تکمیلی</w:t>
      </w:r>
      <w:r w:rsidRPr="007B1FD5">
        <w:rPr>
          <w:rFonts w:cs="B Nazanin" w:hint="cs"/>
          <w:rtl/>
          <w:lang w:bidi="fa-IR"/>
        </w:rPr>
        <w:t xml:space="preserve"> دانشگاه شرایط را دارا باشد . جهت کسب اطلاعات بیشتر به آدرس </w:t>
      </w:r>
      <w:hyperlink r:id="rId9" w:history="1">
        <w:r w:rsidR="007B1FD5" w:rsidRPr="007B1FD5">
          <w:rPr>
            <w:rStyle w:val="Hyperlink"/>
            <w:rFonts w:cs="B Nazanin"/>
            <w:sz w:val="20"/>
            <w:szCs w:val="20"/>
            <w:lang w:bidi="fa-IR"/>
          </w:rPr>
          <w:t>https://www.usb.ac.ir/TPLNnews</w:t>
        </w:r>
      </w:hyperlink>
      <w:r w:rsidR="007B1FD5" w:rsidRPr="007B1FD5">
        <w:rPr>
          <w:rFonts w:cs="B Nazanin" w:hint="cs"/>
          <w:rtl/>
          <w:lang w:bidi="fa-IR"/>
        </w:rPr>
        <w:t xml:space="preserve"> مراجعه نمایید.</w:t>
      </w:r>
    </w:p>
    <w:p w14:paraId="346407DE" w14:textId="77777777" w:rsidR="00E175CE" w:rsidRPr="007B1FD5" w:rsidRDefault="00E175CE" w:rsidP="00E175CE">
      <w:pPr>
        <w:bidi/>
        <w:ind w:left="643"/>
        <w:jc w:val="lowKashida"/>
        <w:rPr>
          <w:rFonts w:cs="B Nazanin"/>
          <w:lang w:bidi="fa-IR"/>
        </w:rPr>
      </w:pPr>
    </w:p>
    <w:p w14:paraId="50ED8A43" w14:textId="77777777" w:rsidR="002169D9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color w:val="000000"/>
          <w:lang w:bidi="fa-IR"/>
        </w:rPr>
      </w:pPr>
      <w:r w:rsidRPr="00492571">
        <w:rPr>
          <w:rFonts w:cs="B Nazanin" w:hint="cs"/>
          <w:color w:val="000000"/>
          <w:rtl/>
          <w:lang w:bidi="fa-IR"/>
        </w:rPr>
        <w:t xml:space="preserve">به مستندات علمي تا </w:t>
      </w:r>
      <w:r w:rsidRPr="00325A0F">
        <w:rPr>
          <w:rFonts w:cs="B Nazanin" w:hint="cs"/>
          <w:b/>
          <w:bCs/>
          <w:color w:val="FF0000"/>
          <w:rtl/>
          <w:lang w:bidi="fa-IR"/>
        </w:rPr>
        <w:t>روز مصاحبه</w:t>
      </w:r>
      <w:r w:rsidRPr="00492571">
        <w:rPr>
          <w:rFonts w:cs="B Nazanin" w:hint="cs"/>
          <w:color w:val="000000"/>
          <w:rtl/>
          <w:lang w:bidi="fa-IR"/>
        </w:rPr>
        <w:t>، امتياز تعلق مي گيرد.</w:t>
      </w:r>
    </w:p>
    <w:p w14:paraId="2365EE11" w14:textId="77777777" w:rsidR="00FC2650" w:rsidRPr="00492571" w:rsidRDefault="00FC2650" w:rsidP="00FC2650">
      <w:pPr>
        <w:bidi/>
        <w:jc w:val="lowKashida"/>
        <w:rPr>
          <w:rFonts w:cs="B Nazanin"/>
          <w:color w:val="000000"/>
          <w:lang w:bidi="fa-IR"/>
        </w:rPr>
      </w:pPr>
    </w:p>
    <w:p w14:paraId="43DE17C9" w14:textId="06B10E4B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492571">
        <w:rPr>
          <w:rFonts w:cs="B Nazanin" w:hint="cs"/>
          <w:color w:val="000000"/>
          <w:rtl/>
          <w:lang w:bidi="fa-IR"/>
        </w:rPr>
        <w:t xml:space="preserve">كسب حداقل </w:t>
      </w:r>
      <w:r w:rsidR="00325A0F" w:rsidRPr="00325A0F">
        <w:rPr>
          <w:rFonts w:cs="B Nazanin" w:hint="cs"/>
          <w:b/>
          <w:bCs/>
          <w:color w:val="FF0000"/>
          <w:rtl/>
          <w:lang w:bidi="fa-IR"/>
        </w:rPr>
        <w:t>7</w:t>
      </w:r>
      <w:r w:rsidR="00325A0F" w:rsidRPr="00325A0F">
        <w:rPr>
          <w:rFonts w:cs="B Nazanin" w:hint="cs"/>
          <w:color w:val="FF0000"/>
          <w:rtl/>
          <w:lang w:bidi="fa-IR"/>
        </w:rPr>
        <w:t xml:space="preserve"> </w:t>
      </w:r>
      <w:r w:rsidRPr="00492571">
        <w:rPr>
          <w:rFonts w:cs="B Nazanin" w:hint="cs"/>
          <w:color w:val="000000"/>
          <w:rtl/>
          <w:lang w:bidi="fa-IR"/>
        </w:rPr>
        <w:t xml:space="preserve">امتياز </w:t>
      </w:r>
      <w:r w:rsidRPr="0043248E">
        <w:rPr>
          <w:rFonts w:cs="B Nazanin" w:hint="cs"/>
          <w:b/>
          <w:bCs/>
          <w:color w:val="000000"/>
          <w:rtl/>
          <w:lang w:bidi="fa-IR"/>
        </w:rPr>
        <w:t>وتويي</w:t>
      </w:r>
      <w:r w:rsidRPr="00492571">
        <w:rPr>
          <w:rFonts w:cs="B Nazanin" w:hint="cs"/>
          <w:color w:val="000000"/>
          <w:rtl/>
          <w:lang w:bidi="fa-IR"/>
        </w:rPr>
        <w:t xml:space="preserve"> مربوط به </w:t>
      </w:r>
      <w:r w:rsidRPr="0043248E">
        <w:rPr>
          <w:rFonts w:cs="B Nazanin" w:hint="cs"/>
          <w:b/>
          <w:bCs/>
          <w:color w:val="000000"/>
          <w:rtl/>
          <w:lang w:bidi="fa-IR"/>
        </w:rPr>
        <w:t>رديف 1 جدول 1 آيين نامه</w:t>
      </w:r>
      <w:r w:rsidRPr="00492571">
        <w:rPr>
          <w:rFonts w:cs="B Nazanin" w:hint="cs"/>
          <w:color w:val="000000"/>
          <w:rtl/>
          <w:lang w:bidi="fa-IR"/>
        </w:rPr>
        <w:t xml:space="preserve"> </w:t>
      </w:r>
      <w:r>
        <w:rPr>
          <w:rFonts w:cs="B Nazanin" w:hint="cs"/>
          <w:color w:val="000000"/>
          <w:rtl/>
          <w:lang w:bidi="fa-IR"/>
        </w:rPr>
        <w:t xml:space="preserve"> و </w:t>
      </w:r>
      <w:r w:rsidRPr="00492571">
        <w:rPr>
          <w:rFonts w:cs="B Nazanin" w:hint="cs"/>
          <w:color w:val="000000"/>
          <w:rtl/>
          <w:lang w:bidi="fa-IR"/>
        </w:rPr>
        <w:t xml:space="preserve">حداقل </w:t>
      </w:r>
      <w:r>
        <w:rPr>
          <w:rFonts w:cs="B Nazanin" w:hint="cs"/>
          <w:b/>
          <w:bCs/>
          <w:color w:val="000000"/>
          <w:rtl/>
          <w:lang w:bidi="fa-IR"/>
        </w:rPr>
        <w:t>60</w:t>
      </w:r>
      <w:r w:rsidRPr="00492571">
        <w:rPr>
          <w:rFonts w:cs="B Nazanin" w:hint="cs"/>
          <w:color w:val="000000"/>
          <w:rtl/>
          <w:lang w:bidi="fa-IR"/>
        </w:rPr>
        <w:t xml:space="preserve"> امتياز از كل رديف هاي </w:t>
      </w:r>
      <w:r w:rsidRPr="0043248E">
        <w:rPr>
          <w:rFonts w:cs="B Nazanin" w:hint="cs"/>
          <w:b/>
          <w:bCs/>
          <w:color w:val="000000"/>
          <w:rtl/>
          <w:lang w:bidi="fa-IR"/>
        </w:rPr>
        <w:t>جداول 1، 2 و 3 آيين نامه</w:t>
      </w:r>
      <w:r w:rsidRPr="00492571">
        <w:rPr>
          <w:rFonts w:cs="B Nazanin" w:hint="cs"/>
          <w:color w:val="000000"/>
          <w:rtl/>
          <w:lang w:bidi="fa-IR"/>
        </w:rPr>
        <w:t xml:space="preserve">، </w:t>
      </w:r>
      <w:r w:rsidRPr="0043248E">
        <w:rPr>
          <w:rFonts w:cs="B Nazanin" w:hint="cs"/>
          <w:b/>
          <w:bCs/>
          <w:color w:val="000000"/>
          <w:rtl/>
          <w:lang w:bidi="fa-IR"/>
        </w:rPr>
        <w:t>الزامي</w:t>
      </w:r>
      <w:r w:rsidRPr="00492571">
        <w:rPr>
          <w:rFonts w:cs="B Nazanin" w:hint="cs"/>
          <w:color w:val="000000"/>
          <w:rtl/>
          <w:lang w:bidi="fa-IR"/>
        </w:rPr>
        <w:t xml:space="preserve"> است.</w:t>
      </w:r>
    </w:p>
    <w:p w14:paraId="3A4365FE" w14:textId="77777777" w:rsidR="002169D9" w:rsidRPr="004C7AC9" w:rsidRDefault="002169D9" w:rsidP="00D80E1D">
      <w:pPr>
        <w:pStyle w:val="ListParagraph"/>
        <w:numPr>
          <w:ilvl w:val="0"/>
          <w:numId w:val="6"/>
        </w:numPr>
        <w:bidi/>
        <w:jc w:val="lowKashida"/>
        <w:rPr>
          <w:rFonts w:cs="B Nazanin"/>
          <w:color w:val="000000"/>
          <w:lang w:bidi="fa-IR"/>
        </w:rPr>
      </w:pPr>
      <w:r w:rsidRPr="004C7AC9">
        <w:rPr>
          <w:rFonts w:cs="B Nazanin" w:hint="cs"/>
          <w:color w:val="000000"/>
          <w:rtl/>
          <w:lang w:bidi="fa-IR"/>
        </w:rPr>
        <w:t xml:space="preserve">مبلغ </w:t>
      </w:r>
      <w:r w:rsidRPr="0043248E">
        <w:rPr>
          <w:rFonts w:cs="B Nazanin" w:hint="cs"/>
          <w:b/>
          <w:bCs/>
          <w:color w:val="000000"/>
          <w:rtl/>
          <w:lang w:bidi="fa-IR"/>
        </w:rPr>
        <w:t>یک</w:t>
      </w:r>
      <w:r w:rsidRPr="004C7AC9">
        <w:rPr>
          <w:rFonts w:cs="B Nazanin" w:hint="cs"/>
          <w:color w:val="000000"/>
          <w:rtl/>
          <w:lang w:bidi="fa-IR"/>
        </w:rPr>
        <w:t xml:space="preserve"> </w:t>
      </w:r>
      <w:r w:rsidRPr="0043248E">
        <w:rPr>
          <w:rFonts w:cs="B Nazanin" w:hint="cs"/>
          <w:b/>
          <w:bCs/>
          <w:color w:val="000000"/>
          <w:rtl/>
          <w:lang w:bidi="fa-IR"/>
        </w:rPr>
        <w:t>میلیون</w:t>
      </w:r>
      <w:r w:rsidRPr="004C7AC9">
        <w:rPr>
          <w:rFonts w:cs="B Nazanin" w:hint="cs"/>
          <w:color w:val="000000"/>
          <w:rtl/>
          <w:lang w:bidi="fa-IR"/>
        </w:rPr>
        <w:t xml:space="preserve"> </w:t>
      </w:r>
      <w:r>
        <w:rPr>
          <w:rFonts w:cs="B Nazanin" w:hint="cs"/>
          <w:b/>
          <w:bCs/>
          <w:color w:val="000000"/>
          <w:rtl/>
          <w:lang w:bidi="fa-IR"/>
        </w:rPr>
        <w:t>و پانصد</w:t>
      </w:r>
      <w:r w:rsidRPr="004C7AC9">
        <w:rPr>
          <w:rFonts w:cs="B Nazanin" w:hint="cs"/>
          <w:color w:val="000000"/>
          <w:rtl/>
          <w:lang w:bidi="fa-IR"/>
        </w:rPr>
        <w:t xml:space="preserve"> </w:t>
      </w:r>
      <w:r w:rsidRPr="0043248E">
        <w:rPr>
          <w:rFonts w:cs="B Nazanin" w:hint="cs"/>
          <w:b/>
          <w:bCs/>
          <w:color w:val="000000"/>
          <w:rtl/>
          <w:lang w:bidi="fa-IR"/>
        </w:rPr>
        <w:t>هزار</w:t>
      </w:r>
      <w:r w:rsidRPr="004C7AC9">
        <w:rPr>
          <w:rFonts w:cs="B Nazanin" w:hint="cs"/>
          <w:color w:val="000000"/>
          <w:rtl/>
          <w:lang w:bidi="fa-IR"/>
        </w:rPr>
        <w:t xml:space="preserve"> ریال، بابت بررسي مدارك دريافت مي شود. اين وجه، تحت هيچ شرايطي </w:t>
      </w:r>
      <w:r w:rsidRPr="0043248E">
        <w:rPr>
          <w:rFonts w:cs="B Nazanin" w:hint="cs"/>
          <w:b/>
          <w:bCs/>
          <w:color w:val="000000"/>
          <w:rtl/>
          <w:lang w:bidi="fa-IR"/>
        </w:rPr>
        <w:t>مسترد</w:t>
      </w:r>
      <w:r>
        <w:rPr>
          <w:rFonts w:cs="B Nazanin"/>
          <w:b/>
          <w:bCs/>
          <w:color w:val="000000"/>
          <w:rtl/>
          <w:lang w:bidi="fa-IR"/>
        </w:rPr>
        <w:br/>
      </w:r>
      <w:r w:rsidRPr="004C7AC9">
        <w:rPr>
          <w:rFonts w:cs="B Nazanin" w:hint="cs"/>
          <w:color w:val="000000"/>
          <w:rtl/>
          <w:lang w:bidi="fa-IR"/>
        </w:rPr>
        <w:t xml:space="preserve"> نمي گردد. </w:t>
      </w:r>
    </w:p>
    <w:p w14:paraId="46AC914C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پذيرفته شده نهايي، </w:t>
      </w:r>
      <w:r>
        <w:rPr>
          <w:rFonts w:cs="B Nazanin" w:hint="cs"/>
          <w:rtl/>
          <w:lang w:bidi="fa-IR"/>
        </w:rPr>
        <w:t>ب</w:t>
      </w:r>
      <w:r w:rsidRPr="00492571">
        <w:rPr>
          <w:rFonts w:cs="B Nazanin" w:hint="cs"/>
          <w:rtl/>
          <w:lang w:bidi="fa-IR"/>
        </w:rPr>
        <w:t xml:space="preserve">ه صورت </w:t>
      </w:r>
      <w:r w:rsidRPr="0043248E">
        <w:rPr>
          <w:rFonts w:cs="B Nazanin" w:hint="cs"/>
          <w:b/>
          <w:bCs/>
          <w:rtl/>
          <w:lang w:bidi="fa-IR"/>
        </w:rPr>
        <w:t>مشروط</w:t>
      </w:r>
      <w:r w:rsidRPr="00492571">
        <w:rPr>
          <w:rFonts w:cs="B Nazanin" w:hint="cs"/>
          <w:rtl/>
          <w:lang w:bidi="fa-IR"/>
        </w:rPr>
        <w:t xml:space="preserve"> ثبت نام شده و مشغول به تحصيل مي گردد. </w:t>
      </w:r>
    </w:p>
    <w:p w14:paraId="654EEA26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176825">
        <w:rPr>
          <w:rFonts w:cs="B Nazanin" w:hint="cs"/>
          <w:b/>
          <w:bCs/>
          <w:rtl/>
          <w:lang w:bidi="fa-IR"/>
        </w:rPr>
        <w:t>ثبت نام قطعي</w:t>
      </w:r>
      <w:r w:rsidRPr="00492571">
        <w:rPr>
          <w:rFonts w:cs="B Nazanin" w:hint="cs"/>
          <w:rtl/>
          <w:lang w:bidi="fa-IR"/>
        </w:rPr>
        <w:t xml:space="preserve"> از پذيرفته شده نهايي، منوط به تاييد </w:t>
      </w:r>
      <w:r w:rsidRPr="00176825">
        <w:rPr>
          <w:rFonts w:cs="B Nazanin" w:hint="cs"/>
          <w:b/>
          <w:bCs/>
          <w:rtl/>
          <w:lang w:bidi="fa-IR"/>
        </w:rPr>
        <w:t>صلاحیت</w:t>
      </w:r>
      <w:r w:rsidRPr="00492571">
        <w:rPr>
          <w:rFonts w:cs="B Nazanin" w:hint="cs"/>
          <w:rtl/>
          <w:lang w:bidi="fa-IR"/>
        </w:rPr>
        <w:t xml:space="preserve"> </w:t>
      </w:r>
      <w:r w:rsidRPr="00176825">
        <w:rPr>
          <w:rFonts w:cs="B Nazanin" w:hint="cs"/>
          <w:b/>
          <w:bCs/>
          <w:rtl/>
          <w:lang w:bidi="fa-IR"/>
        </w:rPr>
        <w:t>علمی</w:t>
      </w:r>
      <w:r w:rsidRPr="00492571">
        <w:rPr>
          <w:rFonts w:cs="B Nazanin" w:hint="cs"/>
          <w:rtl/>
          <w:lang w:bidi="fa-IR"/>
        </w:rPr>
        <w:t xml:space="preserve"> توسط سازمان سنجش آموزش كشور و </w:t>
      </w:r>
      <w:r w:rsidRPr="00176825">
        <w:rPr>
          <w:rFonts w:cs="B Nazanin" w:hint="cs"/>
          <w:b/>
          <w:bCs/>
          <w:rtl/>
          <w:lang w:bidi="fa-IR"/>
        </w:rPr>
        <w:t>شوراي</w:t>
      </w:r>
      <w:r w:rsidRPr="00492571">
        <w:rPr>
          <w:rFonts w:cs="B Nazanin" w:hint="cs"/>
          <w:rtl/>
          <w:lang w:bidi="fa-IR"/>
        </w:rPr>
        <w:t xml:space="preserve"> </w:t>
      </w:r>
      <w:r w:rsidRPr="00176825">
        <w:rPr>
          <w:rFonts w:cs="B Nazanin" w:hint="cs"/>
          <w:b/>
          <w:bCs/>
          <w:rtl/>
          <w:lang w:bidi="fa-IR"/>
        </w:rPr>
        <w:t>هدايت</w:t>
      </w:r>
      <w:r w:rsidRPr="00492571">
        <w:rPr>
          <w:rFonts w:cs="B Nazanin" w:hint="cs"/>
          <w:rtl/>
          <w:lang w:bidi="fa-IR"/>
        </w:rPr>
        <w:t xml:space="preserve"> استعدادهاي درخشان وزارت علوم و صلاحیت عمومی توسط گزينش دانشجو است.</w:t>
      </w:r>
    </w:p>
    <w:p w14:paraId="1F798FF8" w14:textId="7FBEE267" w:rsidR="002169D9" w:rsidRPr="00492571" w:rsidRDefault="002169D9" w:rsidP="00D604AE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پذيرفته شدگان نهايي تابع كليه ضوابط و مقررات آموزشي و پژوهشي جاري دانشگاه سيستان و بلوچستان بوده و هيچ تفاوتي با ساير دانشجويان </w:t>
      </w:r>
      <w:r>
        <w:rPr>
          <w:rFonts w:cs="B Nazanin" w:hint="cs"/>
          <w:rtl/>
          <w:lang w:bidi="fa-IR"/>
        </w:rPr>
        <w:t xml:space="preserve">دوره دكتري دانشگاه ندارند </w:t>
      </w:r>
      <w:r w:rsidR="00D604AE">
        <w:rPr>
          <w:rFonts w:cs="B Nazanin" w:hint="cs"/>
          <w:rtl/>
          <w:lang w:bidi="fa-IR"/>
        </w:rPr>
        <w:t>.</w:t>
      </w:r>
    </w:p>
    <w:p w14:paraId="1594E09B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دانشجوي دوره </w:t>
      </w:r>
      <w:r w:rsidRPr="00176825">
        <w:rPr>
          <w:rFonts w:cs="B Nazanin" w:hint="cs"/>
          <w:b/>
          <w:bCs/>
          <w:rtl/>
          <w:lang w:bidi="fa-IR"/>
        </w:rPr>
        <w:t>دكتري</w:t>
      </w:r>
      <w:r w:rsidRPr="00492571">
        <w:rPr>
          <w:rFonts w:cs="B Nazanin" w:hint="cs"/>
          <w:rtl/>
          <w:lang w:bidi="fa-IR"/>
        </w:rPr>
        <w:t xml:space="preserve"> در دانشگاه سيستان و بلوچستان به صورت تمام وقت است و نمي تواند در يكسال اول تحصيل، درخواست مرخصي تحصيلي نمايد.</w:t>
      </w:r>
    </w:p>
    <w:p w14:paraId="0B79670A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174D87">
        <w:rPr>
          <w:rFonts w:cs="B Nazanin" w:hint="cs"/>
          <w:b/>
          <w:bCs/>
          <w:rtl/>
          <w:lang w:bidi="fa-IR"/>
        </w:rPr>
        <w:t>تغییر</w:t>
      </w:r>
      <w:r w:rsidRPr="00492571">
        <w:rPr>
          <w:rFonts w:cs="B Nazanin" w:hint="cs"/>
          <w:rtl/>
          <w:lang w:bidi="fa-IR"/>
        </w:rPr>
        <w:t xml:space="preserve"> </w:t>
      </w:r>
      <w:r w:rsidRPr="00174D87">
        <w:rPr>
          <w:rFonts w:cs="B Nazanin" w:hint="cs"/>
          <w:b/>
          <w:bCs/>
          <w:rtl/>
          <w:lang w:bidi="fa-IR"/>
        </w:rPr>
        <w:t>رشته</w:t>
      </w:r>
      <w:r w:rsidRPr="00492571">
        <w:rPr>
          <w:rFonts w:cs="B Nazanin" w:hint="cs"/>
          <w:rtl/>
          <w:lang w:bidi="fa-IR"/>
        </w:rPr>
        <w:t xml:space="preserve"> و </w:t>
      </w:r>
      <w:r w:rsidRPr="00174D87">
        <w:rPr>
          <w:rFonts w:cs="B Nazanin" w:hint="cs"/>
          <w:b/>
          <w:bCs/>
          <w:rtl/>
          <w:lang w:bidi="fa-IR"/>
        </w:rPr>
        <w:t>گرایش</w:t>
      </w:r>
      <w:r w:rsidRPr="00492571">
        <w:rPr>
          <w:rFonts w:cs="B Nazanin" w:hint="cs"/>
          <w:rtl/>
          <w:lang w:bidi="fa-IR"/>
        </w:rPr>
        <w:t xml:space="preserve"> و انتقال در مقطع دكتري </w:t>
      </w:r>
      <w:r w:rsidRPr="00174D87">
        <w:rPr>
          <w:rFonts w:cs="B Nazanin" w:hint="cs"/>
          <w:b/>
          <w:bCs/>
          <w:rtl/>
          <w:lang w:bidi="fa-IR"/>
        </w:rPr>
        <w:t>ممنوع</w:t>
      </w:r>
      <w:r w:rsidRPr="00492571">
        <w:rPr>
          <w:rFonts w:cs="B Nazanin" w:hint="cs"/>
          <w:rtl/>
          <w:lang w:bidi="fa-IR"/>
        </w:rPr>
        <w:t xml:space="preserve"> است.</w:t>
      </w:r>
    </w:p>
    <w:p w14:paraId="4B729E1C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174D87">
        <w:rPr>
          <w:rFonts w:cs="B Nazanin" w:hint="cs"/>
          <w:b/>
          <w:bCs/>
          <w:rtl/>
          <w:lang w:bidi="fa-IR"/>
        </w:rPr>
        <w:t>هر</w:t>
      </w:r>
      <w:r w:rsidRPr="00492571">
        <w:rPr>
          <w:rFonts w:cs="B Nazanin" w:hint="cs"/>
          <w:rtl/>
          <w:lang w:bidi="fa-IR"/>
        </w:rPr>
        <w:t xml:space="preserve"> </w:t>
      </w:r>
      <w:r w:rsidRPr="00174D87">
        <w:rPr>
          <w:rFonts w:cs="B Nazanin" w:hint="cs"/>
          <w:b/>
          <w:bCs/>
          <w:rtl/>
          <w:lang w:bidi="fa-IR"/>
        </w:rPr>
        <w:t>متقاضي</w:t>
      </w:r>
      <w:r w:rsidRPr="00492571">
        <w:rPr>
          <w:rFonts w:cs="B Nazanin" w:hint="cs"/>
          <w:rtl/>
          <w:lang w:bidi="fa-IR"/>
        </w:rPr>
        <w:t xml:space="preserve"> فقط مي تواند در </w:t>
      </w:r>
      <w:r w:rsidRPr="00174D87">
        <w:rPr>
          <w:rFonts w:cs="B Nazanin" w:hint="cs"/>
          <w:b/>
          <w:bCs/>
          <w:rtl/>
          <w:lang w:bidi="fa-IR"/>
        </w:rPr>
        <w:t>يك</w:t>
      </w:r>
      <w:r w:rsidRPr="00492571">
        <w:rPr>
          <w:rFonts w:cs="B Nazanin" w:hint="cs"/>
          <w:rtl/>
          <w:lang w:bidi="fa-IR"/>
        </w:rPr>
        <w:t xml:space="preserve"> رشته گرايش تقاضاي پذيرش بدون آزمون داشته باشد.</w:t>
      </w:r>
    </w:p>
    <w:p w14:paraId="072869D9" w14:textId="77777777" w:rsidR="002169D9" w:rsidRPr="00492571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امتياز دهي صرفا بر اساس رديف هاي </w:t>
      </w:r>
      <w:r w:rsidRPr="00174D87">
        <w:rPr>
          <w:rFonts w:cs="B Nazanin" w:hint="cs"/>
          <w:b/>
          <w:bCs/>
          <w:rtl/>
          <w:lang w:bidi="fa-IR"/>
        </w:rPr>
        <w:t>جداول</w:t>
      </w:r>
      <w:r w:rsidRPr="00492571">
        <w:rPr>
          <w:rFonts w:cs="B Nazanin" w:hint="cs"/>
          <w:rtl/>
          <w:lang w:bidi="fa-IR"/>
        </w:rPr>
        <w:t xml:space="preserve"> زير صورت مي گيرد و گروه مصاحبه كننده به هيچ وجه نمي توانند رديف ديگري ايجاد نمايند.</w:t>
      </w:r>
    </w:p>
    <w:p w14:paraId="34715CDC" w14:textId="77777777" w:rsidR="002169D9" w:rsidRPr="004C7AC9" w:rsidRDefault="002169D9" w:rsidP="00D80E1D">
      <w:pPr>
        <w:pStyle w:val="ListParagraph"/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C7AC9">
        <w:rPr>
          <w:rFonts w:cs="B Nazanin" w:hint="cs"/>
          <w:rtl/>
          <w:lang w:bidi="fa-IR"/>
        </w:rPr>
        <w:t xml:space="preserve">به تشخيص گروههاي آموزشي دانشگاه و پس از انجام مصاحبه، ممكن است هيچ متقاضي واجد شرايط تشخيص داده نشوند. بنابراين دعوت به مصاحبه، هيچ حقي براي دعوت شونده ايجاد نمي كند. </w:t>
      </w:r>
    </w:p>
    <w:p w14:paraId="727C330C" w14:textId="77777777" w:rsidR="00AE71A5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هر </w:t>
      </w:r>
      <w:r w:rsidR="00325A0F">
        <w:rPr>
          <w:rFonts w:cs="B Nazanin" w:hint="cs"/>
          <w:rtl/>
          <w:lang w:bidi="fa-IR"/>
        </w:rPr>
        <w:t>زمان</w:t>
      </w:r>
      <w:r w:rsidRPr="00492571">
        <w:rPr>
          <w:rFonts w:cs="B Nazanin" w:hint="cs"/>
          <w:rtl/>
          <w:lang w:bidi="fa-IR"/>
        </w:rPr>
        <w:t xml:space="preserve"> و در هر شرايطي كه خلاف يا پنهان كاري در مدارك ارائه شده متقاضي مشاهده </w:t>
      </w:r>
      <w:r w:rsidR="00325A0F">
        <w:rPr>
          <w:rFonts w:cs="B Nazanin" w:hint="cs"/>
          <w:rtl/>
          <w:lang w:bidi="fa-IR"/>
        </w:rPr>
        <w:t>گردد</w:t>
      </w:r>
      <w:r w:rsidRPr="00492571">
        <w:rPr>
          <w:rFonts w:cs="B Nazanin" w:hint="cs"/>
          <w:rtl/>
          <w:lang w:bidi="fa-IR"/>
        </w:rPr>
        <w:t>، از دانشگاه اخراج شده و مطابق مقررات بايستي پاسخگوي مطالبات دانشگاه و ساير مراجع ذيصلاح نيز باشد.</w:t>
      </w:r>
    </w:p>
    <w:p w14:paraId="4804A78F" w14:textId="21BF3E5C" w:rsidR="002169D9" w:rsidRDefault="002169D9" w:rsidP="00D80E1D">
      <w:pPr>
        <w:numPr>
          <w:ilvl w:val="0"/>
          <w:numId w:val="6"/>
        </w:numPr>
        <w:bidi/>
        <w:jc w:val="lowKashida"/>
        <w:rPr>
          <w:rFonts w:cs="B Nazanin"/>
          <w:lang w:bidi="fa-IR"/>
        </w:rPr>
      </w:pPr>
      <w:r w:rsidRPr="00AE71A5">
        <w:rPr>
          <w:rFonts w:cs="B Nazanin" w:hint="cs"/>
          <w:rtl/>
          <w:lang w:bidi="fa-IR"/>
        </w:rPr>
        <w:t xml:space="preserve">مشكل نظام </w:t>
      </w:r>
      <w:r w:rsidRPr="00AE71A5">
        <w:rPr>
          <w:rFonts w:cs="B Nazanin" w:hint="cs"/>
          <w:b/>
          <w:bCs/>
          <w:rtl/>
          <w:lang w:bidi="fa-IR"/>
        </w:rPr>
        <w:t>وظيفه</w:t>
      </w:r>
      <w:r w:rsidRPr="00AE71A5">
        <w:rPr>
          <w:rFonts w:cs="B Nazanin" w:hint="cs"/>
          <w:rtl/>
          <w:lang w:bidi="fa-IR"/>
        </w:rPr>
        <w:t xml:space="preserve"> متقاضيان مرد </w:t>
      </w:r>
      <w:r w:rsidRPr="00AE71A5">
        <w:rPr>
          <w:rFonts w:cs="B Nazanin" w:hint="cs"/>
          <w:b/>
          <w:bCs/>
          <w:rtl/>
          <w:lang w:bidi="fa-IR"/>
        </w:rPr>
        <w:t>بر</w:t>
      </w:r>
      <w:r w:rsidRPr="00AE71A5">
        <w:rPr>
          <w:rFonts w:cs="B Nazanin" w:hint="cs"/>
          <w:rtl/>
          <w:lang w:bidi="fa-IR"/>
        </w:rPr>
        <w:t xml:space="preserve"> </w:t>
      </w:r>
      <w:r w:rsidRPr="00AE71A5">
        <w:rPr>
          <w:rFonts w:cs="B Nazanin" w:hint="cs"/>
          <w:b/>
          <w:bCs/>
          <w:rtl/>
          <w:lang w:bidi="fa-IR"/>
        </w:rPr>
        <w:t>عهده</w:t>
      </w:r>
      <w:r w:rsidRPr="00AE71A5">
        <w:rPr>
          <w:rFonts w:cs="B Nazanin" w:hint="cs"/>
          <w:rtl/>
          <w:lang w:bidi="fa-IR"/>
        </w:rPr>
        <w:t xml:space="preserve"> </w:t>
      </w:r>
      <w:r w:rsidRPr="00AE71A5">
        <w:rPr>
          <w:rFonts w:cs="B Nazanin" w:hint="cs"/>
          <w:b/>
          <w:bCs/>
          <w:rtl/>
          <w:lang w:bidi="fa-IR"/>
        </w:rPr>
        <w:t>خودشان</w:t>
      </w:r>
      <w:r w:rsidRPr="00AE71A5">
        <w:rPr>
          <w:rFonts w:cs="B Nazanin" w:hint="cs"/>
          <w:rtl/>
          <w:lang w:bidi="fa-IR"/>
        </w:rPr>
        <w:t xml:space="preserve"> است. </w:t>
      </w:r>
    </w:p>
    <w:p w14:paraId="6C87BEF7" w14:textId="77777777" w:rsidR="00F7557F" w:rsidRDefault="00F7557F" w:rsidP="00F7557F">
      <w:pPr>
        <w:bidi/>
        <w:ind w:left="643"/>
        <w:jc w:val="lowKashida"/>
        <w:rPr>
          <w:rFonts w:cs="B Nazanin"/>
          <w:lang w:bidi="fa-IR"/>
        </w:rPr>
      </w:pPr>
    </w:p>
    <w:p w14:paraId="4BDDD606" w14:textId="6C17F402" w:rsidR="00F7557F" w:rsidRPr="00F27CC0" w:rsidRDefault="00F7557F" w:rsidP="00F7557F">
      <w:pPr>
        <w:pStyle w:val="ListParagraph"/>
        <w:bidi/>
        <w:spacing w:after="160" w:line="276" w:lineRule="auto"/>
        <w:ind w:left="643"/>
        <w:jc w:val="both"/>
        <w:rPr>
          <w:rFonts w:cs="B Nazanin"/>
          <w:b/>
          <w:bCs/>
          <w:color w:val="FF0000"/>
          <w:sz w:val="22"/>
          <w:szCs w:val="22"/>
          <w:rtl/>
        </w:rPr>
      </w:pPr>
      <w:r w:rsidRPr="00F7557F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 </w:t>
      </w:r>
      <w:r w:rsidRPr="00F27CC0">
        <w:rPr>
          <w:rFonts w:cs="B Nazanin" w:hint="cs"/>
          <w:b/>
          <w:bCs/>
          <w:color w:val="FF0000"/>
          <w:sz w:val="22"/>
          <w:szCs w:val="22"/>
          <w:rtl/>
        </w:rPr>
        <w:t>ارائه درخواست و دارا بودن حداقل شرایط به هیچ عنوان به معنی پذیرش نمی باشد.</w:t>
      </w:r>
    </w:p>
    <w:p w14:paraId="186881EB" w14:textId="6DF8D0DB" w:rsidR="00F7557F" w:rsidRPr="00286E61" w:rsidRDefault="00F7557F" w:rsidP="00F7557F">
      <w:pPr>
        <w:pStyle w:val="ListParagraph"/>
        <w:bidi/>
        <w:spacing w:line="276" w:lineRule="auto"/>
        <w:ind w:left="643"/>
        <w:jc w:val="both"/>
        <w:rPr>
          <w:rFonts w:ascii="Tahoma" w:hAnsi="Tahoma" w:cs="B Nazanin"/>
          <w:b/>
          <w:bCs/>
          <w:color w:val="FF0000"/>
          <w:sz w:val="22"/>
          <w:szCs w:val="22"/>
          <w:rtl/>
        </w:rPr>
      </w:pPr>
      <w:r w:rsidRPr="00F7557F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Pr="00F27CC0">
        <w:rPr>
          <w:rFonts w:cs="B Nazanin" w:hint="cs"/>
          <w:b/>
          <w:bCs/>
          <w:color w:val="FF0000"/>
          <w:sz w:val="22"/>
          <w:szCs w:val="22"/>
          <w:rtl/>
        </w:rPr>
        <w:t>پذیرش اولیه به منزله پذیرش قطعی نیست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و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صرفاً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منوط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بر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وجود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ظرفیت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قانونی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پذیرش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با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آزمون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در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</w:t>
      </w:r>
      <w:r w:rsidRPr="00775E6A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دوره دکتری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دانشگاه سیستان و بلوچستان می باشد. از این رو توصیه می‌شود که با تمام تلاش و همت در کنکور 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دکتری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شرکت و سعی کنید از آن طریق وارد دوره‌های 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دکتری</w:t>
      </w:r>
      <w:r w:rsidRPr="00775E6A">
        <w:rPr>
          <w:rFonts w:ascii="Tahoma" w:hAnsi="Tahoma" w:cs="B Nazanin"/>
          <w:b/>
          <w:bCs/>
          <w:color w:val="FF0000"/>
          <w:sz w:val="22"/>
          <w:szCs w:val="22"/>
          <w:rtl/>
        </w:rPr>
        <w:t xml:space="preserve"> شوید.</w:t>
      </w:r>
    </w:p>
    <w:p w14:paraId="7C4CD0C3" w14:textId="7D71638E" w:rsidR="00F7557F" w:rsidRDefault="00F7557F" w:rsidP="00F7557F">
      <w:pPr>
        <w:pStyle w:val="ListParagraph"/>
        <w:bidi/>
        <w:spacing w:after="160" w:line="276" w:lineRule="auto"/>
        <w:ind w:left="643"/>
        <w:jc w:val="both"/>
        <w:rPr>
          <w:rFonts w:cs="B Nazanin"/>
          <w:b/>
          <w:bCs/>
          <w:color w:val="FF0000"/>
          <w:sz w:val="22"/>
          <w:szCs w:val="22"/>
        </w:rPr>
      </w:pPr>
      <w:r w:rsidRPr="00F7557F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Pr="00F27CC0">
        <w:rPr>
          <w:rFonts w:cs="B Nazanin" w:hint="cs"/>
          <w:b/>
          <w:bCs/>
          <w:color w:val="FF0000"/>
          <w:sz w:val="22"/>
          <w:szCs w:val="22"/>
          <w:rtl/>
        </w:rPr>
        <w:t>پذیرش نهایی منوط به تأیید سازمان سنجش آموزش کشور خواهد بود.</w:t>
      </w:r>
    </w:p>
    <w:p w14:paraId="384AE451" w14:textId="1F21134E" w:rsidR="00F7557F" w:rsidRDefault="00F7557F" w:rsidP="00F7557F">
      <w:pPr>
        <w:pStyle w:val="ListParagraph"/>
        <w:bidi/>
        <w:spacing w:after="160" w:line="276" w:lineRule="auto"/>
        <w:ind w:left="643"/>
        <w:jc w:val="both"/>
        <w:rPr>
          <w:rFonts w:cs="B Nazanin"/>
          <w:b/>
          <w:bCs/>
          <w:color w:val="FF0000"/>
          <w:sz w:val="22"/>
          <w:szCs w:val="22"/>
        </w:rPr>
      </w:pPr>
      <w:r w:rsidRPr="00F7557F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color w:val="FF0000"/>
          <w:sz w:val="22"/>
          <w:szCs w:val="22"/>
          <w:rtl/>
        </w:rPr>
        <w:t xml:space="preserve"> دانشجویان بر اساس مصوبه 226064/2 مورخ 26/08/1402 تا 3 سال امکان استفاده از سهیمه استعدادهای درخشان در مقطع دکتری را دارا می باشند. </w:t>
      </w:r>
    </w:p>
    <w:p w14:paraId="21657247" w14:textId="77777777" w:rsidR="00F7557F" w:rsidRDefault="00F7557F" w:rsidP="00F7557F">
      <w:pPr>
        <w:bidi/>
        <w:ind w:left="643"/>
        <w:jc w:val="lowKashida"/>
        <w:rPr>
          <w:rFonts w:cs="B Nazanin"/>
          <w:lang w:bidi="fa-IR"/>
        </w:rPr>
      </w:pPr>
    </w:p>
    <w:p w14:paraId="759CE500" w14:textId="3432634C" w:rsidR="002169D9" w:rsidRDefault="002169D9" w:rsidP="00614F8E">
      <w:pPr>
        <w:bidi/>
        <w:jc w:val="lowKashida"/>
        <w:rPr>
          <w:rFonts w:cs="B Nazanin"/>
          <w:b/>
          <w:bCs/>
          <w:color w:val="0070C0"/>
          <w:rtl/>
          <w:lang w:bidi="fa-IR"/>
        </w:rPr>
      </w:pPr>
      <w:r w:rsidRPr="00AE71A5">
        <w:rPr>
          <w:rFonts w:cs="B Nazanin" w:hint="cs"/>
          <w:b/>
          <w:bCs/>
          <w:color w:val="0070C0"/>
          <w:rtl/>
          <w:lang w:bidi="fa-IR"/>
        </w:rPr>
        <w:t xml:space="preserve">ب) مدارك لازم جهت معرفي </w:t>
      </w:r>
      <w:r w:rsidR="002F288F">
        <w:rPr>
          <w:rFonts w:cs="B Nazanin" w:hint="cs"/>
          <w:b/>
          <w:bCs/>
          <w:color w:val="0070C0"/>
          <w:rtl/>
          <w:lang w:bidi="fa-IR"/>
        </w:rPr>
        <w:t xml:space="preserve"> به</w:t>
      </w:r>
      <w:r w:rsidRPr="00AE71A5">
        <w:rPr>
          <w:rFonts w:cs="B Nazanin" w:hint="cs"/>
          <w:b/>
          <w:bCs/>
          <w:color w:val="0070C0"/>
          <w:rtl/>
          <w:lang w:bidi="fa-IR"/>
        </w:rPr>
        <w:t xml:space="preserve"> جلسه مصاحبه:</w:t>
      </w:r>
    </w:p>
    <w:p w14:paraId="06C7B898" w14:textId="77777777" w:rsidR="00AE71A5" w:rsidRPr="00AE71A5" w:rsidRDefault="00AE71A5" w:rsidP="00AE71A5">
      <w:pPr>
        <w:bidi/>
        <w:jc w:val="lowKashida"/>
        <w:rPr>
          <w:rFonts w:cs="B Nazanin"/>
          <w:color w:val="0070C0"/>
          <w:rtl/>
          <w:lang w:bidi="fa-IR"/>
        </w:rPr>
      </w:pPr>
    </w:p>
    <w:p w14:paraId="1F0A18DA" w14:textId="29C9A035" w:rsidR="002169D9" w:rsidRPr="003D23EA" w:rsidRDefault="002169D9" w:rsidP="00A50005">
      <w:pPr>
        <w:pStyle w:val="ListParagraph"/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 w:rsidRPr="00174D87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مدركي رسمي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كه بيانگر معدل كارشناسي شما باشد.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(فرمت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است)</w:t>
      </w:r>
    </w:p>
    <w:p w14:paraId="616833BE" w14:textId="5562EFAF" w:rsidR="002169D9" w:rsidRPr="003D23EA" w:rsidRDefault="002169D9" w:rsidP="00A50005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 w:rsidRPr="00174D87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مدركي رسمي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كه بيانگر، معدل كارشناسي ارشد (بدون احتساب پايان نامه) و تاريخ دانش آموختگي شما باشد.</w:t>
      </w:r>
      <w:r>
        <w:rPr>
          <w:rFonts w:cs="B Nazanin"/>
          <w:b/>
          <w:bCs/>
          <w:color w:val="FF0000"/>
          <w:sz w:val="22"/>
          <w:szCs w:val="22"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(فرمت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مورد پذیرش:عکس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است)</w:t>
      </w:r>
    </w:p>
    <w:p w14:paraId="7595E3FA" w14:textId="418797AB" w:rsidR="002169D9" w:rsidRDefault="002169D9" w:rsidP="00C6395A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ارسال كپي </w:t>
      </w:r>
      <w:r w:rsidR="00A50005">
        <w:rPr>
          <w:rFonts w:cs="B Nazanin" w:hint="cs"/>
          <w:b/>
          <w:bCs/>
          <w:sz w:val="22"/>
          <w:szCs w:val="22"/>
          <w:rtl/>
          <w:lang w:bidi="fa-IR"/>
        </w:rPr>
        <w:t>صفحه اول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شناسنامه و كپي رو</w:t>
      </w:r>
      <w:r w:rsidR="00C6395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كارت ملي الزامي است.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( فرمت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است)</w:t>
      </w:r>
    </w:p>
    <w:p w14:paraId="0E5116FC" w14:textId="77777777" w:rsidR="00E175CE" w:rsidRDefault="00E175CE" w:rsidP="00E175CE">
      <w:p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</w:p>
    <w:p w14:paraId="186AB9A0" w14:textId="77777777" w:rsidR="00FC2650" w:rsidRPr="003D23EA" w:rsidRDefault="00FC2650" w:rsidP="00FC2650">
      <w:p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</w:p>
    <w:p w14:paraId="1257D380" w14:textId="39E802F3" w:rsidR="002169D9" w:rsidRDefault="002169D9" w:rsidP="00E175CE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تكميل و امضاي فرم </w:t>
      </w:r>
      <w:r w:rsidR="00E175CE">
        <w:rPr>
          <w:rFonts w:cs="B Nazanin" w:hint="cs"/>
          <w:b/>
          <w:bCs/>
          <w:sz w:val="22"/>
          <w:szCs w:val="22"/>
          <w:rtl/>
          <w:lang w:bidi="fa-IR"/>
        </w:rPr>
        <w:t>اعلام وضعیت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( فرمت </w:t>
      </w: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مورد پذیرش:</w:t>
      </w:r>
      <w:r w:rsidR="00885471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است)</w:t>
      </w:r>
    </w:p>
    <w:p w14:paraId="5EB75029" w14:textId="378ABA0F" w:rsidR="002169D9" w:rsidRDefault="00E175CE" w:rsidP="00A50005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گواهی تایید قطعی مقالات</w:t>
      </w:r>
      <w:r w:rsidR="00877B0B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="002169D9"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2169D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2169D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A50005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A50005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398B13D4" w14:textId="3A02B6D4" w:rsidR="002169D9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2169D9" w:rsidRPr="002330F5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فرم رزومه 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2169D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2169D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A50005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A50005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A50005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A50005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2169D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6CA4CAD6" w14:textId="75150AA6" w:rsidR="00877B0B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877B0B" w:rsidRP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تعهد نامه ثبت نام دکتری بدون آزمون</w:t>
      </w:r>
      <w:r w:rsid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0A5AE9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5641EC2E" w14:textId="5E986CC8" w:rsidR="00877B0B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قاضانامه برای بهره مندی از آموزش رایگان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877B0B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58D960E2" w14:textId="16B8DAB6" w:rsidR="00877B0B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عهد فراغت از تحصیل دانشجویان ترم آخر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877B0B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4CA87EA4" w14:textId="601C5306" w:rsidR="00877B0B" w:rsidRDefault="00F33A3A" w:rsidP="000A5AE9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تکمیل </w:t>
      </w:r>
      <w:r w:rsidR="00877B0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گواهی معدل کارشناسی ارشد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فرمت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بارگذاری شده 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مورد پذیرش: 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عکس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0A5AE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 فرمت</w:t>
      </w:r>
      <w:r w:rsidR="00877B0B" w:rsidRPr="003D23EA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877B0B" w:rsidRPr="003D23EA">
        <w:rPr>
          <w:rFonts w:cs="B Nazanin"/>
          <w:b/>
          <w:bCs/>
          <w:color w:val="FF0000"/>
          <w:sz w:val="22"/>
          <w:szCs w:val="22"/>
          <w:lang w:bidi="fa-IR"/>
        </w:rPr>
        <w:t>JPEG</w:t>
      </w:r>
      <w:r w:rsidR="00877B0B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0EEB54D1" w14:textId="20150B40" w:rsidR="007E767F" w:rsidRDefault="007E767F" w:rsidP="007E767F">
      <w:pPr>
        <w:numPr>
          <w:ilvl w:val="0"/>
          <w:numId w:val="7"/>
        </w:numPr>
        <w:bidi/>
        <w:jc w:val="lowKashida"/>
        <w:rPr>
          <w:rFonts w:cs="B Nazanin"/>
          <w:b/>
          <w:bCs/>
          <w:color w:val="FF0000"/>
          <w:sz w:val="22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پرداخت مبلغ 1.500.000 ریال در فرایند ثبت نام</w:t>
      </w:r>
    </w:p>
    <w:p w14:paraId="27848B2D" w14:textId="10BAD2C8" w:rsidR="002169D9" w:rsidRDefault="002169D9" w:rsidP="00004991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تذکر: 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دارندگان معدل كارشناسي كمتر از </w:t>
      </w:r>
      <w:r w:rsidRPr="00174D87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14 </w:t>
      </w:r>
      <w:r w:rsidRPr="00174D87">
        <w:rPr>
          <w:rFonts w:cs="B Nazanin" w:hint="cs"/>
          <w:b/>
          <w:bCs/>
          <w:sz w:val="22"/>
          <w:szCs w:val="22"/>
          <w:rtl/>
          <w:lang w:bidi="fa-IR"/>
        </w:rPr>
        <w:t xml:space="preserve">و كارشناسي ارشد كمتر از </w:t>
      </w:r>
      <w:r w:rsidRPr="00174D87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15 </w:t>
      </w:r>
      <w:r w:rsidR="00004991">
        <w:rPr>
          <w:rFonts w:cs="B Nazanin" w:hint="cs"/>
          <w:b/>
          <w:bCs/>
          <w:sz w:val="22"/>
          <w:szCs w:val="22"/>
          <w:rtl/>
          <w:lang w:bidi="fa-IR"/>
        </w:rPr>
        <w:t xml:space="preserve">از </w:t>
      </w:r>
      <w:r w:rsidR="00004991" w:rsidRPr="00004991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ارسال مدارک خودداری نمایند.</w:t>
      </w:r>
      <w:r w:rsidRPr="00004991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</w:p>
    <w:p w14:paraId="776E0532" w14:textId="77777777" w:rsidR="00004991" w:rsidRPr="00174D87" w:rsidRDefault="00004991" w:rsidP="00004991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14:paraId="22DC0B0D" w14:textId="41B3B54B" w:rsidR="002169D9" w:rsidRDefault="00004991" w:rsidP="00004991">
      <w:pPr>
        <w:bidi/>
        <w:rPr>
          <w:rFonts w:cs="B Nazanin"/>
          <w:b/>
          <w:bCs/>
          <w:color w:val="0070C0"/>
          <w:u w:val="single"/>
          <w:rtl/>
          <w:lang w:bidi="fa-IR"/>
        </w:rPr>
      </w:pPr>
      <w:r>
        <w:rPr>
          <w:rFonts w:cs="B Nazanin" w:hint="cs"/>
          <w:b/>
          <w:bCs/>
          <w:color w:val="0070C0"/>
          <w:u w:val="single"/>
          <w:rtl/>
          <w:lang w:bidi="fa-IR"/>
        </w:rPr>
        <w:t xml:space="preserve">ج) </w:t>
      </w:r>
      <w:r w:rsidR="002169D9" w:rsidRPr="00004991">
        <w:rPr>
          <w:rFonts w:cs="B Nazanin" w:hint="cs"/>
          <w:b/>
          <w:bCs/>
          <w:color w:val="0070C0"/>
          <w:u w:val="single"/>
          <w:rtl/>
          <w:lang w:bidi="fa-IR"/>
        </w:rPr>
        <w:t>نحوه ی ثبت نام جهت دریافت معرفی نامه حضور در جلسه مصاحبه</w:t>
      </w:r>
    </w:p>
    <w:p w14:paraId="6EA0B30F" w14:textId="136C509D" w:rsidR="002169D9" w:rsidRPr="00D91D0D" w:rsidRDefault="002169D9" w:rsidP="0097151A">
      <w:pPr>
        <w:bidi/>
        <w:spacing w:line="276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0440C1">
        <w:rPr>
          <w:rFonts w:cs="B Nazanin" w:hint="cs"/>
          <w:b/>
          <w:bCs/>
          <w:sz w:val="22"/>
          <w:szCs w:val="22"/>
          <w:rtl/>
        </w:rPr>
        <w:t>علاقه مندان</w:t>
      </w:r>
      <w:r w:rsidRPr="00921AEC">
        <w:rPr>
          <w:rFonts w:cs="B Nazanin" w:hint="cs"/>
          <w:sz w:val="22"/>
          <w:szCs w:val="22"/>
          <w:rtl/>
        </w:rPr>
        <w:t xml:space="preserve"> بایستی </w:t>
      </w:r>
      <w:r w:rsidRPr="00921AEC">
        <w:rPr>
          <w:rFonts w:ascii="Tahoma" w:hAnsi="Tahoma" w:cs="B Nazanin" w:hint="cs"/>
          <w:color w:val="000000"/>
          <w:sz w:val="22"/>
          <w:szCs w:val="22"/>
          <w:rtl/>
        </w:rPr>
        <w:t>از</w:t>
      </w:r>
      <w:r w:rsidRPr="00921AEC">
        <w:rPr>
          <w:rFonts w:ascii="Tahoma" w:hAnsi="Tahoma" w:cs="B Nazanin"/>
          <w:color w:val="000000"/>
          <w:sz w:val="22"/>
          <w:szCs w:val="22"/>
          <w:rtl/>
        </w:rPr>
        <w:t xml:space="preserve"> </w:t>
      </w:r>
      <w:r w:rsidRPr="00921AEC">
        <w:rPr>
          <w:rFonts w:ascii="Tahoma" w:hAnsi="Tahoma" w:cs="B Nazanin" w:hint="cs"/>
          <w:color w:val="000000"/>
          <w:sz w:val="22"/>
          <w:szCs w:val="22"/>
          <w:highlight w:val="yellow"/>
          <w:rtl/>
        </w:rPr>
        <w:t xml:space="preserve">تاریخ </w:t>
      </w:r>
      <w:r w:rsidR="0097151A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03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/</w:t>
      </w:r>
      <w:r w:rsidR="00D604AE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12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/</w:t>
      </w:r>
      <w:r w:rsidR="0082718B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140</w:t>
      </w:r>
      <w:r w:rsidR="003B2898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4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 xml:space="preserve"> لغایت </w:t>
      </w:r>
      <w:r w:rsidR="0097151A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03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/</w:t>
      </w:r>
      <w:r w:rsidR="00524A5F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02</w:t>
      </w:r>
      <w:r w:rsidRPr="00921AEC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/</w:t>
      </w:r>
      <w:r w:rsidRPr="00004991">
        <w:rPr>
          <w:rFonts w:ascii="Tahoma" w:hAnsi="Tahoma" w:cs="B Nazanin" w:hint="cs"/>
          <w:b/>
          <w:bCs/>
          <w:color w:val="000000"/>
          <w:sz w:val="22"/>
          <w:szCs w:val="22"/>
          <w:highlight w:val="yellow"/>
          <w:u w:val="single"/>
          <w:rtl/>
        </w:rPr>
        <w:t>140</w:t>
      </w:r>
      <w:r w:rsidR="00891C05">
        <w:rPr>
          <w:rFonts w:ascii="Tahoma" w:hAnsi="Tahoma" w:cs="B Nazanin" w:hint="cs"/>
          <w:b/>
          <w:bCs/>
          <w:color w:val="000000"/>
          <w:sz w:val="22"/>
          <w:szCs w:val="22"/>
          <w:u w:val="single"/>
          <w:rtl/>
        </w:rPr>
        <w:t>5</w:t>
      </w:r>
      <w:r w:rsidRPr="00921AEC">
        <w:rPr>
          <w:rFonts w:ascii="Tahoma" w:hAnsi="Tahoma" w:cs="B Nazanin" w:hint="cs"/>
          <w:color w:val="000000"/>
          <w:sz w:val="22"/>
          <w:szCs w:val="22"/>
          <w:rtl/>
        </w:rPr>
        <w:t xml:space="preserve"> </w:t>
      </w:r>
      <w:r w:rsidRPr="00921AEC">
        <w:rPr>
          <w:rFonts w:ascii="Tahoma" w:hAnsi="Tahoma" w:cs="B Nazanin"/>
          <w:color w:val="000000"/>
          <w:sz w:val="22"/>
          <w:szCs w:val="22"/>
          <w:rtl/>
        </w:rPr>
        <w:t xml:space="preserve"> </w:t>
      </w:r>
      <w:r w:rsidRPr="00921AEC">
        <w:rPr>
          <w:rFonts w:cs="B Nazanin" w:hint="cs"/>
          <w:sz w:val="22"/>
          <w:szCs w:val="22"/>
          <w:rtl/>
        </w:rPr>
        <w:t xml:space="preserve">مدارک خود را از طریق </w:t>
      </w:r>
      <w:r w:rsidR="00891C05">
        <w:rPr>
          <w:rFonts w:cs="B Nazanin" w:hint="cs"/>
          <w:sz w:val="22"/>
          <w:szCs w:val="22"/>
          <w:rtl/>
        </w:rPr>
        <w:t>سامانه بهستان</w:t>
      </w:r>
      <w:r w:rsidR="00004991">
        <w:rPr>
          <w:rFonts w:cs="B Nazanin" w:hint="cs"/>
          <w:sz w:val="22"/>
          <w:szCs w:val="22"/>
          <w:rtl/>
        </w:rPr>
        <w:t xml:space="preserve"> دانشگاه</w:t>
      </w:r>
      <w:r w:rsidRPr="00921AEC">
        <w:rPr>
          <w:rFonts w:cs="B Nazanin" w:hint="cs"/>
          <w:sz w:val="22"/>
          <w:szCs w:val="22"/>
          <w:rtl/>
        </w:rPr>
        <w:t xml:space="preserve"> ارسال نمایند.</w:t>
      </w:r>
      <w:r w:rsidR="002E5661">
        <w:rPr>
          <w:rFonts w:cs="B Nazanin" w:hint="cs"/>
          <w:sz w:val="22"/>
          <w:szCs w:val="22"/>
          <w:rtl/>
        </w:rPr>
        <w:t xml:space="preserve"> </w:t>
      </w:r>
      <w:r w:rsidR="002E5661" w:rsidRPr="00D91D0D">
        <w:rPr>
          <w:rFonts w:cs="B Nazanin" w:hint="cs"/>
          <w:b/>
          <w:bCs/>
          <w:sz w:val="22"/>
          <w:szCs w:val="22"/>
          <w:rtl/>
        </w:rPr>
        <w:t xml:space="preserve">( صفحه اول سامانه بهستان به آدرس </w:t>
      </w:r>
      <w:r w:rsidR="002E5661" w:rsidRPr="00D91D0D">
        <w:rPr>
          <w:rFonts w:cs="B Nazanin"/>
          <w:b/>
          <w:bCs/>
          <w:sz w:val="22"/>
          <w:szCs w:val="22"/>
        </w:rPr>
        <w:t xml:space="preserve">ems.usb.ac.ir </w:t>
      </w:r>
      <w:r w:rsidR="002E5661" w:rsidRPr="00D91D0D">
        <w:rPr>
          <w:rFonts w:cs="B Nazanin" w:hint="cs"/>
          <w:b/>
          <w:bCs/>
          <w:sz w:val="22"/>
          <w:szCs w:val="22"/>
          <w:rtl/>
          <w:lang w:bidi="fa-IR"/>
        </w:rPr>
        <w:t xml:space="preserve"> روی پذیرش متقاضی استعداد درخشان </w:t>
      </w:r>
      <w:r w:rsidR="002E5661" w:rsidRPr="00D91D0D">
        <w:rPr>
          <w:rFonts w:ascii="Sakkal Majalla" w:hAnsi="Sakkal Majalla" w:cs="Sakkal Majalla" w:hint="cs"/>
          <w:b/>
          <w:bCs/>
          <w:sz w:val="22"/>
          <w:szCs w:val="22"/>
          <w:rtl/>
          <w:lang w:bidi="fa-IR"/>
        </w:rPr>
        <w:t>–</w:t>
      </w:r>
      <w:r w:rsidR="002E5661" w:rsidRPr="00D91D0D">
        <w:rPr>
          <w:rFonts w:cs="B Nazanin" w:hint="cs"/>
          <w:b/>
          <w:bCs/>
          <w:sz w:val="22"/>
          <w:szCs w:val="22"/>
          <w:rtl/>
          <w:lang w:bidi="fa-IR"/>
        </w:rPr>
        <w:t xml:space="preserve"> دکتری کلیک نمایید.)</w:t>
      </w:r>
    </w:p>
    <w:p w14:paraId="3CDC6EC4" w14:textId="77777777" w:rsidR="002169D9" w:rsidRPr="00921AEC" w:rsidRDefault="002169D9" w:rsidP="002169D9">
      <w:pPr>
        <w:bidi/>
        <w:spacing w:line="276" w:lineRule="auto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2430330" w14:textId="26D363EF" w:rsidR="002169D9" w:rsidRDefault="002169D9" w:rsidP="00524A5F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sz w:val="22"/>
          <w:szCs w:val="22"/>
          <w:rtl/>
        </w:rPr>
      </w:pPr>
      <w:r w:rsidRPr="00C91E2D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تذکر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 بسیار مهم</w:t>
      </w:r>
      <w:r w:rsidR="00194B23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1</w:t>
      </w:r>
      <w:r w:rsidRPr="00C91E2D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: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 </w:t>
      </w:r>
      <w:r w:rsidRPr="00C91E2D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لازم به ذکر است </w:t>
      </w: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>تمامی فرم ها بایستی به صورت تایپ شده پر گردد و به هیچ وجه دست نویس نباشد. پس از تایپ موارد مندرج جهت امضا و یا اثر انگشت یا هر دو، فایل تایپ شده را پرینت، سپس امضا نموده و عکس را بارگذاری کنید.</w:t>
      </w:r>
    </w:p>
    <w:p w14:paraId="59608179" w14:textId="26A5210B" w:rsidR="00004991" w:rsidRDefault="00B72452" w:rsidP="00004991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sz w:val="22"/>
          <w:szCs w:val="22"/>
          <w:rtl/>
        </w:rPr>
      </w:pPr>
      <w:r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مهم مهم </w:t>
      </w:r>
      <w:r w:rsidR="00004991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تذکر3. لطفا مستندات مربوط به بخش علمی پژوهشی(مقالات ، کتب، طرح های پژوهشی و ...) شامل صفحه اول مقاله و مستندات مربوط به پایگاههای نمایه شده مجله و همچنین سایر مستندات پژوهشی نیز به همراه سایر مدارک بارگذاری گردد. </w:t>
      </w:r>
    </w:p>
    <w:p w14:paraId="6FDE2E0A" w14:textId="77777777" w:rsidR="002169D9" w:rsidRPr="004C7AC9" w:rsidRDefault="002169D9" w:rsidP="002169D9">
      <w:pPr>
        <w:pStyle w:val="ListParagraph"/>
        <w:bidi/>
        <w:jc w:val="lowKashida"/>
        <w:rPr>
          <w:rFonts w:cs="B Nazanin"/>
          <w:b/>
          <w:bCs/>
          <w:color w:val="FF0000"/>
          <w:lang w:bidi="fa-IR"/>
        </w:rPr>
      </w:pPr>
    </w:p>
    <w:p w14:paraId="39991B29" w14:textId="30E3FB48" w:rsidR="002169D9" w:rsidRPr="00B72452" w:rsidRDefault="002169D9" w:rsidP="00B72452">
      <w:pPr>
        <w:bidi/>
        <w:jc w:val="lowKashida"/>
        <w:rPr>
          <w:rFonts w:cs="B Nazanin"/>
          <w:color w:val="0070C0"/>
          <w:rtl/>
          <w:lang w:bidi="fa-IR"/>
        </w:rPr>
      </w:pPr>
      <w:r w:rsidRPr="00B72452">
        <w:rPr>
          <w:rFonts w:cs="B Nazanin" w:hint="cs"/>
          <w:b/>
          <w:bCs/>
          <w:color w:val="0070C0"/>
          <w:rtl/>
          <w:lang w:bidi="fa-IR"/>
        </w:rPr>
        <w:t xml:space="preserve"> </w:t>
      </w:r>
      <w:r w:rsidR="00B72452">
        <w:rPr>
          <w:rFonts w:cs="B Nazanin" w:hint="cs"/>
          <w:b/>
          <w:bCs/>
          <w:color w:val="0070C0"/>
          <w:rtl/>
          <w:lang w:bidi="fa-IR"/>
        </w:rPr>
        <w:t>د</w:t>
      </w:r>
      <w:r w:rsidRPr="00B72452">
        <w:rPr>
          <w:rFonts w:cs="B Nazanin" w:hint="cs"/>
          <w:b/>
          <w:bCs/>
          <w:color w:val="0070C0"/>
          <w:rtl/>
          <w:lang w:bidi="fa-IR"/>
        </w:rPr>
        <w:t>) مدارك لازم جهت ارائه در جلسه مصاحبه:</w:t>
      </w:r>
    </w:p>
    <w:p w14:paraId="41B3D287" w14:textId="77777777" w:rsidR="002169D9" w:rsidRPr="00492571" w:rsidRDefault="002169D9" w:rsidP="002169D9">
      <w:p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>لطفا مدارك زير و هر مستند علمي ديگري كه در اختيار داريد را در جلسه مصاحبه به همراه داشته باشيد و شخصا ارائه دهيد، مداركي كه قبلا برايمان فرستاده ايد در دفتر استعدادهاي درخشان دانشگاه باقي مي ماند و به كميته مصاحبه كننده ارجاع نمي شود.</w:t>
      </w:r>
    </w:p>
    <w:p w14:paraId="2AA06EB2" w14:textId="08A07669" w:rsidR="002169D9" w:rsidRPr="00492571" w:rsidRDefault="002169D9" w:rsidP="007E767F">
      <w:pPr>
        <w:bidi/>
        <w:ind w:left="720"/>
        <w:jc w:val="lowKashida"/>
        <w:rPr>
          <w:rFonts w:cs="B Nazanin"/>
          <w:color w:val="FF0000"/>
          <w:lang w:bidi="fa-IR"/>
        </w:rPr>
      </w:pPr>
    </w:p>
    <w:p w14:paraId="67C35A7C" w14:textId="7C44A8EF" w:rsidR="002169D9" w:rsidRPr="00492571" w:rsidRDefault="002169D9" w:rsidP="00891C05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ريز نمرات </w:t>
      </w:r>
      <w:r w:rsidRPr="000F41FD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(در صورتي كه پرينت رسمي دانشگاه را در اختيار نداريد، كافي است از </w:t>
      </w:r>
      <w:r w:rsidRPr="000F41FD">
        <w:rPr>
          <w:rFonts w:cs="B Nazanin" w:hint="cs"/>
          <w:b/>
          <w:bCs/>
          <w:rtl/>
          <w:lang w:bidi="fa-IR"/>
        </w:rPr>
        <w:t xml:space="preserve">سيستم </w:t>
      </w:r>
      <w:r w:rsidR="00891C05">
        <w:rPr>
          <w:rFonts w:cs="B Nazanin" w:hint="cs"/>
          <w:b/>
          <w:bCs/>
          <w:rtl/>
          <w:lang w:bidi="fa-IR"/>
        </w:rPr>
        <w:t>بهستان</w:t>
      </w:r>
      <w:r w:rsidRPr="00492571">
        <w:rPr>
          <w:rFonts w:cs="B Nazanin" w:hint="cs"/>
          <w:rtl/>
          <w:lang w:bidi="fa-IR"/>
        </w:rPr>
        <w:t xml:space="preserve"> پرينت غير رسمي گرفته و </w:t>
      </w:r>
      <w:r w:rsidRPr="000F41FD">
        <w:rPr>
          <w:rFonts w:cs="B Nazanin" w:hint="cs"/>
          <w:b/>
          <w:bCs/>
          <w:rtl/>
          <w:lang w:bidi="fa-IR"/>
        </w:rPr>
        <w:t>تمام</w:t>
      </w:r>
      <w:r w:rsidRPr="00492571">
        <w:rPr>
          <w:rFonts w:cs="B Nazanin" w:hint="cs"/>
          <w:rtl/>
          <w:lang w:bidi="fa-IR"/>
        </w:rPr>
        <w:t xml:space="preserve"> </w:t>
      </w:r>
      <w:r w:rsidRPr="000F41FD">
        <w:rPr>
          <w:rFonts w:cs="B Nazanin" w:hint="cs"/>
          <w:b/>
          <w:bCs/>
          <w:rtl/>
          <w:lang w:bidi="fa-IR"/>
        </w:rPr>
        <w:t>صفحات</w:t>
      </w:r>
      <w:r w:rsidRPr="00492571">
        <w:rPr>
          <w:rFonts w:cs="B Nazanin" w:hint="cs"/>
          <w:rtl/>
          <w:lang w:bidi="fa-IR"/>
        </w:rPr>
        <w:t xml:space="preserve"> آن را شخصا </w:t>
      </w:r>
      <w:r w:rsidRPr="000F41FD">
        <w:rPr>
          <w:rFonts w:cs="B Nazanin" w:hint="cs"/>
          <w:b/>
          <w:bCs/>
          <w:rtl/>
          <w:lang w:bidi="fa-IR"/>
        </w:rPr>
        <w:t>امضا</w:t>
      </w:r>
      <w:r w:rsidRPr="00492571">
        <w:rPr>
          <w:rFonts w:cs="B Nazanin" w:hint="cs"/>
          <w:rtl/>
          <w:lang w:bidi="fa-IR"/>
        </w:rPr>
        <w:t xml:space="preserve"> كرده و ارسال كنيد) و </w:t>
      </w:r>
      <w:r w:rsidRPr="000F41FD">
        <w:rPr>
          <w:rFonts w:cs="B Nazanin" w:hint="cs"/>
          <w:b/>
          <w:bCs/>
          <w:u w:val="single"/>
          <w:rtl/>
          <w:lang w:bidi="fa-IR"/>
        </w:rPr>
        <w:t>مدركي</w:t>
      </w:r>
      <w:r w:rsidRPr="00492571">
        <w:rPr>
          <w:rFonts w:cs="B Nazanin" w:hint="cs"/>
          <w:u w:val="single"/>
          <w:rtl/>
          <w:lang w:bidi="fa-IR"/>
        </w:rPr>
        <w:t xml:space="preserve"> </w:t>
      </w:r>
      <w:r w:rsidRPr="000F41FD">
        <w:rPr>
          <w:rFonts w:cs="B Nazanin" w:hint="cs"/>
          <w:b/>
          <w:bCs/>
          <w:u w:val="single"/>
          <w:rtl/>
          <w:lang w:bidi="fa-IR"/>
        </w:rPr>
        <w:t>رسمي</w:t>
      </w:r>
      <w:r w:rsidRPr="00492571">
        <w:rPr>
          <w:rFonts w:cs="B Nazanin" w:hint="cs"/>
          <w:rtl/>
          <w:lang w:bidi="fa-IR"/>
        </w:rPr>
        <w:t xml:space="preserve"> كه بيانگر </w:t>
      </w:r>
      <w:r w:rsidRPr="000F41FD">
        <w:rPr>
          <w:rFonts w:cs="B Nazanin" w:hint="cs"/>
          <w:b/>
          <w:bCs/>
          <w:rtl/>
          <w:lang w:bidi="fa-IR"/>
        </w:rPr>
        <w:t>طول</w:t>
      </w:r>
      <w:r w:rsidRPr="00492571">
        <w:rPr>
          <w:rFonts w:cs="B Nazanin" w:hint="cs"/>
          <w:rtl/>
          <w:lang w:bidi="fa-IR"/>
        </w:rPr>
        <w:t xml:space="preserve"> </w:t>
      </w:r>
      <w:r w:rsidRPr="000F41FD">
        <w:rPr>
          <w:rFonts w:cs="B Nazanin" w:hint="cs"/>
          <w:b/>
          <w:bCs/>
          <w:rtl/>
          <w:lang w:bidi="fa-IR"/>
        </w:rPr>
        <w:t>سنوات</w:t>
      </w:r>
      <w:r w:rsidRPr="00492571">
        <w:rPr>
          <w:rFonts w:cs="B Nazanin" w:hint="cs"/>
          <w:rtl/>
          <w:lang w:bidi="fa-IR"/>
        </w:rPr>
        <w:t xml:space="preserve"> تحصيل و معدل كارشناسي شما باشد.</w:t>
      </w:r>
    </w:p>
    <w:p w14:paraId="4C732D40" w14:textId="3821ED5A" w:rsidR="002169D9" w:rsidRPr="00492571" w:rsidRDefault="002169D9" w:rsidP="00891C05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ريز نمرات </w:t>
      </w:r>
      <w:r w:rsidRPr="000F41FD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0F41FD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(در صورتي كه پرينت رسمي دانشگاه را در اختيار نداريد، كافي است از </w:t>
      </w:r>
      <w:r w:rsidRPr="000F41FD">
        <w:rPr>
          <w:rFonts w:cs="B Nazanin" w:hint="cs"/>
          <w:b/>
          <w:bCs/>
          <w:rtl/>
          <w:lang w:bidi="fa-IR"/>
        </w:rPr>
        <w:t>سيستم</w:t>
      </w:r>
      <w:r w:rsidRPr="00492571">
        <w:rPr>
          <w:rFonts w:cs="B Nazanin" w:hint="cs"/>
          <w:rtl/>
          <w:lang w:bidi="fa-IR"/>
        </w:rPr>
        <w:t xml:space="preserve"> </w:t>
      </w:r>
      <w:r w:rsidR="00891C05">
        <w:rPr>
          <w:rFonts w:cs="B Nazanin" w:hint="cs"/>
          <w:b/>
          <w:bCs/>
          <w:rtl/>
          <w:lang w:bidi="fa-IR"/>
        </w:rPr>
        <w:t>بهستان</w:t>
      </w:r>
      <w:r w:rsidRPr="00492571">
        <w:rPr>
          <w:rFonts w:cs="B Nazanin" w:hint="cs"/>
          <w:rtl/>
          <w:lang w:bidi="fa-IR"/>
        </w:rPr>
        <w:t xml:space="preserve"> پرينت غير رسمي گرفته و شخصا </w:t>
      </w:r>
      <w:r w:rsidRPr="001D449D">
        <w:rPr>
          <w:rFonts w:cs="B Nazanin" w:hint="cs"/>
          <w:b/>
          <w:bCs/>
          <w:rtl/>
          <w:lang w:bidi="fa-IR"/>
        </w:rPr>
        <w:t>تمام</w:t>
      </w:r>
      <w:r w:rsidRPr="00492571">
        <w:rPr>
          <w:rFonts w:cs="B Nazanin" w:hint="cs"/>
          <w:rtl/>
          <w:lang w:bidi="fa-IR"/>
        </w:rPr>
        <w:t xml:space="preserve"> صفحات آن را </w:t>
      </w:r>
      <w:r w:rsidRPr="001D449D">
        <w:rPr>
          <w:rFonts w:cs="B Nazanin" w:hint="cs"/>
          <w:b/>
          <w:bCs/>
          <w:rtl/>
          <w:lang w:bidi="fa-IR"/>
        </w:rPr>
        <w:t>امضا</w:t>
      </w:r>
      <w:r w:rsidRPr="00492571">
        <w:rPr>
          <w:rFonts w:cs="B Nazanin" w:hint="cs"/>
          <w:rtl/>
          <w:lang w:bidi="fa-IR"/>
        </w:rPr>
        <w:t xml:space="preserve"> كرده و ارسال كنيد) و </w:t>
      </w:r>
      <w:r w:rsidRPr="001D449D">
        <w:rPr>
          <w:rFonts w:cs="B Nazanin" w:hint="cs"/>
          <w:b/>
          <w:bCs/>
          <w:u w:val="single"/>
          <w:rtl/>
          <w:lang w:bidi="fa-IR"/>
        </w:rPr>
        <w:t>مدركي</w:t>
      </w:r>
      <w:r w:rsidRPr="00492571">
        <w:rPr>
          <w:rFonts w:cs="B Nazanin" w:hint="cs"/>
          <w:u w:val="single"/>
          <w:rtl/>
          <w:lang w:bidi="fa-IR"/>
        </w:rPr>
        <w:t xml:space="preserve"> </w:t>
      </w:r>
      <w:r w:rsidRPr="001D449D">
        <w:rPr>
          <w:rFonts w:cs="B Nazanin" w:hint="cs"/>
          <w:b/>
          <w:bCs/>
          <w:u w:val="single"/>
          <w:rtl/>
          <w:lang w:bidi="fa-IR"/>
        </w:rPr>
        <w:t>رسمي</w:t>
      </w:r>
      <w:r w:rsidRPr="00492571">
        <w:rPr>
          <w:rFonts w:cs="B Nazanin" w:hint="cs"/>
          <w:rtl/>
          <w:lang w:bidi="fa-IR"/>
        </w:rPr>
        <w:t xml:space="preserve"> كه بيانگر طول سنوات تحصيل، معدل </w:t>
      </w:r>
      <w:r w:rsidRPr="001D449D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1D449D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(بدون احتساب پايان نامه) و تاريخ دانش آموختگي باشد.</w:t>
      </w:r>
    </w:p>
    <w:p w14:paraId="799BC0CB" w14:textId="54279801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كپي تمام صفحات مقالات چاپ شده يا </w:t>
      </w:r>
      <w:r w:rsidRPr="001D449D">
        <w:rPr>
          <w:rFonts w:cs="B Nazanin" w:hint="cs"/>
          <w:b/>
          <w:bCs/>
          <w:rtl/>
          <w:lang w:bidi="fa-IR"/>
        </w:rPr>
        <w:t>پذيرفته</w:t>
      </w:r>
      <w:r w:rsidRPr="00492571">
        <w:rPr>
          <w:rFonts w:cs="B Nazanin" w:hint="cs"/>
          <w:rtl/>
          <w:lang w:bidi="fa-IR"/>
        </w:rPr>
        <w:t xml:space="preserve"> شده براي چاپ</w:t>
      </w:r>
      <w:r w:rsidR="00B72452">
        <w:rPr>
          <w:rFonts w:cs="B Nazanin" w:hint="cs"/>
          <w:rtl/>
          <w:lang w:bidi="fa-IR"/>
        </w:rPr>
        <w:t>.</w:t>
      </w:r>
    </w:p>
    <w:p w14:paraId="67403610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نامه رسمي مبني بر پذيرش </w:t>
      </w:r>
      <w:r w:rsidRPr="00495ED7">
        <w:rPr>
          <w:rFonts w:cs="B Nazanin" w:hint="cs"/>
          <w:b/>
          <w:bCs/>
          <w:rtl/>
          <w:lang w:bidi="fa-IR"/>
        </w:rPr>
        <w:t>قطعي چاپ</w:t>
      </w:r>
      <w:r w:rsidRPr="00492571">
        <w:rPr>
          <w:rFonts w:cs="B Nazanin" w:hint="cs"/>
          <w:rtl/>
          <w:lang w:bidi="fa-IR"/>
        </w:rPr>
        <w:t xml:space="preserve"> از مجله مورد نظر، صرفا براي مقالاتي كه هنوز چاپ نشده اند.</w:t>
      </w:r>
    </w:p>
    <w:p w14:paraId="2566E9A4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كپي كامل ساير </w:t>
      </w:r>
      <w:r w:rsidRPr="00495ED7">
        <w:rPr>
          <w:rFonts w:cs="B Nazanin" w:hint="cs"/>
          <w:b/>
          <w:bCs/>
          <w:rtl/>
          <w:lang w:bidi="fa-IR"/>
        </w:rPr>
        <w:t>مدارك</w:t>
      </w:r>
      <w:r w:rsidRPr="00492571">
        <w:rPr>
          <w:rFonts w:cs="B Nazanin" w:hint="cs"/>
          <w:rtl/>
          <w:lang w:bidi="fa-IR"/>
        </w:rPr>
        <w:t xml:space="preserve"> و </w:t>
      </w:r>
      <w:r w:rsidRPr="00495ED7">
        <w:rPr>
          <w:rFonts w:cs="B Nazanin" w:hint="cs"/>
          <w:b/>
          <w:bCs/>
          <w:rtl/>
          <w:lang w:bidi="fa-IR"/>
        </w:rPr>
        <w:t>مستندات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پژوهشي</w:t>
      </w:r>
      <w:r w:rsidRPr="00492571">
        <w:rPr>
          <w:rFonts w:cs="B Nazanin" w:hint="cs"/>
          <w:rtl/>
          <w:lang w:bidi="fa-IR"/>
        </w:rPr>
        <w:t xml:space="preserve"> انجام شده و خاتمه يافته (در صورت وجود)</w:t>
      </w:r>
    </w:p>
    <w:p w14:paraId="781E0CA5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كپ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گواه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زبان</w:t>
      </w:r>
      <w:r w:rsidRPr="00492571">
        <w:rPr>
          <w:rFonts w:cs="B Nazanin" w:hint="cs"/>
          <w:rtl/>
          <w:lang w:bidi="fa-IR"/>
        </w:rPr>
        <w:t xml:space="preserve"> آزمون هاي معتبر (در صورت وجود) </w:t>
      </w:r>
    </w:p>
    <w:p w14:paraId="33D80E81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كپ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سوابق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تدريس</w:t>
      </w:r>
      <w:r w:rsidRPr="00492571">
        <w:rPr>
          <w:rFonts w:cs="B Nazanin" w:hint="cs"/>
          <w:rtl/>
          <w:lang w:bidi="fa-IR"/>
        </w:rPr>
        <w:t xml:space="preserve"> (در صورت وجود)</w:t>
      </w:r>
    </w:p>
    <w:p w14:paraId="02B12862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توصيه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نامه</w:t>
      </w:r>
      <w:r w:rsidRPr="00492571">
        <w:rPr>
          <w:rFonts w:cs="B Nazanin" w:hint="cs"/>
          <w:rtl/>
          <w:lang w:bidi="fa-IR"/>
        </w:rPr>
        <w:t xml:space="preserve"> از استاد </w:t>
      </w:r>
      <w:r w:rsidRPr="00495ED7">
        <w:rPr>
          <w:rFonts w:cs="B Nazanin" w:hint="cs"/>
          <w:b/>
          <w:bCs/>
          <w:rtl/>
          <w:lang w:bidi="fa-IR"/>
        </w:rPr>
        <w:t>راهنما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(در فرمت فرم ج كه در ادامه آمده است)</w:t>
      </w:r>
    </w:p>
    <w:p w14:paraId="6166EFF2" w14:textId="77777777" w:rsidR="002169D9" w:rsidRPr="00492571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اصل پايان نامه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براي دانش آموختگان</w:t>
      </w:r>
    </w:p>
    <w:p w14:paraId="45100789" w14:textId="77777777" w:rsidR="002169D9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مستنداتي كه بيانگر </w:t>
      </w:r>
      <w:r w:rsidRPr="00495ED7">
        <w:rPr>
          <w:rFonts w:cs="B Nazanin" w:hint="cs"/>
          <w:b/>
          <w:bCs/>
          <w:rtl/>
          <w:lang w:bidi="fa-IR"/>
        </w:rPr>
        <w:t>موضوع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پايان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نامه</w:t>
      </w:r>
      <w:r w:rsidRPr="00492571">
        <w:rPr>
          <w:rFonts w:cs="B Nazanin" w:hint="cs"/>
          <w:rtl/>
          <w:lang w:bidi="fa-IR"/>
        </w:rPr>
        <w:t xml:space="preserve"> كارشناسي ارشد دانشجويان </w:t>
      </w:r>
      <w:r w:rsidRPr="00495ED7">
        <w:rPr>
          <w:rFonts w:cs="B Nazanin" w:hint="cs"/>
          <w:b/>
          <w:bCs/>
          <w:rtl/>
          <w:lang w:bidi="fa-IR"/>
        </w:rPr>
        <w:t>نيمسال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چهارم</w:t>
      </w:r>
      <w:r w:rsidRPr="00492571">
        <w:rPr>
          <w:rFonts w:cs="B Nazanin" w:hint="cs"/>
          <w:rtl/>
          <w:lang w:bidi="fa-IR"/>
        </w:rPr>
        <w:t xml:space="preserve"> كارشناسي ارشد باشد.</w:t>
      </w:r>
    </w:p>
    <w:p w14:paraId="248E3460" w14:textId="77777777" w:rsidR="00D91D0D" w:rsidRDefault="00D91D0D" w:rsidP="00D91D0D">
      <w:pPr>
        <w:bidi/>
        <w:jc w:val="lowKashida"/>
        <w:rPr>
          <w:rFonts w:cs="B Nazanin"/>
          <w:lang w:bidi="fa-IR"/>
        </w:rPr>
      </w:pPr>
    </w:p>
    <w:p w14:paraId="2528AD54" w14:textId="77777777" w:rsidR="00D91D0D" w:rsidRPr="00492571" w:rsidRDefault="00D91D0D" w:rsidP="00D91D0D">
      <w:pPr>
        <w:bidi/>
        <w:jc w:val="lowKashida"/>
        <w:rPr>
          <w:rFonts w:cs="B Nazanin"/>
          <w:lang w:bidi="fa-IR"/>
        </w:rPr>
      </w:pPr>
    </w:p>
    <w:p w14:paraId="12FDDD7A" w14:textId="77777777" w:rsidR="002169D9" w:rsidRPr="00495ED7" w:rsidRDefault="002169D9" w:rsidP="00D80E1D">
      <w:pPr>
        <w:numPr>
          <w:ilvl w:val="0"/>
          <w:numId w:val="5"/>
        </w:numPr>
        <w:bidi/>
        <w:jc w:val="lowKashida"/>
        <w:rPr>
          <w:rFonts w:cs="B Nazanin"/>
          <w:b/>
          <w:bCs/>
          <w:lang w:bidi="fa-IR"/>
        </w:rPr>
      </w:pPr>
      <w:r w:rsidRPr="00495ED7">
        <w:rPr>
          <w:rFonts w:cs="B Nazanin" w:hint="cs"/>
          <w:b/>
          <w:bCs/>
          <w:rtl/>
          <w:lang w:bidi="fa-IR"/>
        </w:rPr>
        <w:t>كپي صفحه اول (عنوان فارسي)، صورتجلسه دفاع (صفحه امضاء)، چكيده فارسي، چكيده انگليسي و صفحه آخر (عنوان لاتين) پايان نامه كارشناسي ارشد</w:t>
      </w:r>
    </w:p>
    <w:p w14:paraId="30264878" w14:textId="1B9901C9" w:rsidR="002169D9" w:rsidRPr="00492571" w:rsidRDefault="002169D9" w:rsidP="001E3948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يك توصيه نامه از يكي از اساتيد دوره </w:t>
      </w:r>
      <w:r w:rsidRPr="00495ED7">
        <w:rPr>
          <w:rFonts w:cs="B Nazanin" w:hint="cs"/>
          <w:b/>
          <w:bCs/>
          <w:rtl/>
          <w:lang w:bidi="fa-IR"/>
        </w:rPr>
        <w:t>كارشناسي</w:t>
      </w:r>
      <w:r w:rsidRPr="00492571">
        <w:rPr>
          <w:rFonts w:cs="B Nazanin" w:hint="cs"/>
          <w:rtl/>
          <w:lang w:bidi="fa-IR"/>
        </w:rPr>
        <w:t xml:space="preserve"> </w:t>
      </w:r>
      <w:r w:rsidRPr="00495ED7">
        <w:rPr>
          <w:rFonts w:cs="B Nazanin" w:hint="cs"/>
          <w:b/>
          <w:bCs/>
          <w:rtl/>
          <w:lang w:bidi="fa-IR"/>
        </w:rPr>
        <w:t>ارشد</w:t>
      </w:r>
      <w:r w:rsidRPr="00492571">
        <w:rPr>
          <w:rFonts w:cs="B Nazanin" w:hint="cs"/>
          <w:rtl/>
          <w:lang w:bidi="fa-IR"/>
        </w:rPr>
        <w:t xml:space="preserve"> </w:t>
      </w:r>
    </w:p>
    <w:p w14:paraId="47B6F172" w14:textId="4ED343C7" w:rsidR="002169D9" w:rsidRDefault="002169D9" w:rsidP="00891C05">
      <w:pPr>
        <w:numPr>
          <w:ilvl w:val="0"/>
          <w:numId w:val="5"/>
        </w:numPr>
        <w:bidi/>
        <w:jc w:val="lowKashida"/>
        <w:rPr>
          <w:rFonts w:cs="B Nazanin"/>
          <w:lang w:bidi="fa-IR"/>
        </w:rPr>
      </w:pPr>
      <w:r w:rsidRPr="00492571">
        <w:rPr>
          <w:rFonts w:cs="B Nazanin" w:hint="cs"/>
          <w:rtl/>
          <w:lang w:bidi="fa-IR"/>
        </w:rPr>
        <w:t xml:space="preserve">كپي كارنامه كنكور دكتري </w:t>
      </w:r>
      <w:r w:rsidR="003B1FF7">
        <w:rPr>
          <w:rFonts w:cs="B Nazanin" w:hint="cs"/>
          <w:b/>
          <w:bCs/>
          <w:rtl/>
          <w:lang w:bidi="fa-IR"/>
        </w:rPr>
        <w:t>140</w:t>
      </w:r>
      <w:r w:rsidR="00891C05">
        <w:rPr>
          <w:rFonts w:cs="B Nazanin" w:hint="cs"/>
          <w:b/>
          <w:bCs/>
          <w:rtl/>
          <w:lang w:bidi="fa-IR"/>
        </w:rPr>
        <w:t>5</w:t>
      </w:r>
      <w:r w:rsidRPr="00492571">
        <w:rPr>
          <w:rFonts w:cs="B Nazanin" w:hint="cs"/>
          <w:rtl/>
          <w:lang w:bidi="fa-IR"/>
        </w:rPr>
        <w:t xml:space="preserve"> (ارسال اين مدرك </w:t>
      </w:r>
      <w:r w:rsidRPr="00C7113E">
        <w:rPr>
          <w:rFonts w:cs="B Nazanin" w:hint="cs"/>
          <w:b/>
          <w:bCs/>
          <w:rtl/>
          <w:lang w:bidi="fa-IR"/>
        </w:rPr>
        <w:t>الزامي</w:t>
      </w:r>
      <w:r w:rsidRPr="00492571">
        <w:rPr>
          <w:rFonts w:cs="B Nazanin" w:hint="cs"/>
          <w:rtl/>
          <w:lang w:bidi="fa-IR"/>
        </w:rPr>
        <w:t xml:space="preserve"> </w:t>
      </w:r>
      <w:r w:rsidRPr="00C7113E">
        <w:rPr>
          <w:rFonts w:cs="B Nazanin" w:hint="cs"/>
          <w:b/>
          <w:bCs/>
          <w:rtl/>
          <w:lang w:bidi="fa-IR"/>
        </w:rPr>
        <w:t>نيست</w:t>
      </w:r>
      <w:r w:rsidRPr="00492571">
        <w:rPr>
          <w:rFonts w:cs="B Nazanin" w:hint="cs"/>
          <w:rtl/>
          <w:lang w:bidi="fa-IR"/>
        </w:rPr>
        <w:t xml:space="preserve"> ولي در پذيرش شما اثر مثبت دارد)</w:t>
      </w:r>
    </w:p>
    <w:p w14:paraId="68E66433" w14:textId="77777777" w:rsidR="00FC2650" w:rsidRPr="00492571" w:rsidRDefault="00FC2650" w:rsidP="00FC2650">
      <w:pPr>
        <w:bidi/>
        <w:jc w:val="lowKashida"/>
        <w:rPr>
          <w:rFonts w:cs="B Nazanin"/>
          <w:lang w:bidi="fa-IR"/>
        </w:rPr>
      </w:pPr>
    </w:p>
    <w:p w14:paraId="3989C654" w14:textId="77777777" w:rsidR="002169D9" w:rsidRPr="00B72452" w:rsidRDefault="002169D9" w:rsidP="002169D9">
      <w:pPr>
        <w:bidi/>
        <w:spacing w:before="100" w:beforeAutospacing="1" w:after="100" w:afterAutospacing="1" w:line="276" w:lineRule="auto"/>
        <w:ind w:left="720"/>
        <w:jc w:val="both"/>
        <w:rPr>
          <w:rFonts w:ascii="Tahoma" w:hAnsi="Tahoma" w:cs="B Nazanin"/>
          <w:b/>
          <w:bCs/>
          <w:color w:val="0070C0"/>
          <w:sz w:val="28"/>
          <w:szCs w:val="28"/>
          <w:rtl/>
        </w:rPr>
      </w:pPr>
      <w:r w:rsidRPr="00B72452">
        <w:rPr>
          <w:rFonts w:ascii="Tahoma" w:hAnsi="Tahoma" w:cs="B Nazanin" w:hint="cs"/>
          <w:b/>
          <w:bCs/>
          <w:color w:val="0070C0"/>
          <w:sz w:val="28"/>
          <w:szCs w:val="28"/>
          <w:rtl/>
        </w:rPr>
        <w:t>نکات مهم:</w:t>
      </w:r>
    </w:p>
    <w:p w14:paraId="546A47BC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پذیرش دانشجویان غیر ایرانی، ایرانی انتقالی از دانشگاه</w:t>
      </w:r>
      <w:r>
        <w:rPr>
          <w:rFonts w:ascii="Tahoma" w:hAnsi="Tahoma" w:cs="B Nazanin"/>
          <w:sz w:val="22"/>
          <w:szCs w:val="22"/>
          <w:rtl/>
        </w:rPr>
        <w:softHyphen/>
      </w:r>
      <w:r w:rsidRPr="00921AEC">
        <w:rPr>
          <w:rFonts w:ascii="Tahoma" w:hAnsi="Tahoma" w:cs="B Nazanin" w:hint="cs"/>
          <w:sz w:val="22"/>
          <w:szCs w:val="22"/>
          <w:rtl/>
        </w:rPr>
        <w:t>های خارج از کشور و دانشجویانی که مدرک خود را از دانشگاه</w:t>
      </w:r>
      <w:r>
        <w:rPr>
          <w:rFonts w:ascii="Tahoma" w:hAnsi="Tahoma" w:cs="B Nazanin"/>
          <w:sz w:val="22"/>
          <w:szCs w:val="22"/>
          <w:rtl/>
        </w:rPr>
        <w:softHyphen/>
      </w:r>
      <w:r w:rsidRPr="00921AEC">
        <w:rPr>
          <w:rFonts w:ascii="Tahoma" w:hAnsi="Tahoma" w:cs="B Nazanin" w:hint="cs"/>
          <w:sz w:val="22"/>
          <w:szCs w:val="22"/>
          <w:rtl/>
        </w:rPr>
        <w:t>های خارج از ایران اخذ نموده اند، از طریق این فراخوان امکان پذیر نیست.</w:t>
      </w:r>
    </w:p>
    <w:p w14:paraId="0C4EDF87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مدارک متقاضیانی که در مهلت مقرر اقدام به ثبت نام نکرده باشند، بررسی نخواهد شد.</w:t>
      </w:r>
    </w:p>
    <w:p w14:paraId="48E1E48E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before="100" w:beforeAutospacing="1" w:after="100" w:afterAutospacing="1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وجه پرداختی بابت بررسی درخواست متقاضی بوده و در صورت نقص مدارک، عدم پذیرش و غیره مسترد نخواهد شد.</w:t>
      </w:r>
    </w:p>
    <w:p w14:paraId="1D0A035D" w14:textId="77777777" w:rsidR="002169D9" w:rsidRDefault="002169D9" w:rsidP="00D80E1D">
      <w:pPr>
        <w:pStyle w:val="ListParagraph"/>
        <w:numPr>
          <w:ilvl w:val="0"/>
          <w:numId w:val="3"/>
        </w:numPr>
        <w:bidi/>
        <w:spacing w:after="160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در</w:t>
      </w:r>
      <w:r>
        <w:rPr>
          <w:rFonts w:ascii="Tahoma" w:hAnsi="Tahoma" w:cs="B Nazanin" w:hint="cs"/>
          <w:sz w:val="22"/>
          <w:szCs w:val="22"/>
          <w:rtl/>
        </w:rPr>
        <w:t>خواست متقاضی صرفا در اولویتی</w:t>
      </w:r>
      <w:r w:rsidRPr="00921AEC">
        <w:rPr>
          <w:rFonts w:ascii="Tahoma" w:hAnsi="Tahoma" w:cs="B Nazanin" w:hint="cs"/>
          <w:sz w:val="22"/>
          <w:szCs w:val="22"/>
          <w:rtl/>
        </w:rPr>
        <w:t xml:space="preserve"> بررسی می شود که در فرم تقاضا و در زمان ثبت نام اینترنتی، انتخاب کرده است. </w:t>
      </w:r>
    </w:p>
    <w:p w14:paraId="242FD038" w14:textId="77777777" w:rsidR="002169D9" w:rsidRPr="00921AEC" w:rsidRDefault="002169D9" w:rsidP="002169D9">
      <w:pPr>
        <w:pStyle w:val="ListParagraph"/>
        <w:bidi/>
        <w:spacing w:after="160" w:line="276" w:lineRule="auto"/>
        <w:ind w:left="1440"/>
        <w:jc w:val="both"/>
        <w:rPr>
          <w:rFonts w:ascii="Tahoma" w:hAnsi="Tahoma" w:cs="B Nazanin"/>
          <w:sz w:val="22"/>
          <w:szCs w:val="22"/>
        </w:rPr>
      </w:pPr>
      <w:r w:rsidRPr="004A7820">
        <w:rPr>
          <w:rFonts w:ascii="Tahoma" w:hAnsi="Tahoma" w:cs="B Nazanin" w:hint="cs"/>
          <w:b/>
          <w:bCs/>
          <w:color w:val="FF0000"/>
          <w:sz w:val="22"/>
          <w:szCs w:val="22"/>
          <w:rtl/>
        </w:rPr>
        <w:t xml:space="preserve">تذکر: </w:t>
      </w:r>
      <w:r w:rsidRPr="00921AEC">
        <w:rPr>
          <w:rFonts w:ascii="Tahoma" w:hAnsi="Tahoma" w:cs="B Nazanin" w:hint="cs"/>
          <w:sz w:val="22"/>
          <w:szCs w:val="22"/>
          <w:rtl/>
        </w:rPr>
        <w:t>حتی در صورت عدم تکمیل ظرفیت سایر رشته / گرایش های مرتبط، به هیچ عنوان امکان بررسی در سایر گرایش ها وجو</w:t>
      </w:r>
      <w:r>
        <w:rPr>
          <w:rFonts w:ascii="Tahoma" w:hAnsi="Tahoma" w:cs="B Nazanin" w:hint="cs"/>
          <w:sz w:val="22"/>
          <w:szCs w:val="22"/>
          <w:rtl/>
        </w:rPr>
        <w:t>د</w:t>
      </w:r>
      <w:r w:rsidRPr="00921AEC">
        <w:rPr>
          <w:rFonts w:ascii="Tahoma" w:hAnsi="Tahoma" w:cs="B Nazanin" w:hint="cs"/>
          <w:sz w:val="22"/>
          <w:szCs w:val="22"/>
          <w:rtl/>
        </w:rPr>
        <w:t xml:space="preserve"> ندارد. لذا ضروری است داوطلب در انتخاب رشته/ گرایش ها و اولویت آنها دقت کند. </w:t>
      </w:r>
    </w:p>
    <w:p w14:paraId="5953A81E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after="160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چنانچه در هر مرحله از ثبت نام، بررسی مدارک و اشتغال به تحصیل مشخص شود که داوطلب شرایط پذیرش از طریق این فراخوان را ندارد یا مغایرتی بین مدارک وجود داشته باشد، بلافاصله از ثبت نام و ادامه تحصیل وی جلوگیری می شود و مطابق مقررات با وی رفتار خواهد شد.</w:t>
      </w:r>
    </w:p>
    <w:p w14:paraId="79657471" w14:textId="77777777" w:rsidR="002169D9" w:rsidRPr="00921AEC" w:rsidRDefault="002169D9" w:rsidP="00D80E1D">
      <w:pPr>
        <w:pStyle w:val="ListParagraph"/>
        <w:numPr>
          <w:ilvl w:val="0"/>
          <w:numId w:val="3"/>
        </w:numPr>
        <w:bidi/>
        <w:spacing w:after="160" w:line="276" w:lineRule="auto"/>
        <w:jc w:val="both"/>
        <w:rPr>
          <w:rFonts w:ascii="Tahoma" w:hAnsi="Tahoma" w:cs="B Nazanin"/>
          <w:sz w:val="22"/>
          <w:szCs w:val="22"/>
        </w:rPr>
      </w:pPr>
      <w:r w:rsidRPr="00921AEC">
        <w:rPr>
          <w:rFonts w:ascii="Tahoma" w:hAnsi="Tahoma" w:cs="B Nazanin" w:hint="cs"/>
          <w:sz w:val="22"/>
          <w:szCs w:val="22"/>
          <w:rtl/>
        </w:rPr>
        <w:t>شرکت در این فراخوان، حقی برای متقاضی ایجاد نمی</w:t>
      </w:r>
      <w:r w:rsidRPr="00921AEC">
        <w:rPr>
          <w:rFonts w:ascii="Tahoma" w:hAnsi="Tahoma" w:cs="B Nazanin"/>
          <w:sz w:val="22"/>
          <w:szCs w:val="22"/>
          <w:rtl/>
        </w:rPr>
        <w:softHyphen/>
      </w:r>
      <w:r w:rsidRPr="00921AEC">
        <w:rPr>
          <w:rFonts w:ascii="Tahoma" w:hAnsi="Tahoma" w:cs="B Nazanin" w:hint="cs"/>
          <w:sz w:val="22"/>
          <w:szCs w:val="22"/>
          <w:rtl/>
        </w:rPr>
        <w:t>کند. به کلیه متقاضیان توصیه می شود مراحل و پیش نیازهای آزمون عادی کارشناسی ارشد را دقیقاً رعایت نمایند.</w:t>
      </w:r>
    </w:p>
    <w:p w14:paraId="2732D397" w14:textId="0A8A585B" w:rsidR="002169D9" w:rsidRPr="00B72452" w:rsidRDefault="00B72452" w:rsidP="002169D9">
      <w:pPr>
        <w:bidi/>
        <w:spacing w:line="276" w:lineRule="auto"/>
        <w:jc w:val="both"/>
        <w:rPr>
          <w:rFonts w:ascii="Tahoma" w:hAnsi="Tahoma" w:cs="B Nazanin"/>
          <w:b/>
          <w:bCs/>
          <w:color w:val="0070C0"/>
          <w:sz w:val="28"/>
          <w:szCs w:val="28"/>
          <w:u w:val="single"/>
          <w:rtl/>
        </w:rPr>
      </w:pPr>
      <w:r w:rsidRPr="00B72452">
        <w:rPr>
          <w:rFonts w:ascii="Tahoma" w:hAnsi="Tahoma" w:cs="B Nazanin" w:hint="cs"/>
          <w:b/>
          <w:bCs/>
          <w:color w:val="0070C0"/>
          <w:sz w:val="28"/>
          <w:szCs w:val="28"/>
          <w:u w:val="single"/>
          <w:rtl/>
        </w:rPr>
        <w:t xml:space="preserve">ه ) </w:t>
      </w:r>
      <w:r w:rsidR="002169D9" w:rsidRPr="00B72452">
        <w:rPr>
          <w:rFonts w:ascii="Tahoma" w:hAnsi="Tahoma" w:cs="B Nazanin" w:hint="cs"/>
          <w:b/>
          <w:bCs/>
          <w:color w:val="0070C0"/>
          <w:sz w:val="28"/>
          <w:szCs w:val="28"/>
          <w:u w:val="single"/>
          <w:rtl/>
        </w:rPr>
        <w:t>نحوه ثبت نام شرکت کنندگان در جلسه مصاحبه:</w:t>
      </w:r>
    </w:p>
    <w:p w14:paraId="63EC0C7D" w14:textId="54C22FAB" w:rsidR="002169D9" w:rsidRPr="00921AEC" w:rsidRDefault="002169D9" w:rsidP="00814EE1">
      <w:pPr>
        <w:bidi/>
        <w:spacing w:line="276" w:lineRule="auto"/>
        <w:jc w:val="both"/>
        <w:rPr>
          <w:rFonts w:ascii="Tahoma" w:hAnsi="Tahoma"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پس از بررسی اولیه مدارک و اعلام اسامی واجدین شرایط شرکت در مصاحبه، از طریق استعدادهای درخشان، به آنها اطلاع رسانی می</w:t>
      </w:r>
      <w:r w:rsidR="00B72452">
        <w:rPr>
          <w:rFonts w:cs="B Nazanin" w:hint="cs"/>
          <w:b/>
          <w:bCs/>
          <w:sz w:val="22"/>
          <w:szCs w:val="22"/>
          <w:u w:val="single"/>
          <w:rtl/>
        </w:rPr>
        <w:t>‌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شود. </w:t>
      </w:r>
    </w:p>
    <w:p w14:paraId="55125C93" w14:textId="77777777" w:rsidR="002169D9" w:rsidRPr="00921AEC" w:rsidRDefault="002169D9" w:rsidP="002169D9">
      <w:pPr>
        <w:pStyle w:val="ListParagraph"/>
        <w:bidi/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921AEC">
        <w:rPr>
          <w:rFonts w:cs="B Nazanin" w:hint="cs"/>
          <w:b/>
          <w:bCs/>
          <w:sz w:val="22"/>
          <w:szCs w:val="22"/>
          <w:rtl/>
        </w:rPr>
        <w:t>اعلام نتایج:</w:t>
      </w:r>
    </w:p>
    <w:p w14:paraId="623EEC5F" w14:textId="77777777" w:rsidR="00F058AA" w:rsidRPr="00F058AA" w:rsidRDefault="002169D9" w:rsidP="00F058AA">
      <w:pPr>
        <w:bidi/>
        <w:spacing w:line="276" w:lineRule="auto"/>
        <w:jc w:val="both"/>
        <w:rPr>
          <w:rFonts w:ascii="Tahoma" w:hAnsi="Tahoma" w:cs="B Nazanin"/>
          <w:color w:val="000000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زمان </w:t>
      </w:r>
      <w:r w:rsidR="00F058AA">
        <w:rPr>
          <w:rFonts w:cs="B Nazanin" w:hint="cs"/>
          <w:sz w:val="22"/>
          <w:szCs w:val="22"/>
          <w:rtl/>
        </w:rPr>
        <w:t>انجام مصاحبه</w:t>
      </w:r>
      <w:r>
        <w:rPr>
          <w:rFonts w:cs="B Nazanin" w:hint="cs"/>
          <w:sz w:val="22"/>
          <w:szCs w:val="22"/>
          <w:rtl/>
        </w:rPr>
        <w:t xml:space="preserve"> و </w:t>
      </w:r>
      <w:r w:rsidRPr="00921AEC">
        <w:rPr>
          <w:rFonts w:cs="B Nazanin" w:hint="cs"/>
          <w:sz w:val="22"/>
          <w:szCs w:val="22"/>
          <w:rtl/>
        </w:rPr>
        <w:t xml:space="preserve">اسامی پذیرفته شدگان اولیه (پذیرش اولیه دانشگاه) </w:t>
      </w:r>
      <w:r w:rsidR="00F058AA" w:rsidRPr="00F058AA">
        <w:rPr>
          <w:rFonts w:cs="B Nazanin" w:hint="cs"/>
          <w:sz w:val="22"/>
          <w:szCs w:val="22"/>
          <w:rtl/>
        </w:rPr>
        <w:t xml:space="preserve">از طریق استعدادهای درخشان، به آنها اطلاع رسانی می‌شود. </w:t>
      </w:r>
    </w:p>
    <w:p w14:paraId="21221956" w14:textId="1FF056CE" w:rsidR="002169D9" w:rsidRPr="00921AEC" w:rsidRDefault="002169D9" w:rsidP="00F058AA">
      <w:pPr>
        <w:pStyle w:val="ListParagraph"/>
        <w:bidi/>
        <w:spacing w:line="276" w:lineRule="auto"/>
        <w:jc w:val="both"/>
        <w:rPr>
          <w:rFonts w:cs="B Nazanin"/>
          <w:sz w:val="22"/>
          <w:szCs w:val="22"/>
          <w:rtl/>
        </w:rPr>
      </w:pPr>
      <w:r w:rsidRPr="00921AEC">
        <w:rPr>
          <w:rFonts w:cs="B Nazanin" w:hint="cs"/>
          <w:sz w:val="22"/>
          <w:szCs w:val="22"/>
          <w:rtl/>
        </w:rPr>
        <w:t xml:space="preserve">از هرگونه تماس تلفنی و مراجعه حضوری اکیداً خودداری نمایید. در صورت لزوم سوالات شما از طریق ایمیل </w:t>
      </w:r>
      <w:hyperlink r:id="rId10" w:history="1">
        <w:r w:rsidRPr="00921AEC">
          <w:rPr>
            <w:rStyle w:val="Hyperlink"/>
            <w:rFonts w:cs="B Nazanin"/>
            <w:sz w:val="22"/>
            <w:szCs w:val="22"/>
          </w:rPr>
          <w:t>bto@usb.ac.ir</w:t>
        </w:r>
      </w:hyperlink>
      <w:r w:rsidRPr="00921AEC">
        <w:rPr>
          <w:rFonts w:cs="B Nazanin"/>
          <w:sz w:val="22"/>
          <w:szCs w:val="22"/>
        </w:rPr>
        <w:t xml:space="preserve"> </w:t>
      </w:r>
      <w:r w:rsidRPr="00921AEC">
        <w:rPr>
          <w:rFonts w:cs="B Nazanin" w:hint="cs"/>
          <w:sz w:val="22"/>
          <w:szCs w:val="22"/>
          <w:rtl/>
        </w:rPr>
        <w:t xml:space="preserve"> پاسخ داده می شود.</w:t>
      </w:r>
    </w:p>
    <w:p w14:paraId="71DD0C6D" w14:textId="77777777" w:rsidR="00D91D0D" w:rsidRDefault="00D91D0D" w:rsidP="00D91D0D">
      <w:pPr>
        <w:bidi/>
        <w:ind w:left="1145"/>
        <w:rPr>
          <w:rFonts w:cs="B Nazanin"/>
          <w:b/>
          <w:bCs/>
          <w:rtl/>
          <w:lang w:bidi="fa-IR"/>
        </w:rPr>
      </w:pPr>
    </w:p>
    <w:p w14:paraId="5B859B19" w14:textId="77777777" w:rsidR="00D91D0D" w:rsidRDefault="00D91D0D" w:rsidP="00D91D0D">
      <w:pPr>
        <w:bidi/>
        <w:ind w:left="1145"/>
        <w:rPr>
          <w:rFonts w:cs="B Nazanin"/>
          <w:b/>
          <w:bCs/>
          <w:lang w:bidi="fa-IR"/>
        </w:rPr>
      </w:pPr>
    </w:p>
    <w:p w14:paraId="3432BC0E" w14:textId="77777777" w:rsidR="002169D9" w:rsidRPr="00032E14" w:rsidRDefault="002169D9" w:rsidP="00D91D0D">
      <w:pPr>
        <w:bidi/>
        <w:ind w:left="1145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دول 1: </w:t>
      </w:r>
      <w:r w:rsidRPr="00032E14">
        <w:rPr>
          <w:rFonts w:cs="B Nazanin" w:hint="cs"/>
          <w:b/>
          <w:bCs/>
          <w:rtl/>
          <w:lang w:bidi="fa-IR"/>
        </w:rPr>
        <w:t xml:space="preserve">نحوه محاسبه امتيازات پژوهشي (از كل اين جدول، حداكثر </w:t>
      </w:r>
      <w:r>
        <w:rPr>
          <w:rFonts w:cs="B Nazanin" w:hint="cs"/>
          <w:b/>
          <w:bCs/>
          <w:rtl/>
          <w:lang w:bidi="fa-IR"/>
        </w:rPr>
        <w:t>40</w:t>
      </w:r>
      <w:r w:rsidRPr="00032E14">
        <w:rPr>
          <w:rFonts w:cs="B Nazanin" w:hint="cs"/>
          <w:b/>
          <w:bCs/>
          <w:rtl/>
          <w:lang w:bidi="fa-IR"/>
        </w:rPr>
        <w:t xml:space="preserve"> امتياز مي توان كسب كرد)</w:t>
      </w:r>
    </w:p>
    <w:tbl>
      <w:tblPr>
        <w:bidiVisual/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30"/>
        <w:gridCol w:w="951"/>
        <w:gridCol w:w="778"/>
        <w:gridCol w:w="3240"/>
      </w:tblGrid>
      <w:tr w:rsidR="002169D9" w:rsidRPr="00272457" w14:paraId="168EEEE4" w14:textId="77777777" w:rsidTr="00272457">
        <w:trPr>
          <w:jc w:val="center"/>
        </w:trPr>
        <w:tc>
          <w:tcPr>
            <w:tcW w:w="0" w:type="auto"/>
            <w:shd w:val="pct20" w:color="auto" w:fill="auto"/>
          </w:tcPr>
          <w:p w14:paraId="19652753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30" w:type="dxa"/>
            <w:shd w:val="pct20" w:color="auto" w:fill="auto"/>
          </w:tcPr>
          <w:p w14:paraId="58A26482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فعاليت</w:t>
            </w:r>
          </w:p>
        </w:tc>
        <w:tc>
          <w:tcPr>
            <w:tcW w:w="951" w:type="dxa"/>
            <w:shd w:val="pct20" w:color="auto" w:fill="auto"/>
          </w:tcPr>
          <w:p w14:paraId="68F6A265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داقل امتياز وتويي</w:t>
            </w:r>
          </w:p>
        </w:tc>
        <w:tc>
          <w:tcPr>
            <w:tcW w:w="778" w:type="dxa"/>
            <w:shd w:val="pct20" w:color="auto" w:fill="auto"/>
          </w:tcPr>
          <w:p w14:paraId="58C0EE5B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داكثر امتياز</w:t>
            </w:r>
          </w:p>
        </w:tc>
        <w:tc>
          <w:tcPr>
            <w:tcW w:w="3240" w:type="dxa"/>
            <w:shd w:val="pct20" w:color="auto" w:fill="auto"/>
          </w:tcPr>
          <w:p w14:paraId="7C8507F3" w14:textId="77777777" w:rsidR="002169D9" w:rsidRPr="00272457" w:rsidRDefault="002169D9" w:rsidP="00B7245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ارزيابي</w:t>
            </w:r>
          </w:p>
        </w:tc>
      </w:tr>
      <w:tr w:rsidR="002169D9" w:rsidRPr="00272457" w14:paraId="467B1665" w14:textId="77777777" w:rsidTr="0027245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46F4CD1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4091A9A1" w14:textId="77777777" w:rsidR="002169D9" w:rsidRPr="00272457" w:rsidRDefault="002169D9" w:rsidP="00B72452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2F254F5E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4562A6BC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74A34F1D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14:paraId="381EFD0D" w14:textId="77777777" w:rsidR="002169D9" w:rsidRPr="0065047C" w:rsidRDefault="002169D9" w:rsidP="00272457">
            <w:pPr>
              <w:numPr>
                <w:ilvl w:val="1"/>
                <w:numId w:val="8"/>
              </w:numPr>
              <w:bidi/>
              <w:ind w:left="351" w:hanging="351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مقالات علمي پژوهشي (داخلي و خارجي) مرتبط با پايان نامه</w:t>
            </w:r>
          </w:p>
        </w:tc>
        <w:tc>
          <w:tcPr>
            <w:tcW w:w="951" w:type="dxa"/>
            <w:vMerge w:val="restart"/>
          </w:tcPr>
          <w:p w14:paraId="6C69EB46" w14:textId="77777777" w:rsidR="005C18F0" w:rsidRPr="0065047C" w:rsidRDefault="005C18F0" w:rsidP="005C18F0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14:paraId="3673D9C9" w14:textId="77777777" w:rsidR="005C18F0" w:rsidRPr="0065047C" w:rsidRDefault="005C18F0" w:rsidP="005C18F0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14:paraId="17DEBCC2" w14:textId="1576C984" w:rsidR="005C18F0" w:rsidRPr="0065047C" w:rsidRDefault="005C18F0" w:rsidP="005C18F0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78" w:type="dxa"/>
            <w:vMerge w:val="restart"/>
          </w:tcPr>
          <w:p w14:paraId="2218E26A" w14:textId="77777777" w:rsidR="002169D9" w:rsidRPr="0065047C" w:rsidRDefault="002169D9" w:rsidP="00B72452">
            <w:pPr>
              <w:bidi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14:paraId="2FB2B202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14:paraId="7563C4B9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0</w:t>
            </w:r>
          </w:p>
          <w:p w14:paraId="0F7EF0C9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</w:tcPr>
          <w:p w14:paraId="13E80100" w14:textId="2E7F05AF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هر مقاله تا 7 امتیاز</w:t>
            </w:r>
          </w:p>
        </w:tc>
      </w:tr>
      <w:tr w:rsidR="002169D9" w:rsidRPr="00272457" w14:paraId="0AB27C14" w14:textId="77777777" w:rsidTr="00272457">
        <w:trPr>
          <w:trHeight w:val="1268"/>
          <w:jc w:val="center"/>
        </w:trPr>
        <w:tc>
          <w:tcPr>
            <w:tcW w:w="0" w:type="auto"/>
            <w:vMerge/>
            <w:shd w:val="clear" w:color="auto" w:fill="auto"/>
          </w:tcPr>
          <w:p w14:paraId="7B16FFC6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30" w:type="dxa"/>
            <w:shd w:val="clear" w:color="auto" w:fill="auto"/>
          </w:tcPr>
          <w:p w14:paraId="3C5F3C07" w14:textId="77777777" w:rsidR="002169D9" w:rsidRPr="0065047C" w:rsidRDefault="002169D9" w:rsidP="00272457">
            <w:pPr>
              <w:numPr>
                <w:ilvl w:val="1"/>
                <w:numId w:val="8"/>
              </w:numPr>
              <w:bidi/>
              <w:ind w:left="441" w:hanging="441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گواهي ثبت اختراع مورد تاييد سازمان پژوهش هاي علمي صنعتي ايران</w:t>
            </w:r>
          </w:p>
        </w:tc>
        <w:tc>
          <w:tcPr>
            <w:tcW w:w="951" w:type="dxa"/>
            <w:vMerge/>
          </w:tcPr>
          <w:p w14:paraId="2C8E9E01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  <w:vMerge/>
          </w:tcPr>
          <w:p w14:paraId="76504E72" w14:textId="77777777" w:rsidR="002169D9" w:rsidRPr="0065047C" w:rsidRDefault="002169D9" w:rsidP="00B72452">
            <w:pPr>
              <w:bidi/>
              <w:ind w:left="720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</w:tcPr>
          <w:p w14:paraId="01DE7390" w14:textId="5A09CCE2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گواهي ثبت اختراع بين المللي تا 7 امتياز</w:t>
            </w:r>
          </w:p>
          <w:p w14:paraId="037AF400" w14:textId="1EEF45B8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گواهي ثبت اختراع ملي تا 5 امتياز</w:t>
            </w:r>
          </w:p>
        </w:tc>
      </w:tr>
      <w:tr w:rsidR="002169D9" w:rsidRPr="00272457" w14:paraId="7F0BBF5C" w14:textId="77777777" w:rsidTr="00272457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C4EB24D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721B2629" w14:textId="4C71B03B" w:rsidR="002169D9" w:rsidRPr="0065047C" w:rsidRDefault="002169D9" w:rsidP="00D80E1D">
            <w:pPr>
              <w:numPr>
                <w:ilvl w:val="1"/>
                <w:numId w:val="8"/>
              </w:numPr>
              <w:bidi/>
              <w:ind w:left="351" w:hanging="351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برگزيدگ</w:t>
            </w:r>
            <w:r w:rsidR="005C18F0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ي در جشنواره هاي علمي معتبر بين</w:t>
            </w:r>
            <w:r w:rsidR="005C18F0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‌</w:t>
            </w: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المللي خوارزمي، فارابي، رازي و ابن سينا</w:t>
            </w: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1693EC35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43D963BA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5D3B270" w14:textId="0FF3446F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برگزيدگي داخلي تا 3 امتياز</w:t>
            </w:r>
          </w:p>
          <w:p w14:paraId="25711A54" w14:textId="02952202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برگزيدگي بين المللي تا 7 امتياز</w:t>
            </w:r>
          </w:p>
        </w:tc>
      </w:tr>
      <w:tr w:rsidR="002169D9" w:rsidRPr="00272457" w14:paraId="797A4B84" w14:textId="77777777" w:rsidTr="00272457">
        <w:trPr>
          <w:jc w:val="center"/>
        </w:trPr>
        <w:tc>
          <w:tcPr>
            <w:tcW w:w="0" w:type="auto"/>
            <w:shd w:val="pct10" w:color="auto" w:fill="auto"/>
          </w:tcPr>
          <w:p w14:paraId="78D84C05" w14:textId="77777777" w:rsidR="002169D9" w:rsidRPr="00272457" w:rsidRDefault="002169D9" w:rsidP="00B72452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1CE96683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3230" w:type="dxa"/>
            <w:shd w:val="pct10" w:color="auto" w:fill="auto"/>
          </w:tcPr>
          <w:p w14:paraId="613D465D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lastRenderedPageBreak/>
              <w:t>مقالات علمي ترويجي مرتبط با پايان نامه</w:t>
            </w:r>
          </w:p>
        </w:tc>
        <w:tc>
          <w:tcPr>
            <w:tcW w:w="951" w:type="dxa"/>
            <w:shd w:val="pct10" w:color="auto" w:fill="auto"/>
          </w:tcPr>
          <w:p w14:paraId="3D4089A4" w14:textId="77777777" w:rsidR="002169D9" w:rsidRPr="0065047C" w:rsidRDefault="002169D9" w:rsidP="005C18F0">
            <w:pPr>
              <w:bidi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78" w:type="dxa"/>
            <w:shd w:val="pct10" w:color="auto" w:fill="auto"/>
          </w:tcPr>
          <w:p w14:paraId="13A1965C" w14:textId="5A3F1BE8" w:rsidR="002169D9" w:rsidRPr="0065047C" w:rsidRDefault="002169D9" w:rsidP="005C18F0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240" w:type="dxa"/>
            <w:shd w:val="pct10" w:color="auto" w:fill="auto"/>
          </w:tcPr>
          <w:p w14:paraId="3911F401" w14:textId="264CA9DE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مقاله تا 3 امتياز</w:t>
            </w:r>
          </w:p>
          <w:p w14:paraId="00CAA721" w14:textId="77777777" w:rsidR="002169D9" w:rsidRPr="0065047C" w:rsidRDefault="002169D9" w:rsidP="00B72452">
            <w:pPr>
              <w:bidi/>
              <w:ind w:left="644"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2169D9" w:rsidRPr="00272457" w14:paraId="2CC32065" w14:textId="77777777" w:rsidTr="0027245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AFFF70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71E7540F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مقالات چاپ شده در كنفرانس هاي معتبر</w:t>
            </w: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اخلي</w:t>
            </w: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يا</w:t>
            </w: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خارجي</w:t>
            </w: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290C4A0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16D40DA9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01CD692" w14:textId="661D7014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مقاله كامل خارجي تا 2 امتياز</w:t>
            </w:r>
            <w:r w:rsidR="002169D9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</w:p>
          <w:p w14:paraId="0DC72AD7" w14:textId="1261A595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هر مقاله كامل داخلي تا 1 امتياز</w:t>
            </w:r>
          </w:p>
        </w:tc>
      </w:tr>
      <w:tr w:rsidR="002169D9" w:rsidRPr="00272457" w14:paraId="6C13507B" w14:textId="77777777" w:rsidTr="00272457">
        <w:trPr>
          <w:jc w:val="center"/>
        </w:trPr>
        <w:tc>
          <w:tcPr>
            <w:tcW w:w="0" w:type="auto"/>
            <w:shd w:val="pct10" w:color="auto" w:fill="auto"/>
          </w:tcPr>
          <w:p w14:paraId="54BE9590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30" w:type="dxa"/>
            <w:shd w:val="pct10" w:color="auto" w:fill="auto"/>
          </w:tcPr>
          <w:p w14:paraId="2E7C8B1B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اليف يا ترجمه كتاب مرتبط با رشته تحصيلي</w:t>
            </w:r>
          </w:p>
        </w:tc>
        <w:tc>
          <w:tcPr>
            <w:tcW w:w="951" w:type="dxa"/>
            <w:shd w:val="pct10" w:color="auto" w:fill="auto"/>
          </w:tcPr>
          <w:p w14:paraId="7AF163D2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78" w:type="dxa"/>
            <w:shd w:val="pct10" w:color="auto" w:fill="auto"/>
          </w:tcPr>
          <w:p w14:paraId="198F6767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40" w:type="dxa"/>
            <w:shd w:val="pct10" w:color="auto" w:fill="auto"/>
          </w:tcPr>
          <w:p w14:paraId="2D7E947D" w14:textId="120A0CA8" w:rsidR="002169D9" w:rsidRPr="0065047C" w:rsidRDefault="00463E73" w:rsidP="00463E73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2169D9" w:rsidRPr="00272457" w14:paraId="0A4D7AA3" w14:textId="77777777" w:rsidTr="00272457">
        <w:trPr>
          <w:jc w:val="center"/>
        </w:trPr>
        <w:tc>
          <w:tcPr>
            <w:tcW w:w="0" w:type="auto"/>
            <w:shd w:val="clear" w:color="auto" w:fill="auto"/>
          </w:tcPr>
          <w:p w14:paraId="3C036D0E" w14:textId="77777777" w:rsidR="002169D9" w:rsidRPr="00272457" w:rsidRDefault="002169D9" w:rsidP="00B72452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230" w:type="dxa"/>
            <w:shd w:val="clear" w:color="auto" w:fill="auto"/>
          </w:tcPr>
          <w:p w14:paraId="6A7B7AFD" w14:textId="77777777" w:rsidR="002169D9" w:rsidRPr="0065047C" w:rsidRDefault="002169D9" w:rsidP="00B72452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كيفيت پايان نامه كارشناسي ارشد</w:t>
            </w:r>
          </w:p>
        </w:tc>
        <w:tc>
          <w:tcPr>
            <w:tcW w:w="951" w:type="dxa"/>
          </w:tcPr>
          <w:p w14:paraId="1E2A3200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78" w:type="dxa"/>
          </w:tcPr>
          <w:p w14:paraId="53CCE7AA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6E05167" w14:textId="494C5086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درجه عالي تا </w:t>
            </w:r>
            <w:r w:rsidR="002169D9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متياز</w:t>
            </w:r>
          </w:p>
          <w:p w14:paraId="169FC4CC" w14:textId="0FBA0E2F" w:rsidR="002169D9" w:rsidRPr="0065047C" w:rsidRDefault="00272457" w:rsidP="00272457">
            <w:pPr>
              <w:bidi/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*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درجه بسيار خوب تا </w:t>
            </w:r>
            <w:r w:rsidR="002169D9"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  <w:r w:rsidR="002169D9" w:rsidRPr="0065047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متياز</w:t>
            </w:r>
          </w:p>
        </w:tc>
      </w:tr>
      <w:tr w:rsidR="002169D9" w:rsidRPr="00272457" w14:paraId="200BB354" w14:textId="77777777" w:rsidTr="00272457">
        <w:trPr>
          <w:jc w:val="center"/>
        </w:trPr>
        <w:tc>
          <w:tcPr>
            <w:tcW w:w="3825" w:type="dxa"/>
            <w:gridSpan w:val="2"/>
            <w:shd w:val="clear" w:color="auto" w:fill="auto"/>
          </w:tcPr>
          <w:p w14:paraId="59667F5A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951" w:type="dxa"/>
            <w:shd w:val="clear" w:color="auto" w:fill="auto"/>
          </w:tcPr>
          <w:p w14:paraId="4C308C1E" w14:textId="77777777" w:rsidR="002169D9" w:rsidRPr="0065047C" w:rsidRDefault="002169D9" w:rsidP="00B72452">
            <w:pPr>
              <w:bidi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018" w:type="dxa"/>
            <w:gridSpan w:val="2"/>
          </w:tcPr>
          <w:p w14:paraId="7D7C2E5D" w14:textId="77777777" w:rsidR="002169D9" w:rsidRPr="0065047C" w:rsidRDefault="002169D9" w:rsidP="00B72452">
            <w:pPr>
              <w:bidi/>
              <w:ind w:left="644"/>
              <w:jc w:val="center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5047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40</w:t>
            </w:r>
          </w:p>
        </w:tc>
      </w:tr>
    </w:tbl>
    <w:p w14:paraId="7BEB55A2" w14:textId="77777777" w:rsidR="002169D9" w:rsidRDefault="002169D9" w:rsidP="002169D9">
      <w:pPr>
        <w:bidi/>
        <w:jc w:val="lowKashida"/>
        <w:rPr>
          <w:rFonts w:cs="B Nazanin"/>
          <w:rtl/>
          <w:lang w:bidi="fa-IR"/>
        </w:rPr>
      </w:pPr>
    </w:p>
    <w:p w14:paraId="0E4129EE" w14:textId="77777777" w:rsidR="002169D9" w:rsidRDefault="002169D9" w:rsidP="002169D9">
      <w:pPr>
        <w:bidi/>
        <w:jc w:val="lowKashida"/>
        <w:rPr>
          <w:rFonts w:cs="B Nazanin"/>
          <w:rtl/>
          <w:lang w:bidi="fa-IR"/>
        </w:rPr>
      </w:pPr>
    </w:p>
    <w:p w14:paraId="74F24F86" w14:textId="7ED6EED4" w:rsidR="002169D9" w:rsidRPr="00032E14" w:rsidRDefault="006E2057" w:rsidP="006E2057">
      <w:pPr>
        <w:bidi/>
        <w:ind w:left="1145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</w:t>
      </w:r>
      <w:r w:rsidR="002169D9">
        <w:rPr>
          <w:rFonts w:cs="B Nazanin" w:hint="cs"/>
          <w:b/>
          <w:bCs/>
          <w:rtl/>
          <w:lang w:bidi="fa-IR"/>
        </w:rPr>
        <w:t xml:space="preserve">جدول 2: </w:t>
      </w:r>
      <w:r w:rsidR="002169D9" w:rsidRPr="00032E14">
        <w:rPr>
          <w:rFonts w:cs="B Nazanin" w:hint="cs"/>
          <w:b/>
          <w:bCs/>
          <w:rtl/>
          <w:lang w:bidi="fa-IR"/>
        </w:rPr>
        <w:t xml:space="preserve">نحوه محاسبه امتيازات </w:t>
      </w:r>
      <w:r w:rsidR="002169D9">
        <w:rPr>
          <w:rFonts w:cs="B Nazanin" w:hint="cs"/>
          <w:b/>
          <w:bCs/>
          <w:rtl/>
          <w:lang w:bidi="fa-IR"/>
        </w:rPr>
        <w:t>آموزشي</w:t>
      </w:r>
      <w:r w:rsidR="002169D9" w:rsidRPr="00032E14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42"/>
        <w:gridCol w:w="820"/>
        <w:gridCol w:w="4607"/>
      </w:tblGrid>
      <w:tr w:rsidR="002169D9" w:rsidRPr="00272457" w14:paraId="03A0CCE3" w14:textId="77777777" w:rsidTr="006E2057">
        <w:trPr>
          <w:jc w:val="center"/>
        </w:trPr>
        <w:tc>
          <w:tcPr>
            <w:tcW w:w="596" w:type="dxa"/>
            <w:shd w:val="pct20" w:color="auto" w:fill="auto"/>
          </w:tcPr>
          <w:p w14:paraId="0EE1AD23" w14:textId="77777777" w:rsidR="002169D9" w:rsidRPr="00272457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42" w:type="dxa"/>
            <w:shd w:val="pct20" w:color="auto" w:fill="auto"/>
          </w:tcPr>
          <w:p w14:paraId="02BBC919" w14:textId="77777777" w:rsidR="002169D9" w:rsidRPr="00272457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فعاليت</w:t>
            </w:r>
          </w:p>
        </w:tc>
        <w:tc>
          <w:tcPr>
            <w:tcW w:w="820" w:type="dxa"/>
            <w:shd w:val="pct20" w:color="auto" w:fill="auto"/>
          </w:tcPr>
          <w:p w14:paraId="791E6C17" w14:textId="77777777" w:rsidR="002169D9" w:rsidRPr="00272457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داكثر امتياز</w:t>
            </w:r>
          </w:p>
        </w:tc>
        <w:tc>
          <w:tcPr>
            <w:tcW w:w="4607" w:type="dxa"/>
            <w:shd w:val="pct20" w:color="auto" w:fill="auto"/>
          </w:tcPr>
          <w:p w14:paraId="1F25AE6A" w14:textId="77777777" w:rsidR="002169D9" w:rsidRPr="00272457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ارزيابي</w:t>
            </w:r>
          </w:p>
        </w:tc>
      </w:tr>
      <w:tr w:rsidR="002169D9" w:rsidRPr="00272457" w14:paraId="2DA0088A" w14:textId="77777777" w:rsidTr="006E2057">
        <w:trPr>
          <w:jc w:val="center"/>
        </w:trPr>
        <w:tc>
          <w:tcPr>
            <w:tcW w:w="596" w:type="dxa"/>
            <w:shd w:val="clear" w:color="auto" w:fill="auto"/>
          </w:tcPr>
          <w:p w14:paraId="4AE0D2A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2DFEB86C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42" w:type="dxa"/>
            <w:shd w:val="clear" w:color="auto" w:fill="auto"/>
          </w:tcPr>
          <w:p w14:paraId="35B753DC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نمرات و كيفيت دانشگاه محل تحصيل دوره كارشناسي (پيوسته يا ناپيوسته)</w:t>
            </w:r>
          </w:p>
        </w:tc>
        <w:tc>
          <w:tcPr>
            <w:tcW w:w="820" w:type="dxa"/>
          </w:tcPr>
          <w:p w14:paraId="5519002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3B28B5B6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  <w:p w14:paraId="23CFC828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7" w:type="dxa"/>
            <w:shd w:val="clear" w:color="auto" w:fill="auto"/>
          </w:tcPr>
          <w:p w14:paraId="753E737B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كيفيت دانشگاههاي دولتي تا 4 امتياز</w:t>
            </w:r>
          </w:p>
          <w:p w14:paraId="77E1246D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كيفيت دانشگاه پيام نور تا 3 امتياز</w:t>
            </w:r>
          </w:p>
          <w:p w14:paraId="133F556C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كيفيت دانشگاه آزاد اسلامي، انواع پرديس ها و ... تا 2 امتياز</w:t>
            </w:r>
          </w:p>
          <w:p w14:paraId="7FBCD264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هجده، 2 امتياز</w:t>
            </w:r>
          </w:p>
          <w:p w14:paraId="09E05572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هفده 5/1 امتياز</w:t>
            </w:r>
          </w:p>
          <w:p w14:paraId="7E3AA77D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شانزده 1 امتياز</w:t>
            </w:r>
          </w:p>
          <w:p w14:paraId="2B3865A4" w14:textId="77777777" w:rsidR="002169D9" w:rsidRPr="00272457" w:rsidRDefault="002169D9" w:rsidP="00AE71A5">
            <w:pPr>
              <w:bidi/>
              <w:ind w:left="142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 اين قسمت، معدل همتراز نشده محاسبه خواهد شد.</w:t>
            </w:r>
          </w:p>
        </w:tc>
      </w:tr>
      <w:tr w:rsidR="002169D9" w:rsidRPr="00272457" w14:paraId="61F67FE3" w14:textId="77777777" w:rsidTr="006E2057">
        <w:trPr>
          <w:jc w:val="center"/>
        </w:trPr>
        <w:tc>
          <w:tcPr>
            <w:tcW w:w="596" w:type="dxa"/>
            <w:shd w:val="pct10" w:color="auto" w:fill="auto"/>
          </w:tcPr>
          <w:p w14:paraId="6F74664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5F85A5CF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42" w:type="dxa"/>
            <w:shd w:val="pct10" w:color="auto" w:fill="auto"/>
          </w:tcPr>
          <w:p w14:paraId="47B7692D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نمرات و كيفيت دانشگاه محل تحصيل دوره كارشناسي ارشد ناپيوسته (بدون احتساب نمره پايان نامه)</w:t>
            </w:r>
          </w:p>
        </w:tc>
        <w:tc>
          <w:tcPr>
            <w:tcW w:w="820" w:type="dxa"/>
            <w:shd w:val="pct10" w:color="auto" w:fill="auto"/>
          </w:tcPr>
          <w:p w14:paraId="624ACB45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6A6513C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  <w:p w14:paraId="42B54B02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7" w:type="dxa"/>
            <w:shd w:val="pct10" w:color="auto" w:fill="auto"/>
          </w:tcPr>
          <w:p w14:paraId="400B53A8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كيفيت دانشگاههاي دولتي تا 3 امتياز</w:t>
            </w:r>
          </w:p>
          <w:p w14:paraId="0D953C43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هجده، 2 امتياز</w:t>
            </w:r>
          </w:p>
          <w:p w14:paraId="31357CDB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عدل كل بالاتر از هفده 1 امتياز</w:t>
            </w:r>
          </w:p>
          <w:p w14:paraId="6C039EF8" w14:textId="77777777" w:rsidR="002169D9" w:rsidRPr="00272457" w:rsidRDefault="002169D9" w:rsidP="00AE71A5">
            <w:pPr>
              <w:bidi/>
              <w:ind w:left="142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 اين قسمت، معدل همتراز نشده محاسبه خواهد شد.</w:t>
            </w:r>
          </w:p>
        </w:tc>
      </w:tr>
      <w:tr w:rsidR="002169D9" w:rsidRPr="00272457" w14:paraId="2C13C202" w14:textId="77777777" w:rsidTr="006E2057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895019A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176B5E7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0D14D0AF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729672EF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10C41EDB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4EE07DEA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طول مدت تحصيل در دوره كارشناسي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54B695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09157864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</w:tcPr>
          <w:p w14:paraId="17B84DE0" w14:textId="715C9E46" w:rsidR="002169D9" w:rsidRPr="00272457" w:rsidRDefault="002169D9" w:rsidP="00463E73">
            <w:pPr>
              <w:bidi/>
              <w:ind w:left="644"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</w:p>
          <w:p w14:paraId="6C4EF4D7" w14:textId="59559024" w:rsidR="002169D9" w:rsidRPr="00DC2E12" w:rsidRDefault="002169D9" w:rsidP="00DC2E12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 كارشناسي پيوسته، بيش از هشت نيمسال</w:t>
            </w:r>
            <w:r w:rsidR="00463E73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="00463E73"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 كارشناسي نا پيوسته، بيش از چهار نيمسال</w:t>
            </w: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امتياز ندارد</w:t>
            </w:r>
          </w:p>
        </w:tc>
      </w:tr>
      <w:tr w:rsidR="002169D9" w:rsidRPr="00272457" w14:paraId="7C8F88E0" w14:textId="77777777" w:rsidTr="006E2057">
        <w:trPr>
          <w:jc w:val="center"/>
        </w:trPr>
        <w:tc>
          <w:tcPr>
            <w:tcW w:w="596" w:type="dxa"/>
            <w:shd w:val="pct10" w:color="auto" w:fill="auto"/>
          </w:tcPr>
          <w:p w14:paraId="0D06A1C5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42" w:type="dxa"/>
            <w:shd w:val="pct10" w:color="auto" w:fill="auto"/>
          </w:tcPr>
          <w:p w14:paraId="5278AA47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طول مدت تحصيل در دوره كارشناسي ارشد ناپيوسته</w:t>
            </w:r>
          </w:p>
        </w:tc>
        <w:tc>
          <w:tcPr>
            <w:tcW w:w="820" w:type="dxa"/>
            <w:shd w:val="pct10" w:color="auto" w:fill="auto"/>
          </w:tcPr>
          <w:p w14:paraId="7A2949F8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07" w:type="dxa"/>
            <w:shd w:val="pct10" w:color="auto" w:fill="auto"/>
          </w:tcPr>
          <w:p w14:paraId="4A0531FB" w14:textId="78FA9387" w:rsidR="002169D9" w:rsidRPr="00272457" w:rsidRDefault="002169D9" w:rsidP="00463E73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</w:p>
          <w:p w14:paraId="445B45BF" w14:textId="42878D6B" w:rsidR="002169D9" w:rsidRPr="00272457" w:rsidRDefault="00DC2E12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</w:t>
            </w:r>
            <w:r w:rsidR="002169D9"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يش از 4 نيمسال، امتياز ندارد</w:t>
            </w:r>
          </w:p>
        </w:tc>
      </w:tr>
      <w:tr w:rsidR="002169D9" w:rsidRPr="00272457" w14:paraId="3CD6D1E6" w14:textId="77777777" w:rsidTr="006E2057">
        <w:trPr>
          <w:trHeight w:val="1856"/>
          <w:jc w:val="center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982E712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1DE77462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53689B15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6F125968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2DFCD063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56D32521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رگزيدگان المپيادهاي علمي دانشجويي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D44418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  <w:p w14:paraId="3E937A8A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</w:tcPr>
          <w:p w14:paraId="3AD0E284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1 تا 3، پنج امتياز</w:t>
            </w:r>
          </w:p>
          <w:p w14:paraId="7A8EA862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4 تا 6، چهار امتياز</w:t>
            </w:r>
          </w:p>
          <w:p w14:paraId="4DDEADEA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7 تا 9، سه امتياز</w:t>
            </w:r>
          </w:p>
          <w:p w14:paraId="72C2BCA7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10 تا 12، دو امتياز</w:t>
            </w:r>
          </w:p>
          <w:p w14:paraId="33CC39EC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تبه كشوري 13 تا 15، يك امتياز</w:t>
            </w:r>
          </w:p>
        </w:tc>
      </w:tr>
      <w:tr w:rsidR="002169D9" w:rsidRPr="00272457" w14:paraId="76C5E266" w14:textId="77777777" w:rsidTr="006E2057">
        <w:trPr>
          <w:trHeight w:val="678"/>
          <w:jc w:val="center"/>
        </w:trPr>
        <w:tc>
          <w:tcPr>
            <w:tcW w:w="596" w:type="dxa"/>
            <w:shd w:val="pct10" w:color="auto" w:fill="auto"/>
          </w:tcPr>
          <w:p w14:paraId="183F431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42" w:type="dxa"/>
            <w:shd w:val="pct10" w:color="auto" w:fill="auto"/>
          </w:tcPr>
          <w:p w14:paraId="4DFE9237" w14:textId="77777777" w:rsidR="002169D9" w:rsidRPr="00272457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اشتن توانمندی زبان خارجی</w:t>
            </w:r>
          </w:p>
        </w:tc>
        <w:tc>
          <w:tcPr>
            <w:tcW w:w="820" w:type="dxa"/>
            <w:shd w:val="pct10" w:color="auto" w:fill="auto"/>
          </w:tcPr>
          <w:p w14:paraId="3A3C2A49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07" w:type="dxa"/>
            <w:shd w:val="pct10" w:color="auto" w:fill="auto"/>
          </w:tcPr>
          <w:p w14:paraId="312F1859" w14:textId="77777777" w:rsidR="002169D9" w:rsidRPr="00272457" w:rsidRDefault="002169D9" w:rsidP="00D80E1D">
            <w:pPr>
              <w:numPr>
                <w:ilvl w:val="0"/>
                <w:numId w:val="1"/>
              </w:num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مطابق با شیوه نامه ارزیابی توانمندی زبان خارجی دانشگاه مصوب شورای تحصیلات تکمیلی. ( جهت کسب اطلاعات به آدرس </w:t>
            </w:r>
            <w:hyperlink r:id="rId11" w:history="1">
              <w:r w:rsidRPr="00272457">
                <w:rPr>
                  <w:rStyle w:val="Hyperlink"/>
                  <w:rFonts w:cs="B Nazanin"/>
                  <w:sz w:val="20"/>
                  <w:szCs w:val="20"/>
                  <w:lang w:bidi="fa-IR"/>
                </w:rPr>
                <w:t>https://www.usb.ac.ir/TPLNnews</w:t>
              </w:r>
            </w:hyperlink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اجعه نمایید.)</w:t>
            </w:r>
          </w:p>
        </w:tc>
      </w:tr>
      <w:tr w:rsidR="002169D9" w:rsidRPr="00272457" w14:paraId="33BFE4B8" w14:textId="77777777" w:rsidTr="006E2057">
        <w:trPr>
          <w:trHeight w:val="678"/>
          <w:jc w:val="center"/>
        </w:trPr>
        <w:tc>
          <w:tcPr>
            <w:tcW w:w="2538" w:type="dxa"/>
            <w:gridSpan w:val="2"/>
            <w:shd w:val="pct10" w:color="auto" w:fill="auto"/>
          </w:tcPr>
          <w:p w14:paraId="208B5B9E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5427" w:type="dxa"/>
            <w:gridSpan w:val="2"/>
            <w:shd w:val="pct10" w:color="auto" w:fill="auto"/>
          </w:tcPr>
          <w:p w14:paraId="1D4679EB" w14:textId="77777777" w:rsidR="002169D9" w:rsidRPr="00272457" w:rsidRDefault="002169D9" w:rsidP="00AE71A5">
            <w:pPr>
              <w:bidi/>
              <w:ind w:left="644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</w:tr>
    </w:tbl>
    <w:p w14:paraId="63B63119" w14:textId="77777777" w:rsidR="002169D9" w:rsidRDefault="002169D9" w:rsidP="002169D9">
      <w:pPr>
        <w:bidi/>
        <w:jc w:val="lowKashida"/>
        <w:rPr>
          <w:rFonts w:cs="B Nazanin"/>
          <w:rtl/>
          <w:lang w:bidi="fa-IR"/>
        </w:rPr>
      </w:pPr>
    </w:p>
    <w:p w14:paraId="654921A1" w14:textId="77777777" w:rsidR="00DC2E12" w:rsidRDefault="00DC2E12" w:rsidP="002169D9">
      <w:pPr>
        <w:bidi/>
        <w:jc w:val="center"/>
        <w:rPr>
          <w:rFonts w:cs="B Nazanin"/>
          <w:b/>
          <w:bCs/>
          <w:rtl/>
          <w:lang w:bidi="fa-IR"/>
        </w:rPr>
      </w:pPr>
    </w:p>
    <w:p w14:paraId="419BFC93" w14:textId="77777777" w:rsidR="00DC2E12" w:rsidRDefault="00DC2E12" w:rsidP="00DC2E12">
      <w:pPr>
        <w:bidi/>
        <w:jc w:val="center"/>
        <w:rPr>
          <w:rFonts w:cs="B Nazanin"/>
          <w:b/>
          <w:bCs/>
          <w:rtl/>
          <w:lang w:bidi="fa-IR"/>
        </w:rPr>
      </w:pPr>
    </w:p>
    <w:p w14:paraId="18355A23" w14:textId="77777777" w:rsidR="00DC2E12" w:rsidRDefault="00DC2E12" w:rsidP="00DC2E12">
      <w:pPr>
        <w:bidi/>
        <w:jc w:val="center"/>
        <w:rPr>
          <w:rFonts w:cs="B Nazanin"/>
          <w:b/>
          <w:bCs/>
          <w:rtl/>
          <w:lang w:bidi="fa-IR"/>
        </w:rPr>
      </w:pPr>
    </w:p>
    <w:p w14:paraId="51CFB62C" w14:textId="77777777" w:rsidR="00DC2E12" w:rsidRDefault="00DC2E12" w:rsidP="00DC2E12">
      <w:pPr>
        <w:bidi/>
        <w:jc w:val="center"/>
        <w:rPr>
          <w:rFonts w:cs="B Nazanin"/>
          <w:b/>
          <w:bCs/>
          <w:rtl/>
          <w:lang w:bidi="fa-IR"/>
        </w:rPr>
      </w:pPr>
    </w:p>
    <w:p w14:paraId="699EDA9B" w14:textId="77777777" w:rsidR="00FC2650" w:rsidRDefault="00FC2650" w:rsidP="00DC2E12">
      <w:pPr>
        <w:bidi/>
        <w:jc w:val="center"/>
        <w:rPr>
          <w:rFonts w:cs="B Nazanin"/>
          <w:b/>
          <w:bCs/>
          <w:rtl/>
          <w:lang w:bidi="fa-IR"/>
        </w:rPr>
      </w:pPr>
    </w:p>
    <w:p w14:paraId="0E356399" w14:textId="77777777" w:rsidR="00FC2650" w:rsidRDefault="00FC2650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313A9EA7" w14:textId="77777777" w:rsidR="00FC2650" w:rsidRDefault="00FC2650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30E53DBE" w14:textId="77777777" w:rsidR="00FC2650" w:rsidRDefault="00FC2650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657E6A07" w14:textId="77777777" w:rsidR="00FC2650" w:rsidRDefault="00FC2650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02DE1237" w14:textId="77777777" w:rsidR="00DF6EF2" w:rsidRDefault="00DF6EF2" w:rsidP="00FC2650">
      <w:pPr>
        <w:bidi/>
        <w:jc w:val="center"/>
        <w:rPr>
          <w:rFonts w:cs="B Nazanin"/>
          <w:b/>
          <w:bCs/>
          <w:rtl/>
          <w:lang w:bidi="fa-IR"/>
        </w:rPr>
      </w:pPr>
    </w:p>
    <w:p w14:paraId="1C6D71DE" w14:textId="77777777" w:rsidR="00DF6EF2" w:rsidRDefault="00DF6EF2" w:rsidP="00DF6EF2">
      <w:pPr>
        <w:bidi/>
        <w:jc w:val="center"/>
        <w:rPr>
          <w:rFonts w:cs="B Nazanin"/>
          <w:b/>
          <w:bCs/>
          <w:rtl/>
          <w:lang w:bidi="fa-IR"/>
        </w:rPr>
      </w:pPr>
    </w:p>
    <w:p w14:paraId="2DB619BC" w14:textId="77777777" w:rsidR="00DF6EF2" w:rsidRDefault="00DF6EF2" w:rsidP="00DF6EF2">
      <w:pPr>
        <w:bidi/>
        <w:jc w:val="center"/>
        <w:rPr>
          <w:rFonts w:cs="B Nazanin"/>
          <w:b/>
          <w:bCs/>
          <w:rtl/>
          <w:lang w:bidi="fa-IR"/>
        </w:rPr>
      </w:pPr>
    </w:p>
    <w:p w14:paraId="42098005" w14:textId="77777777" w:rsidR="002169D9" w:rsidRPr="00860F54" w:rsidRDefault="002169D9" w:rsidP="00DF6EF2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دول 3: </w:t>
      </w:r>
      <w:r w:rsidRPr="00860F54">
        <w:rPr>
          <w:rFonts w:cs="B Nazanin" w:hint="cs"/>
          <w:b/>
          <w:bCs/>
          <w:rtl/>
          <w:lang w:bidi="fa-IR"/>
        </w:rPr>
        <w:t xml:space="preserve">امتيازات </w:t>
      </w:r>
      <w:r>
        <w:rPr>
          <w:rFonts w:cs="B Nazanin" w:hint="cs"/>
          <w:b/>
          <w:bCs/>
          <w:rtl/>
          <w:lang w:bidi="fa-IR"/>
        </w:rPr>
        <w:t xml:space="preserve">جلسه </w:t>
      </w:r>
      <w:r w:rsidRPr="00860F54">
        <w:rPr>
          <w:rFonts w:cs="B Nazanin" w:hint="cs"/>
          <w:b/>
          <w:bCs/>
          <w:rtl/>
          <w:lang w:bidi="fa-IR"/>
        </w:rPr>
        <w:t xml:space="preserve">مصاحبه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73"/>
        <w:gridCol w:w="823"/>
        <w:gridCol w:w="3241"/>
      </w:tblGrid>
      <w:tr w:rsidR="002169D9" w:rsidRPr="00032E14" w14:paraId="2954C8F8" w14:textId="77777777" w:rsidTr="00AE71A5">
        <w:trPr>
          <w:jc w:val="center"/>
        </w:trPr>
        <w:tc>
          <w:tcPr>
            <w:tcW w:w="595" w:type="dxa"/>
            <w:shd w:val="pct20" w:color="auto" w:fill="auto"/>
          </w:tcPr>
          <w:p w14:paraId="01810CD9" w14:textId="77777777" w:rsidR="002169D9" w:rsidRPr="00032E14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E1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73" w:type="dxa"/>
            <w:shd w:val="pct20" w:color="auto" w:fill="auto"/>
          </w:tcPr>
          <w:p w14:paraId="4ED689D1" w14:textId="77777777" w:rsidR="002169D9" w:rsidRPr="00032E14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E1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فعاليت</w:t>
            </w:r>
          </w:p>
        </w:tc>
        <w:tc>
          <w:tcPr>
            <w:tcW w:w="823" w:type="dxa"/>
            <w:shd w:val="pct20" w:color="auto" w:fill="auto"/>
          </w:tcPr>
          <w:p w14:paraId="1771FE7B" w14:textId="77777777" w:rsidR="002169D9" w:rsidRPr="00032E14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E14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حداكثر امتياز</w:t>
            </w:r>
          </w:p>
        </w:tc>
        <w:tc>
          <w:tcPr>
            <w:tcW w:w="3241" w:type="dxa"/>
            <w:shd w:val="pct20" w:color="auto" w:fill="auto"/>
          </w:tcPr>
          <w:p w14:paraId="0B3C74AD" w14:textId="77777777" w:rsidR="002169D9" w:rsidRPr="00032E14" w:rsidRDefault="002169D9" w:rsidP="00AE71A5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ارزيابي</w:t>
            </w:r>
          </w:p>
        </w:tc>
      </w:tr>
      <w:tr w:rsidR="002169D9" w:rsidRPr="00032E14" w14:paraId="6D30DE0B" w14:textId="77777777" w:rsidTr="00AE71A5">
        <w:trPr>
          <w:jc w:val="center"/>
        </w:trPr>
        <w:tc>
          <w:tcPr>
            <w:tcW w:w="595" w:type="dxa"/>
            <w:shd w:val="clear" w:color="auto" w:fill="auto"/>
          </w:tcPr>
          <w:p w14:paraId="34AEADCF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73" w:type="dxa"/>
            <w:shd w:val="clear" w:color="auto" w:fill="auto"/>
          </w:tcPr>
          <w:p w14:paraId="2C4E9E44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سلط در تجزيه و تحليل مسائل علمي و پاسخگويي به سوالات</w:t>
            </w:r>
          </w:p>
        </w:tc>
        <w:tc>
          <w:tcPr>
            <w:tcW w:w="823" w:type="dxa"/>
          </w:tcPr>
          <w:p w14:paraId="5F1A55CB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14:paraId="105A2457" w14:textId="2EF9C381" w:rsidR="002169D9" w:rsidRPr="00E50040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</w:tc>
      </w:tr>
      <w:tr w:rsidR="002169D9" w:rsidRPr="00032E14" w14:paraId="0F083564" w14:textId="77777777" w:rsidTr="00AE71A5">
        <w:trPr>
          <w:jc w:val="center"/>
        </w:trPr>
        <w:tc>
          <w:tcPr>
            <w:tcW w:w="595" w:type="dxa"/>
            <w:shd w:val="pct10" w:color="auto" w:fill="auto"/>
          </w:tcPr>
          <w:p w14:paraId="06C32DEE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973" w:type="dxa"/>
            <w:shd w:val="pct10" w:color="auto" w:fill="auto"/>
          </w:tcPr>
          <w:p w14:paraId="08C5C687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وسعت نظر، نوآوري و كارآفريني</w:t>
            </w:r>
          </w:p>
        </w:tc>
        <w:tc>
          <w:tcPr>
            <w:tcW w:w="823" w:type="dxa"/>
            <w:shd w:val="pct10" w:color="auto" w:fill="auto"/>
          </w:tcPr>
          <w:p w14:paraId="265DCBF6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shd w:val="pct10" w:color="auto" w:fill="auto"/>
          </w:tcPr>
          <w:p w14:paraId="77666891" w14:textId="3ECDFAFD" w:rsidR="002169D9" w:rsidRDefault="00272457" w:rsidP="00272457">
            <w:pPr>
              <w:bidi/>
              <w:ind w:left="163"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  <w:p w14:paraId="2EC67877" w14:textId="7F228E8D" w:rsidR="002169D9" w:rsidRPr="00E50040" w:rsidRDefault="00272457" w:rsidP="00272457">
            <w:pPr>
              <w:bidi/>
              <w:ind w:left="163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ستندات دريافت و ضميمه پرونده متقاضي می گردد.</w:t>
            </w:r>
          </w:p>
        </w:tc>
      </w:tr>
      <w:tr w:rsidR="002169D9" w:rsidRPr="00032E14" w14:paraId="7E2D4AD2" w14:textId="77777777" w:rsidTr="00AE71A5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48F4EDBB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775105CF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شخصيت، متانت و نحوه تعام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A58BF18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14:paraId="39A80750" w14:textId="6BC3C4D6" w:rsidR="002169D9" w:rsidRPr="003C7150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</w:tc>
      </w:tr>
      <w:tr w:rsidR="002169D9" w:rsidRPr="00032E14" w14:paraId="1ED75D16" w14:textId="77777777" w:rsidTr="00AE71A5">
        <w:trPr>
          <w:jc w:val="center"/>
        </w:trPr>
        <w:tc>
          <w:tcPr>
            <w:tcW w:w="595" w:type="dxa"/>
            <w:shd w:val="pct10" w:color="auto" w:fill="auto"/>
          </w:tcPr>
          <w:p w14:paraId="2A9C546C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973" w:type="dxa"/>
            <w:shd w:val="pct10" w:color="auto" w:fill="auto"/>
          </w:tcPr>
          <w:p w14:paraId="4A5F9012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گرش و اطلاعات فناورانه مرتبط با رشته تحصيلي</w:t>
            </w:r>
          </w:p>
        </w:tc>
        <w:tc>
          <w:tcPr>
            <w:tcW w:w="823" w:type="dxa"/>
            <w:shd w:val="pct10" w:color="auto" w:fill="auto"/>
          </w:tcPr>
          <w:p w14:paraId="4F26DE67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shd w:val="pct10" w:color="auto" w:fill="auto"/>
          </w:tcPr>
          <w:p w14:paraId="212EE36C" w14:textId="50632B45" w:rsidR="002169D9" w:rsidRPr="00032E14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</w:tc>
      </w:tr>
      <w:tr w:rsidR="002169D9" w:rsidRPr="00032E14" w14:paraId="6DF271F8" w14:textId="77777777" w:rsidTr="00AE71A5">
        <w:trPr>
          <w:trHeight w:val="1059"/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471AC6F8" w14:textId="77777777" w:rsidR="002169D9" w:rsidRPr="00032E14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694FF7DA" w14:textId="77777777" w:rsidR="002169D9" w:rsidRPr="00032E14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وانايي فن بيان و انتقال مطالب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BE44548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14:paraId="3F42A1E4" w14:textId="077FD4B4" w:rsidR="002169D9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يانگين نمره كل اعضاي هيات علمي واجد شرايط مصاحبه، لحاظ می شود.</w:t>
            </w:r>
          </w:p>
          <w:p w14:paraId="7A496D49" w14:textId="4E0FC0AD" w:rsidR="002169D9" w:rsidRPr="0074219A" w:rsidRDefault="00272457" w:rsidP="0027245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اشتن سابقه تدريس، به عنوان نقطه قوت توصيه مي شود.</w:t>
            </w:r>
          </w:p>
        </w:tc>
      </w:tr>
      <w:tr w:rsidR="002169D9" w:rsidRPr="00032E14" w14:paraId="42B476F3" w14:textId="77777777" w:rsidTr="00AE71A5">
        <w:trPr>
          <w:trHeight w:val="678"/>
          <w:jc w:val="center"/>
        </w:trPr>
        <w:tc>
          <w:tcPr>
            <w:tcW w:w="595" w:type="dxa"/>
            <w:shd w:val="pct10" w:color="auto" w:fill="auto"/>
          </w:tcPr>
          <w:p w14:paraId="090B1907" w14:textId="77777777" w:rsidR="002169D9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973" w:type="dxa"/>
            <w:shd w:val="pct10" w:color="auto" w:fill="auto"/>
          </w:tcPr>
          <w:p w14:paraId="09CBE49C" w14:textId="77777777" w:rsidR="002169D9" w:rsidRDefault="002169D9" w:rsidP="00AE71A5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همراستايي زمينه پژوهشي داوطلب با اولويت هاي علمي اعضاي گروه</w:t>
            </w:r>
          </w:p>
        </w:tc>
        <w:tc>
          <w:tcPr>
            <w:tcW w:w="823" w:type="dxa"/>
            <w:shd w:val="pct10" w:color="auto" w:fill="auto"/>
          </w:tcPr>
          <w:p w14:paraId="6E0DD796" w14:textId="77777777" w:rsidR="002169D9" w:rsidRPr="00272457" w:rsidRDefault="002169D9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27245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241" w:type="dxa"/>
            <w:shd w:val="pct10" w:color="auto" w:fill="auto"/>
          </w:tcPr>
          <w:p w14:paraId="2414880F" w14:textId="2B9BC8B9" w:rsidR="002169D9" w:rsidRDefault="00272457" w:rsidP="003B1FF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چنانچه يكي از اعضاي هيات علمي حاضر در جلسه مصاحبه كه شرايط گروه و دانشگاه، در جذب دانشجوي دكتري در مهرماه 140</w:t>
            </w:r>
            <w:r w:rsidR="003B1FF7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 w:rsidR="002169D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را دارد، مسئوليت راهنمايي متقاضي را بپذيرد، راسا مي تواند سقف امتياز اين بند را به متقاضي بدهد.</w:t>
            </w:r>
          </w:p>
        </w:tc>
      </w:tr>
      <w:tr w:rsidR="00DC2E12" w:rsidRPr="00032E14" w14:paraId="25A286F7" w14:textId="77777777" w:rsidTr="00FC2650">
        <w:trPr>
          <w:trHeight w:val="678"/>
          <w:jc w:val="center"/>
        </w:trPr>
        <w:tc>
          <w:tcPr>
            <w:tcW w:w="2568" w:type="dxa"/>
            <w:gridSpan w:val="2"/>
            <w:shd w:val="pct10" w:color="auto" w:fill="auto"/>
          </w:tcPr>
          <w:p w14:paraId="1B6B061A" w14:textId="3779ABF5" w:rsidR="00DC2E12" w:rsidRPr="0014755C" w:rsidRDefault="00182554" w:rsidP="0014755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4755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23" w:type="dxa"/>
            <w:shd w:val="pct10" w:color="auto" w:fill="auto"/>
          </w:tcPr>
          <w:p w14:paraId="73D5E1F8" w14:textId="51C6B10B" w:rsidR="00DC2E12" w:rsidRPr="00272457" w:rsidRDefault="00182554" w:rsidP="00AE71A5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241" w:type="dxa"/>
            <w:shd w:val="pct10" w:color="auto" w:fill="auto"/>
          </w:tcPr>
          <w:p w14:paraId="6F4ADA38" w14:textId="77777777" w:rsidR="00DC2E12" w:rsidRDefault="00DC2E12" w:rsidP="003B1FF7">
            <w:pPr>
              <w:bidi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6F429D10" w14:textId="77777777" w:rsidR="002169D9" w:rsidRDefault="002169D9" w:rsidP="002169D9">
      <w:pPr>
        <w:bidi/>
        <w:jc w:val="lowKashida"/>
        <w:rPr>
          <w:rFonts w:cs="B Nazanin"/>
          <w:rtl/>
          <w:lang w:bidi="fa-IR"/>
        </w:rPr>
      </w:pPr>
    </w:p>
    <w:p w14:paraId="509BAD2A" w14:textId="77777777" w:rsidR="002169D9" w:rsidRDefault="002169D9" w:rsidP="002169D9">
      <w:pPr>
        <w:pStyle w:val="ListParagraph"/>
        <w:bidi/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  <w:r w:rsidRPr="00921AEC">
        <w:rPr>
          <w:rFonts w:cs="B Nazanin" w:hint="cs"/>
          <w:b/>
          <w:bCs/>
          <w:sz w:val="22"/>
          <w:szCs w:val="22"/>
          <w:rtl/>
        </w:rPr>
        <w:t>«گروه استعدادهای درخشان دانشگاه سیستان و بلوچستان»</w:t>
      </w:r>
    </w:p>
    <w:p w14:paraId="0D9A0EBB" w14:textId="77777777" w:rsidR="00F44D17" w:rsidRDefault="00F44D17" w:rsidP="00F44D17">
      <w:pPr>
        <w:pStyle w:val="ListParagraph"/>
        <w:bidi/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</w:p>
    <w:p w14:paraId="39077AAB" w14:textId="77777777" w:rsidR="00F44D17" w:rsidRPr="00272457" w:rsidRDefault="00F44D17" w:rsidP="00272457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552600EA" w14:textId="677B0D19" w:rsidR="00F44D17" w:rsidRDefault="00FC2650" w:rsidP="006F2554">
      <w:pPr>
        <w:bidi/>
        <w:spacing w:line="276" w:lineRule="auto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توجه:  فرم های مورد نیاز در انتهای این فراخوان در قالب ورد </w:t>
      </w:r>
      <w:r w:rsidR="00762790">
        <w:rPr>
          <w:rFonts w:cs="B Nazanin" w:hint="cs"/>
          <w:b/>
          <w:bCs/>
          <w:sz w:val="22"/>
          <w:szCs w:val="22"/>
          <w:rtl/>
        </w:rPr>
        <w:t xml:space="preserve">در دسترس شما </w:t>
      </w:r>
      <w:r>
        <w:rPr>
          <w:rFonts w:cs="B Nazanin" w:hint="cs"/>
          <w:b/>
          <w:bCs/>
          <w:sz w:val="22"/>
          <w:szCs w:val="22"/>
          <w:rtl/>
        </w:rPr>
        <w:t>می باشد</w:t>
      </w:r>
      <w:r w:rsidRPr="006F2554">
        <w:rPr>
          <w:rFonts w:cs="B Nazanin" w:hint="cs"/>
          <w:b/>
          <w:bCs/>
          <w:sz w:val="30"/>
          <w:szCs w:val="30"/>
          <w:rtl/>
        </w:rPr>
        <w:t>.</w:t>
      </w:r>
      <w:r w:rsidR="006F2554">
        <w:rPr>
          <w:rFonts w:cs="B Nazanin"/>
          <w:b/>
          <w:bCs/>
          <w:sz w:val="32"/>
          <w:szCs w:val="32"/>
        </w:rPr>
        <w:sym w:font="Wingdings" w:char="F0EA"/>
      </w:r>
      <w:r w:rsidR="006F2554">
        <w:rPr>
          <w:rFonts w:cs="B Nazanin"/>
          <w:b/>
          <w:bCs/>
          <w:sz w:val="22"/>
          <w:szCs w:val="22"/>
        </w:rPr>
        <w:t xml:space="preserve"> </w:t>
      </w:r>
    </w:p>
    <w:p w14:paraId="39E79F19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05CF4C57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7CB0594D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145EEBEA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188D3D1D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p w14:paraId="7D6E317C" w14:textId="77777777" w:rsidR="000E6713" w:rsidRDefault="000E6713" w:rsidP="000E6713">
      <w:pPr>
        <w:bidi/>
        <w:spacing w:line="276" w:lineRule="auto"/>
        <w:rPr>
          <w:rFonts w:cs="B Nazanin" w:hint="cs"/>
          <w:b/>
          <w:bCs/>
          <w:sz w:val="22"/>
          <w:szCs w:val="22"/>
          <w:rtl/>
          <w:lang w:bidi="fa-IR"/>
        </w:rPr>
      </w:pPr>
    </w:p>
    <w:p w14:paraId="076D6BD8" w14:textId="77777777" w:rsidR="000E6713" w:rsidRDefault="000E6713" w:rsidP="000E6713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6260"/>
        <w:gridCol w:w="1325"/>
      </w:tblGrid>
      <w:tr w:rsidR="0026305B" w:rsidRPr="00B95FBF" w14:paraId="2EFA730C" w14:textId="77777777" w:rsidTr="00AE71A5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46412EED" w14:textId="38F7E606" w:rsidR="0026305B" w:rsidRPr="001275AA" w:rsidRDefault="0026305B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3454" w:type="pct"/>
          </w:tcPr>
          <w:p w14:paraId="7E9D1923" w14:textId="77777777" w:rsidR="0026305B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ab/>
            </w:r>
          </w:p>
          <w:p w14:paraId="6BDA40CF" w14:textId="77777777" w:rsidR="009027B1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2EF53106" w14:textId="77777777" w:rsidR="009027B1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0F667558" w14:textId="77777777" w:rsidR="009027B1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419FF340" w14:textId="69E97440" w:rsidR="009027B1" w:rsidRPr="00197054" w:rsidRDefault="009027B1" w:rsidP="009027B1">
            <w:pPr>
              <w:tabs>
                <w:tab w:val="left" w:pos="2743"/>
                <w:tab w:val="center" w:pos="3022"/>
              </w:tabs>
              <w:bidi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3043AAC1" w14:textId="77777777" w:rsidR="0026305B" w:rsidRDefault="0026305B" w:rsidP="00AE71A5">
            <w:pPr>
              <w:bidi/>
              <w:rPr>
                <w:rFonts w:cs="B Nazanin"/>
                <w:rtl/>
              </w:rPr>
            </w:pPr>
          </w:p>
        </w:tc>
      </w:tr>
      <w:tr w:rsidR="0026305B" w:rsidRPr="00B95FBF" w14:paraId="597DBDB2" w14:textId="77777777" w:rsidTr="008F17E3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7481A6B0" w14:textId="67D4234A" w:rsidR="0026305B" w:rsidRDefault="0026305B" w:rsidP="004F5B04">
            <w:pPr>
              <w:bidi/>
              <w:jc w:val="center"/>
              <w:rPr>
                <w:rFonts w:cs="B Nazanin"/>
                <w:rtl/>
              </w:rPr>
            </w:pPr>
            <w:r w:rsidRPr="000C3AF7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79DFF557" wp14:editId="1FD3FE26">
                  <wp:extent cx="660322" cy="48095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49364" w14:textId="77777777" w:rsidR="0026305B" w:rsidRPr="001275AA" w:rsidRDefault="0026305B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3454" w:type="pct"/>
          </w:tcPr>
          <w:p w14:paraId="2BE374D3" w14:textId="77777777" w:rsidR="00F848AF" w:rsidRDefault="00F848AF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sz w:val="26"/>
                <w:szCs w:val="26"/>
                <w:rtl/>
                <w:lang w:bidi="fa-IR"/>
              </w:rPr>
            </w:pPr>
          </w:p>
          <w:p w14:paraId="57F73B11" w14:textId="493DC2BD" w:rsidR="00211224" w:rsidRDefault="00211224" w:rsidP="00F848AF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26305B" w:rsidRPr="003F4B7F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>سمه تعالی</w:t>
            </w:r>
          </w:p>
          <w:p w14:paraId="6164B914" w14:textId="701D2E19" w:rsidR="00211224" w:rsidRDefault="00211224" w:rsidP="00211224">
            <w:pPr>
              <w:bidi/>
              <w:rPr>
                <w:rFonts w:ascii="IranNastaliq" w:hAnsi="IranNastaliq" w:cs="IranNastaliq"/>
                <w:sz w:val="34"/>
                <w:szCs w:val="34"/>
                <w:rtl/>
                <w:lang w:bidi="fa-IR"/>
              </w:rPr>
            </w:pPr>
          </w:p>
          <w:p w14:paraId="2A7E5C43" w14:textId="77777777" w:rsidR="0026305B" w:rsidRPr="00211224" w:rsidRDefault="0026305B" w:rsidP="00211224">
            <w:pPr>
              <w:bidi/>
              <w:jc w:val="center"/>
              <w:rPr>
                <w:rFonts w:ascii="IranNastaliq" w:hAnsi="IranNastaliq" w:cs="IranNastaliq"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42A1EFEA" w14:textId="77777777" w:rsidR="0026305B" w:rsidRDefault="0026305B" w:rsidP="00AE71A5">
            <w:pPr>
              <w:bidi/>
              <w:rPr>
                <w:rFonts w:cs="B Nazanin"/>
                <w:rtl/>
              </w:rPr>
            </w:pPr>
          </w:p>
        </w:tc>
      </w:tr>
    </w:tbl>
    <w:p w14:paraId="6271DD27" w14:textId="0B7B1F83" w:rsidR="00211224" w:rsidRPr="00373342" w:rsidRDefault="00211224" w:rsidP="00B23BCA">
      <w:pPr>
        <w:bidi/>
        <w:ind w:left="-1"/>
        <w:jc w:val="center"/>
        <w:rPr>
          <w:rFonts w:cs="B Nazanin"/>
          <w:b/>
          <w:bCs/>
          <w:rtl/>
          <w:lang w:bidi="fa-IR"/>
        </w:rPr>
      </w:pPr>
      <w:r w:rsidRPr="00373342">
        <w:rPr>
          <w:rFonts w:cs="B Nazanin" w:hint="cs"/>
          <w:b/>
          <w:bCs/>
          <w:rtl/>
          <w:lang w:bidi="fa-IR"/>
        </w:rPr>
        <w:t>فرم اعلام وضعيت مربوط به داوطلبان بدون آزمون استعدادهاي درخشان</w:t>
      </w:r>
    </w:p>
    <w:p w14:paraId="453E080B" w14:textId="077D6B3B" w:rsidR="00211224" w:rsidRDefault="00211224" w:rsidP="00DF6EF2">
      <w:pPr>
        <w:bidi/>
        <w:ind w:left="-1"/>
        <w:jc w:val="center"/>
        <w:rPr>
          <w:rFonts w:cs="B Nazanin"/>
          <w:b/>
          <w:bCs/>
          <w:rtl/>
          <w:lang w:bidi="fa-IR"/>
        </w:rPr>
      </w:pPr>
      <w:r w:rsidRPr="00373342">
        <w:rPr>
          <w:rFonts w:cs="B Nazanin" w:hint="cs"/>
          <w:b/>
          <w:bCs/>
          <w:rtl/>
          <w:lang w:bidi="fa-IR"/>
        </w:rPr>
        <w:t>در مقطع دكتري</w:t>
      </w:r>
      <w:r w:rsidRPr="00373342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373342">
        <w:rPr>
          <w:rFonts w:cs="B Nazanin" w:hint="cs"/>
          <w:b/>
          <w:bCs/>
          <w:rtl/>
          <w:lang w:bidi="fa-IR"/>
        </w:rPr>
        <w:t xml:space="preserve"> دانشگاه سیستان و بلوچستان</w:t>
      </w:r>
    </w:p>
    <w:p w14:paraId="42E66A1E" w14:textId="77777777" w:rsidR="00B23BCA" w:rsidRPr="00373342" w:rsidRDefault="00B23BCA" w:rsidP="00B23BCA">
      <w:pPr>
        <w:bidi/>
        <w:ind w:left="-1"/>
        <w:jc w:val="center"/>
        <w:rPr>
          <w:rFonts w:cs="B Nazanin"/>
          <w:b/>
          <w:bCs/>
          <w:rtl/>
          <w:lang w:bidi="fa-IR"/>
        </w:rPr>
      </w:pPr>
    </w:p>
    <w:p w14:paraId="77C776E5" w14:textId="77777777" w:rsidR="00211224" w:rsidRPr="00CC6F13" w:rsidRDefault="00211224" w:rsidP="00B23BCA">
      <w:pPr>
        <w:bidi/>
        <w:ind w:left="-1"/>
        <w:jc w:val="center"/>
        <w:rPr>
          <w:rFonts w:cs="B Nazanin"/>
          <w:b/>
          <w:bCs/>
          <w:color w:val="FF0000"/>
          <w:sz w:val="22"/>
          <w:szCs w:val="22"/>
          <w:u w:val="single"/>
          <w:lang w:bidi="fa-IR"/>
        </w:rPr>
      </w:pPr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معرفي‌نامه‌ مي‌بايست به صورت كامل و  تايپ شده  ارسال گردد.</w:t>
      </w:r>
    </w:p>
    <w:p w14:paraId="3A29146C" w14:textId="25D680E6" w:rsidR="00211224" w:rsidRPr="00CC6F13" w:rsidRDefault="00211224" w:rsidP="00211224">
      <w:pPr>
        <w:pStyle w:val="Header"/>
        <w:jc w:val="right"/>
        <w:rPr>
          <w:rFonts w:cs="B Nazanin"/>
          <w:b/>
          <w:bCs/>
          <w:sz w:val="22"/>
          <w:szCs w:val="22"/>
          <w:lang w:bidi="fa-IR"/>
        </w:rPr>
      </w:pPr>
      <w:r w:rsidRPr="00CC6F13">
        <w:rPr>
          <w:rFonts w:cs="B Nazanin" w:hint="cs"/>
          <w:b/>
          <w:bCs/>
          <w:sz w:val="22"/>
          <w:szCs w:val="22"/>
          <w:rtl/>
          <w:lang w:bidi="fa-IR"/>
        </w:rPr>
        <w:t>مشخصات شناسنامه‌اي</w:t>
      </w:r>
    </w:p>
    <w:tbl>
      <w:tblPr>
        <w:tblStyle w:val="TableGrid"/>
        <w:bidiVisual/>
        <w:tblW w:w="10060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6"/>
        <w:gridCol w:w="4037"/>
        <w:gridCol w:w="2127"/>
      </w:tblGrid>
      <w:tr w:rsidR="00F848AF" w:rsidRPr="00CC6F13" w14:paraId="76431684" w14:textId="77777777" w:rsidTr="00B23BCA">
        <w:trPr>
          <w:trHeight w:val="20"/>
        </w:trPr>
        <w:tc>
          <w:tcPr>
            <w:tcW w:w="3896" w:type="dxa"/>
          </w:tcPr>
          <w:p w14:paraId="550135FF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: </w:t>
            </w:r>
          </w:p>
        </w:tc>
        <w:tc>
          <w:tcPr>
            <w:tcW w:w="4037" w:type="dxa"/>
          </w:tcPr>
          <w:p w14:paraId="2A814B6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‌خانوادگي : </w:t>
            </w:r>
          </w:p>
        </w:tc>
        <w:tc>
          <w:tcPr>
            <w:tcW w:w="2127" w:type="dxa"/>
          </w:tcPr>
          <w:p w14:paraId="52E1300A" w14:textId="18863DFA" w:rsidR="00373342" w:rsidRDefault="00211224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نسيت: </w:t>
            </w:r>
          </w:p>
          <w:p w14:paraId="3D36B178" w14:textId="23FCCABF" w:rsidR="00211224" w:rsidRPr="00CC6F13" w:rsidRDefault="00211224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زن </w:t>
            </w:r>
            <w:r w:rsidRPr="00CC6F13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مرد  </w:t>
            </w:r>
            <w:r w:rsidRPr="00CC6F13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</w:p>
        </w:tc>
      </w:tr>
      <w:tr w:rsidR="00F848AF" w:rsidRPr="00CC6F13" w14:paraId="6DBEBA89" w14:textId="77777777" w:rsidTr="00B23BCA">
        <w:trPr>
          <w:trHeight w:val="20"/>
        </w:trPr>
        <w:tc>
          <w:tcPr>
            <w:tcW w:w="3896" w:type="dxa"/>
          </w:tcPr>
          <w:p w14:paraId="06C3C290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تولد: </w:t>
            </w:r>
          </w:p>
        </w:tc>
        <w:tc>
          <w:tcPr>
            <w:tcW w:w="4037" w:type="dxa"/>
          </w:tcPr>
          <w:p w14:paraId="1F0BC47D" w14:textId="149C6544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</w:t>
            </w:r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لي : </w:t>
            </w:r>
          </w:p>
        </w:tc>
        <w:tc>
          <w:tcPr>
            <w:tcW w:w="2127" w:type="dxa"/>
          </w:tcPr>
          <w:p w14:paraId="217DAF67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نام پدر:</w:t>
            </w:r>
          </w:p>
        </w:tc>
      </w:tr>
      <w:tr w:rsidR="00F848AF" w:rsidRPr="00CC6F13" w14:paraId="364A1A89" w14:textId="77777777" w:rsidTr="00B23BCA">
        <w:trPr>
          <w:trHeight w:val="20"/>
        </w:trPr>
        <w:tc>
          <w:tcPr>
            <w:tcW w:w="3896" w:type="dxa"/>
          </w:tcPr>
          <w:p w14:paraId="49071BD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‌شناسنامه : </w:t>
            </w:r>
          </w:p>
        </w:tc>
        <w:tc>
          <w:tcPr>
            <w:tcW w:w="4037" w:type="dxa"/>
          </w:tcPr>
          <w:p w14:paraId="30C413E6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ريال شناسنامه: </w:t>
            </w:r>
          </w:p>
        </w:tc>
        <w:tc>
          <w:tcPr>
            <w:tcW w:w="2127" w:type="dxa"/>
          </w:tcPr>
          <w:p w14:paraId="6D3C1DA4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848AF" w:rsidRPr="00CC6F13" w14:paraId="3DDD591D" w14:textId="77777777" w:rsidTr="00B23BCA">
        <w:trPr>
          <w:trHeight w:val="20"/>
        </w:trPr>
        <w:tc>
          <w:tcPr>
            <w:tcW w:w="3896" w:type="dxa"/>
          </w:tcPr>
          <w:p w14:paraId="53E8BA4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تلفن ثابت متقاضي:   </w:t>
            </w:r>
          </w:p>
        </w:tc>
        <w:tc>
          <w:tcPr>
            <w:tcW w:w="4037" w:type="dxa"/>
          </w:tcPr>
          <w:p w14:paraId="19F7BEBB" w14:textId="77777777" w:rsidR="00211224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موبايل متقاضي: </w:t>
            </w:r>
          </w:p>
          <w:p w14:paraId="505CD6A3" w14:textId="77777777" w:rsidR="00373342" w:rsidRDefault="00373342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23F450F" w14:textId="77777777" w:rsidR="00373342" w:rsidRPr="00CC6F13" w:rsidRDefault="00373342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</w:tcPr>
          <w:p w14:paraId="70490F50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73342" w:rsidRPr="00CC6F13" w14:paraId="793214C8" w14:textId="77777777" w:rsidTr="00B23BCA">
        <w:trPr>
          <w:trHeight w:val="20"/>
        </w:trPr>
        <w:tc>
          <w:tcPr>
            <w:tcW w:w="3896" w:type="dxa"/>
          </w:tcPr>
          <w:p w14:paraId="7A573A78" w14:textId="30D51CF5" w:rsidR="00F848AF" w:rsidRDefault="00F848AF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طلاعات فارغ</w:t>
            </w:r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التحصيلي</w:t>
            </w:r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 ارشد</w:t>
            </w:r>
          </w:p>
          <w:p w14:paraId="047649FB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900C360" w14:textId="77777777" w:rsidR="00373342" w:rsidRPr="00CC6F13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6B0374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‌تحصيلي (ارشد) : </w:t>
            </w:r>
          </w:p>
          <w:p w14:paraId="47706EB4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محل تحصيل (ارشد): </w:t>
            </w:r>
          </w:p>
          <w:p w14:paraId="3F53C915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دوره: </w:t>
            </w:r>
          </w:p>
          <w:p w14:paraId="0C55EE5E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ورود به تحصيل : </w:t>
            </w:r>
          </w:p>
          <w:p w14:paraId="57A6476A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‌فارغ‌التحصيلي: ............................</w:t>
            </w:r>
          </w:p>
          <w:p w14:paraId="210EA159" w14:textId="6A0F9F3B" w:rsidR="00F848AF" w:rsidRPr="00CC6F13" w:rsidRDefault="00F848AF" w:rsidP="003865E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ترم‌هاي فارغ‌التحصيلي: ........</w:t>
            </w:r>
          </w:p>
          <w:p w14:paraId="4950A621" w14:textId="2F5EFCA9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يت فارغ‌التحصيلي</w:t>
            </w:r>
            <w:r w:rsidR="003865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36020ED0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ارغ‌التحصيل     </w:t>
            </w:r>
            <w:r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Pr="00CC6F13">
              <w:rPr>
                <w:rFonts w:ascii="Cambria Math" w:hAnsi="Cambria Math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جوي ترم‌آخر</w:t>
            </w:r>
          </w:p>
          <w:p w14:paraId="61498A66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با احتساب نمره پايان نامه : ................</w:t>
            </w:r>
          </w:p>
          <w:p w14:paraId="320A0CFD" w14:textId="46A124C5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بدون احتساب نمره پايان نامه : ........../ .............</w:t>
            </w:r>
          </w:p>
          <w:p w14:paraId="46940589" w14:textId="77777777" w:rsidR="00F848AF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3ABDAEE" w14:textId="1BFD5829" w:rsidR="003865E0" w:rsidRPr="00CC6F13" w:rsidRDefault="00373342" w:rsidP="00373342">
            <w:pPr>
              <w:ind w:left="360"/>
              <w:jc w:val="righ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گرایش انتخابی دکتری: </w:t>
            </w:r>
            <w:r w:rsidR="003865E0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</w:t>
            </w:r>
            <w:r w:rsidR="003865E0" w:rsidRPr="00CC6F13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14:paraId="23DB1B0D" w14:textId="4DC9558A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7" w:type="dxa"/>
          </w:tcPr>
          <w:p w14:paraId="7AC49EA5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طلاعات فارغ</w:t>
            </w:r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التحصيلي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ارشناسي     </w:t>
            </w:r>
          </w:p>
          <w:p w14:paraId="7E07989A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AF287F7" w14:textId="64071042" w:rsidR="00F848AF" w:rsidRPr="00CC6F13" w:rsidRDefault="00F848AF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</w:t>
            </w:r>
          </w:p>
          <w:p w14:paraId="3556CF8C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تحصيلي : </w:t>
            </w:r>
          </w:p>
          <w:p w14:paraId="5E64F44A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محل تحصيل : </w:t>
            </w:r>
          </w:p>
          <w:p w14:paraId="61FCB131" w14:textId="093F36E4" w:rsidR="00F848AF" w:rsidRPr="00CC6F13" w:rsidRDefault="00F848AF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دوره كارشناسي: </w:t>
            </w:r>
          </w:p>
          <w:p w14:paraId="36269DBC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:</w:t>
            </w:r>
          </w:p>
          <w:p w14:paraId="05DBB201" w14:textId="77777777" w:rsidR="003865E0" w:rsidRDefault="00F848AF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  <w:r w:rsidR="003865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:</w:t>
            </w:r>
          </w:p>
          <w:p w14:paraId="027E1595" w14:textId="4B60D2FC" w:rsidR="00F848AF" w:rsidRPr="00CC6F13" w:rsidRDefault="003865E0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F848AF"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="00F848AF"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‌پيوسته</w:t>
            </w:r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F848AF"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="00F848AF" w:rsidRPr="00CC6F13">
              <w:rPr>
                <w:rFonts w:ascii="Cambria Math" w:hAnsi="Cambria Math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848AF"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ارشناسي‌ناپيوسته     </w:t>
            </w:r>
          </w:p>
          <w:p w14:paraId="3A0EB844" w14:textId="5C8AE24A" w:rsidR="00F848AF" w:rsidRPr="00CC6F13" w:rsidRDefault="00F848AF" w:rsidP="00373342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ترم‌هاي فارغ‌التحصيلي كارشناسي پيوسته</w:t>
            </w:r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يا ناپيوسته: </w:t>
            </w:r>
          </w:p>
          <w:p w14:paraId="61BFD8F4" w14:textId="3E0601BC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</w:t>
            </w:r>
          </w:p>
          <w:p w14:paraId="27A9871C" w14:textId="3E5ED95B" w:rsidR="00F848AF" w:rsidRPr="00CC6F13" w:rsidRDefault="00F848AF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</w:tcPr>
          <w:p w14:paraId="2DB0F84B" w14:textId="77777777" w:rsidR="00F848AF" w:rsidRPr="00CC6F13" w:rsidRDefault="00F848AF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2028C45" w14:textId="61F34F98" w:rsidR="0045077E" w:rsidRDefault="00C13952" w:rsidP="0045077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r w:rsidRPr="00491223">
        <w:rPr>
          <w:rFonts w:cs="B Nazanin"/>
          <w:noProof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29279A" wp14:editId="24C82E42">
                <wp:simplePos x="0" y="0"/>
                <wp:positionH relativeFrom="column">
                  <wp:posOffset>-598897</wp:posOffset>
                </wp:positionH>
                <wp:positionV relativeFrom="paragraph">
                  <wp:posOffset>180092</wp:posOffset>
                </wp:positionV>
                <wp:extent cx="7036849" cy="9425582"/>
                <wp:effectExtent l="0" t="0" r="0" b="4445"/>
                <wp:wrapNone/>
                <wp:docPr id="8937" name="Group 8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849" cy="9425582"/>
                          <a:chOff x="0" y="0"/>
                          <a:chExt cx="7164071" cy="9450019"/>
                        </a:xfrm>
                      </wpg:grpSpPr>
                      <wps:wsp>
                        <wps:cNvPr id="19185" name="Shape 19185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6" name="Shape 19186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" name="Shape 19187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8" name="Shape 19188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9" name="Shape 19189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0" name="Shape 19190"/>
                        <wps:cNvSpPr/>
                        <wps:spPr>
                          <a:xfrm>
                            <a:off x="56388" y="0"/>
                            <a:ext cx="705129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38100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1" name="Shape 19191"/>
                        <wps:cNvSpPr/>
                        <wps:spPr>
                          <a:xfrm>
                            <a:off x="56388" y="38100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2" name="Shape 19192"/>
                        <wps:cNvSpPr/>
                        <wps:spPr>
                          <a:xfrm>
                            <a:off x="56388" y="47244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3" name="Shape 19193"/>
                        <wps:cNvSpPr/>
                        <wps:spPr>
                          <a:xfrm>
                            <a:off x="7154926" y="0"/>
                            <a:ext cx="91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3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4" name="Shape 19194"/>
                        <wps:cNvSpPr/>
                        <wps:spPr>
                          <a:xfrm>
                            <a:off x="7107682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5" name="Shape 19195"/>
                        <wps:cNvSpPr/>
                        <wps:spPr>
                          <a:xfrm>
                            <a:off x="7145782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6" name="Shape 19196"/>
                        <wps:cNvSpPr/>
                        <wps:spPr>
                          <a:xfrm>
                            <a:off x="7107682" y="38100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7" name="Shape 19197"/>
                        <wps:cNvSpPr/>
                        <wps:spPr>
                          <a:xfrm>
                            <a:off x="7107682" y="47244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8" name="Shape 19198"/>
                        <wps:cNvSpPr/>
                        <wps:spPr>
                          <a:xfrm>
                            <a:off x="0" y="56338"/>
                            <a:ext cx="38100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2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9" name="Shape 19199"/>
                        <wps:cNvSpPr/>
                        <wps:spPr>
                          <a:xfrm>
                            <a:off x="38100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0" name="Shape 19200"/>
                        <wps:cNvSpPr/>
                        <wps:spPr>
                          <a:xfrm>
                            <a:off x="47244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1" name="Shape 19201"/>
                        <wps:cNvSpPr/>
                        <wps:spPr>
                          <a:xfrm>
                            <a:off x="7154926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2" name="Shape 19202"/>
                        <wps:cNvSpPr/>
                        <wps:spPr>
                          <a:xfrm>
                            <a:off x="7145782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3" name="Shape 19203"/>
                        <wps:cNvSpPr/>
                        <wps:spPr>
                          <a:xfrm>
                            <a:off x="7107682" y="56338"/>
                            <a:ext cx="38100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2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4" name="Shape 19204"/>
                        <wps:cNvSpPr/>
                        <wps:spPr>
                          <a:xfrm>
                            <a:off x="0" y="9393631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5" name="Shape 19205"/>
                        <wps:cNvSpPr/>
                        <wps:spPr>
                          <a:xfrm>
                            <a:off x="0" y="9440875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6" name="Shape 19206"/>
                        <wps:cNvSpPr/>
                        <wps:spPr>
                          <a:xfrm>
                            <a:off x="38100" y="9393631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7" name="Shape 19207"/>
                        <wps:cNvSpPr/>
                        <wps:spPr>
                          <a:xfrm>
                            <a:off x="38100" y="9431731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8" name="Shape 19208"/>
                        <wps:cNvSpPr/>
                        <wps:spPr>
                          <a:xfrm>
                            <a:off x="47244" y="939363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9" name="Shape 19209"/>
                        <wps:cNvSpPr/>
                        <wps:spPr>
                          <a:xfrm>
                            <a:off x="56388" y="9440875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0" name="Shape 19210"/>
                        <wps:cNvSpPr/>
                        <wps:spPr>
                          <a:xfrm>
                            <a:off x="56388" y="9431731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1" name="Shape 19211"/>
                        <wps:cNvSpPr/>
                        <wps:spPr>
                          <a:xfrm>
                            <a:off x="56388" y="9393631"/>
                            <a:ext cx="705129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38100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2" name="Shape 19212"/>
                        <wps:cNvSpPr/>
                        <wps:spPr>
                          <a:xfrm>
                            <a:off x="7154926" y="9393631"/>
                            <a:ext cx="91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3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3" name="Shape 19213"/>
                        <wps:cNvSpPr/>
                        <wps:spPr>
                          <a:xfrm>
                            <a:off x="7107682" y="9440875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4" name="Shape 19214"/>
                        <wps:cNvSpPr/>
                        <wps:spPr>
                          <a:xfrm>
                            <a:off x="7145782" y="9393631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" name="Shape 19215"/>
                        <wps:cNvSpPr/>
                        <wps:spPr>
                          <a:xfrm>
                            <a:off x="7107682" y="9431731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6" name="Shape 19216"/>
                        <wps:cNvSpPr/>
                        <wps:spPr>
                          <a:xfrm>
                            <a:off x="7107682" y="939363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84AE1" id="Group 8937" o:spid="_x0000_s1026" style="position:absolute;left:0;text-align:left;margin-left:-47.15pt;margin-top:14.2pt;width:554.1pt;height:742.15pt;z-index:-251655168;mso-width-relative:margin;mso-height-relative:margin" coordsize="71640,9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">
                <v:shape id="Shape 19185" o:spid="_x0000_s1027" style="position:absolute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XJcUA&#10;AADeAAAADwAAAGRycy9kb3ducmV2LnhtbERPTWsCMRC9F/ofwgi91ewWtNvVKKXU4kEo2r14Gzbj&#10;bnAzWZKo239vBMHbPN7nzJeD7cSZfDCOFeTjDARx7bThRkH1t3otQISIrLFzTAr+KcBy8fw0x1K7&#10;C2/pvIuNSCEcSlTQxtiXUoa6JYth7HrixB2ctxgT9I3UHi8p3HbyLcum0qLh1NBiT18t1cfdySp4&#10;N/Wkqorcm+a0/t0UP/vv1aFX6mU0fM5ARBriQ3x3r3Wa/5EXE7i9k2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FclxQAAAN4AAAAPAAAAAAAAAAAAAAAAAJgCAABkcnMv&#10;ZG93bnJldi54bWxQSwUGAAAAAAQABAD1AAAAigMAAAAA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9186" o:spid="_x0000_s1028" style="position:absolute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A8MUA&#10;AADeAAAADwAAAGRycy9kb3ducmV2LnhtbERPS2vCQBC+F/wPywje6kZBm6ZuRFoL9VDBVDwP2cmj&#10;ZmdDdk3Sf98VCr3Nx/eczXY0jeipc7VlBYt5BII4t7rmUsH56/0xBuE8ssbGMin4IQfbdPKwwUTb&#10;gU/UZ74UIYRdggoq79tESpdXZNDNbUscuMJ2Bn2AXSl1h0MIN41cRtFaGqw5NFTY0mtF+TW7GQWy&#10;H+Tn037fH44muq2yy1vRLr+Vmk3H3QsIT6P/F/+5P3SY/7yI13B/J9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ADwxQAAAN4AAAAPAAAAAAAAAAAAAAAAAJgCAABkcnMv&#10;ZG93bnJldi54bWxQSwUGAAAAAAQABAD1AAAAigM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9187" o:spid="_x0000_s1029" style="position:absolute;left:381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Y4sQA&#10;AADeAAAADwAAAGRycy9kb3ducmV2LnhtbERPTWvCQBC9C/6HZYTedKOHmkZXMRKhF0Fti9chOybB&#10;7GzYXTXtr+8WCt7m8T5nue5NK+7kfGNZwXSSgCAurW64UvD5sRunIHxA1thaJgXf5GG9Gg6WmGn7&#10;4CPdT6ESMYR9hgrqELpMSl/WZNBPbEccuYt1BkOErpLa4SOGm1bOkuRVGmw4NtTY0bam8nq6GQU/&#10;xVkXh0P+ldtbvj/m1XxfpE6pl1G/WYAI1Ien+N/9ruP8t2k6h7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mOLEAAAA3gAAAA8AAAAAAAAAAAAAAAAAmAIAAGRycy9k&#10;b3ducmV2LnhtbFBLBQYAAAAABAAEAPUAAACJAwAAAAA=&#10;" path="m,l9144,r,18288l,18288,,e" stroked="f" strokeweight="0">
                  <v:stroke miterlimit="83231f" joinstyle="miter"/>
                  <v:path arrowok="t" textboxrect="0,0,9144,18288"/>
                </v:shape>
                <v:shape id="Shape 19188" o:spid="_x0000_s1030" style="position:absolute;left:38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6G8cA&#10;AADeAAAADwAAAGRycy9kb3ducmV2LnhtbESPQUvDQBCF70L/wzKCN7uJgta029IKBT14MJVAb0N2&#10;zK5mZ0N228Z/7xwEbzO8N+99s9pMoVdnGpOPbKCcF6CI22g9dwY+DvvbBaiUkS32kcnADyXYrGdX&#10;K6xsvPA7nevcKQnhVKEBl/NQaZ1aRwHTPA7Eon3GMWCWdey0HfEi4aHXd0XxoAN6lgaHAz07ar/r&#10;UzDwWj66++zfmq9dPgbdNH43HGpjbq6n7RJUpin/m/+uX6zgP5UL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mehvHAAAA3gAAAA8AAAAAAAAAAAAAAAAAmAIAAGRy&#10;cy9kb3ducmV2LnhtbFBLBQYAAAAABAAEAPUAAACMAwAAAAA=&#10;" path="m,l18288,r,9144l,9144,,e" stroked="f" strokeweight="0">
                  <v:stroke miterlimit="83231f" joinstyle="miter"/>
                  <v:path arrowok="t" textboxrect="0,0,18288,9144"/>
                </v:shape>
                <v:shape id="Shape 19189" o:spid="_x0000_s1031" style="position:absolute;left:472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wQsMA&#10;AADeAAAADwAAAGRycy9kb3ducmV2LnhtbERPS4vCMBC+L/gfwgh7W1NFVq1GUUGQBWF9HDyOzdgW&#10;m0lNonb/vVkQvM3H95zJrDGVuJPzpWUF3U4CgjizuuRcwWG/+hqC8AFZY2WZFPyRh9m09THBVNsH&#10;b+m+C7mIIexTVFCEUKdS+qwgg75ja+LIna0zGCJ0udQOHzHcVLKXJN/SYMmxocCalgVll93NKKiv&#10;uTtevV7w6fb7M+BkTc2mr9Rnu5mPQQRqwlv8cq91nD/qDkfw/068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wwQ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190" o:spid="_x0000_s1032" style="position:absolute;left:563;width:70513;height:381;visibility:visible;mso-wrap-style:square;v-text-anchor:top" coordsize="705129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R0MYA&#10;AADeAAAADwAAAGRycy9kb3ducmV2LnhtbESPQWvDMAyF74P+B6PCbquTHbYmq1vKYLD2MFiy3kWs&#10;xqGxHGKnzf79dCjsJqGn99632c2+V1caYxfYQL7KQBE3wXbcGvipP57WoGJCttgHJgO/FGG3XTxs&#10;sLThxt90rVKrxIRjiQZcSkOpdWwceYyrMBDL7RxGj0nWsdV2xJuY+14/Z9mL9tixJDgc6N1Rc6km&#10;b6A4rQ+voXL5qf86HlK3n+oiTMY8Luf9G6hEc/oX378/rdQv8kIABEd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6R0MYAAADeAAAADwAAAAAAAAAAAAAAAACYAgAAZHJz&#10;L2Rvd25yZXYueG1sUEsFBgAAAAAEAAQA9QAAAIsDAAAAAA==&#10;" path="m,l7051294,r,38100l,38100,,e" fillcolor="black" stroked="f" strokeweight="0">
                  <v:stroke miterlimit="83231f" joinstyle="miter"/>
                  <v:path arrowok="t" textboxrect="0,0,7051294,38100"/>
                </v:shape>
                <v:shape id="Shape 19191" o:spid="_x0000_s1033" style="position:absolute;left:563;top:381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u98MA&#10;AADeAAAADwAAAGRycy9kb3ducmV2LnhtbERP0W7CMAx8R9o/RJ60N0i3h4l2BDRtQ+ytAvYBVmPa&#10;iMaJmgBlXz9PQkJ+8enOd+fFavS9OtOQXGADz7MCFHETrOPWwM9+PZ2DShnZYh+YDFwpwWr5MFlg&#10;ZcOFt3Te5VaJCacKDXQ5x0rr1HTkMc1CJBbuEAaPWeDQajvgRcx9r1+K4lV7dCwJHUb66Kg57k5e&#10;cuvoNjm5Qyrq03FTfv3WZfw05ulxfH8DlWnMd/Ht+ttK/VIG/t+RH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Su98MAAADeAAAADwAAAAAAAAAAAAAAAACYAgAAZHJzL2Rv&#10;d25yZXYueG1sUEsFBgAAAAAEAAQA9QAAAIgDAAAAAA==&#10;" path="m,l7051294,r,9144l,9144,,e" stroked="f" strokeweight="0">
                  <v:stroke miterlimit="83231f" joinstyle="miter"/>
                  <v:path arrowok="t" textboxrect="0,0,7051294,9144"/>
                </v:shape>
                <v:shape id="Shape 19192" o:spid="_x0000_s1034" style="position:absolute;left:563;top:472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Wj8UA&#10;AADeAAAADwAAAGRycy9kb3ducmV2LnhtbERPS2vCQBC+F/wPyxR6qxs9FBNdpRR8lEAlUaG9Ddlp&#10;EszOhuw2if++KxR6m4/vOavNaBrRU+dqywpm0wgEcWF1zaWC82n7vADhPLLGxjIpuJGDzXrysMJE&#10;24Ez6nNfihDCLkEFlfdtIqUrKjLoprYlDty37Qz6ALtS6g6HEG4aOY+iF2mw5tBQYUtvFRXX/Mco&#10;2O/0u/362EY+5WP26dL+eil7pZ4ex9clCE+j/xf/uQ86zI9n8Rzu74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VaPxQAAAN4AAAAPAAAAAAAAAAAAAAAAAJgCAABkcnMv&#10;ZG93bnJldi54bWxQSwUGAAAAAAQABAD1AAAAigMAAAAA&#10;" path="m,l7051294,r,9144l,9144,,e" fillcolor="black" stroked="f" strokeweight="0">
                  <v:stroke miterlimit="83231f" joinstyle="miter"/>
                  <v:path arrowok="t" textboxrect="0,0,7051294,9144"/>
                </v:shape>
                <v:shape id="Shape 19193" o:spid="_x0000_s1035" style="position:absolute;left:71549;width:91;height:563;visibility:visible;mso-wrap-style:square;v-text-anchor:top" coordsize="914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J88QA&#10;AADeAAAADwAAAGRycy9kb3ducmV2LnhtbERPTWvCQBC9C/6HZYTe6sYWrUZXkaJQxEujh3gbsmMS&#10;zM6G7Bqjv74rFLzN433OYtWZSrTUuNKygtEwAkGcWV1yruB42L5PQTiPrLGyTAru5GC17PcWGGt7&#10;419qE5+LEMIuRgWF93UspcsKMuiGtiYO3Nk2Bn2ATS51g7cQbir5EUUTabDk0FBgTd8FZZfkahQ8&#10;8q/xZNwin3ab1CZ7SrPHPlXqbdCt5yA8df4l/nf/6DB/Npp9wv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yfPEAAAA3gAAAA8AAAAAAAAAAAAAAAAAmAIAAGRycy9k&#10;b3ducmV2LnhtbFBLBQYAAAAABAAEAPUAAACJAwAAAAA=&#10;" path="m,l9144,r,56388l,56388,,e" fillcolor="black" stroked="f" strokeweight="0">
                  <v:stroke miterlimit="83231f" joinstyle="miter"/>
                  <v:path arrowok="t" textboxrect="0,0,9144,56388"/>
                </v:shape>
                <v:shape id="Shape 19194" o:spid="_x0000_s1036" style="position:absolute;left:71076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twcQA&#10;AADeAAAADwAAAGRycy9kb3ducmV2LnhtbERPS2vCQBC+F/oflin0phulWo2uUnyAHlpoFM9Ddkxi&#10;s7Mhuybx37uC0Nt8fM+ZLztTioZqV1hWMOhHIIhTqwvOFBwP294EhPPIGkvLpOBGDpaL15c5xtq2&#10;/EtN4jMRQtjFqCD3voqldGlOBl3fVsSBO9vaoA+wzqSusQ3hppTDKBpLgwWHhhwrWuWU/iVXo0A2&#10;rfz+3Gya/Y+JrqPktD5Xw4tS72/d1wyEp87/i5/unQ7zp4PpBz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rcHEAAAA3gAAAA8AAAAAAAAAAAAAAAAAmAIAAGRycy9k&#10;b3ducmV2LnhtbFBLBQYAAAAABAAEAPUAAACJAw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9195" o:spid="_x0000_s1037" style="position:absolute;left:71457;top:381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108QA&#10;AADeAAAADwAAAGRycy9kb3ducmV2LnhtbERPTWvCQBC9C/6HZYTedKPQqqmrGInQi6C24nXITpNg&#10;djbsrhr767tCobd5vM9ZrDrTiBs5X1tWMB4lIIgLq2suFXx9boczED4ga2wsk4IHeVgt+70Fptre&#10;+UC3YyhFDGGfooIqhDaV0hcVGfQj2xJH7ts6gyFCV0rt8B7DTSMnSfImDdYcGypsaVNRcTlejYKf&#10;/Kzz/T47Zfaa7Q5ZOd3lM6fUy6Bbv4MI1IV/8Z/7Q8f58/H8FZ7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NdPEAAAA3gAAAA8AAAAAAAAAAAAAAAAAmAIAAGRycy9k&#10;b3ducmV2LnhtbFBLBQYAAAAABAAEAPUAAACJAwAAAAA=&#10;" path="m,l9144,r,18288l,18288,,e" stroked="f" strokeweight="0">
                  <v:stroke miterlimit="83231f" joinstyle="miter"/>
                  <v:path arrowok="t" textboxrect="0,0,9144,18288"/>
                </v:shape>
                <v:shape id="Shape 19196" o:spid="_x0000_s1038" style="position:absolute;left:71076;top:381;width:473;height:91;visibility:visible;mso-wrap-style:square;v-text-anchor:top" coordsize="472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RWsQA&#10;AADeAAAADwAAAGRycy9kb3ducmV2LnhtbERPTWvCQBC9F/wPywje6sYeRFNXKYJSgkijYj2O2WkS&#10;zM6G3VXjv+8WCt7m8T5ntuhMI27kfG1ZwWiYgCAurK65VHDYr14nIHxA1thYJgUP8rCY915mmGp7&#10;55xuu1CKGMI+RQVVCG0qpS8qMuiHtiWO3I91BkOErpTa4T2Gm0a+JclYGqw5NlTY0rKi4rK7GgXm&#10;eA0+yzf55nzcrr8cZafvMlNq0O8+3kEE6sJT/O/+1HH+dDQdw9878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0VrEAAAA3gAAAA8AAAAAAAAAAAAAAAAAmAIAAGRycy9k&#10;b3ducmV2LnhtbFBLBQYAAAAABAAEAPUAAACJAwAAAAA=&#10;" path="m,l47244,r,9144l,9144,,e" stroked="f" strokeweight="0">
                  <v:stroke miterlimit="83231f" joinstyle="miter"/>
                  <v:path arrowok="t" textboxrect="0,0,47244,9144"/>
                </v:shape>
                <v:shape id="Shape 19197" o:spid="_x0000_s1039" style="position:absolute;left:71076;top:472;width:381;height:91;visibility:visible;mso-wrap-style:square;v-text-anchor:top" coordsize="38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VBcIA&#10;AADeAAAADwAAAGRycy9kb3ducmV2LnhtbERPS4vCMBC+L/gfwgje1lQFt61GEVlhT+JW0evQTB/Y&#10;TEqT1frvN4LgbT6+5yzXvWnEjTpXW1YwGUcgiHOray4VnI67zxiE88gaG8uk4EEO1qvBxxJTbe/8&#10;S7fMlyKEsEtRQeV9m0rp8ooMurFtiQNX2M6gD7Arpe7wHsJNI6dRNJcGaw4NFba0rSi/Zn9GQTzj&#10;NoswPpy/j/vLpkgeu6bIlBoN+80ChKfev8Uv948O85NJ8gXPd8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9UFwgAAAN4AAAAPAAAAAAAAAAAAAAAAAJgCAABkcnMvZG93&#10;bnJldi54bWxQSwUGAAAAAAQABAD1AAAAhwMAAAAA&#10;" path="m,l38100,r,9144l,9144,,e" fillcolor="black" stroked="f" strokeweight="0">
                  <v:stroke miterlimit="83231f" joinstyle="miter"/>
                  <v:path arrowok="t" textboxrect="0,0,38100,9144"/>
                </v:shape>
                <v:shape id="Shape 19198" o:spid="_x0000_s1040" style="position:absolute;top:563;width:381;height:93373;visibility:visible;mso-wrap-style:square;v-text-anchor:top" coordsize="38100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VC8cA&#10;AADeAAAADwAAAGRycy9kb3ducmV2LnhtbESPT2vDMAzF74N+B6PBbqudHsqa1S2jpDAGg/UP9KrF&#10;ahIay8F22+zbT4fBbhLv6b2fluvR9+pGMXWBLRRTA4q4Dq7jxsLxsH1+AZUyssM+MFn4oQTr1eRh&#10;iaULd97RbZ8bJSGcSrTQ5jyUWqe6JY9pGgZi0c4hesyyxka7iHcJ972eGTPXHjuWhhYH2rRUX/ZX&#10;byF+fsz7bVGd6u9oNrtrMNXXWFn79Di+vYLKNOZ/89/1uxP8RbE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8VQvHAAAA3gAAAA8AAAAAAAAAAAAAAAAAmAIAAGRy&#10;cy9kb3ducmV2LnhtbFBLBQYAAAAABAAEAPUAAACMAwAAAAA=&#10;" path="m,l38100,r,9337294l,9337294,,e" fillcolor="black" stroked="f" strokeweight="0">
                  <v:stroke miterlimit="83231f" joinstyle="miter"/>
                  <v:path arrowok="t" textboxrect="0,0,38100,9337294"/>
                </v:shape>
                <v:shape id="Shape 19199" o:spid="_x0000_s1041" style="position:absolute;left:381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9v8EA&#10;AADeAAAADwAAAGRycy9kb3ducmV2LnhtbERP24rCMBB9F/Yfwiz4pql32zXK4g1f1/UDhmZsyjaT&#10;0mS1+vVGEHybw7nOYtXaSlyo8aVjBYN+AoI4d7rkQsHpd9ebg/ABWWPlmBTcyMNq+dFZYKbdlX/o&#10;cgyFiCHsM1RgQqgzKX1uyKLvu5o4cmfXWAwRNoXUDV5juK3kMEmm0mLJscFgTWtD+d/x3yrgSTur&#10;TJpsx7t8Px0N6/tGTu5KdT/b7y8QgdrwFr/cBx3np4M0hec78Qa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/b/BAAAA3gAAAA8AAAAAAAAAAAAAAAAAmAIAAGRycy9kb3du&#10;cmV2LnhtbFBLBQYAAAAABAAEAPUAAACGAwAAAAA=&#10;" path="m,l9144,r,9337294l,9337294,,e" stroked="f" strokeweight="0">
                  <v:stroke miterlimit="83231f" joinstyle="miter"/>
                  <v:path arrowok="t" textboxrect="0,0,9144,9337294"/>
                </v:shape>
                <v:shape id="Shape 19200" o:spid="_x0000_s1042" style="position:absolute;left:472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OJ8QA&#10;AADeAAAADwAAAGRycy9kb3ducmV2LnhtbESPQYvCMBCF7wv+hzDC3tZURVerUUQQZBFkVfA6NGNT&#10;bCaliW33328EwdsM771v3izXnS1FQ7UvHCsYDhIQxJnTBecKLufd1wyED8gaS8ek4I88rFe9jyWm&#10;2rX8S80p5CJC2KeowIRQpVL6zJBFP3AVcdRurrYY4lrnUtfYRrgt5ShJptJiwfGCwYq2hrL76WEV&#10;FNl3MtmMJ8f9T2W8PtjrvW2uSn32u80CRKAuvM2v9F7H+vPIhOc7c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TifEAAAA3gAAAA8AAAAAAAAAAAAAAAAAmAIAAGRycy9k&#10;b3ducmV2LnhtbFBLBQYAAAAABAAEAPUAAACJAwAAAAA=&#10;" path="m,l9144,r,9337294l,9337294,,e" fillcolor="black" stroked="f" strokeweight="0">
                  <v:stroke miterlimit="83231f" joinstyle="miter"/>
                  <v:path arrowok="t" textboxrect="0,0,9144,9337294"/>
                </v:shape>
                <v:shape id="Shape 19201" o:spid="_x0000_s1043" style="position:absolute;left:71549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rvMMA&#10;AADeAAAADwAAAGRycy9kb3ducmV2LnhtbERP32vCMBB+H/g/hBN8m4mKm1ajiCDIGIyp4OvRnE2x&#10;uZQmtvW/XwaDvd3H9/PW295VoqUmlJ41TMYKBHHuTcmFhsv58LoAESKywcozaXhSgO1m8LLGzPiO&#10;v6k9xUKkEA4ZarAx1pmUIbfkMIx9TZy4m28cxgSbQpoGuxTuKjlV6k06LDk1WKxpbym/nx5OQ5m/&#10;q/luNv86ftQ2mE93vXftVevRsN+tQETq47/4z300af5yqibw+06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frvMMAAADeAAAADwAAAAAAAAAAAAAAAACYAgAAZHJzL2Rv&#10;d25yZXYueG1sUEsFBgAAAAAEAAQA9QAAAIgDAAAAAA==&#10;" path="m,l9144,r,9337294l,9337294,,e" fillcolor="black" stroked="f" strokeweight="0">
                  <v:stroke miterlimit="83231f" joinstyle="miter"/>
                  <v:path arrowok="t" textboxrect="0,0,9144,9337294"/>
                </v:shape>
                <v:shape id="Shape 19202" o:spid="_x0000_s1044" style="position:absolute;left:71457;top:563;width:92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bNcIA&#10;AADeAAAADwAAAGRycy9kb3ducmV2LnhtbERPS27CMBDdV+IO1iCxKzZp+QUMQgWqbgscYBQPcUQ8&#10;jmIDgdPXlSp1N0/vO8t152pxozZUnjWMhgoEceFNxaWG03H/OgMRIrLB2jNpeFCA9ar3ssTc+Dt/&#10;0+0QS5FCOOSowcbY5FKGwpLDMPQNceLOvnUYE2xLaVq8p3BXy0ypiXRYcWqw2NCHpeJyuDoNPO6m&#10;tZ2r3fu++Jy8Zc1zK8dPrQf9brMAEamL/+I/95dJ8+eZyuD3nXSD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Js1wgAAAN4AAAAPAAAAAAAAAAAAAAAAAJgCAABkcnMvZG93&#10;bnJldi54bWxQSwUGAAAAAAQABAD1AAAAhwMAAAAA&#10;" path="m,l9144,r,9337294l,9337294,,e" stroked="f" strokeweight="0">
                  <v:stroke miterlimit="83231f" joinstyle="miter"/>
                  <v:path arrowok="t" textboxrect="0,0,9144,9337294"/>
                </v:shape>
                <v:shape id="Shape 19203" o:spid="_x0000_s1045" style="position:absolute;left:71076;top:563;width:381;height:93373;visibility:visible;mso-wrap-style:square;v-text-anchor:top" coordsize="38100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zgcMA&#10;AADeAAAADwAAAGRycy9kb3ducmV2LnhtbERPTWsCMRC9F/wPYQRvNVFB2tUoIiuIIFQteB034+7i&#10;ZrIkUbf/vhEKvc3jfc582dlGPMiH2rGG0VCBIC6cqbnU8H3avH+ACBHZYOOYNPxQgOWi9zbHzLgn&#10;H+hxjKVIIRwy1FDF2GZShqIii2HoWuLEXZ23GBP0pTQenyncNnKs1FRarDk1VNjSuqLidrxbDX6/&#10;mzabUX4uLl6tD3en8q8u13rQ71YzEJG6+C/+c29Nmv85VhN4vZN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zgcMAAADeAAAADwAAAAAAAAAAAAAAAACYAgAAZHJzL2Rv&#10;d25yZXYueG1sUEsFBgAAAAAEAAQA9QAAAIgDAAAAAA==&#10;" path="m,l38100,r,9337294l,9337294,,e" fillcolor="black" stroked="f" strokeweight="0">
                  <v:stroke miterlimit="83231f" joinstyle="miter"/>
                  <v:path arrowok="t" textboxrect="0,0,38100,9337294"/>
                </v:shape>
                <v:shape id="Shape 19204" o:spid="_x0000_s1046" style="position:absolute;top:93936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QmMUA&#10;AADeAAAADwAAAGRycy9kb3ducmV2LnhtbERPTWsCMRC9F/ofwhR606xi7XZrFBEtHgTR7qW3YTPu&#10;hm4mSxJ1+++NIPQ2j/c5s0VvW3EhH4xjBaNhBoK4ctpwraD83gxyECEia2wdk4I/CrCYPz/NsNDu&#10;yge6HGMtUgiHAhU0MXaFlKFqyGIYuo44cSfnLcYEfS21x2sKt60cZ9lUWjScGhrsaNVQ9Xs8WwXv&#10;pnory3zkTX3e7nf51896c+qUen3pl58gIvXxX/xwb3Wa/zHOJnB/J90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pCYxQAAAN4AAAAPAAAAAAAAAAAAAAAAAJgCAABkcnMv&#10;ZG93bnJldi54bWxQSwUGAAAAAAQABAD1AAAAigMAAAAA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9205" o:spid="_x0000_s1047" style="position:absolute;top:94408;width:563;height:92;visibility:visible;mso-wrap-style:square;v-text-anchor:top" coordsize="56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vJcYA&#10;AADeAAAADwAAAGRycy9kb3ducmV2LnhtbERPTWsCMRC9C/0PYQpeSk2qtdTVKFqoiBdxlepx2Iy7&#10;SzeTZZPqtr++EQRv83ifM5m1thJnanzpWMNLT4EgzpwpOdew330+v4PwAdlg5Zg0/JKH2fShM8HE&#10;uAtv6ZyGXMQQ9glqKEKoEyl9VpBF33M1ceROrrEYImxyaRq8xHBbyb5Sb9JiybGhwJo+Csq+0x+r&#10;4WleSb8x67/BYTNaLL/K42qoXrXuPrbzMYhAbbiLb+6VifNHfTWE6zvxBj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HvJcYAAADeAAAADwAAAAAAAAAAAAAAAACYAgAAZHJz&#10;L2Rvd25yZXYueG1sUEsFBgAAAAAEAAQA9QAAAIsDAAAAAA==&#10;" path="m,l56388,r,9144l,9144,,e" fillcolor="black" stroked="f" strokeweight="0">
                  <v:stroke miterlimit="83231f" joinstyle="miter"/>
                  <v:path arrowok="t" textboxrect="0,0,56388,9144"/>
                </v:shape>
                <v:shape id="Shape 19206" o:spid="_x0000_s1048" style="position:absolute;left:381;top:93936;width:91;height:472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K08QA&#10;AADeAAAADwAAAGRycy9kb3ducmV2LnhtbERPPW/CMBDdK/EfrEPqVhwYUBswCCFSWDo0gYHtFB9J&#10;RHyObEMCv76uVKnbPb3PW64H04o7Od9YVjCdJCCIS6sbrhQci+ztHYQPyBpby6TgQR7Wq9HLElNt&#10;e/6mex4qEUPYp6igDqFLpfRlTQb9xHbEkbtYZzBE6CqpHfYx3LRyliRzabDh2FBjR9uaymt+Mwr4&#10;k/bZQeZFdcp27qvw/fO83yj1Oh42CxCBhvAv/nMfdJz/MUvm8PtOv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CtPEAAAA3gAAAA8AAAAAAAAAAAAAAAAAmAIAAGRycy9k&#10;b3ducmV2LnhtbFBLBQYAAAAABAAEAPUAAACJAwAAAAA=&#10;" path="m,l9144,r,47244l,47244,,e" stroked="f" strokeweight="0">
                  <v:stroke miterlimit="83231f" joinstyle="miter"/>
                  <v:path arrowok="t" textboxrect="0,0,9144,47244"/>
                </v:shape>
                <v:shape id="Shape 19207" o:spid="_x0000_s1049" style="position:absolute;left:381;top:9431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MT8UA&#10;AADeAAAADwAAAGRycy9kb3ducmV2LnhtbERPTUsDMRC9C/0PYQRvNtsKrW6bllYQ9ODBrSz0NmzG&#10;TXQzWTZju/77RhC8zeN9zno7hk6daEg+soHZtABF3ETruTXwfni6vQeVBNliF5kM/FCC7WZytcbS&#10;xjO/0amSVuUQTiUacCJ9qXVqHAVM09gTZ+4jDgElw6HVdsBzDg+dnhfFQgf0nBsc9vToqPmqvoOB&#10;l9nS3Yl/rT/3cgy6rv2+P1TG3FyPuxUooVH+xX/uZ5vnP8yLJfy+k2/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4xPxQAAAN4AAAAPAAAAAAAAAAAAAAAAAJgCAABkcnMv&#10;ZG93bnJldi54bWxQSwUGAAAAAAQABAD1AAAAigMAAAAA&#10;" path="m,l18288,r,9144l,9144,,e" stroked="f" strokeweight="0">
                  <v:stroke miterlimit="83231f" joinstyle="miter"/>
                  <v:path arrowok="t" textboxrect="0,0,18288,9144"/>
                </v:shape>
                <v:shape id="Shape 19208" o:spid="_x0000_s1050" style="position:absolute;left:472;top:93936;width:91;height:381;visibility:visible;mso-wrap-style:square;v-text-anchor:top" coordsize="91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RCMcA&#10;AADeAAAADwAAAGRycy9kb3ducmV2LnhtbESPMW/CQAyF90r8h5OR2MqFDFBSDoQQlRgYKNAKNivn&#10;JhE5X5o7IPx7PFTqZus9v/d5tuhcrW7UhsqzgdEwAUWce1txYeB4+Hh9AxUissXaMxl4UIDFvPcy&#10;w8z6O3/SbR8LJSEcMjRQxthkWoe8JIdh6Bti0X586zDK2hbatniXcFfrNEnG2mHF0lBiQ6uS8sv+&#10;6gysU7ed7DZUueVpEs7fv/VufP0yZtDvlu+gInXx3/x3vbGCP00T4ZV3ZAY9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XUQjHAAAA3gAAAA8AAAAAAAAAAAAAAAAAmAIAAGRy&#10;cy9kb3ducmV2LnhtbFBLBQYAAAAABAAEAPUAAACMAw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9209" o:spid="_x0000_s1051" style="position:absolute;left:563;top:94408;width:70513;height:92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wBcUA&#10;AADeAAAADwAAAGRycy9kb3ducmV2LnhtbERPS2vCQBC+F/wPywi9Nbt6KDXNKiL4KEKLsYK9Ddlp&#10;EszOhuw2pv++WxC8zcf3nGwx2Eb01PnasYZJokAQF87UXGr4PK6fXkD4gGywcUwafsnDYj56yDA1&#10;7soH6vNQihjCPkUNVQhtKqUvKrLoE9cSR+7bdRZDhF0pTYfXGG4bOVXqWVqsOTZU2NKqouKS/1gN&#10;2415c1/vaxX2/HE4+31/OZW91o/jYfkKItAQ7uKbe2fi/NlUzeD/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jAFxQAAAN4AAAAPAAAAAAAAAAAAAAAAAJgCAABkcnMv&#10;ZG93bnJldi54bWxQSwUGAAAAAAQABAD1AAAAigMAAAAA&#10;" path="m,l7051294,r,9144l,9144,,e" fillcolor="black" stroked="f" strokeweight="0">
                  <v:stroke miterlimit="83231f" joinstyle="miter"/>
                  <v:path arrowok="t" textboxrect="0,0,7051294,9144"/>
                </v:shape>
                <v:shape id="Shape 19210" o:spid="_x0000_s1052" style="position:absolute;left:563;top:94317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pSsUA&#10;AADeAAAADwAAAGRycy9kb3ducmV2LnhtbESPzW7CMBCE70h9B2srcQMHDhVJMajqj+gtgvYBVvGS&#10;WMRrKzaQ8vTdAxK3Xe3MfDvr7eh7daEhucAGFvMCFHETrOPWwO/P12wFKmVki31gMvBHCbabp8ka&#10;KxuuvKfLIbdKQjhVaKDLOVZap6Yjj2keIrHcjmHwmGUdWm0HvEq47/WyKF60R8dC6DDSe0fN6XD2&#10;wq2j2+Xkjqmoz6dd+Xmry/hhzPR5fHsFlWnMD/Hd/W3l/XK5kAJSR2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lKxQAAAN4AAAAPAAAAAAAAAAAAAAAAAJgCAABkcnMv&#10;ZG93bnJldi54bWxQSwUGAAAAAAQABAD1AAAAigMAAAAA&#10;" path="m,l7051294,r,9144l,9144,,e" stroked="f" strokeweight="0">
                  <v:stroke miterlimit="83231f" joinstyle="miter"/>
                  <v:path arrowok="t" textboxrect="0,0,7051294,9144"/>
                </v:shape>
                <v:shape id="Shape 19211" o:spid="_x0000_s1053" style="position:absolute;left:563;top:93936;width:70513;height:381;visibility:visible;mso-wrap-style:square;v-text-anchor:top" coordsize="705129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WbcIA&#10;AADeAAAADwAAAGRycy9kb3ducmV2LnhtbERPTYvCMBC9C/6HMII3TevBtdUosrCgHoSteh+a2aZs&#10;MylNqvXfG2Fhb/N4n7PZDbYRd+p87VhBOk9AEJdO11wpuF6+ZisQPiBrbByTgid52G3How3m2j34&#10;m+5FqEQMYZ+jAhNCm0vpS0MW/dy1xJH7cZ3FEGFXSd3hI4bbRi6SZCkt1hwbDLb0aaj8LXqrILut&#10;jh+uMOmtOZ+Ood73l8z1Sk0nw34NItAQ/sV/7oOO87NFmsL7nXiD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FZtwgAAAN4AAAAPAAAAAAAAAAAAAAAAAJgCAABkcnMvZG93&#10;bnJldi54bWxQSwUGAAAAAAQABAD1AAAAhwMAAAAA&#10;" path="m,l7051294,r,38100l,38100,,e" fillcolor="black" stroked="f" strokeweight="0">
                  <v:stroke miterlimit="83231f" joinstyle="miter"/>
                  <v:path arrowok="t" textboxrect="0,0,7051294,38100"/>
                </v:shape>
                <v:shape id="Shape 19212" o:spid="_x0000_s1054" style="position:absolute;left:71549;top:93936;width:91;height:564;visibility:visible;mso-wrap-style:square;v-text-anchor:top" coordsize="914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OTsQA&#10;AADeAAAADwAAAGRycy9kb3ducmV2LnhtbERPTWvCQBC9C/0PyxS86caA2kZXEVGQ4sW0h3gbsmMS&#10;zM6G7Bqjv75bKHibx/uc5bo3teiodZVlBZNxBII4t7riQsHP9370AcJ5ZI21ZVLwIAfr1dtgiYm2&#10;dz5Rl/pChBB2CSoovW8SKV1ekkE3tg1x4C62NegDbAupW7yHcFPLOIpm0mDFoaHEhrYl5df0ZhQ8&#10;i/l0Nu2Qz1+7zKZHyvLnMVNq+N5vFiA89f4l/ncfdJj/GU9i+Hsn3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FDk7EAAAA3gAAAA8AAAAAAAAAAAAAAAAAmAIAAGRycy9k&#10;b3ducmV2LnhtbFBLBQYAAAAABAAEAPUAAACJAwAAAAA=&#10;" path="m,l9144,r,56388l,56388,,e" fillcolor="black" stroked="f" strokeweight="0">
                  <v:stroke miterlimit="83231f" joinstyle="miter"/>
                  <v:path arrowok="t" textboxrect="0,0,9144,56388"/>
                </v:shape>
                <v:shape id="Shape 19213" o:spid="_x0000_s1055" style="position:absolute;left:71076;top:94408;width:564;height:92;visibility:visible;mso-wrap-style:square;v-text-anchor:top" coordsize="56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EF8cA&#10;AADeAAAADwAAAGRycy9kb3ducmV2LnhtbERPS2vCQBC+C/6HZQpepG58tNQ0G9FCRbxI06I9Dtlp&#10;EszOhuxWo7++KxS8zcf3nGTRmVqcqHWVZQXjUQSCOLe64kLB1+f74wsI55E11pZJwYUcLNJ+L8FY&#10;2zN/0CnzhQgh7GJUUHrfxFK6vCSDbmQb4sD92NagD7AtpG7xHMJNLSdR9CwNVhwaSmzoraT8mP0a&#10;BcNlLd1Ob6/Tw26+Wu+r781TNFNq8NAtX0F46vxd/O/e6DB/PhlP4fZOuEG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dRBfHAAAA3gAAAA8AAAAAAAAAAAAAAAAAmAIAAGRy&#10;cy9kb3ducmV2LnhtbFBLBQYAAAAABAAEAPUAAACMAwAAAAA=&#10;" path="m,l56388,r,9144l,9144,,e" fillcolor="black" stroked="f" strokeweight="0">
                  <v:stroke miterlimit="83231f" joinstyle="miter"/>
                  <v:path arrowok="t" textboxrect="0,0,56388,9144"/>
                </v:shape>
                <v:shape id="Shape 19214" o:spid="_x0000_s1056" style="position:absolute;left:71457;top:93936;width:92;height:472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n4sUA&#10;AADeAAAADwAAAGRycy9kb3ducmV2LnhtbERPTWvCQBC9F/wPywje6kYppaauItJULx6a2ENvQ3aa&#10;BLOzYXdrYn+9Kwje5vE+Z7keTCvO5HxjWcFsmoAgLq1uuFJwLLLnNxA+IGtsLZOCC3lYr0ZPS0y1&#10;7fmLznmoRAxhn6KCOoQuldKXNRn0U9sRR+7XOoMhQldJ7bCP4aaV8yR5lQYbjg01drStqTzlf0YB&#10;f9Iu28u8qL6zD3cofP//s9soNRkPm3cQgYbwEN/dex3nL+azF7i9E2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afixQAAAN4AAAAPAAAAAAAAAAAAAAAAAJgCAABkcnMv&#10;ZG93bnJldi54bWxQSwUGAAAAAAQABAD1AAAAigMAAAAA&#10;" path="m,l9144,r,47244l,47244,,e" stroked="f" strokeweight="0">
                  <v:stroke miterlimit="83231f" joinstyle="miter"/>
                  <v:path arrowok="t" textboxrect="0,0,9144,47244"/>
                </v:shape>
                <v:shape id="Shape 19215" o:spid="_x0000_s1057" style="position:absolute;left:71076;top:94317;width:473;height:91;visibility:visible;mso-wrap-style:square;v-text-anchor:top" coordsize="472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tC8QA&#10;AADeAAAADwAAAGRycy9kb3ducmV2LnhtbERP32vCMBB+H/g/hBP2NlOFja0aRQbKKCKrivp4Nmdb&#10;1lxKErX+98tA2Nt9fD9vMutMI67kfG1ZwXCQgCAurK65VLDbLl7eQfiArLGxTAru5GE27T1NMNX2&#10;xjldN6EUMYR9igqqENpUSl9UZNAPbEscubN1BkOErpTa4S2Gm0aOkuRNGqw5NlTY0mdFxc/mYhSY&#10;/SX4LF/lq9N+vfx2lB0PZabUc7+bj0EE6sK/+OH+0nH+x2j4Cn/vxB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LQvEAAAA3gAAAA8AAAAAAAAAAAAAAAAAmAIAAGRycy9k&#10;b3ducmV2LnhtbFBLBQYAAAAABAAEAPUAAACJAwAAAAA=&#10;" path="m,l47244,r,9144l,9144,,e" stroked="f" strokeweight="0">
                  <v:stroke miterlimit="83231f" joinstyle="miter"/>
                  <v:path arrowok="t" textboxrect="0,0,47244,9144"/>
                </v:shape>
                <v:shape id="Shape 19216" o:spid="_x0000_s1058" style="position:absolute;left:71076;top:93936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WqsMA&#10;AADeAAAADwAAAGRycy9kb3ducmV2LnhtbERPTWvCQBC9F/oflil40405BI2uUhoE9aZR8DhmxyQ2&#10;O5tmV43/3i0UepvH+5z5sjeNuFPnassKxqMIBHFhdc2lgkO+Gk5AOI+ssbFMCp7kYLl4f5tjqu2D&#10;d3Tf+1KEEHYpKqi8b1MpXVGRQTeyLXHgLrYz6APsSqk7fIRw08g4ihJpsObQUGFLXxUV3/ubUbA9&#10;ZW12Pm/y/OeaxfHkiPWTEqUGH/3nDISn3v+L/9xrHeZP43ECv++EG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JWqsMAAADeAAAADwAAAAAAAAAAAAAAAACYAgAAZHJzL2Rv&#10;d25yZXYueG1sUEsFBgAAAAAEAAQA9QAAAIgDAAAAAA==&#10;" path="m,l38100,r,38100l,38100,,e" fillcolor="black" stroked="f" strokeweight="0">
                  <v:stroke miterlimit="83231f" joinstyle="miter"/>
                  <v:path arrowok="t" textboxrect="0,0,38100,38100"/>
                </v:shape>
              </v:group>
            </w:pict>
          </mc:Fallback>
        </mc:AlternateContent>
      </w:r>
      <w:bookmarkEnd w:id="0"/>
    </w:p>
    <w:p w14:paraId="6BE73FA9" w14:textId="311A887F" w:rsidR="0045077E" w:rsidRDefault="0045077E" w:rsidP="0045077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A30B06F" w14:textId="40E474FF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EA843FE" w14:textId="51E28970" w:rsidR="00EA30BB" w:rsidRPr="00491223" w:rsidRDefault="00EA30BB" w:rsidP="004F5B04">
      <w:pPr>
        <w:bidi/>
        <w:jc w:val="center"/>
        <w:rPr>
          <w:rFonts w:ascii="Nazanin" w:eastAsia="Nazanin" w:hAnsi="Nazanin" w:cs="B Nazanin"/>
          <w:b/>
          <w:bCs/>
          <w:rtl/>
          <w:lang w:bidi="fa-IR"/>
        </w:rPr>
      </w:pPr>
      <w:r w:rsidRPr="00491223">
        <w:rPr>
          <w:rFonts w:ascii="Nazanin" w:eastAsia="Nazanin" w:hAnsi="Nazanin" w:cs="B Nazanin" w:hint="cs"/>
          <w:b/>
          <w:bCs/>
          <w:rtl/>
        </w:rPr>
        <w:t xml:space="preserve">                      </w:t>
      </w:r>
      <w:r w:rsidRPr="00491223">
        <w:rPr>
          <w:rFonts w:ascii="Nazanin" w:eastAsia="Nazanin" w:hAnsi="Nazanin" w:cs="B Nazanin"/>
          <w:b/>
          <w:bCs/>
          <w:rtl/>
        </w:rPr>
        <w:t xml:space="preserve">گواهی معدل </w:t>
      </w:r>
      <w:r w:rsidR="00990380">
        <w:rPr>
          <w:rFonts w:ascii="Nazanin" w:eastAsia="Nazanin" w:hAnsi="Nazanin" w:cs="B Nazanin" w:hint="cs"/>
          <w:b/>
          <w:bCs/>
          <w:rtl/>
          <w:lang w:bidi="fa-IR"/>
        </w:rPr>
        <w:t>کارشناسی ارشد</w:t>
      </w:r>
    </w:p>
    <w:p w14:paraId="684532F3" w14:textId="63E156DF" w:rsidR="00EA30BB" w:rsidRPr="00B23BCA" w:rsidRDefault="00EA30BB" w:rsidP="00B23BCA">
      <w:pPr>
        <w:bidi/>
        <w:spacing w:line="410" w:lineRule="auto"/>
        <w:ind w:left="34" w:right="862" w:hanging="35"/>
        <w:jc w:val="center"/>
        <w:rPr>
          <w:rFonts w:ascii="Nazanin" w:eastAsia="Nazanin" w:hAnsi="Nazanin" w:cs="B Nazanin"/>
          <w:b/>
          <w:bCs/>
          <w:sz w:val="20"/>
          <w:szCs w:val="20"/>
          <w:rtl/>
        </w:rPr>
      </w:pP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>داوطلبان پذیرش در دوره های دکتری تخصصی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 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r w:rsidRPr="00B23BCA">
        <w:rPr>
          <w:rFonts w:cs="B Nazanin"/>
          <w:b/>
          <w:bCs/>
          <w:sz w:val="20"/>
          <w:szCs w:val="28"/>
        </w:rPr>
        <w:t>Ph.D</w:t>
      </w:r>
      <w:r w:rsidRPr="00B23BCA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>دانشگاه سیستان و بلوچستان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از طریق آیین نامه پذیرش بدون آزمون استعدادهای درخشان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 س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ال 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>1405</w:t>
      </w:r>
    </w:p>
    <w:p w14:paraId="4766A23B" w14:textId="515825BE" w:rsidR="00B23BCA" w:rsidRDefault="00B23BCA" w:rsidP="00EA30BB">
      <w:pPr>
        <w:bidi/>
        <w:spacing w:line="410" w:lineRule="auto"/>
        <w:ind w:right="862"/>
        <w:rPr>
          <w:rFonts w:ascii="Nazanin" w:eastAsia="Nazanin" w:hAnsi="Nazanin" w:cs="B Nazanin"/>
          <w:b/>
          <w:bCs/>
          <w:sz w:val="16"/>
          <w:szCs w:val="16"/>
          <w:rtl/>
          <w:lang w:bidi="fa-IR"/>
        </w:rPr>
      </w:pPr>
    </w:p>
    <w:p w14:paraId="41C07FA6" w14:textId="0D018731" w:rsidR="00EA30BB" w:rsidRDefault="00EA30BB" w:rsidP="00B23BCA">
      <w:pPr>
        <w:bidi/>
        <w:spacing w:line="410" w:lineRule="auto"/>
        <w:ind w:right="862"/>
        <w:rPr>
          <w:rFonts w:cs="B Nazanin"/>
          <w:rtl/>
        </w:rPr>
      </w:pPr>
      <w:r w:rsidRPr="00491223">
        <w:rPr>
          <w:rFonts w:ascii="Nazanin" w:eastAsia="Nazanin" w:hAnsi="Nazanin" w:cs="B Nazanin"/>
          <w:b/>
          <w:bCs/>
          <w:sz w:val="16"/>
          <w:szCs w:val="16"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>از</w:t>
      </w:r>
      <w:r>
        <w:rPr>
          <w:rFonts w:ascii="Nazanin" w:eastAsia="Nazanin" w:hAnsi="Nazanin" w:cs="B Nazanin" w:hint="cs"/>
          <w:b/>
          <w:bCs/>
          <w:rtl/>
        </w:rPr>
        <w:t>:</w:t>
      </w:r>
      <w:r w:rsidR="00B23BCA">
        <w:rPr>
          <w:rFonts w:ascii="Nazanin" w:eastAsia="Nazanin" w:hAnsi="Nazanin" w:cs="B Nazanin" w:hint="cs"/>
          <w:b/>
          <w:bCs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معاونت آموزشی </w:t>
      </w:r>
      <w:r w:rsidRPr="00491223">
        <w:rPr>
          <w:rFonts w:ascii="Nazanin" w:eastAsia="Nazanin" w:hAnsi="Nazanin" w:cs="B Nazanin"/>
          <w:b/>
          <w:bCs/>
          <w:rtl/>
        </w:rPr>
        <w:t>دانشگاه</w:t>
      </w:r>
      <w:r>
        <w:rPr>
          <w:rFonts w:ascii="Nazanin" w:eastAsia="Nazanin" w:hAnsi="Nazanin" w:cs="B Nazanin" w:hint="cs"/>
          <w:b/>
          <w:bCs/>
          <w:rtl/>
        </w:rPr>
        <w:t xml:space="preserve"> / دانشکده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: </w:t>
      </w:r>
      <w:r w:rsidRPr="00491223">
        <w:rPr>
          <w:rFonts w:ascii="Nazanin" w:eastAsia="Nazanin" w:hAnsi="Nazanin" w:cs="B Nazanin"/>
          <w:b/>
          <w:bCs/>
          <w:rtl/>
        </w:rPr>
        <w:t xml:space="preserve"> </w:t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</w:p>
    <w:p w14:paraId="10EDE850" w14:textId="0EAC1BAD" w:rsidR="00EA30BB" w:rsidRPr="00491223" w:rsidRDefault="00EA30BB" w:rsidP="00EA30BB">
      <w:pPr>
        <w:bidi/>
        <w:spacing w:line="410" w:lineRule="auto"/>
        <w:ind w:right="862"/>
        <w:rPr>
          <w:rFonts w:cs="B Nazanin"/>
        </w:rPr>
      </w:pPr>
      <w:r>
        <w:rPr>
          <w:rFonts w:ascii="Nazanin" w:eastAsia="Nazanin" w:hAnsi="Nazanin" w:cs="B Nazanin" w:hint="cs"/>
          <w:b/>
          <w:bCs/>
          <w:rtl/>
        </w:rPr>
        <w:t>به:</w:t>
      </w:r>
      <w:r w:rsidR="00B23BCA">
        <w:rPr>
          <w:rFonts w:ascii="Nazanin" w:eastAsia="Nazanin" w:hAnsi="Nazanin" w:cs="B Nazanin" w:hint="cs"/>
          <w:b/>
          <w:bCs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معاونت آموزشی دانشگاه سیستان و بلوچستان </w:t>
      </w:r>
      <w:r w:rsidRPr="00491223">
        <w:rPr>
          <w:rFonts w:ascii="Nazanin" w:eastAsia="Nazanin" w:hAnsi="Nazanin" w:cs="B Nazanin"/>
          <w:b/>
          <w:bCs/>
          <w:rtl/>
        </w:rPr>
        <w:t xml:space="preserve">  </w:t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</w:p>
    <w:p w14:paraId="237221A3" w14:textId="1D1BB827" w:rsidR="00EA30BB" w:rsidRDefault="00EA30BB" w:rsidP="001F784F">
      <w:pPr>
        <w:bidi/>
        <w:spacing w:after="137"/>
        <w:ind w:left="8" w:right="-15" w:hanging="8"/>
        <w:jc w:val="both"/>
        <w:rPr>
          <w:rFonts w:cs="B Nazanin"/>
          <w:rtl/>
        </w:rPr>
      </w:pPr>
      <w:r w:rsidRPr="00491223">
        <w:rPr>
          <w:rFonts w:ascii="Nazanin" w:eastAsia="Nazanin" w:hAnsi="Nazanin" w:cs="B Nazanin"/>
          <w:rtl/>
        </w:rPr>
        <w:t>گواهی می</w:t>
      </w:r>
      <w:r w:rsidR="00B23BCA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>شود خانم/ آقای</w:t>
      </w:r>
      <w:r w:rsidRPr="00491223">
        <w:rPr>
          <w:rFonts w:cs="B Nazanin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........................................... فرزند ......................... به شماره شناسنامه ..................................... و شماره ملی ........................................... تمام واحدهای آموزشی به جز پایان</w:t>
      </w:r>
      <w:r w:rsidR="001F784F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>نامه</w:t>
      </w:r>
      <w:r w:rsidR="00B23BCA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تعداد ............ واحد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را در دوره ................................... مقطع کارشناسی</w:t>
      </w:r>
      <w:r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ارشد ناپیوسته/پیوسته رشته</w:t>
      </w:r>
      <w:r w:rsidRPr="00491223">
        <w:rPr>
          <w:rFonts w:ascii="Sakkal Majalla" w:eastAsia="Sakkal Majalla" w:hAnsi="Sakkal Majalla" w:cs="Sakkal Majalla" w:hint="cs"/>
          <w:rtl/>
        </w:rPr>
        <w:t>–</w:t>
      </w:r>
      <w:r w:rsidRPr="00491223">
        <w:rPr>
          <w:rFonts w:ascii="Nazanin" w:eastAsia="Nazanin" w:hAnsi="Nazanin" w:cs="B Nazanin" w:hint="cs"/>
          <w:rtl/>
        </w:rPr>
        <w:t>گرایش</w:t>
      </w:r>
      <w:r w:rsidRPr="00491223">
        <w:rPr>
          <w:rFonts w:ascii="Nazanin" w:eastAsia="Nazanin" w:hAnsi="Nazanin" w:cs="B Nazanin"/>
          <w:rtl/>
        </w:rPr>
        <w:t xml:space="preserve">  ............................. به شیوه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آموزشی-پژوهشی گذرانده است. </w:t>
      </w:r>
    </w:p>
    <w:p w14:paraId="4B747B05" w14:textId="77777777" w:rsidR="001F784F" w:rsidRPr="00491223" w:rsidRDefault="001F784F" w:rsidP="001F784F">
      <w:pPr>
        <w:bidi/>
        <w:spacing w:after="137"/>
        <w:ind w:left="8" w:right="-15" w:hanging="8"/>
        <w:jc w:val="both"/>
        <w:rPr>
          <w:rFonts w:cs="B Nazanin"/>
        </w:rPr>
      </w:pPr>
    </w:p>
    <w:p w14:paraId="6C812388" w14:textId="77777777" w:rsidR="00EA30BB" w:rsidRPr="00491223" w:rsidRDefault="00EA30BB" w:rsidP="00EA30BB">
      <w:pPr>
        <w:bidi/>
        <w:spacing w:after="177"/>
        <w:ind w:left="28" w:hanging="10"/>
        <w:jc w:val="both"/>
        <w:rPr>
          <w:rFonts w:ascii="Nazanin" w:eastAsia="Nazanin" w:hAnsi="Nazanin" w:cs="B Nazanin"/>
          <w:b/>
          <w:bCs/>
        </w:rPr>
      </w:pPr>
      <w:r w:rsidRPr="00491223">
        <w:rPr>
          <w:rFonts w:ascii="Nazanin" w:eastAsia="Nazanin" w:hAnsi="Nazanin" w:cs="B Nazanin"/>
          <w:b/>
          <w:bCs/>
          <w:rtl/>
        </w:rPr>
        <w:t xml:space="preserve">* آخرین وضعیت تحصیلی: </w:t>
      </w:r>
    </w:p>
    <w:p w14:paraId="7F08098F" w14:textId="3C9CD30F" w:rsidR="001F784F" w:rsidRDefault="00EA30BB" w:rsidP="001F784F">
      <w:pPr>
        <w:tabs>
          <w:tab w:val="center" w:pos="3596"/>
          <w:tab w:val="center" w:pos="4316"/>
          <w:tab w:val="center" w:pos="7484"/>
        </w:tabs>
        <w:bidi/>
        <w:spacing w:after="225"/>
        <w:jc w:val="both"/>
        <w:rPr>
          <w:rFonts w:ascii="Nazanin" w:eastAsia="Nazanin" w:hAnsi="Nazanin" w:cs="B Nazanin"/>
          <w:rtl/>
        </w:rPr>
      </w:pP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برگزاری احتمالی دفاع تا تاریخ </w:t>
      </w:r>
      <w:r w:rsidRPr="00491223">
        <w:rPr>
          <w:rFonts w:ascii="Nazanin" w:eastAsia="Nazanin" w:hAnsi="Nazanin" w:cs="B Nazanin"/>
        </w:rPr>
        <w:t>31</w:t>
      </w:r>
      <w:r w:rsidRPr="00491223">
        <w:rPr>
          <w:rFonts w:ascii="Nazanin" w:eastAsia="Nazanin" w:hAnsi="Nazanin" w:cs="B Nazanin"/>
          <w:rtl/>
        </w:rPr>
        <w:t>/</w:t>
      </w:r>
      <w:r w:rsidRPr="00491223">
        <w:rPr>
          <w:rFonts w:ascii="Nazanin" w:eastAsia="Nazanin" w:hAnsi="Nazanin" w:cs="B Nazanin"/>
        </w:rPr>
        <w:t>6</w:t>
      </w:r>
      <w:r w:rsidRPr="00491223">
        <w:rPr>
          <w:rFonts w:ascii="Nazanin" w:eastAsia="Nazanin" w:hAnsi="Nazanin" w:cs="B Nazanin"/>
          <w:rtl/>
        </w:rPr>
        <w:t>/</w:t>
      </w:r>
      <w:r w:rsidRPr="00491223">
        <w:rPr>
          <w:rFonts w:ascii="Nazanin" w:eastAsia="Nazanin" w:hAnsi="Nazanin" w:cs="B Nazanin"/>
        </w:rPr>
        <w:t>1405</w:t>
      </w:r>
      <w:r w:rsidRPr="00491223">
        <w:rPr>
          <w:rFonts w:ascii="Nazanin" w:eastAsia="Nazanin" w:hAnsi="Nazanin" w:cs="B Nazanin"/>
          <w:rtl/>
        </w:rPr>
        <w:t xml:space="preserve">    </w:t>
      </w:r>
      <w:r w:rsidRPr="00491223">
        <w:rPr>
          <w:rFonts w:ascii="Nazanin" w:eastAsia="Nazanin" w:hAnsi="Nazanin" w:cs="B Nazanin"/>
          <w:rtl/>
        </w:rPr>
        <w:tab/>
        <w:t xml:space="preserve"> </w:t>
      </w:r>
      <w:r w:rsidRPr="00491223">
        <w:rPr>
          <w:rFonts w:ascii="Nazanin" w:eastAsia="Nazanin" w:hAnsi="Nazanin" w:cs="B Nazanin"/>
          <w:rtl/>
        </w:rPr>
        <w:tab/>
        <w:t xml:space="preserve"> </w:t>
      </w:r>
      <w:r w:rsidRPr="00491223">
        <w:rPr>
          <w:rFonts w:ascii="Nazanin" w:eastAsia="Nazanin" w:hAnsi="Nazanin" w:cs="B Nazanin"/>
          <w:rtl/>
        </w:rPr>
        <w:tab/>
        <w:t xml:space="preserve">   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دفاع کرده در تاریخ</w:t>
      </w:r>
      <w:r w:rsidR="001F784F" w:rsidRPr="00491223">
        <w:rPr>
          <w:rFonts w:ascii="Nazanin" w:eastAsia="Nazanin" w:hAnsi="Nazanin" w:cs="B Nazanin"/>
          <w:rtl/>
        </w:rPr>
        <w:t>.............</w:t>
      </w:r>
      <w:r w:rsidR="001F784F" w:rsidRPr="001F784F">
        <w:rPr>
          <w:rFonts w:ascii="Nazanin" w:eastAsia="Nazanin" w:hAnsi="Nazanin" w:cs="B Nazanin"/>
          <w:rtl/>
        </w:rPr>
        <w:t xml:space="preserve"> </w:t>
      </w:r>
      <w:r w:rsidR="001F784F" w:rsidRPr="00491223">
        <w:rPr>
          <w:rFonts w:ascii="Nazanin" w:eastAsia="Nazanin" w:hAnsi="Nazanin" w:cs="B Nazanin"/>
          <w:rtl/>
        </w:rPr>
        <w:t>..........................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عدم تسویه حساب با دانشگاه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Pr="00491223">
        <w:rPr>
          <w:rFonts w:ascii="Nazanin" w:eastAsia="Nazanin" w:hAnsi="Nazanin" w:cs="B Nazanin"/>
          <w:rtl/>
        </w:rPr>
        <w:t xml:space="preserve">دانش آموخته قطعی در تاریخ ............................................ معدل کل واحدهای آموزشی </w:t>
      </w:r>
      <w:r w:rsidRPr="00491223">
        <w:rPr>
          <w:rFonts w:ascii="Nazanin" w:eastAsia="Nazanin" w:hAnsi="Nazanin" w:cs="B Nazanin" w:hint="cs"/>
          <w:rtl/>
        </w:rPr>
        <w:t>بدون</w:t>
      </w:r>
      <w:r w:rsidRPr="00491223">
        <w:rPr>
          <w:rFonts w:ascii="Nazanin" w:eastAsia="Nazanin" w:hAnsi="Nazanin" w:cs="B Nazanin"/>
          <w:rtl/>
        </w:rPr>
        <w:t xml:space="preserve"> احتساب واحد پایان نامه</w:t>
      </w:r>
      <w:r w:rsidRPr="00491223">
        <w:rPr>
          <w:rFonts w:ascii="Nazanin" w:eastAsia="Nazanin" w:hAnsi="Nazanin" w:cs="B Nazanin" w:hint="cs"/>
          <w:rtl/>
        </w:rPr>
        <w:t xml:space="preserve">: </w:t>
      </w:r>
      <w:r w:rsidRPr="00491223">
        <w:rPr>
          <w:rFonts w:ascii="Nazanin" w:eastAsia="Nazanin" w:hAnsi="Nazanin" w:cs="B Nazanin"/>
          <w:rtl/>
        </w:rPr>
        <w:t xml:space="preserve"> ............... </w:t>
      </w:r>
    </w:p>
    <w:p w14:paraId="1A0887E0" w14:textId="780F58EB" w:rsidR="00EA30BB" w:rsidRPr="00491223" w:rsidRDefault="00EA30BB" w:rsidP="001F784F">
      <w:pPr>
        <w:tabs>
          <w:tab w:val="center" w:pos="3596"/>
          <w:tab w:val="center" w:pos="4316"/>
          <w:tab w:val="center" w:pos="7484"/>
        </w:tabs>
        <w:bidi/>
        <w:spacing w:after="225"/>
        <w:jc w:val="both"/>
        <w:rPr>
          <w:rFonts w:cs="B Nazanin"/>
        </w:rPr>
      </w:pPr>
      <w:r w:rsidRPr="00491223">
        <w:rPr>
          <w:rFonts w:ascii="Nazanin" w:eastAsia="Nazanin" w:hAnsi="Nazanin" w:cs="B Nazanin"/>
          <w:rtl/>
        </w:rPr>
        <w:t>نمره و درجه پایان نامه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..........................</w:t>
      </w:r>
      <w:r w:rsidR="001F784F" w:rsidRPr="00491223">
        <w:rPr>
          <w:rFonts w:ascii="Nazanin" w:eastAsia="Nazanin" w:hAnsi="Nazanin" w:cs="B Nazanin"/>
          <w:rtl/>
        </w:rPr>
        <w:t>.............................</w:t>
      </w:r>
    </w:p>
    <w:p w14:paraId="545161FC" w14:textId="0A02E67E" w:rsidR="00EA30BB" w:rsidRPr="00491223" w:rsidRDefault="00EA30BB" w:rsidP="00690CA0">
      <w:pPr>
        <w:pStyle w:val="ListParagraph"/>
        <w:numPr>
          <w:ilvl w:val="0"/>
          <w:numId w:val="37"/>
        </w:numPr>
        <w:bidi/>
        <w:spacing w:after="12" w:line="389" w:lineRule="auto"/>
        <w:ind w:left="140" w:hanging="284"/>
        <w:jc w:val="both"/>
        <w:rPr>
          <w:rFonts w:cs="B Nazanin"/>
        </w:rPr>
      </w:pPr>
      <w:r w:rsidRPr="00491223">
        <w:rPr>
          <w:rFonts w:ascii="Nazanin" w:eastAsia="Nazanin" w:hAnsi="Nazanin" w:cs="B Nazanin"/>
          <w:rtl/>
        </w:rPr>
        <w:t>تعداد نیمسال تحصیلی از زمان شروع تا تاریخ فراغت از تحصیل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(........................... )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بدون احتساب</w:t>
      </w:r>
      <w:r w:rsidR="00690CA0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نیمسال</w:t>
      </w:r>
      <w:r w:rsidR="001F784F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 xml:space="preserve">های حذف شده </w:t>
      </w:r>
    </w:p>
    <w:p w14:paraId="5128D092" w14:textId="77777777" w:rsidR="00EA30BB" w:rsidRPr="00491223" w:rsidRDefault="00EA30BB" w:rsidP="00EA30BB">
      <w:pPr>
        <w:spacing w:after="189"/>
        <w:ind w:right="91"/>
        <w:jc w:val="both"/>
        <w:rPr>
          <w:rFonts w:asciiTheme="minorHAnsi" w:hAnsiTheme="minorHAnsi" w:cs="B Nazanin"/>
        </w:rPr>
      </w:pPr>
    </w:p>
    <w:p w14:paraId="5982899B" w14:textId="7C86FBB0" w:rsidR="00EA30BB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</w:rPr>
      </w:pPr>
      <w:r>
        <w:rPr>
          <w:rFonts w:ascii="Nazanin" w:eastAsia="Nazanin" w:hAnsi="Nazanin" w:cs="B Nazanin" w:hint="cs"/>
          <w:b/>
          <w:bCs/>
          <w:rtl/>
        </w:rPr>
        <w:t>معاون آموزشی دانشکده</w:t>
      </w:r>
      <w:r w:rsidRPr="00491223">
        <w:rPr>
          <w:rFonts w:ascii="Nazanin" w:eastAsia="Nazanin" w:hAnsi="Nazanin" w:cs="B Nazanin"/>
          <w:b/>
          <w:bCs/>
          <w:rtl/>
        </w:rPr>
        <w:t xml:space="preserve"> </w:t>
      </w:r>
      <w:r>
        <w:rPr>
          <w:rFonts w:ascii="Nazanin" w:eastAsia="Nazanin" w:hAnsi="Nazanin" w:cs="B Nazanin" w:hint="cs"/>
          <w:b/>
          <w:bCs/>
          <w:rtl/>
        </w:rPr>
        <w:t xml:space="preserve">/ معاون آموزشی </w:t>
      </w:r>
      <w:r w:rsidRPr="00491223">
        <w:rPr>
          <w:rFonts w:ascii="Nazanin" w:eastAsia="Nazanin" w:hAnsi="Nazanin" w:cs="B Nazanin" w:hint="cs"/>
          <w:b/>
          <w:bCs/>
          <w:rtl/>
        </w:rPr>
        <w:t>دانشگاه</w:t>
      </w:r>
    </w:p>
    <w:p w14:paraId="1E55D172" w14:textId="61727B5B" w:rsidR="00690CA0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</w:rPr>
      </w:pPr>
      <w:r w:rsidRPr="00491223">
        <w:rPr>
          <w:rFonts w:ascii="Nazanin" w:eastAsia="Nazanin" w:hAnsi="Nazanin" w:cs="B Nazanin"/>
          <w:b/>
          <w:bCs/>
          <w:rtl/>
        </w:rPr>
        <w:t>نام و نام خانوادگی</w:t>
      </w:r>
      <w:r w:rsidR="00690CA0">
        <w:rPr>
          <w:rFonts w:ascii="Nazanin" w:eastAsia="Nazanin" w:hAnsi="Nazanin" w:cs="B Nazanin" w:hint="cs"/>
          <w:b/>
          <w:bCs/>
          <w:rtl/>
        </w:rPr>
        <w:t>:</w:t>
      </w:r>
    </w:p>
    <w:p w14:paraId="28F7EBEE" w14:textId="33B630E0" w:rsidR="00EA30BB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  <w:lang w:bidi="fa-IR"/>
        </w:rPr>
      </w:pPr>
      <w:r w:rsidRPr="00491223">
        <w:rPr>
          <w:rFonts w:ascii="Nazanin" w:eastAsia="Nazanin" w:hAnsi="Nazanin" w:cs="B Nazanin"/>
          <w:b/>
          <w:bCs/>
          <w:rtl/>
        </w:rPr>
        <w:t>امضا و مهر</w:t>
      </w:r>
    </w:p>
    <w:p w14:paraId="42090294" w14:textId="77777777" w:rsidR="00690CA0" w:rsidRPr="00EA30BB" w:rsidRDefault="00690CA0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lang w:bidi="fa-IR"/>
        </w:rPr>
      </w:pPr>
    </w:p>
    <w:p w14:paraId="4A22CCF9" w14:textId="77777777" w:rsidR="00EA30BB" w:rsidRPr="00491223" w:rsidRDefault="00EA30BB" w:rsidP="00EA30BB">
      <w:pPr>
        <w:ind w:left="33"/>
        <w:jc w:val="right"/>
        <w:rPr>
          <w:rFonts w:cs="B Nazanin"/>
        </w:rPr>
      </w:pPr>
      <w:r>
        <w:rPr>
          <w:rFonts w:ascii="Nazanin" w:eastAsia="Nazanin" w:hAnsi="Nazanin" w:cs="B Nazanin"/>
          <w:b/>
          <w:bCs/>
          <w:u w:val="single" w:color="000000"/>
          <w:rtl/>
        </w:rPr>
        <w:t>نک</w:t>
      </w:r>
      <w:r>
        <w:rPr>
          <w:rFonts w:ascii="Nazanin" w:eastAsia="Nazanin" w:hAnsi="Nazanin" w:cs="B Nazanin" w:hint="cs"/>
          <w:b/>
          <w:bCs/>
          <w:u w:val="single" w:color="000000"/>
          <w:rtl/>
        </w:rPr>
        <w:t>ته</w:t>
      </w:r>
      <w:r w:rsidRPr="00491223">
        <w:rPr>
          <w:rFonts w:ascii="Nazanin" w:eastAsia="Nazanin" w:hAnsi="Nazanin" w:cs="B Nazanin"/>
          <w:b/>
          <w:bCs/>
          <w:u w:val="single" w:color="000000"/>
          <w:rtl/>
        </w:rPr>
        <w:t xml:space="preserve"> قابل توجه:</w:t>
      </w:r>
      <w:r w:rsidRPr="00491223">
        <w:rPr>
          <w:rFonts w:ascii="Nazanin" w:eastAsia="Nazanin" w:hAnsi="Nazanin" w:cs="B Nazanin"/>
          <w:sz w:val="12"/>
          <w:szCs w:val="12"/>
          <w:rtl/>
        </w:rPr>
        <w:t xml:space="preserve"> </w:t>
      </w:r>
    </w:p>
    <w:p w14:paraId="341E392F" w14:textId="0B20F171" w:rsidR="00690CA0" w:rsidRDefault="00EA30BB" w:rsidP="00DF6EF2">
      <w:pPr>
        <w:numPr>
          <w:ilvl w:val="0"/>
          <w:numId w:val="36"/>
        </w:numPr>
        <w:bidi/>
        <w:spacing w:line="259" w:lineRule="auto"/>
        <w:ind w:firstLine="1"/>
        <w:jc w:val="both"/>
        <w:rPr>
          <w:rFonts w:cs="B Nazanin"/>
          <w:rtl/>
          <w:lang w:bidi="fa-IR"/>
        </w:rPr>
      </w:pPr>
      <w:r>
        <w:rPr>
          <w:rFonts w:ascii="Nazanin" w:eastAsia="Nazanin" w:hAnsi="Nazanin" w:cs="B Nazanin" w:hint="cs"/>
          <w:sz w:val="20"/>
          <w:szCs w:val="20"/>
          <w:rtl/>
        </w:rPr>
        <w:t xml:space="preserve">این </w:t>
      </w:r>
      <w:r>
        <w:rPr>
          <w:rFonts w:ascii="Nazanin" w:eastAsia="Nazanin" w:hAnsi="Nazanin" w:cs="B Nazanin"/>
          <w:sz w:val="20"/>
          <w:szCs w:val="20"/>
          <w:rtl/>
        </w:rPr>
        <w:t>فرم صرفا</w:t>
      </w:r>
      <w:r w:rsidR="00690CA0">
        <w:rPr>
          <w:rFonts w:ascii="Nazanin" w:eastAsia="Nazanin" w:hAnsi="Nazanin" w:cs="B Nazanin" w:hint="cs"/>
          <w:sz w:val="20"/>
          <w:szCs w:val="20"/>
          <w:rtl/>
        </w:rPr>
        <w:t>ً</w:t>
      </w:r>
      <w:r>
        <w:rPr>
          <w:rFonts w:ascii="Nazanin" w:eastAsia="Nazanin" w:hAnsi="Nazanin" w:cs="B Nazanin"/>
          <w:sz w:val="20"/>
          <w:szCs w:val="20"/>
          <w:rtl/>
        </w:rPr>
        <w:t xml:space="preserve"> باید توسط </w:t>
      </w:r>
      <w:r>
        <w:rPr>
          <w:rFonts w:ascii="Nazanin" w:eastAsia="Nazanin" w:hAnsi="Nazanin" w:cs="B Nazanin" w:hint="cs"/>
          <w:sz w:val="20"/>
          <w:szCs w:val="20"/>
          <w:rtl/>
        </w:rPr>
        <w:t>معاون آموزشی دانشکده برای دانشجویان دانشگاه سیستان و بلوچستان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و 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 xml:space="preserve"> برای دانشجویان سایر دانشگاه</w:t>
      </w:r>
      <w:r w:rsidR="00DF6EF2">
        <w:rPr>
          <w:rFonts w:ascii="Nazanin" w:eastAsia="Nazanin" w:hAnsi="Nazanin" w:cs="B Nazanin" w:hint="eastAsia"/>
          <w:sz w:val="20"/>
          <w:szCs w:val="20"/>
          <w:rtl/>
        </w:rPr>
        <w:t>‌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 xml:space="preserve">ها </w:t>
      </w:r>
      <w:r>
        <w:rPr>
          <w:rFonts w:ascii="Nazanin" w:eastAsia="Nazanin" w:hAnsi="Nazanin" w:cs="B Nazanin" w:hint="cs"/>
          <w:sz w:val="20"/>
          <w:szCs w:val="20"/>
          <w:rtl/>
        </w:rPr>
        <w:t>توسط معاون</w:t>
      </w:r>
      <w:r w:rsidRPr="00491223">
        <w:rPr>
          <w:rFonts w:ascii="Nazanin" w:eastAsia="Nazanin" w:hAnsi="Nazanin" w:cs="B Nazanin" w:hint="cs"/>
          <w:sz w:val="20"/>
          <w:szCs w:val="20"/>
          <w:rtl/>
        </w:rPr>
        <w:t xml:space="preserve"> آموزشی دانشگاه 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محل تحصیل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 و در سربرگ آن دانشگاه 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تایید و ممهور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شده 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>باشد</w:t>
      </w:r>
      <w:r>
        <w:rPr>
          <w:rFonts w:ascii="Nazanin" w:eastAsia="Nazanin" w:hAnsi="Nazanin" w:cs="B Nazanin" w:hint="cs"/>
          <w:sz w:val="20"/>
          <w:szCs w:val="20"/>
          <w:rtl/>
        </w:rPr>
        <w:t>.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6F39FC50" w14:textId="77777777" w:rsidR="00690CA0" w:rsidRDefault="00690CA0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TableGrid"/>
        <w:bidiVisual/>
        <w:tblW w:w="607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5515"/>
      </w:tblGrid>
      <w:tr w:rsidR="00690CA0" w:rsidRPr="001275AA" w14:paraId="1F8E10BC" w14:textId="77777777" w:rsidTr="00FC2650">
        <w:trPr>
          <w:trHeight w:val="776"/>
        </w:trPr>
        <w:tc>
          <w:tcPr>
            <w:tcW w:w="615" w:type="pct"/>
          </w:tcPr>
          <w:p w14:paraId="44FA3D18" w14:textId="77777777" w:rsidR="00690CA0" w:rsidRDefault="00690CA0" w:rsidP="00FC2650">
            <w:pPr>
              <w:bidi/>
              <w:rPr>
                <w:rFonts w:cs="B Nazanin"/>
                <w:rtl/>
              </w:rPr>
            </w:pPr>
          </w:p>
          <w:p w14:paraId="4F06A6E9" w14:textId="77777777" w:rsidR="00690CA0" w:rsidRDefault="00690CA0" w:rsidP="00690CA0">
            <w:pPr>
              <w:bidi/>
              <w:rPr>
                <w:rFonts w:cs="B Nazanin"/>
                <w:rtl/>
              </w:rPr>
            </w:pPr>
          </w:p>
          <w:p w14:paraId="01D292C2" w14:textId="77777777" w:rsidR="00690CA0" w:rsidRDefault="00690CA0" w:rsidP="00690CA0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2824C888" wp14:editId="262DC563">
                  <wp:extent cx="660322" cy="480951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4DC18" w14:textId="77777777" w:rsidR="00690CA0" w:rsidRPr="001275AA" w:rsidRDefault="00690CA0" w:rsidP="00FC2650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15" w:type="pct"/>
          </w:tcPr>
          <w:p w14:paraId="008C405E" w14:textId="77777777" w:rsidR="00690CA0" w:rsidRPr="001275AA" w:rsidRDefault="00690CA0" w:rsidP="00FC2650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14:paraId="1DB63566" w14:textId="27C6AE03" w:rsidR="00093D08" w:rsidRPr="00093D08" w:rsidRDefault="00093D08" w:rsidP="00093D08">
      <w:pPr>
        <w:spacing w:after="7"/>
        <w:ind w:left="419"/>
        <w:jc w:val="center"/>
        <w:rPr>
          <w:rFonts w:cs="B Nazanin"/>
          <w:sz w:val="20"/>
          <w:szCs w:val="20"/>
          <w:u w:val="single"/>
        </w:rPr>
      </w:pPr>
      <w:r w:rsidRPr="00D12FE9">
        <w:rPr>
          <w:rFonts w:ascii="Nazanin" w:eastAsia="Nazanin" w:hAnsi="Nazanin" w:cs="B Nazanin"/>
          <w:b/>
          <w:bCs/>
          <w:u w:val="single"/>
          <w:rtl/>
        </w:rPr>
        <w:t>بسمه تعالی</w:t>
      </w:r>
    </w:p>
    <w:p w14:paraId="722B5D86" w14:textId="77777777" w:rsidR="00093D08" w:rsidRPr="00093D08" w:rsidRDefault="00093D08" w:rsidP="00093D08">
      <w:pPr>
        <w:tabs>
          <w:tab w:val="center" w:pos="5351"/>
        </w:tabs>
        <w:jc w:val="right"/>
        <w:rPr>
          <w:rFonts w:ascii="Nazanin" w:eastAsia="Nazanin" w:hAnsi="Nazanin" w:cs="B Nazanin"/>
          <w:sz w:val="20"/>
          <w:szCs w:val="20"/>
          <w:rtl/>
        </w:rPr>
      </w:pPr>
      <w:r w:rsidRPr="00093D08">
        <w:rPr>
          <w:rFonts w:cs="B Nazanin"/>
          <w:sz w:val="20"/>
          <w:szCs w:val="20"/>
          <w:rtl/>
        </w:rPr>
        <w:t xml:space="preserve"> </w:t>
      </w:r>
    </w:p>
    <w:p w14:paraId="04AFC4DC" w14:textId="77777777" w:rsidR="00093D08" w:rsidRPr="00093D08" w:rsidRDefault="00093D08" w:rsidP="00093D08">
      <w:pPr>
        <w:spacing w:line="405" w:lineRule="auto"/>
        <w:ind w:right="509"/>
        <w:jc w:val="center"/>
        <w:rPr>
          <w:rFonts w:ascii="Nazanin" w:eastAsia="Nazanin" w:hAnsi="Nazanin" w:cs="B Nazanin"/>
          <w:b/>
          <w:bCs/>
          <w:sz w:val="20"/>
          <w:szCs w:val="20"/>
          <w:rtl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گواهی 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تائیدیه 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قطعی مقالات علمی </w:t>
      </w:r>
      <w:r w:rsidRPr="00093D08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پژوهشی داوطلب</w:t>
      </w:r>
    </w:p>
    <w:p w14:paraId="661FE40B" w14:textId="77777777" w:rsidR="00093D08" w:rsidRPr="00093D08" w:rsidRDefault="00093D08" w:rsidP="00093D08">
      <w:pPr>
        <w:bidi/>
        <w:spacing w:line="405" w:lineRule="auto"/>
        <w:ind w:right="509"/>
        <w:jc w:val="both"/>
        <w:rPr>
          <w:rFonts w:asciiTheme="minorHAnsi" w:eastAsia="Nazanin" w:hAnsiTheme="minorHAnsi" w:cs="B Nazanin"/>
          <w:sz w:val="20"/>
          <w:szCs w:val="20"/>
          <w:rtl/>
          <w:lang w:bidi="fa-IR"/>
        </w:rPr>
      </w:pPr>
      <w:r w:rsidRPr="00093D08">
        <w:rPr>
          <w:rFonts w:ascii="Nazanin" w:eastAsia="Nazanin" w:hAnsi="Nazanin" w:cs="B Nazanin" w:hint="cs"/>
          <w:sz w:val="20"/>
          <w:szCs w:val="20"/>
          <w:rtl/>
        </w:rPr>
        <w:t>داوطلبان پذیرش در دوره های دکتری تخصصی (</w:t>
      </w:r>
      <w:r w:rsidRPr="00093D08">
        <w:rPr>
          <w:rFonts w:asciiTheme="minorHAnsi" w:eastAsia="Nazanin" w:hAnsiTheme="minorHAnsi" w:cs="B Nazanin"/>
          <w:sz w:val="20"/>
          <w:szCs w:val="20"/>
        </w:rPr>
        <w:t>Ph.D.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>) دانشگاه سیستان و بلوچستان از طریق آیین نامه پذیرش بدون آزمون استعدادهای درخشان سال 1404</w:t>
      </w:r>
    </w:p>
    <w:p w14:paraId="707C55B5" w14:textId="77777777" w:rsidR="00093D08" w:rsidRPr="00093D08" w:rsidRDefault="00093D08" w:rsidP="00093D08">
      <w:pPr>
        <w:spacing w:line="405" w:lineRule="auto"/>
        <w:ind w:left="421" w:right="509" w:firstLine="1615"/>
        <w:jc w:val="right"/>
        <w:rPr>
          <w:rFonts w:asciiTheme="minorHAnsi" w:hAnsiTheme="minorHAnsi" w:cs="B Nazanin"/>
          <w:sz w:val="20"/>
          <w:szCs w:val="20"/>
          <w:rtl/>
        </w:rPr>
      </w:pP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معاونت آموزشی دانشگاه سیستان و بلوچستان</w:t>
      </w:r>
      <w:r w:rsidRPr="00093D08">
        <w:rPr>
          <w:rFonts w:asciiTheme="minorHAnsi" w:eastAsia="Nazanin" w:hAnsiTheme="minorHAnsi" w:cs="B Nazanin" w:hint="cs"/>
          <w:b/>
          <w:bCs/>
          <w:sz w:val="20"/>
          <w:szCs w:val="20"/>
          <w:rtl/>
        </w:rPr>
        <w:t xml:space="preserve"> </w:t>
      </w:r>
    </w:p>
    <w:p w14:paraId="0CDDB9AC" w14:textId="77777777" w:rsidR="00BD56B4" w:rsidRPr="00D12FE9" w:rsidRDefault="00BD56B4" w:rsidP="00BD56B4">
      <w:pPr>
        <w:bidi/>
        <w:spacing w:after="11" w:line="249" w:lineRule="auto"/>
        <w:ind w:left="412" w:right="-15" w:hanging="9"/>
        <w:jc w:val="both"/>
        <w:rPr>
          <w:rFonts w:cs="B Nazanin"/>
          <w:rtl/>
          <w:lang w:bidi="fa-IR"/>
        </w:rPr>
      </w:pPr>
      <w:r w:rsidRPr="00BD56B4">
        <w:rPr>
          <w:rFonts w:ascii="Nazanin" w:eastAsia="Nazanin" w:hAnsi="Nazanin" w:cs="B Nazanin"/>
          <w:sz w:val="20"/>
          <w:szCs w:val="20"/>
          <w:rtl/>
        </w:rPr>
        <w:t>با توجه به آيين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BD56B4">
        <w:rPr>
          <w:rFonts w:ascii="Nazanin" w:eastAsia="Nazanin" w:hAnsi="Nazanin" w:cs="B Nazanin"/>
          <w:sz w:val="20"/>
          <w:szCs w:val="20"/>
          <w:rtl/>
        </w:rPr>
        <w:t>نامه پذيرش بدون آزمون استعدادهای درخشان در دوره تحصيلی دکتری مصوب جلسه مورخ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BD56B4">
        <w:rPr>
          <w:rFonts w:ascii="Nazanin" w:eastAsia="Nazanin" w:hAnsi="Nazanin" w:cs="B Nazanin"/>
          <w:sz w:val="20"/>
          <w:szCs w:val="20"/>
        </w:rPr>
        <w:t>30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7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401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 شورای هدايت استعدادهای درخشان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(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نامه شماره </w:t>
      </w:r>
      <w:r w:rsidRPr="00BD56B4">
        <w:rPr>
          <w:rFonts w:ascii="Nazanin" w:eastAsia="Nazanin" w:hAnsi="Nazanin" w:cs="B Nazanin"/>
          <w:sz w:val="20"/>
          <w:szCs w:val="20"/>
        </w:rPr>
        <w:t>307862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21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 مورخ</w:t>
      </w:r>
      <w:r w:rsidRPr="00BD56B4">
        <w:rPr>
          <w:rFonts w:ascii="Nazanin" w:eastAsia="Nazanin" w:hAnsi="Nazanin" w:cs="B Nazanin"/>
          <w:sz w:val="20"/>
          <w:szCs w:val="20"/>
        </w:rPr>
        <w:t>17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0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401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) 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درخصوص تسهيل ادامه تحصيل استعدادهای درخشان بدين وسيله گواهی می شود: </w:t>
      </w:r>
    </w:p>
    <w:p w14:paraId="6CF0E72E" w14:textId="03A2853A" w:rsidR="00093D08" w:rsidRPr="00093D08" w:rsidRDefault="00093D08" w:rsidP="00BD56B4">
      <w:pPr>
        <w:spacing w:after="11" w:line="249" w:lineRule="auto"/>
        <w:ind w:left="412" w:right="-15" w:hanging="9"/>
        <w:jc w:val="right"/>
        <w:rPr>
          <w:rFonts w:cs="B Nazanin"/>
          <w:sz w:val="20"/>
          <w:szCs w:val="20"/>
        </w:rPr>
      </w:pPr>
    </w:p>
    <w:p w14:paraId="70E1B53C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مقاله علمی پژوهشی آقای/خانم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.....................................................................................   </w:t>
      </w:r>
    </w:p>
    <w:p w14:paraId="1DF2C3CC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داوطلب ادامه تحصيل در دوره دکتری تخصص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................................. </w:t>
      </w:r>
      <w:r w:rsidRPr="00093D08">
        <w:rPr>
          <w:rFonts w:cs="B Nazanin"/>
          <w:sz w:val="20"/>
          <w:szCs w:val="20"/>
          <w:rtl/>
        </w:rPr>
        <w:t xml:space="preserve"> </w:t>
      </w:r>
    </w:p>
    <w:p w14:paraId="054E2C79" w14:textId="77777777" w:rsidR="00093D08" w:rsidRPr="00093D08" w:rsidRDefault="00093D08" w:rsidP="00093D08">
      <w:pPr>
        <w:ind w:right="36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تحت عنوان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: ................................................................................................................................................................................................................ </w:t>
      </w:r>
    </w:p>
    <w:p w14:paraId="230CDCC0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مستخرج از پايان نامه دوره کارشناسی ارشد نامبرد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/  مرتبط با رشته مورد تقاضا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بوده و:    </w:t>
      </w:r>
      <w:r w:rsidRPr="00093D08">
        <w:rPr>
          <w:rFonts w:ascii="Yagut" w:eastAsia="Yagut" w:hAnsi="Yagut" w:cs="B Nazanin"/>
          <w:sz w:val="20"/>
          <w:szCs w:val="20"/>
        </w:rPr>
        <w:t xml:space="preserve"> </w:t>
      </w:r>
    </w:p>
    <w:p w14:paraId="3F7D6D78" w14:textId="77777777" w:rsidR="00093D08" w:rsidRPr="00093D08" w:rsidRDefault="00093D08" w:rsidP="00093D08">
      <w:pPr>
        <w:spacing w:after="11" w:line="249" w:lineRule="auto"/>
        <w:ind w:left="412" w:right="-15" w:hanging="9"/>
        <w:jc w:val="right"/>
        <w:rPr>
          <w:rFonts w:cs="B Nazanin"/>
          <w:sz w:val="20"/>
          <w:szCs w:val="20"/>
        </w:rPr>
      </w:pPr>
      <w:r w:rsidRPr="00093D08">
        <w:rPr>
          <w:rFonts w:ascii="Yagut" w:eastAsia="Yagut" w:hAnsi="Yagut" w:cs="B Nazanin"/>
          <w:sz w:val="20"/>
          <w:szCs w:val="20"/>
          <w:rtl/>
        </w:rPr>
        <w:t>*</w:t>
      </w:r>
      <w:r w:rsidRPr="00093D08">
        <w:rPr>
          <w:rFonts w:ascii="Nazanin" w:eastAsia="Nazanin" w:hAnsi="Nazanin" w:cs="B Nazanin"/>
          <w:sz w:val="20"/>
          <w:szCs w:val="20"/>
          <w:rtl/>
        </w:rPr>
        <w:t>در دور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  شماره ............. صفحات ................ سال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  مجل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................ چاپ شده است که در نشريات موسسه اطلاعات علم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ی (</w:t>
      </w:r>
      <w:r w:rsidRPr="00093D08">
        <w:rPr>
          <w:rFonts w:asciiTheme="minorHAnsi" w:eastAsia="Nazanin" w:hAnsiTheme="minorHAnsi" w:cs="B Nazanin"/>
          <w:sz w:val="20"/>
          <w:szCs w:val="20"/>
        </w:rPr>
        <w:t>ISI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)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اسکوپوس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کميسيون نشريات وزارت علوم، تحقيقات و فناور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کميسيون نشريات وزارت بهداشت، درمان و آموزش پزشک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کميسيون نشريات حوزو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قراردارد. 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(</w:t>
      </w:r>
      <w:r w:rsidRPr="00093D08">
        <w:rPr>
          <w:rFonts w:ascii="Nazanin" w:eastAsia="Nazanin" w:hAnsi="Nazanin" w:cs="B Nazanin"/>
          <w:sz w:val="20"/>
          <w:szCs w:val="20"/>
          <w:rtl/>
        </w:rPr>
        <w:t>تصوير صفحه اول مقاله و خلاصه کامل آن به پيوست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)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49DD6584" w14:textId="77777777" w:rsidR="00093D08" w:rsidRPr="00093D08" w:rsidRDefault="00093D08" w:rsidP="00093D08">
      <w:pPr>
        <w:spacing w:after="5"/>
        <w:ind w:right="48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</w:p>
    <w:p w14:paraId="4D8C5963" w14:textId="77777777" w:rsidR="00093D08" w:rsidRPr="00093D08" w:rsidRDefault="00093D08" w:rsidP="00093D08">
      <w:pPr>
        <w:spacing w:after="11" w:line="249" w:lineRule="auto"/>
        <w:ind w:left="412" w:right="-15" w:hanging="9"/>
        <w:jc w:val="right"/>
        <w:rPr>
          <w:rFonts w:asciiTheme="minorHAnsi" w:hAnsiTheme="minorHAnsi" w:cs="B Nazanin"/>
          <w:sz w:val="20"/>
          <w:szCs w:val="20"/>
          <w:rtl/>
        </w:rPr>
      </w:pPr>
      <w:r w:rsidRPr="00093D08">
        <w:rPr>
          <w:rFonts w:ascii="Yagut" w:eastAsia="Yagut" w:hAnsi="Yagut" w:cs="B Nazanin"/>
          <w:sz w:val="20"/>
          <w:szCs w:val="20"/>
          <w:rtl/>
        </w:rPr>
        <w:t>*</w:t>
      </w:r>
      <w:r w:rsidRPr="00093D08">
        <w:rPr>
          <w:rFonts w:ascii="Nazanin" w:eastAsia="Nazanin" w:hAnsi="Nazanin" w:cs="B Nazanin"/>
          <w:sz w:val="20"/>
          <w:szCs w:val="20"/>
          <w:rtl/>
        </w:rPr>
        <w:t>دارای نامه پذيرش چاپ قطعی به شماره ................................ تاريخ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  از مجل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می باشد  که در نشريات موسسه اطلاعات علم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>(</w:t>
      </w:r>
      <w:r w:rsidRPr="00093D08">
        <w:rPr>
          <w:rFonts w:asciiTheme="minorHAnsi" w:eastAsia="Nazanin" w:hAnsiTheme="minorHAnsi" w:cs="B Nazanin"/>
          <w:sz w:val="20"/>
          <w:szCs w:val="20"/>
        </w:rPr>
        <w:t>ISI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 xml:space="preserve">)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اسکوپوس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کميسيون نشريات وزارت علوم، تحقيقات و فناور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کميسيون نشريات وزارت بهداشت، درمان و آموزش پزشک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کميسيون نشريات حوزو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قراردارد .)تصوير صفحه اول مقاله و خلاصه نسخه تاييد شده قبل از چاپ نهاي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(</w:t>
      </w:r>
      <w:r w:rsidRPr="00093D08">
        <w:rPr>
          <w:rFonts w:asciiTheme="minorHAnsi" w:eastAsia="Nazanin" w:hAnsiTheme="minorHAnsi" w:cs="B Nazanin"/>
          <w:sz w:val="20"/>
          <w:szCs w:val="20"/>
        </w:rPr>
        <w:t>Proof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)</w:t>
      </w:r>
      <w:r w:rsidRPr="00093D08">
        <w:rPr>
          <w:rFonts w:asciiTheme="minorHAnsi" w:eastAsia="Nazanin" w:hAnsiTheme="minorHAnsi" w:cs="B Nazanin"/>
          <w:sz w:val="20"/>
          <w:szCs w:val="20"/>
        </w:rPr>
        <w:t xml:space="preserve"> 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 xml:space="preserve"> به پیوست.</w:t>
      </w:r>
    </w:p>
    <w:p w14:paraId="1C4DFC0A" w14:textId="77777777" w:rsidR="00093D08" w:rsidRPr="00093D08" w:rsidRDefault="00093D08" w:rsidP="00093D08">
      <w:pPr>
        <w:ind w:right="489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sz w:val="20"/>
          <w:szCs w:val="20"/>
        </w:rPr>
        <w:t xml:space="preserve"> </w:t>
      </w:r>
    </w:p>
    <w:p w14:paraId="76CAD3A3" w14:textId="77777777" w:rsidR="00093D08" w:rsidRPr="00093D08" w:rsidRDefault="00093D08" w:rsidP="00093D08">
      <w:pPr>
        <w:spacing w:after="4"/>
        <w:ind w:left="10" w:right="108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اسامی کلیه نویسندگان به ترتیب 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(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شامل نام داوطلب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)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: ........................................................................................................... </w:t>
      </w:r>
    </w:p>
    <w:p w14:paraId="5E260368" w14:textId="77777777" w:rsidR="00093D08" w:rsidRPr="00093D08" w:rsidRDefault="00093D08" w:rsidP="00093D08">
      <w:pPr>
        <w:spacing w:after="11" w:line="249" w:lineRule="auto"/>
        <w:ind w:left="412" w:right="130" w:hanging="9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نشانی اینترنتی مجله: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..........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 </w:t>
      </w:r>
    </w:p>
    <w:p w14:paraId="735D9BE6" w14:textId="77777777" w:rsidR="00093D08" w:rsidRPr="00093D08" w:rsidRDefault="00093D08" w:rsidP="00093D08">
      <w:pPr>
        <w:spacing w:after="4"/>
        <w:ind w:left="10" w:right="108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عنوان پایان نامه دوره کارشناسی ارشد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: 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........................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6932AEB4" w14:textId="77777777" w:rsidR="00093D08" w:rsidRPr="00093D08" w:rsidRDefault="00093D08" w:rsidP="00093D08">
      <w:pPr>
        <w:ind w:right="48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</w:p>
    <w:p w14:paraId="58651BD0" w14:textId="77777777" w:rsidR="00093D08" w:rsidRPr="00093D08" w:rsidRDefault="00093D08" w:rsidP="00093D08">
      <w:pPr>
        <w:spacing w:after="317"/>
        <w:ind w:firstLine="40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مشخصات استاد راهنمای اصلی تایید کننده مقاله:  </w:t>
      </w:r>
    </w:p>
    <w:p w14:paraId="39E8CE09" w14:textId="77777777" w:rsidR="00093D08" w:rsidRPr="00093D08" w:rsidRDefault="00093D08" w:rsidP="00093D08">
      <w:pPr>
        <w:spacing w:after="343" w:line="360" w:lineRule="auto"/>
        <w:ind w:left="412" w:hanging="10"/>
        <w:jc w:val="right"/>
        <w:rPr>
          <w:rFonts w:cs="B Nazanin"/>
          <w:sz w:val="20"/>
          <w:szCs w:val="20"/>
          <w:rtl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نام و نام خانوادگی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        امضاء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: 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.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نام دانشگاه يا موسسه آموزش عالی محل اشتغال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نشانی پستی دانشگاه يا موسسه آموزش عالی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  <w:t>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تلفن تماس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:  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 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پست الکترونیکی: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cs="B Nazanin" w:hint="cs"/>
          <w:sz w:val="20"/>
          <w:szCs w:val="20"/>
          <w:rtl/>
        </w:rPr>
        <w:t xml:space="preserve">تاریخ تکمیل فرم: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</w:t>
      </w:r>
    </w:p>
    <w:p w14:paraId="6027B5AF" w14:textId="77777777" w:rsidR="00EA30BB" w:rsidRPr="00093D08" w:rsidRDefault="00EA30BB" w:rsidP="00093D08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E71D1B7" w14:textId="77777777" w:rsidR="00EA30BB" w:rsidRPr="00093D08" w:rsidRDefault="00EA30BB" w:rsidP="00093D08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F873CD6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101AA1E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7E7E9BC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607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7"/>
        <w:gridCol w:w="1357"/>
        <w:gridCol w:w="5746"/>
        <w:gridCol w:w="1213"/>
      </w:tblGrid>
      <w:tr w:rsidR="008F17E3" w:rsidRPr="00B95FBF" w14:paraId="59D68E04" w14:textId="77777777" w:rsidTr="008F17E3">
        <w:trPr>
          <w:trHeight w:val="776"/>
        </w:trPr>
        <w:tc>
          <w:tcPr>
            <w:tcW w:w="615" w:type="pct"/>
          </w:tcPr>
          <w:p w14:paraId="4A5ADD8B" w14:textId="77777777" w:rsidR="008F17E3" w:rsidRDefault="008F17E3" w:rsidP="008F17E3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4D7CC901" wp14:editId="4737FE9C">
                  <wp:extent cx="660322" cy="480951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C85D7" w14:textId="1AF1E8CD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15" w:type="pct"/>
          </w:tcPr>
          <w:p w14:paraId="5E57341D" w14:textId="77777777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615" w:type="pct"/>
            <w:tcMar>
              <w:left w:w="14" w:type="dxa"/>
              <w:right w:w="28" w:type="dxa"/>
            </w:tcMar>
          </w:tcPr>
          <w:p w14:paraId="25D8FB22" w14:textId="6781FA4F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2605" w:type="pct"/>
          </w:tcPr>
          <w:p w14:paraId="10271CA0" w14:textId="77777777" w:rsidR="008F17E3" w:rsidRPr="00197054" w:rsidRDefault="008F17E3" w:rsidP="008F17E3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550" w:type="pct"/>
          </w:tcPr>
          <w:p w14:paraId="4781CE5D" w14:textId="77777777" w:rsidR="008F17E3" w:rsidRDefault="008F17E3" w:rsidP="008F17E3">
            <w:pPr>
              <w:bidi/>
              <w:rPr>
                <w:rFonts w:cs="B Nazanin"/>
                <w:rtl/>
              </w:rPr>
            </w:pPr>
          </w:p>
        </w:tc>
      </w:tr>
    </w:tbl>
    <w:p w14:paraId="370BD100" w14:textId="77777777" w:rsidR="009B1470" w:rsidRPr="008E65FA" w:rsidRDefault="009B1470" w:rsidP="009B1470">
      <w:pPr>
        <w:rPr>
          <w:rtl/>
          <w:lang w:bidi="fa-IR"/>
        </w:rPr>
      </w:pPr>
    </w:p>
    <w:p w14:paraId="5B5DB3CE" w14:textId="77777777" w:rsidR="009B1470" w:rsidRDefault="009B1470" w:rsidP="009B1470">
      <w:pPr>
        <w:bidi/>
        <w:ind w:hanging="399"/>
        <w:jc w:val="center"/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/>
          <w:b/>
          <w:bCs/>
          <w:lang w:bidi="fa-IR"/>
        </w:rPr>
        <w:t>cv</w:t>
      </w:r>
      <w:r w:rsidRPr="00A0374B">
        <w:rPr>
          <w:rFonts w:eastAsiaTheme="minorHAnsi" w:cs="B Nazanin" w:hint="cs"/>
          <w:b/>
          <w:bCs/>
          <w:rtl/>
          <w:lang w:bidi="fa-IR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>
        <w:rPr>
          <w:rFonts w:eastAsiaTheme="minorHAnsi" w:cs="B Nazanin" w:hint="cs"/>
          <w:b/>
          <w:bCs/>
          <w:rtl/>
          <w:lang w:bidi="fa-IR"/>
        </w:rPr>
        <w:t xml:space="preserve"> </w:t>
      </w:r>
      <w:r w:rsidRPr="00A0374B">
        <w:rPr>
          <w:rFonts w:eastAsiaTheme="minorHAnsi" w:cs="B Nazanin"/>
          <w:b/>
          <w:bCs/>
          <w:rtl/>
          <w:lang w:bidi="fa-IR"/>
        </w:rPr>
        <w:t>اطلاعات</w:t>
      </w:r>
      <w:r>
        <w:rPr>
          <w:rFonts w:eastAsiaTheme="minorHAnsi" w:cs="B Nazanin" w:hint="cs"/>
          <w:b/>
          <w:bCs/>
          <w:rtl/>
          <w:lang w:bidi="fa-IR"/>
        </w:rPr>
        <w:t xml:space="preserve"> اولیه داوطلب دکتری استعداد درخشان 1405</w:t>
      </w:r>
    </w:p>
    <w:p w14:paraId="34C7D8A1" w14:textId="77777777" w:rsidR="009B1470" w:rsidRPr="00A0374B" w:rsidRDefault="009B1470" w:rsidP="009B1470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>
        <w:rPr>
          <w:rFonts w:eastAsiaTheme="minorHAnsi" w:cs="B Nazanin" w:hint="cs"/>
          <w:b/>
          <w:bCs/>
          <w:rtl/>
          <w:lang w:bidi="fa-IR"/>
        </w:rPr>
        <w:t>( رزومه)</w:t>
      </w:r>
    </w:p>
    <w:p w14:paraId="71CE5674" w14:textId="77777777" w:rsidR="009B1470" w:rsidRPr="00A0374B" w:rsidRDefault="009B1470" w:rsidP="009B1470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(تکمیل توسط داوطلب</w:t>
      </w:r>
      <w:r>
        <w:rPr>
          <w:rFonts w:eastAsiaTheme="minorHAnsi" w:cs="B Nazanin" w:hint="cs"/>
          <w:b/>
          <w:bCs/>
          <w:sz w:val="16"/>
          <w:szCs w:val="16"/>
          <w:rtl/>
          <w:lang w:bidi="fa-IR"/>
        </w:rPr>
        <w:t>- تایپ شده )</w:t>
      </w:r>
    </w:p>
    <w:p w14:paraId="13D7824D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034"/>
        <w:gridCol w:w="13"/>
        <w:gridCol w:w="3373"/>
        <w:gridCol w:w="3220"/>
      </w:tblGrid>
      <w:tr w:rsidR="009B1470" w:rsidRPr="006A7741" w14:paraId="29334FCB" w14:textId="77777777" w:rsidTr="00403C82">
        <w:trPr>
          <w:trHeight w:val="522"/>
        </w:trPr>
        <w:tc>
          <w:tcPr>
            <w:tcW w:w="3047" w:type="dxa"/>
            <w:gridSpan w:val="2"/>
            <w:vAlign w:val="center"/>
          </w:tcPr>
          <w:p w14:paraId="4DAE75A6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6593" w:type="dxa"/>
            <w:gridSpan w:val="2"/>
            <w:vAlign w:val="center"/>
          </w:tcPr>
          <w:p w14:paraId="38E44B8E" w14:textId="2CD29B58" w:rsidR="009B1470" w:rsidRPr="006A7741" w:rsidRDefault="009B1470" w:rsidP="001672CF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:</w:t>
            </w:r>
          </w:p>
        </w:tc>
      </w:tr>
      <w:tr w:rsidR="009B1470" w:rsidRPr="006A7741" w14:paraId="012CB8B8" w14:textId="77777777" w:rsidTr="00403C82">
        <w:trPr>
          <w:trHeight w:val="402"/>
        </w:trPr>
        <w:tc>
          <w:tcPr>
            <w:tcW w:w="3047" w:type="dxa"/>
            <w:gridSpan w:val="2"/>
            <w:vAlign w:val="center"/>
          </w:tcPr>
          <w:p w14:paraId="3088E3FB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6593" w:type="dxa"/>
            <w:gridSpan w:val="2"/>
            <w:vAlign w:val="center"/>
          </w:tcPr>
          <w:p w14:paraId="0E9EE7BB" w14:textId="7293D801" w:rsidR="009B1470" w:rsidRPr="006A7741" w:rsidRDefault="001672CF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خانوادگی:</w:t>
            </w:r>
          </w:p>
        </w:tc>
      </w:tr>
      <w:tr w:rsidR="009B1470" w:rsidRPr="006A7741" w14:paraId="2B8A0091" w14:textId="77777777" w:rsidTr="00403C82">
        <w:trPr>
          <w:trHeight w:val="423"/>
        </w:trPr>
        <w:tc>
          <w:tcPr>
            <w:tcW w:w="3047" w:type="dxa"/>
            <w:gridSpan w:val="2"/>
            <w:vAlign w:val="center"/>
          </w:tcPr>
          <w:p w14:paraId="2BB71EC5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373" w:type="dxa"/>
            <w:vAlign w:val="center"/>
          </w:tcPr>
          <w:p w14:paraId="2B2440B0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20" w:type="dxa"/>
            <w:vAlign w:val="center"/>
          </w:tcPr>
          <w:p w14:paraId="28D26C1B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9B1470" w:rsidRPr="006A7741" w14:paraId="68FEB3DF" w14:textId="77777777" w:rsidTr="00403C82">
        <w:tc>
          <w:tcPr>
            <w:tcW w:w="6420" w:type="dxa"/>
            <w:gridSpan w:val="3"/>
            <w:tcBorders>
              <w:right w:val="single" w:sz="4" w:space="0" w:color="auto"/>
            </w:tcBorders>
            <w:vAlign w:val="center"/>
          </w:tcPr>
          <w:p w14:paraId="68449812" w14:textId="77777777" w:rsidR="009B1470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2A8AE77C" w14:textId="77777777" w:rsidR="009B1470" w:rsidRPr="00CE1C9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11111</m:t>
              </m:r>
            </m:oMath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14:paraId="2DDF4249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9B1470" w:rsidRPr="006A7741" w14:paraId="009A8CA2" w14:textId="77777777" w:rsidTr="00403C82">
        <w:tc>
          <w:tcPr>
            <w:tcW w:w="3047" w:type="dxa"/>
            <w:gridSpan w:val="2"/>
            <w:vAlign w:val="center"/>
          </w:tcPr>
          <w:p w14:paraId="0E476B8C" w14:textId="77777777" w:rsidR="009B1470" w:rsidRPr="006A7741" w:rsidRDefault="009B1470" w:rsidP="00FC2650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14:paraId="64F5A529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14:paraId="3ECE04CA" w14:textId="77777777" w:rsidR="009B1470" w:rsidRPr="006A7741" w:rsidRDefault="009B1470" w:rsidP="00FC2650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9B1470" w:rsidRPr="006A7741" w14:paraId="65D0330C" w14:textId="77777777" w:rsidTr="00403C82">
        <w:trPr>
          <w:trHeight w:val="490"/>
        </w:trPr>
        <w:tc>
          <w:tcPr>
            <w:tcW w:w="3034" w:type="dxa"/>
            <w:tcBorders>
              <w:right w:val="single" w:sz="4" w:space="0" w:color="auto"/>
            </w:tcBorders>
            <w:vAlign w:val="center"/>
          </w:tcPr>
          <w:p w14:paraId="4411CEC2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6606" w:type="dxa"/>
            <w:gridSpan w:val="3"/>
            <w:tcBorders>
              <w:left w:val="single" w:sz="4" w:space="0" w:color="auto"/>
            </w:tcBorders>
            <w:vAlign w:val="center"/>
          </w:tcPr>
          <w:p w14:paraId="7A35D33F" w14:textId="77777777" w:rsidR="009B1470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7DF61D55" w14:textId="77777777" w:rsidR="009B1470" w:rsidRPr="006A7741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7F434639" w14:textId="77777777" w:rsidR="009B1470" w:rsidRPr="00C04F25" w:rsidRDefault="009B1470" w:rsidP="009B147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* </w:t>
      </w: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 و امتیازدهی می</w:t>
      </w:r>
      <w:r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اصل مدرک را نیز در روز انجام مصاحبه علمی ارائه نماید.</w:t>
      </w:r>
    </w:p>
    <w:p w14:paraId="52E9E401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71DCD865" w14:textId="77777777" w:rsidR="009B1470" w:rsidRPr="00561828" w:rsidRDefault="009B1470" w:rsidP="009B1470">
      <w:pPr>
        <w:bidi/>
        <w:contextualSpacing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Pr="00561828">
        <w:rPr>
          <w:rFonts w:cs="B Nazanin" w:hint="cs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XSpec="center" w:tblpY="46"/>
        <w:tblW w:w="9776" w:type="dxa"/>
        <w:tblLayout w:type="fixed"/>
        <w:tblLook w:val="04A0" w:firstRow="1" w:lastRow="0" w:firstColumn="1" w:lastColumn="0" w:noHBand="0" w:noVBand="1"/>
      </w:tblPr>
      <w:tblGrid>
        <w:gridCol w:w="2085"/>
        <w:gridCol w:w="1512"/>
        <w:gridCol w:w="3149"/>
        <w:gridCol w:w="846"/>
        <w:gridCol w:w="2184"/>
      </w:tblGrid>
      <w:tr w:rsidR="009B1470" w:rsidRPr="00561828" w14:paraId="5F9DB8B6" w14:textId="77777777" w:rsidTr="007C38C6">
        <w:trPr>
          <w:trHeight w:val="1404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40669952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B14B7BB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24D94BB7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F3A6999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EF1DC5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9B1470" w:rsidRPr="00561828" w14:paraId="2393ABCD" w14:textId="77777777" w:rsidTr="007C38C6">
        <w:trPr>
          <w:trHeight w:val="674"/>
        </w:trPr>
        <w:tc>
          <w:tcPr>
            <w:tcW w:w="2085" w:type="dxa"/>
          </w:tcPr>
          <w:p w14:paraId="40C3FB2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3987DE1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2C60E68A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1C78F41B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67397D95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9B1470" w:rsidRPr="00561828" w14:paraId="38DC8B5E" w14:textId="77777777" w:rsidTr="007C38C6">
        <w:trPr>
          <w:trHeight w:val="674"/>
        </w:trPr>
        <w:tc>
          <w:tcPr>
            <w:tcW w:w="2085" w:type="dxa"/>
          </w:tcPr>
          <w:p w14:paraId="733295CF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76AA2B3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794806E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5B3D17B1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51C2CA6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4D276FAC" w14:textId="77777777" w:rsidTr="007C38C6">
        <w:trPr>
          <w:trHeight w:val="674"/>
        </w:trPr>
        <w:tc>
          <w:tcPr>
            <w:tcW w:w="2085" w:type="dxa"/>
          </w:tcPr>
          <w:p w14:paraId="7FDB71D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20AAECAB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846325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1806F64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184" w:type="dxa"/>
            <w:vMerge/>
            <w:vAlign w:val="center"/>
          </w:tcPr>
          <w:p w14:paraId="5E21AE4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55E50761" w14:textId="77777777" w:rsidTr="007C38C6">
        <w:trPr>
          <w:trHeight w:val="674"/>
        </w:trPr>
        <w:tc>
          <w:tcPr>
            <w:tcW w:w="2085" w:type="dxa"/>
          </w:tcPr>
          <w:p w14:paraId="7CF3F4D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3604063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3702601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106ED805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076201A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3553EAA5" w14:textId="77777777" w:rsidTr="007C38C6">
        <w:trPr>
          <w:trHeight w:val="674"/>
        </w:trPr>
        <w:tc>
          <w:tcPr>
            <w:tcW w:w="2085" w:type="dxa"/>
          </w:tcPr>
          <w:p w14:paraId="4E58ED2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448FC87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B0B47E3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5AD1BF8E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3BAEA099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9B1470" w:rsidRPr="00561828" w14:paraId="72EB1252" w14:textId="77777777" w:rsidTr="007C38C6">
        <w:trPr>
          <w:trHeight w:val="674"/>
        </w:trPr>
        <w:tc>
          <w:tcPr>
            <w:tcW w:w="2085" w:type="dxa"/>
          </w:tcPr>
          <w:p w14:paraId="6F5D8658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71F7C5F7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4972996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4C74DED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3A94A0D6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9B1470" w:rsidRPr="00561828" w14:paraId="63E4C7B2" w14:textId="77777777" w:rsidTr="007C38C6">
        <w:trPr>
          <w:trHeight w:val="674"/>
        </w:trPr>
        <w:tc>
          <w:tcPr>
            <w:tcW w:w="2085" w:type="dxa"/>
          </w:tcPr>
          <w:p w14:paraId="3F2AD929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69D9E00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66740FC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0D8D6D8E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05B09F88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9B1470" w:rsidRPr="00561828" w14:paraId="437B9BF4" w14:textId="77777777" w:rsidTr="007C38C6">
        <w:trPr>
          <w:trHeight w:val="674"/>
        </w:trPr>
        <w:tc>
          <w:tcPr>
            <w:tcW w:w="2085" w:type="dxa"/>
          </w:tcPr>
          <w:p w14:paraId="5ACDE6B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28188EF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1305737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468EC481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Merge/>
          </w:tcPr>
          <w:p w14:paraId="6E15557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781AB9A0" w14:textId="77777777" w:rsidR="009B1470" w:rsidRDefault="009B1470" w:rsidP="009B1470">
      <w:pPr>
        <w:bidi/>
        <w:rPr>
          <w:rFonts w:cs="B Nazanin"/>
          <w:rtl/>
          <w:lang w:bidi="fa-IR"/>
        </w:rPr>
      </w:pPr>
    </w:p>
    <w:p w14:paraId="3450351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rtl/>
          <w:lang w:bidi="fa-IR"/>
        </w:rPr>
        <w:br/>
      </w:r>
      <w:r>
        <w:rPr>
          <w:rFonts w:cs="B Nazanin" w:hint="cs"/>
          <w:rtl/>
          <w:lang w:bidi="fa-IR"/>
        </w:rPr>
        <w:t>2</w:t>
      </w:r>
      <w:r w:rsidRPr="00561828">
        <w:rPr>
          <w:rFonts w:cs="B Nazanin" w:hint="cs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tbl>
      <w:tblPr>
        <w:tblStyle w:val="TableGrid"/>
        <w:tblpPr w:leftFromText="180" w:rightFromText="180" w:vertAnchor="text" w:horzAnchor="margin" w:tblpX="-431" w:tblpY="417"/>
        <w:tblW w:w="10060" w:type="dxa"/>
        <w:tblLook w:val="04A0" w:firstRow="1" w:lastRow="0" w:firstColumn="1" w:lastColumn="0" w:noHBand="0" w:noVBand="1"/>
      </w:tblPr>
      <w:tblGrid>
        <w:gridCol w:w="2684"/>
        <w:gridCol w:w="2335"/>
        <w:gridCol w:w="3800"/>
        <w:gridCol w:w="1241"/>
      </w:tblGrid>
      <w:tr w:rsidR="009B1470" w:rsidRPr="00561828" w14:paraId="74339590" w14:textId="77777777" w:rsidTr="007C38C6">
        <w:trPr>
          <w:trHeight w:val="567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0411D13C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949369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70E7E7DA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BB685B1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53A44035" w14:textId="77777777" w:rsidTr="007C38C6">
        <w:trPr>
          <w:trHeight w:val="567"/>
        </w:trPr>
        <w:tc>
          <w:tcPr>
            <w:tcW w:w="2684" w:type="dxa"/>
          </w:tcPr>
          <w:p w14:paraId="79FDB357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35" w:type="dxa"/>
          </w:tcPr>
          <w:p w14:paraId="14D5FE87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0" w:type="dxa"/>
          </w:tcPr>
          <w:p w14:paraId="70924680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</w:tcPr>
          <w:p w14:paraId="36A784F3" w14:textId="77777777" w:rsidR="009B1470" w:rsidRPr="00561828" w:rsidRDefault="009B1470" w:rsidP="007C38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F401A9A" w14:textId="77777777" w:rsidR="009B1470" w:rsidRPr="00D00480" w:rsidRDefault="009B1470" w:rsidP="009B1470">
      <w:pPr>
        <w:bidi/>
        <w:rPr>
          <w:rFonts w:cs="B Nazanin"/>
          <w:sz w:val="18"/>
          <w:szCs w:val="18"/>
          <w:u w:val="single"/>
          <w:rtl/>
          <w:lang w:bidi="fa-IR"/>
        </w:rPr>
      </w:pPr>
    </w:p>
    <w:p w14:paraId="39496E9F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-431" w:tblpY="417"/>
        <w:tblW w:w="10060" w:type="dxa"/>
        <w:tblLook w:val="04A0" w:firstRow="1" w:lastRow="0" w:firstColumn="1" w:lastColumn="0" w:noHBand="0" w:noVBand="1"/>
      </w:tblPr>
      <w:tblGrid>
        <w:gridCol w:w="2684"/>
        <w:gridCol w:w="2335"/>
        <w:gridCol w:w="3800"/>
        <w:gridCol w:w="1241"/>
      </w:tblGrid>
      <w:tr w:rsidR="009B1470" w:rsidRPr="00561828" w14:paraId="6B56FD8F" w14:textId="77777777" w:rsidTr="007C38C6">
        <w:trPr>
          <w:trHeight w:val="567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1259A16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A950D0B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33222AA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0CBF3DB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6874FEFE" w14:textId="77777777" w:rsidTr="007C38C6">
        <w:trPr>
          <w:trHeight w:val="567"/>
        </w:trPr>
        <w:tc>
          <w:tcPr>
            <w:tcW w:w="2684" w:type="dxa"/>
          </w:tcPr>
          <w:p w14:paraId="034A5176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35" w:type="dxa"/>
          </w:tcPr>
          <w:p w14:paraId="5523CEBE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0" w:type="dxa"/>
          </w:tcPr>
          <w:p w14:paraId="59BF35AD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</w:tcPr>
          <w:p w14:paraId="177B18D9" w14:textId="77777777" w:rsidR="009B1470" w:rsidRPr="00561828" w:rsidRDefault="009B1470" w:rsidP="007C38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B673F05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جشنواره های علمی معتبر</w:t>
      </w:r>
    </w:p>
    <w:p w14:paraId="72E9A078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9B1470" w:rsidRPr="00561828" w14:paraId="5CF698C2" w14:textId="77777777" w:rsidTr="007C38C6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7BE0CF7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040C77" w14:textId="77777777" w:rsidR="009B1470" w:rsidRPr="00561828" w:rsidRDefault="009B1470" w:rsidP="00FC26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35EF591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5CFF8853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1DD163" w14:textId="77777777" w:rsidR="009B1470" w:rsidRPr="00561828" w:rsidRDefault="009B1470" w:rsidP="00FC26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9B1470" w:rsidRPr="00561828" w14:paraId="138AB4A9" w14:textId="77777777" w:rsidTr="007C38C6">
        <w:trPr>
          <w:trHeight w:val="567"/>
        </w:trPr>
        <w:tc>
          <w:tcPr>
            <w:tcW w:w="3936" w:type="dxa"/>
          </w:tcPr>
          <w:p w14:paraId="7B4F237D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26116A86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053050C1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996A6D3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9B1470" w:rsidRPr="00561828" w14:paraId="772C0BEB" w14:textId="77777777" w:rsidTr="007C38C6">
        <w:trPr>
          <w:trHeight w:val="567"/>
        </w:trPr>
        <w:tc>
          <w:tcPr>
            <w:tcW w:w="3936" w:type="dxa"/>
          </w:tcPr>
          <w:p w14:paraId="4B418039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2AE0F9D4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13DCFBCE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FB4D3BF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6FD225C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کتب ( تالیف / گردآوری / ترجمه)</w:t>
      </w:r>
    </w:p>
    <w:p w14:paraId="6C00941E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06"/>
        <w:tblW w:w="10209" w:type="dxa"/>
        <w:tblLayout w:type="fixed"/>
        <w:tblLook w:val="04A0" w:firstRow="1" w:lastRow="0" w:firstColumn="1" w:lastColumn="0" w:noHBand="0" w:noVBand="1"/>
      </w:tblPr>
      <w:tblGrid>
        <w:gridCol w:w="560"/>
        <w:gridCol w:w="698"/>
        <w:gridCol w:w="839"/>
        <w:gridCol w:w="699"/>
        <w:gridCol w:w="840"/>
        <w:gridCol w:w="1538"/>
        <w:gridCol w:w="3554"/>
        <w:gridCol w:w="1481"/>
      </w:tblGrid>
      <w:tr w:rsidR="009B1470" w:rsidRPr="00561828" w14:paraId="5936E052" w14:textId="77777777" w:rsidTr="007C38C6">
        <w:trPr>
          <w:trHeight w:val="390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6D3F25BA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076" w:type="dxa"/>
            <w:gridSpan w:val="4"/>
            <w:shd w:val="clear" w:color="auto" w:fill="D9D9D9" w:themeFill="background1" w:themeFillShade="D9"/>
            <w:vAlign w:val="center"/>
          </w:tcPr>
          <w:p w14:paraId="2A9740E4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</w:tcPr>
          <w:p w14:paraId="07A12919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554" w:type="dxa"/>
            <w:vMerge w:val="restart"/>
            <w:shd w:val="clear" w:color="auto" w:fill="D9D9D9" w:themeFill="background1" w:themeFillShade="D9"/>
            <w:vAlign w:val="center"/>
          </w:tcPr>
          <w:p w14:paraId="4CB25562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70827E5E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9B1470" w:rsidRPr="00561828" w14:paraId="029CB1D2" w14:textId="77777777" w:rsidTr="007C38C6">
        <w:trPr>
          <w:trHeight w:val="816"/>
        </w:trPr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2948938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4FEDB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560741A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05300BC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B4FE65D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38" w:type="dxa"/>
            <w:vMerge/>
            <w:shd w:val="clear" w:color="auto" w:fill="D9D9D9" w:themeFill="background1" w:themeFillShade="D9"/>
            <w:vAlign w:val="center"/>
          </w:tcPr>
          <w:p w14:paraId="23457539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Merge/>
            <w:shd w:val="clear" w:color="auto" w:fill="D9D9D9" w:themeFill="background1" w:themeFillShade="D9"/>
            <w:vAlign w:val="center"/>
          </w:tcPr>
          <w:p w14:paraId="3AAED3B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5FFCDC4F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  <w:tr w:rsidR="009B1470" w:rsidRPr="00561828" w14:paraId="2EB2DA71" w14:textId="77777777" w:rsidTr="007C38C6">
        <w:trPr>
          <w:trHeight w:val="562"/>
        </w:trPr>
        <w:tc>
          <w:tcPr>
            <w:tcW w:w="560" w:type="dxa"/>
            <w:vAlign w:val="center"/>
          </w:tcPr>
          <w:p w14:paraId="505E8713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5570D02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9" w:type="dxa"/>
            <w:vAlign w:val="center"/>
          </w:tcPr>
          <w:p w14:paraId="63EF2AE2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694D067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4AFD6EA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8" w:type="dxa"/>
            <w:vAlign w:val="center"/>
          </w:tcPr>
          <w:p w14:paraId="7789CBD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Align w:val="center"/>
          </w:tcPr>
          <w:p w14:paraId="7C5DB72A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</w:tcPr>
          <w:p w14:paraId="3248D22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9B1470" w:rsidRPr="00561828" w14:paraId="4814BCAB" w14:textId="77777777" w:rsidTr="007C38C6">
        <w:trPr>
          <w:trHeight w:val="586"/>
        </w:trPr>
        <w:tc>
          <w:tcPr>
            <w:tcW w:w="560" w:type="dxa"/>
            <w:vAlign w:val="center"/>
          </w:tcPr>
          <w:p w14:paraId="1E72E45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38AE956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9" w:type="dxa"/>
            <w:vAlign w:val="center"/>
          </w:tcPr>
          <w:p w14:paraId="1CA75CC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5B9FF50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2287A4C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8" w:type="dxa"/>
            <w:vAlign w:val="center"/>
          </w:tcPr>
          <w:p w14:paraId="48C8FF3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Align w:val="center"/>
          </w:tcPr>
          <w:p w14:paraId="61F4DA0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</w:tcPr>
          <w:p w14:paraId="095CCC42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5E96CAE7" w14:textId="6DDA1665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Pr="00561828">
        <w:rPr>
          <w:rFonts w:cs="B Nazanin" w:hint="cs"/>
          <w:rtl/>
          <w:lang w:bidi="fa-IR"/>
        </w:rPr>
        <w:t>- پایان نامه مقاطع تحصیلی قبل</w:t>
      </w:r>
    </w:p>
    <w:p w14:paraId="59F2F781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="-572" w:tblpY="372"/>
        <w:tblW w:w="10201" w:type="dxa"/>
        <w:tblLook w:val="04A0" w:firstRow="1" w:lastRow="0" w:firstColumn="1" w:lastColumn="0" w:noHBand="0" w:noVBand="1"/>
      </w:tblPr>
      <w:tblGrid>
        <w:gridCol w:w="2814"/>
        <w:gridCol w:w="2340"/>
        <w:gridCol w:w="3806"/>
        <w:gridCol w:w="1241"/>
      </w:tblGrid>
      <w:tr w:rsidR="009B1470" w:rsidRPr="00561828" w14:paraId="058BC778" w14:textId="77777777" w:rsidTr="007C38C6">
        <w:trPr>
          <w:trHeight w:val="567"/>
        </w:trPr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590DE5CE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535F6CB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14:paraId="02496CE4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5E32192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7CA50F20" w14:textId="77777777" w:rsidTr="007C38C6">
        <w:trPr>
          <w:trHeight w:val="567"/>
        </w:trPr>
        <w:tc>
          <w:tcPr>
            <w:tcW w:w="2814" w:type="dxa"/>
          </w:tcPr>
          <w:p w14:paraId="5E700083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40" w:type="dxa"/>
          </w:tcPr>
          <w:p w14:paraId="09D08B18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6" w:type="dxa"/>
          </w:tcPr>
          <w:p w14:paraId="2074C19B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  <w:vAlign w:val="center"/>
          </w:tcPr>
          <w:p w14:paraId="3A341F64" w14:textId="77777777" w:rsidR="009B1470" w:rsidRPr="00561828" w:rsidRDefault="009B1470" w:rsidP="007C38C6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342299F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7C43A14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سوابق </w:t>
      </w:r>
      <w:r>
        <w:rPr>
          <w:rFonts w:cs="B Nazanin" w:hint="cs"/>
          <w:sz w:val="28"/>
          <w:szCs w:val="28"/>
          <w:u w:val="single"/>
          <w:rtl/>
          <w:lang w:bidi="fa-IR"/>
        </w:rPr>
        <w:t>آثار  هنری و مسابقات ورزشی</w:t>
      </w:r>
    </w:p>
    <w:tbl>
      <w:tblPr>
        <w:tblStyle w:val="TableGrid"/>
        <w:tblpPr w:leftFromText="180" w:rightFromText="180" w:vertAnchor="text" w:horzAnchor="margin" w:tblpXSpec="center" w:tblpY="151"/>
        <w:tblW w:w="10229" w:type="dxa"/>
        <w:tblLook w:val="04A0" w:firstRow="1" w:lastRow="0" w:firstColumn="1" w:lastColumn="0" w:noHBand="0" w:noVBand="1"/>
      </w:tblPr>
      <w:tblGrid>
        <w:gridCol w:w="2058"/>
        <w:gridCol w:w="3076"/>
        <w:gridCol w:w="4420"/>
        <w:gridCol w:w="675"/>
      </w:tblGrid>
      <w:tr w:rsidR="009B1470" w:rsidRPr="00561828" w14:paraId="3B239FA5" w14:textId="77777777" w:rsidTr="007C38C6">
        <w:trPr>
          <w:trHeight w:val="470"/>
        </w:trPr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498F564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1AED6C8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20" w:type="dxa"/>
            <w:shd w:val="clear" w:color="auto" w:fill="D9D9D9" w:themeFill="background1" w:themeFillShade="D9"/>
            <w:vAlign w:val="center"/>
          </w:tcPr>
          <w:p w14:paraId="21689018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6CAC87" w14:textId="77777777" w:rsidR="009B1470" w:rsidRPr="00561828" w:rsidRDefault="009B1470" w:rsidP="00FC265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4DFC8ACD" w14:textId="77777777" w:rsidTr="007C38C6">
        <w:trPr>
          <w:trHeight w:val="470"/>
        </w:trPr>
        <w:tc>
          <w:tcPr>
            <w:tcW w:w="2058" w:type="dxa"/>
          </w:tcPr>
          <w:p w14:paraId="60B0464B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6" w:type="dxa"/>
          </w:tcPr>
          <w:p w14:paraId="6585A4C7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20" w:type="dxa"/>
          </w:tcPr>
          <w:p w14:paraId="530F57F5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vAlign w:val="center"/>
          </w:tcPr>
          <w:p w14:paraId="0EAE40E7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C65ACBE" w14:textId="77777777" w:rsidR="009B147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p w14:paraId="29BD5312" w14:textId="77777777" w:rsidR="00E44E6B" w:rsidRDefault="00E44E6B" w:rsidP="00E44E6B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p w14:paraId="340C893A" w14:textId="77777777" w:rsidR="00E44E6B" w:rsidRPr="00CF5D0E" w:rsidRDefault="00E44E6B" w:rsidP="00E44E6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Pr="00CF5D0E">
        <w:rPr>
          <w:rFonts w:cs="B Nazanin" w:hint="cs"/>
          <w:rtl/>
          <w:lang w:bidi="fa-IR"/>
        </w:rPr>
        <w:t>- سایر مدارک و سوابق برجسته علمی</w:t>
      </w:r>
    </w:p>
    <w:p w14:paraId="5F289C99" w14:textId="77777777" w:rsidR="00E44E6B" w:rsidRPr="004E7950" w:rsidRDefault="00E44E6B" w:rsidP="00E44E6B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="-572" w:tblpY="347"/>
        <w:tblW w:w="10301" w:type="dxa"/>
        <w:tblLayout w:type="fixed"/>
        <w:tblLook w:val="04A0" w:firstRow="1" w:lastRow="0" w:firstColumn="1" w:lastColumn="0" w:noHBand="0" w:noVBand="1"/>
      </w:tblPr>
      <w:tblGrid>
        <w:gridCol w:w="3211"/>
        <w:gridCol w:w="2639"/>
        <w:gridCol w:w="3643"/>
        <w:gridCol w:w="808"/>
      </w:tblGrid>
      <w:tr w:rsidR="009B1470" w:rsidRPr="00561828" w14:paraId="39428DCC" w14:textId="77777777" w:rsidTr="007C38C6">
        <w:trPr>
          <w:trHeight w:val="545"/>
        </w:trPr>
        <w:tc>
          <w:tcPr>
            <w:tcW w:w="3211" w:type="dxa"/>
            <w:shd w:val="clear" w:color="auto" w:fill="D9D9D9" w:themeFill="background1" w:themeFillShade="D9"/>
            <w:vAlign w:val="center"/>
          </w:tcPr>
          <w:p w14:paraId="13A0DFC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1DB668CF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3643" w:type="dxa"/>
            <w:shd w:val="clear" w:color="auto" w:fill="D9D9D9" w:themeFill="background1" w:themeFillShade="D9"/>
            <w:vAlign w:val="center"/>
          </w:tcPr>
          <w:p w14:paraId="79DF7C8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0DBA25A3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05833ABD" w14:textId="77777777" w:rsidTr="007C38C6">
        <w:trPr>
          <w:trHeight w:val="569"/>
        </w:trPr>
        <w:tc>
          <w:tcPr>
            <w:tcW w:w="3211" w:type="dxa"/>
          </w:tcPr>
          <w:p w14:paraId="49468BB3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6A1B88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643" w:type="dxa"/>
          </w:tcPr>
          <w:p w14:paraId="2BAF1184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8" w:type="dxa"/>
            <w:vAlign w:val="center"/>
          </w:tcPr>
          <w:p w14:paraId="763FB803" w14:textId="77777777" w:rsidR="009B1470" w:rsidRPr="00561828" w:rsidRDefault="009B1470" w:rsidP="007C38C6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6710AA7" w14:textId="787046DA" w:rsidR="009B1470" w:rsidRPr="00CF5D0E" w:rsidRDefault="009B1470" w:rsidP="00E44E6B">
      <w:pPr>
        <w:bidi/>
        <w:rPr>
          <w:rFonts w:cs="B Nazanin"/>
          <w:rtl/>
          <w:lang w:bidi="fa-IR"/>
        </w:rPr>
      </w:pPr>
    </w:p>
    <w:p w14:paraId="09B25FAB" w14:textId="77777777" w:rsidR="009B1470" w:rsidRPr="00C04F25" w:rsidRDefault="009B1470" w:rsidP="009B1470">
      <w:pPr>
        <w:bidi/>
        <w:rPr>
          <w:rFonts w:cs="B Nazanin"/>
          <w:sz w:val="14"/>
          <w:szCs w:val="14"/>
          <w:u w:val="single"/>
          <w:rtl/>
          <w:lang w:bidi="fa-IR"/>
        </w:rPr>
      </w:pPr>
    </w:p>
    <w:p w14:paraId="1B0CE30A" w14:textId="77777777" w:rsidR="009B1470" w:rsidRPr="00561828" w:rsidRDefault="009B1470" w:rsidP="009B147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در صورتی که دارای ویژگ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ها و توانمند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های خاصی هستید که م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 xml:space="preserve">ای و ...) : </w:t>
      </w:r>
    </w:p>
    <w:p w14:paraId="586EA7C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14:paraId="2827A9DB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07"/>
        <w:gridCol w:w="1002"/>
        <w:gridCol w:w="834"/>
        <w:gridCol w:w="1631"/>
        <w:gridCol w:w="1330"/>
        <w:gridCol w:w="1416"/>
        <w:gridCol w:w="1941"/>
      </w:tblGrid>
      <w:tr w:rsidR="009B1470" w:rsidRPr="00561828" w14:paraId="4B5112B5" w14:textId="77777777" w:rsidTr="00FC2650">
        <w:tc>
          <w:tcPr>
            <w:tcW w:w="975" w:type="dxa"/>
            <w:shd w:val="clear" w:color="auto" w:fill="D9D9D9" w:themeFill="background1" w:themeFillShade="D9"/>
          </w:tcPr>
          <w:p w14:paraId="14ABF64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412B7D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D245F1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7761E6D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1E1204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349FB508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F0D61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B1470" w:rsidRPr="00561828" w14:paraId="40A7F690" w14:textId="77777777" w:rsidTr="00FC2650">
        <w:trPr>
          <w:trHeight w:val="567"/>
        </w:trPr>
        <w:tc>
          <w:tcPr>
            <w:tcW w:w="975" w:type="dxa"/>
          </w:tcPr>
          <w:p w14:paraId="00477D0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51933B4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1855B0D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2A6E0A1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A86C47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7F2CD3F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75CC7B6D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9B1470" w:rsidRPr="00561828" w14:paraId="1024E0B0" w14:textId="77777777" w:rsidTr="00FC2650">
        <w:trPr>
          <w:trHeight w:val="567"/>
        </w:trPr>
        <w:tc>
          <w:tcPr>
            <w:tcW w:w="975" w:type="dxa"/>
          </w:tcPr>
          <w:p w14:paraId="06AAD6C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62FEF379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9CF5EF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537B2D2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78021F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9A2B5D3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02263DF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9B1470" w:rsidRPr="00561828" w14:paraId="5BA1D60C" w14:textId="77777777" w:rsidTr="00FC2650">
        <w:trPr>
          <w:trHeight w:val="567"/>
        </w:trPr>
        <w:tc>
          <w:tcPr>
            <w:tcW w:w="975" w:type="dxa"/>
          </w:tcPr>
          <w:p w14:paraId="71CC883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4E93AE3B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128FE31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3507415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7262A6F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DABE49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566E2C2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6A9D756E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Pr="00561828">
        <w:rPr>
          <w:rFonts w:cs="B Nazanin" w:hint="cs"/>
          <w:rtl/>
          <w:lang w:bidi="fa-IR"/>
        </w:rPr>
        <w:t>- سوابق تحصیلی مقاطع قبلی</w:t>
      </w:r>
    </w:p>
    <w:p w14:paraId="35AEEC75" w14:textId="77777777" w:rsidR="009B1470" w:rsidRPr="00C04F25" w:rsidRDefault="009B1470" w:rsidP="009B1470">
      <w:pPr>
        <w:bidi/>
        <w:rPr>
          <w:rFonts w:cs="B Nazanin"/>
          <w:sz w:val="8"/>
          <w:szCs w:val="8"/>
          <w:rtl/>
          <w:lang w:bidi="fa-IR"/>
        </w:rPr>
      </w:pPr>
    </w:p>
    <w:p w14:paraId="12B202C6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 xml:space="preserve">رتبه </w:t>
      </w:r>
      <w:r>
        <w:rPr>
          <w:rFonts w:cs="B Nazanin" w:hint="cs"/>
          <w:rtl/>
          <w:lang w:bidi="fa-IR"/>
        </w:rPr>
        <w:t>......................</w:t>
      </w:r>
      <w:r w:rsidRPr="00561828">
        <w:rPr>
          <w:rFonts w:cs="B Nazanin" w:hint="cs"/>
          <w:rtl/>
          <w:lang w:bidi="fa-IR"/>
        </w:rPr>
        <w:t xml:space="preserve"> </w:t>
      </w:r>
      <w:r w:rsidRPr="00BB25C4">
        <w:rPr>
          <w:rFonts w:cs="B Nazanin" w:hint="cs"/>
          <w:b/>
          <w:bCs/>
          <w:u w:val="single"/>
          <w:rtl/>
          <w:lang w:bidi="fa-IR"/>
        </w:rPr>
        <w:t>دوره کارشناسی</w:t>
      </w:r>
      <w:r w:rsidRPr="00561828">
        <w:rPr>
          <w:rFonts w:cs="B Nazanin" w:hint="cs"/>
          <w:rtl/>
          <w:lang w:bidi="fa-IR"/>
        </w:rPr>
        <w:t xml:space="preserve">  </w:t>
      </w:r>
    </w:p>
    <w:p w14:paraId="5221173B" w14:textId="77777777" w:rsidR="009B1470" w:rsidRPr="00561828" w:rsidRDefault="009B1470" w:rsidP="009B1470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561828">
        <w:rPr>
          <w:rFonts w:cs="B Nazanin" w:hint="cs"/>
          <w:rtl/>
          <w:lang w:bidi="fa-IR"/>
        </w:rPr>
        <w:t xml:space="preserve">رتبه </w:t>
      </w:r>
      <w:r>
        <w:rPr>
          <w:rFonts w:cs="B Nazanin" w:hint="cs"/>
          <w:rtl/>
          <w:lang w:bidi="fa-IR"/>
        </w:rPr>
        <w:t>.............</w:t>
      </w:r>
      <w:r w:rsidRPr="0056182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Pr="00BB25C4">
        <w:rPr>
          <w:rFonts w:cs="B Nazanin" w:hint="cs"/>
          <w:b/>
          <w:bCs/>
          <w:u w:val="single"/>
          <w:rtl/>
          <w:lang w:bidi="fa-IR"/>
        </w:rPr>
        <w:t>دوره کارشناسی</w:t>
      </w:r>
      <w:r w:rsidRPr="00BB25C4">
        <w:rPr>
          <w:rFonts w:cs="B Nazanin"/>
          <w:b/>
          <w:bCs/>
          <w:u w:val="single"/>
          <w:rtl/>
          <w:lang w:bidi="fa-IR"/>
        </w:rPr>
        <w:softHyphen/>
      </w:r>
      <w:r w:rsidRPr="00BB25C4">
        <w:rPr>
          <w:rFonts w:cs="B Nazanin" w:hint="cs"/>
          <w:b/>
          <w:bCs/>
          <w:u w:val="single"/>
          <w:rtl/>
          <w:lang w:bidi="fa-IR"/>
        </w:rPr>
        <w:t>ارشد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color w:val="000000" w:themeColor="text1"/>
          <w:rtl/>
          <w:lang w:bidi="fa-IR"/>
        </w:rPr>
        <w:t>در بین .......................... نفر</w:t>
      </w:r>
      <w:r w:rsidRPr="0056182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561828">
        <w:rPr>
          <w:rFonts w:cs="B Nazanin" w:hint="cs"/>
          <w:color w:val="000000" w:themeColor="text1"/>
          <w:rtl/>
          <w:lang w:bidi="fa-IR"/>
        </w:rPr>
        <w:t>دانشجویان هم رشته و هم ورودی</w:t>
      </w:r>
    </w:p>
    <w:p w14:paraId="5A852034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رتبه اول</w:t>
      </w:r>
      <w:r w:rsidRPr="00561828">
        <w:rPr>
          <w:rFonts w:cs="B Nazanin" w:hint="cs"/>
          <w:lang w:bidi="fa-IR"/>
        </w:rPr>
        <w:sym w:font="Wingdings 2" w:char="F035"/>
      </w:r>
      <w:r w:rsidRPr="0056182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Pr="00561828">
        <w:rPr>
          <w:rFonts w:cs="B Nazanin" w:hint="cs"/>
          <w:rtl/>
          <w:lang w:bidi="fa-IR"/>
        </w:rPr>
        <w:t>دوم</w:t>
      </w:r>
      <w:r w:rsidRPr="00561828">
        <w:rPr>
          <w:rFonts w:cs="B Nazanin" w:hint="cs"/>
          <w:lang w:bidi="fa-IR"/>
        </w:rPr>
        <w:sym w:font="Wingdings 2" w:char="F035"/>
      </w:r>
      <w:r w:rsidRPr="0056182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</w:t>
      </w:r>
      <w:r w:rsidRPr="00561828">
        <w:rPr>
          <w:rFonts w:cs="B Nazanin" w:hint="cs"/>
          <w:rtl/>
          <w:lang w:bidi="fa-IR"/>
        </w:rPr>
        <w:t>سوم</w:t>
      </w:r>
      <w:r w:rsidRPr="00561828">
        <w:rPr>
          <w:rFonts w:cs="B Nazanin" w:hint="cs"/>
          <w:lang w:bidi="fa-IR"/>
        </w:rPr>
        <w:sym w:font="Wingdings 2" w:char="F035"/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 نتایج اولیه</w:t>
      </w:r>
      <w:r>
        <w:rPr>
          <w:rFonts w:cs="B Nazanin" w:hint="cs"/>
          <w:rtl/>
          <w:lang w:bidi="fa-IR"/>
        </w:rPr>
        <w:t xml:space="preserve"> کارشناسی ارشد کنکور سراسری سازمان سنجش آموزش کشور</w:t>
      </w:r>
      <w:r w:rsidRPr="00561828">
        <w:rPr>
          <w:rFonts w:cs="B Nazanin" w:hint="cs"/>
          <w:rtl/>
          <w:lang w:bidi="fa-IR"/>
        </w:rPr>
        <w:t xml:space="preserve"> </w:t>
      </w:r>
    </w:p>
    <w:p w14:paraId="403148B3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دارای گواهی نمونه کشوری مرتبط با رشته مورد تقاضا</w:t>
      </w:r>
      <w:r w:rsidRPr="00561828">
        <w:rPr>
          <w:rFonts w:cs="B Nazanin" w:hint="cs"/>
          <w:lang w:bidi="fa-IR"/>
        </w:rPr>
        <w:sym w:font="Wingdings 2" w:char="F035"/>
      </w:r>
    </w:p>
    <w:p w14:paraId="3DBEE4C0" w14:textId="77777777" w:rsidR="009B1470" w:rsidRPr="00561828" w:rsidRDefault="009B1470" w:rsidP="009B147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11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برگزیدگان المپیادهای علمی دانشجویی نهایی کشوری</w:t>
      </w:r>
      <w:r>
        <w:rPr>
          <w:rFonts w:cs="B Nazanin" w:hint="cs"/>
          <w:rtl/>
          <w:lang w:bidi="fa-IR"/>
        </w:rPr>
        <w:t xml:space="preserve"> دانشجویی</w:t>
      </w:r>
      <w:r w:rsidRPr="00561828">
        <w:rPr>
          <w:rFonts w:cs="B Nazanin" w:hint="cs"/>
          <w:rtl/>
          <w:lang w:bidi="fa-IR"/>
        </w:rPr>
        <w:t xml:space="preserve"> در سطح کارشناسی یا کارشناسی ارشد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845"/>
        <w:gridCol w:w="5252"/>
        <w:gridCol w:w="673"/>
      </w:tblGrid>
      <w:tr w:rsidR="009B1470" w:rsidRPr="00561828" w14:paraId="2CED76B2" w14:textId="77777777" w:rsidTr="00FC2650">
        <w:tc>
          <w:tcPr>
            <w:tcW w:w="2605" w:type="dxa"/>
            <w:shd w:val="clear" w:color="auto" w:fill="D9D9D9" w:themeFill="background1" w:themeFillShade="D9"/>
          </w:tcPr>
          <w:p w14:paraId="5F5A7EE7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2DC3460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7613EEC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28B7C42B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604FE910" w14:textId="77777777" w:rsidTr="00FC2650">
        <w:tc>
          <w:tcPr>
            <w:tcW w:w="2605" w:type="dxa"/>
          </w:tcPr>
          <w:p w14:paraId="2CEF52A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443595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56C6412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EBF69F1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4ACF296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2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845"/>
        <w:gridCol w:w="5252"/>
        <w:gridCol w:w="673"/>
      </w:tblGrid>
      <w:tr w:rsidR="009B1470" w:rsidRPr="00561828" w14:paraId="4424E435" w14:textId="77777777" w:rsidTr="00FC2650">
        <w:tc>
          <w:tcPr>
            <w:tcW w:w="2605" w:type="dxa"/>
            <w:shd w:val="clear" w:color="auto" w:fill="D9D9D9" w:themeFill="background1" w:themeFillShade="D9"/>
          </w:tcPr>
          <w:p w14:paraId="29E35449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1254EA9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F47709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52B6A6AC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740E4379" w14:textId="77777777" w:rsidTr="00FC2650">
        <w:tc>
          <w:tcPr>
            <w:tcW w:w="2605" w:type="dxa"/>
          </w:tcPr>
          <w:p w14:paraId="5653A94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62921BC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A416FDA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5B6CB2A5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23F697F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3</w:t>
      </w:r>
      <w:r w:rsidRPr="00561828">
        <w:rPr>
          <w:rFonts w:cs="B Nazanin" w:hint="cs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2480"/>
        <w:gridCol w:w="1508"/>
        <w:gridCol w:w="673"/>
      </w:tblGrid>
      <w:tr w:rsidR="009B1470" w:rsidRPr="00561828" w14:paraId="23BC56B8" w14:textId="77777777" w:rsidTr="00FC2650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35BF26BF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013E3FAA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4C1CFACE" w14:textId="77777777" w:rsidR="009B1470" w:rsidRPr="00561828" w:rsidRDefault="009B1470" w:rsidP="00FC26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ECE8476" w14:textId="77777777" w:rsidR="009B1470" w:rsidRPr="00561828" w:rsidRDefault="009B1470" w:rsidP="00FC26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33EFD302" w14:textId="77777777" w:rsidTr="00FC2650">
        <w:trPr>
          <w:trHeight w:val="416"/>
        </w:trPr>
        <w:tc>
          <w:tcPr>
            <w:tcW w:w="5077" w:type="dxa"/>
          </w:tcPr>
          <w:p w14:paraId="0B579EFF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3B7B616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07553C5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BF86962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311"/>
        <w:gridCol w:w="2258"/>
        <w:gridCol w:w="2233"/>
        <w:gridCol w:w="2259"/>
      </w:tblGrid>
      <w:tr w:rsidR="009B1470" w:rsidRPr="00561828" w14:paraId="41B9D155" w14:textId="77777777" w:rsidTr="00FC2650">
        <w:tc>
          <w:tcPr>
            <w:tcW w:w="2556" w:type="dxa"/>
            <w:shd w:val="clear" w:color="auto" w:fill="D9D9D9" w:themeFill="background1" w:themeFillShade="D9"/>
          </w:tcPr>
          <w:p w14:paraId="127EB7B1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259AB1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50638A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3AB80C3A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9B1470" w:rsidRPr="00561828" w14:paraId="645C91A8" w14:textId="77777777" w:rsidTr="00FC2650">
        <w:trPr>
          <w:trHeight w:val="416"/>
        </w:trPr>
        <w:tc>
          <w:tcPr>
            <w:tcW w:w="2556" w:type="dxa"/>
          </w:tcPr>
          <w:p w14:paraId="10A06F9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75E4BE4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63658BC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49AF47A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E4CB884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4</w:t>
      </w:r>
      <w:r w:rsidRPr="00561828">
        <w:rPr>
          <w:rFonts w:cs="B Nazanin" w:hint="cs"/>
          <w:rtl/>
          <w:lang w:bidi="fa-IR"/>
        </w:rPr>
        <w:t>- مدرک زبان</w:t>
      </w:r>
    </w:p>
    <w:p w14:paraId="704F7BAA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14:paraId="34480F30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شود.</w:t>
      </w:r>
    </w:p>
    <w:p w14:paraId="3476F3FC" w14:textId="77777777" w:rsidR="004F5B04" w:rsidRDefault="009B1470" w:rsidP="009B1470">
      <w:pPr>
        <w:pStyle w:val="ListParagraph"/>
        <w:bidi/>
        <w:ind w:left="0"/>
        <w:jc w:val="both"/>
        <w:rPr>
          <w:rFonts w:cs="B Nazanin"/>
          <w:rtl/>
        </w:rPr>
      </w:pPr>
      <w:r w:rsidRPr="00561828">
        <w:rPr>
          <w:rFonts w:cs="B Nazanin" w:hint="cs"/>
          <w:rtl/>
          <w:lang w:bidi="fa-IR"/>
        </w:rPr>
        <w:t>اینجانب صحت اطلاعات و مدارک اعلام شده فوق را تایید و متعهد می</w:t>
      </w:r>
      <w:r>
        <w:rPr>
          <w:rFonts w:cs="B Nazanin"/>
          <w:lang w:bidi="fa-IR"/>
        </w:rPr>
        <w:softHyphen/>
      </w:r>
      <w:r w:rsidRPr="00561828">
        <w:rPr>
          <w:rFonts w:cs="B Nazanin" w:hint="cs"/>
          <w:rtl/>
          <w:lang w:bidi="fa-IR"/>
        </w:rPr>
        <w:t xml:space="preserve">شوم نسبت به بارگذاری مستندات در سامانه </w:t>
      </w:r>
      <w:r>
        <w:rPr>
          <w:rFonts w:cs="B Nazanin" w:hint="cs"/>
          <w:rtl/>
          <w:lang w:bidi="fa-IR"/>
        </w:rPr>
        <w:t>بهستان</w:t>
      </w:r>
      <w:r w:rsidRPr="00561828">
        <w:rPr>
          <w:rFonts w:cs="B Nazanin" w:hint="cs"/>
          <w:rtl/>
          <w:lang w:bidi="fa-IR"/>
        </w:rPr>
        <w:t xml:space="preserve"> دانشگاه و ارائه آنها هنگام شرکت در مصاحبه علمی اقدام نمایم. </w:t>
      </w:r>
      <w:r w:rsidRPr="00561828">
        <w:rPr>
          <w:rFonts w:cs="B Nazanin" w:hint="cs"/>
          <w:rtl/>
        </w:rPr>
        <w:t xml:space="preserve">چنانچه در هر مرحله از ثبت نام، بررسي مدارک و اشتغال به </w:t>
      </w:r>
    </w:p>
    <w:p w14:paraId="13FDABBB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05B1DF3B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13CD9A0D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519BA05D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4B7B639A" w14:textId="527ACF1B" w:rsidR="009B1470" w:rsidRDefault="009B1470" w:rsidP="004F5B0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</w:rPr>
        <w:t>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>
        <w:rPr>
          <w:rFonts w:cs="B Nazanin"/>
        </w:rPr>
        <w:softHyphen/>
      </w:r>
      <w:r w:rsidRPr="00561828">
        <w:rPr>
          <w:rFonts w:cs="B Nazanin" w:hint="cs"/>
          <w:rtl/>
        </w:rPr>
        <w:t xml:space="preserve">ربط وجود داشته باشد، دانشگاه </w:t>
      </w:r>
      <w:r>
        <w:rPr>
          <w:rFonts w:cs="B Nazanin" w:hint="cs"/>
          <w:rtl/>
        </w:rPr>
        <w:t>سیستان و بلوچستان</w:t>
      </w:r>
      <w:r w:rsidRPr="00561828">
        <w:rPr>
          <w:rFonts w:cs="B Nazanin" w:hint="cs"/>
          <w:rtl/>
        </w:rPr>
        <w:t xml:space="preserve"> مجاز است بلافاصله از بررسی پذیرش، ثبت نام و ادامه تحصيل من جلوگيري و مطابق مقررات اقدام نماید و اینجانب در هر مرحله</w:t>
      </w:r>
      <w:r>
        <w:rPr>
          <w:rFonts w:cs="B Nazanin"/>
        </w:rPr>
        <w:softHyphen/>
      </w:r>
      <w:r w:rsidRPr="00561828">
        <w:rPr>
          <w:rFonts w:cs="B Nazanin" w:hint="cs"/>
          <w:rtl/>
        </w:rPr>
        <w:t>ای از فرایند پذیرش یا تحصیل باشم</w:t>
      </w:r>
      <w:r w:rsidRPr="00561828">
        <w:rPr>
          <w:rFonts w:cs="B Nazanin" w:hint="cs"/>
          <w:rtl/>
          <w:lang w:bidi="fa-IR"/>
        </w:rPr>
        <w:t xml:space="preserve"> حق هرگونه اعتراضی را در مراجع قضایی و اداری از خود سلب می نمایم. </w:t>
      </w:r>
    </w:p>
    <w:p w14:paraId="57A8E981" w14:textId="77777777" w:rsidR="009B1470" w:rsidRDefault="009B1470" w:rsidP="009B1470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612DC8C" w14:textId="77777777" w:rsidR="009B1470" w:rsidRPr="00561828" w:rsidRDefault="009B1470" w:rsidP="009B1470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CA3A2CE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4CA9784D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1C78F60B" w14:textId="77777777" w:rsidR="009B1470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6783D631" w14:textId="77777777" w:rsidR="009B1470" w:rsidRDefault="009B1470" w:rsidP="009B1470">
      <w:pPr>
        <w:bidi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47BCF99B" w14:textId="77777777" w:rsidR="009B1470" w:rsidRDefault="009B1470" w:rsidP="009B1470">
      <w:pPr>
        <w:bidi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 xml:space="preserve">در هر یک از جداول،  امکان اضافه شدن ردیف توسط </w:t>
      </w:r>
      <w:r>
        <w:rPr>
          <w:rFonts w:cs="B Nazanin" w:hint="cs"/>
          <w:b/>
          <w:bCs/>
          <w:color w:val="FF0000"/>
          <w:rtl/>
          <w:lang w:bidi="fa-IR"/>
        </w:rPr>
        <w:t>متقاضی</w:t>
      </w:r>
      <w:r w:rsidRPr="006A7741">
        <w:rPr>
          <w:rFonts w:cs="B Nazanin" w:hint="cs"/>
          <w:b/>
          <w:bCs/>
          <w:color w:val="FF0000"/>
          <w:rtl/>
          <w:lang w:bidi="fa-IR"/>
        </w:rPr>
        <w:t xml:space="preserve"> وجود دارد.</w:t>
      </w:r>
    </w:p>
    <w:p w14:paraId="37C0870D" w14:textId="77777777" w:rsidR="009B1470" w:rsidRPr="004C593D" w:rsidRDefault="009B1470" w:rsidP="009B1470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p w14:paraId="23C3CF72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29FA1C1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B1533E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77483DF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4BF3FE5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A70507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1CB429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1DC75E06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46ECFB2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2A22860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97C946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B55454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14F67D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3E4EB184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BFCE0B4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5F454BBB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07725F8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5F8572F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533599D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4A5BA48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38C467BA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1CC0E6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C5087D6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8780C75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082DE1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178FD0CF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34A599D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2EBF39AC" w14:textId="77777777" w:rsidR="0045077E" w:rsidRDefault="0045077E" w:rsidP="0045077E">
      <w:pPr>
        <w:bidi/>
        <w:spacing w:line="276" w:lineRule="auto"/>
        <w:jc w:val="both"/>
        <w:rPr>
          <w:rtl/>
        </w:rPr>
      </w:pPr>
    </w:p>
    <w:p w14:paraId="6C3C4BC2" w14:textId="77777777" w:rsidR="00097A7E" w:rsidRDefault="00097A7E" w:rsidP="00097A7E">
      <w:pPr>
        <w:bidi/>
        <w:spacing w:line="276" w:lineRule="auto"/>
        <w:jc w:val="both"/>
        <w:rPr>
          <w:rtl/>
        </w:rPr>
      </w:pPr>
    </w:p>
    <w:p w14:paraId="4F2A8586" w14:textId="77777777" w:rsidR="00C25E47" w:rsidRDefault="00C25E47" w:rsidP="00C25E47">
      <w:pPr>
        <w:bidi/>
        <w:spacing w:line="276" w:lineRule="auto"/>
        <w:jc w:val="both"/>
        <w:rPr>
          <w:rtl/>
        </w:rPr>
      </w:pPr>
    </w:p>
    <w:p w14:paraId="2D515194" w14:textId="77777777" w:rsidR="00C25E47" w:rsidRDefault="00C25E47" w:rsidP="00C25E47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1544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325"/>
      </w:tblGrid>
      <w:tr w:rsidR="008359CC" w:rsidRPr="00B95FBF" w14:paraId="16F1212C" w14:textId="77777777" w:rsidTr="008359CC">
        <w:trPr>
          <w:trHeight w:val="2041"/>
        </w:trPr>
        <w:tc>
          <w:tcPr>
            <w:tcW w:w="2635" w:type="pct"/>
            <w:tcMar>
              <w:left w:w="14" w:type="dxa"/>
              <w:right w:w="28" w:type="dxa"/>
            </w:tcMar>
          </w:tcPr>
          <w:p w14:paraId="77F5F0D6" w14:textId="77777777" w:rsidR="008359CC" w:rsidRDefault="008359CC" w:rsidP="008359CC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71CCB311" wp14:editId="54FE92DA">
                  <wp:extent cx="660322" cy="480951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52B05" w14:textId="77777777" w:rsidR="008359CC" w:rsidRPr="001275AA" w:rsidRDefault="008359CC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2365" w:type="pct"/>
          </w:tcPr>
          <w:p w14:paraId="32C1C836" w14:textId="77777777" w:rsidR="008359CC" w:rsidRDefault="008359CC" w:rsidP="008359CC">
            <w:pPr>
              <w:bidi/>
              <w:jc w:val="center"/>
              <w:rPr>
                <w:rFonts w:cs="B Nazanin"/>
                <w:rtl/>
              </w:rPr>
            </w:pPr>
          </w:p>
          <w:p w14:paraId="0B2B4B37" w14:textId="77777777" w:rsidR="00C25E47" w:rsidRDefault="00C25E47" w:rsidP="00C25E47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3B92648F" w14:textId="28393B7F" w:rsidR="00073AD7" w:rsidRDefault="00073AD7" w:rsidP="00E771F8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51DA3">
        <w:rPr>
          <w:rFonts w:cs="B Nazanin" w:hint="cs"/>
          <w:sz w:val="34"/>
          <w:szCs w:val="34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نامه ثبت نام دکتری بدون آزمون سال </w:t>
      </w:r>
      <w:r w:rsidR="00E771F8">
        <w:rPr>
          <w:rFonts w:cs="B Nazanin" w:hint="cs"/>
          <w:b/>
          <w:bCs/>
          <w:sz w:val="28"/>
          <w:szCs w:val="28"/>
          <w:rtl/>
          <w:lang w:bidi="fa-IR"/>
        </w:rPr>
        <w:t>1406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E771F8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7A28980A" w14:textId="0904C831" w:rsidR="00073AD7" w:rsidRDefault="00073AD7" w:rsidP="00FA7EE0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9B484B">
        <w:rPr>
          <w:rFonts w:cs="B Nazanin" w:hint="cs"/>
          <w:rtl/>
          <w:lang w:bidi="fa-IR"/>
        </w:rPr>
        <w:t xml:space="preserve">با توجه به عدم تایید نهایی اسامی پذیرفته شدگان بدون آزمون مقطع  </w:t>
      </w:r>
      <w:r>
        <w:rPr>
          <w:rFonts w:cs="B Nazanin" w:hint="cs"/>
          <w:rtl/>
          <w:lang w:bidi="fa-IR"/>
        </w:rPr>
        <w:t>دکتری</w:t>
      </w:r>
      <w:r w:rsidRPr="009B484B">
        <w:rPr>
          <w:rFonts w:cs="B Nazanin" w:hint="cs"/>
          <w:rtl/>
          <w:lang w:bidi="fa-IR"/>
        </w:rPr>
        <w:t xml:space="preserve"> سال تحصیلی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140</w:t>
      </w:r>
      <w:r w:rsidR="00E771F8">
        <w:rPr>
          <w:rFonts w:cs="B Nazanin" w:hint="cs"/>
          <w:rtl/>
          <w:lang w:bidi="fa-IR"/>
        </w:rPr>
        <w:t>6</w:t>
      </w:r>
      <w:r w:rsidRPr="009B484B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40</w:t>
      </w:r>
      <w:r w:rsidR="00E771F8">
        <w:rPr>
          <w:rFonts w:cs="B Nazanin" w:hint="cs"/>
          <w:rtl/>
          <w:lang w:bidi="fa-IR"/>
        </w:rPr>
        <w:t>5</w:t>
      </w:r>
      <w:r w:rsidRPr="009B484B">
        <w:rPr>
          <w:rFonts w:cs="B Nazanin" w:hint="cs"/>
          <w:rtl/>
          <w:lang w:bidi="fa-IR"/>
        </w:rPr>
        <w:t xml:space="preserve"> توسط سازمان سنجش آموزش کشور،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>اینجانب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..............</w:t>
      </w:r>
      <w:r w:rsidRPr="009B484B">
        <w:rPr>
          <w:rFonts w:cs="B Nazanin"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ه شماره ملی </w:t>
      </w:r>
      <w:r>
        <w:rPr>
          <w:rFonts w:cs="B Nazanin" w:hint="cs"/>
          <w:rtl/>
          <w:lang w:bidi="fa-IR"/>
        </w:rPr>
        <w:t>..........................................</w:t>
      </w:r>
      <w:r w:rsidRPr="009B484B">
        <w:rPr>
          <w:rFonts w:cs="B Nazanin" w:hint="cs"/>
          <w:rtl/>
          <w:lang w:bidi="fa-IR"/>
        </w:rPr>
        <w:t xml:space="preserve"> پذیرفته شده در </w:t>
      </w:r>
      <w:r w:rsidRPr="009B484B">
        <w:rPr>
          <w:rFonts w:cs="B Nazanin"/>
          <w:rtl/>
          <w:lang w:bidi="fa-IR"/>
        </w:rPr>
        <w:t>مقطع</w:t>
      </w:r>
      <w:r w:rsidRPr="009B484B">
        <w:rPr>
          <w:rFonts w:cs="B Nazanin" w:hint="cs"/>
          <w:rtl/>
          <w:lang w:bidi="fa-IR"/>
        </w:rPr>
        <w:t xml:space="preserve"> تحصیلی</w:t>
      </w:r>
      <w:r w:rsidR="00322D63">
        <w:rPr>
          <w:rFonts w:cs="B Nazanin" w:hint="cs"/>
          <w:rtl/>
          <w:lang w:bidi="fa-IR"/>
        </w:rPr>
        <w:t xml:space="preserve">  </w:t>
      </w:r>
      <w:r w:rsidR="00322D63" w:rsidRPr="00322D63">
        <w:rPr>
          <w:rFonts w:cs="B Nazanin" w:hint="cs"/>
          <w:b/>
          <w:bCs/>
          <w:rtl/>
          <w:lang w:bidi="fa-IR"/>
        </w:rPr>
        <w:t>دکتری</w:t>
      </w:r>
      <w:r w:rsidR="00322D63"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در رشته </w:t>
      </w:r>
      <w:r>
        <w:rPr>
          <w:rFonts w:cs="B Nazanin" w:hint="cs"/>
          <w:rtl/>
          <w:lang w:bidi="fa-IR"/>
        </w:rPr>
        <w:t>....................................................</w:t>
      </w:r>
      <w:r w:rsidRPr="009B484B">
        <w:rPr>
          <w:rFonts w:cs="B Nazanin" w:hint="cs"/>
          <w:rtl/>
          <w:lang w:bidi="fa-IR"/>
        </w:rPr>
        <w:t>گروه آموزشی</w:t>
      </w:r>
      <w:r w:rsidR="00322D6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</w:t>
      </w:r>
      <w:r w:rsidR="00322D63"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دانشکده</w:t>
      </w:r>
      <w:r w:rsidR="00322D6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........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ا اطلاع کامل از پذیرش اولیه از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، نسبت به ثبت نام الکترونیکی اقدام می نمایم. بدیهی است  در صورت عدم تایید نهایی پذیرش اینجانب از سوی سازمان سنجش کشور، هیچگونه ادعایی نسبت به قبولی در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 نداشته و ثبت نام الکترونیکی و موارد مربوطه به آن "کان لم یکن" تلقی شده و حق هر گونه اعتراض تحت هر شرایطی را از خود سلب می نمایم.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ضمنا</w:t>
      </w:r>
      <w:r w:rsidR="00FA7EE0">
        <w:rPr>
          <w:rFonts w:cs="B Nazanin" w:hint="cs"/>
          <w:rtl/>
          <w:lang w:bidi="fa-IR"/>
        </w:rPr>
        <w:t>ً</w:t>
      </w:r>
      <w:r w:rsidRPr="009B484B">
        <w:rPr>
          <w:rFonts w:cs="B Nazanin" w:hint="cs"/>
          <w:rtl/>
          <w:lang w:bidi="fa-IR"/>
        </w:rPr>
        <w:t xml:space="preserve"> در صورت دریافت امکانات و تسهیلات دانشگاه از قبیل کارت دانشجویی، خوابگاه و ...که به اینجانب تحویل شده باشد، متعهد می‌شوم در اسرع وقت موارد ذکر شده را به واحدهای ذی ربط دانشگاه عودت دهم.</w:t>
      </w:r>
    </w:p>
    <w:p w14:paraId="025DAC86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</w:p>
    <w:p w14:paraId="5EB051F1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</w:p>
    <w:p w14:paraId="2D446C69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نام و نام خانوادگی</w:t>
      </w:r>
    </w:p>
    <w:p w14:paraId="34FFCB2B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تاریخ</w:t>
      </w:r>
    </w:p>
    <w:p w14:paraId="5421EDFD" w14:textId="77777777" w:rsidR="00073AD7" w:rsidRPr="009B484B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امضا</w:t>
      </w:r>
    </w:p>
    <w:p w14:paraId="34B3D3AF" w14:textId="77777777" w:rsidR="00073AD7" w:rsidRPr="005B5689" w:rsidRDefault="00073AD7" w:rsidP="00073AD7">
      <w:pPr>
        <w:bidi/>
        <w:rPr>
          <w:rFonts w:cs="B Nazanin"/>
        </w:rPr>
      </w:pPr>
    </w:p>
    <w:p w14:paraId="33E2A1AB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554A2D1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AF6FBCC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026B313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77B0C44E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367CD7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041FBB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0E6258C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6DF46DBB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5229BEA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2BC438F3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21C98D0F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C353690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307B2268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8417488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2206159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7F4341EF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52456D4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C7E1595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C0ED856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08E219B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6016" w:type="pct"/>
        <w:tblInd w:w="-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476"/>
        <w:gridCol w:w="1325"/>
        <w:gridCol w:w="7208"/>
      </w:tblGrid>
      <w:tr w:rsidR="00CB0DCC" w14:paraId="2AAD7E1F" w14:textId="77777777" w:rsidTr="00CB0DCC">
        <w:trPr>
          <w:gridBefore w:val="1"/>
          <w:gridAfter w:val="1"/>
          <w:wBefore w:w="415" w:type="pct"/>
          <w:wAfter w:w="3301" w:type="pct"/>
          <w:trHeight w:val="2041"/>
        </w:trPr>
        <w:tc>
          <w:tcPr>
            <w:tcW w:w="676" w:type="pct"/>
            <w:tcMar>
              <w:left w:w="14" w:type="dxa"/>
              <w:right w:w="28" w:type="dxa"/>
            </w:tcMar>
          </w:tcPr>
          <w:p w14:paraId="0BD330F3" w14:textId="77777777" w:rsidR="00CB0DCC" w:rsidRDefault="00CB0DCC" w:rsidP="00FC2650">
            <w:pPr>
              <w:bidi/>
              <w:rPr>
                <w:rFonts w:cs="B Nazanin"/>
                <w:rtl/>
              </w:rPr>
            </w:pPr>
          </w:p>
          <w:p w14:paraId="0EB83D2E" w14:textId="77777777" w:rsidR="00CB0DCC" w:rsidRDefault="00CB0DCC" w:rsidP="00CB0DCC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5CCC246E" wp14:editId="1E9E8081">
                  <wp:extent cx="660322" cy="480951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FD3FE" w14:textId="77777777" w:rsidR="00CB0DCC" w:rsidRPr="001275AA" w:rsidRDefault="00CB0DCC" w:rsidP="00FC2650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07" w:type="pct"/>
          </w:tcPr>
          <w:p w14:paraId="73449FA5" w14:textId="77777777" w:rsidR="00CB0DCC" w:rsidRDefault="00CB0DCC" w:rsidP="00FC265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97A7E" w:rsidRPr="00E64236" w14:paraId="1068B1D2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17D5669" w14:textId="39C8C20F" w:rsidR="00097A7E" w:rsidRPr="00E64236" w:rsidRDefault="00097A7E" w:rsidP="00CB0DCC">
            <w:pPr>
              <w:ind w:right="883"/>
              <w:jc w:val="center"/>
              <w:rPr>
                <w:rFonts w:cs="B Nazanin"/>
                <w:b/>
                <w:bCs/>
                <w:rtl/>
              </w:rPr>
            </w:pPr>
            <w:r w:rsidRPr="00F96C9F">
              <w:rPr>
                <w:rFonts w:cs="B Nazanin" w:hint="cs"/>
                <w:b/>
                <w:bCs/>
                <w:rtl/>
              </w:rPr>
              <w:t>برگ تقاضانامه برای بهره مندی از مزایای آموزش رایگان در دانشگاهها و موسسات آموزش عالی کشور" برای پذیرفت</w:t>
            </w:r>
            <w:r w:rsidR="00CB0DCC">
              <w:rPr>
                <w:rFonts w:cs="B Nazanin" w:hint="cs"/>
                <w:b/>
                <w:bCs/>
                <w:rtl/>
              </w:rPr>
              <w:t>ه</w:t>
            </w:r>
            <w:r w:rsidR="00CB0DCC">
              <w:rPr>
                <w:rFonts w:cs="B Nazanin" w:hint="eastAsia"/>
                <w:b/>
                <w:bCs/>
                <w:rtl/>
              </w:rPr>
              <w:t>‌</w:t>
            </w:r>
            <w:r w:rsidRPr="00F96C9F">
              <w:rPr>
                <w:rFonts w:cs="B Nazanin" w:hint="cs"/>
                <w:b/>
                <w:bCs/>
                <w:rtl/>
              </w:rPr>
              <w:t xml:space="preserve">شدگان </w:t>
            </w:r>
            <w:r>
              <w:rPr>
                <w:rFonts w:cs="B Nazanin" w:hint="cs"/>
                <w:b/>
                <w:bCs/>
                <w:rtl/>
              </w:rPr>
              <w:t>دکتری</w:t>
            </w:r>
            <w:r w:rsidRPr="00F96C9F">
              <w:rPr>
                <w:rFonts w:cs="B Nazanin" w:hint="cs"/>
                <w:b/>
                <w:bCs/>
                <w:rtl/>
              </w:rPr>
              <w:t xml:space="preserve"> دوره روزانه  بدون آزمون استعدادهای درخشان سال 140</w:t>
            </w:r>
            <w:r w:rsidR="0020185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097A7E" w:rsidRPr="00E64236" w14:paraId="443B6B97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B7A7732" w14:textId="77777777" w:rsidR="00097A7E" w:rsidRPr="00E64236" w:rsidRDefault="00097A7E" w:rsidP="00CB0DCC">
            <w:pPr>
              <w:ind w:right="883"/>
              <w:jc w:val="right"/>
              <w:rPr>
                <w:rFonts w:cs="B Nazanin"/>
                <w:rtl/>
              </w:rPr>
            </w:pPr>
          </w:p>
        </w:tc>
      </w:tr>
      <w:tr w:rsidR="00097A7E" w:rsidRPr="00E64236" w14:paraId="0234232D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369B6310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097A7E" w:rsidRPr="00E64236" w14:paraId="2742356D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253617F7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97A7E" w:rsidRPr="00E64236" w14:paraId="2C55FB4C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32086726" w14:textId="7D252464" w:rsidR="00097A7E" w:rsidRDefault="00097A7E" w:rsidP="00CB0DCC">
            <w:pPr>
              <w:bidi/>
              <w:spacing w:line="360" w:lineRule="auto"/>
              <w:ind w:left="741" w:right="883"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 xml:space="preserve">اینجانب ..................... متولد سال ............... با کدملی .................... صادره از .............. فرزند .................... پذیرفته شده در رشته ........................... بدون آزمون ورودی مقطع </w:t>
            </w:r>
            <w:r>
              <w:rPr>
                <w:rFonts w:cs="B Nazanin" w:hint="cs"/>
                <w:rtl/>
              </w:rPr>
              <w:t>دکتری</w:t>
            </w:r>
            <w:r w:rsidRPr="00E64236">
              <w:rPr>
                <w:rFonts w:cs="B Nazanin" w:hint="cs"/>
                <w:rtl/>
              </w:rPr>
              <w:t xml:space="preserve"> سال 140</w:t>
            </w:r>
            <w:r w:rsidR="00201852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>که با اطلاع کامل از لایحه قانونی اصلاح مواد هفت و هشت قانون تأمین وسائل و امکانات تحصیل اطفال و جوانان ایرانی که در جلسه مورخ 12/ 03/59   شورای دکتری از مزایای آموزش رایگان طبق قانون مذکور اسفاده نموده و تعهد می نمایم که برابر مدت استفاده از تحصیلات رایگان در صورت نیاز در هر موسسه ای که وزارت علوم، تحقیقات و فناوری مقرر نمود، خدمت نمایم.</w:t>
            </w:r>
          </w:p>
          <w:p w14:paraId="0769DA66" w14:textId="77777777" w:rsidR="00097A7E" w:rsidRDefault="00097A7E" w:rsidP="00CB0DCC">
            <w:pPr>
              <w:bidi/>
              <w:spacing w:line="360" w:lineRule="auto"/>
              <w:ind w:left="741" w:right="883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اهشمند است دستور فرمایید نام اینجانب را مطابق مقررات ثبت نمایند.</w:t>
            </w:r>
          </w:p>
          <w:p w14:paraId="02EC3A60" w14:textId="77777777" w:rsidR="00097A7E" w:rsidRDefault="00097A7E" w:rsidP="00CB0DCC">
            <w:pPr>
              <w:bidi/>
              <w:spacing w:line="276" w:lineRule="auto"/>
              <w:ind w:left="741" w:right="883"/>
              <w:jc w:val="both"/>
              <w:rPr>
                <w:rFonts w:cs="B Nazanin"/>
                <w:rtl/>
              </w:rPr>
            </w:pPr>
          </w:p>
          <w:p w14:paraId="3B8814A5" w14:textId="77777777" w:rsidR="00097A7E" w:rsidRDefault="00097A7E" w:rsidP="00CB0DCC">
            <w:pPr>
              <w:bidi/>
              <w:ind w:left="741" w:right="883"/>
              <w:jc w:val="both"/>
              <w:rPr>
                <w:rFonts w:cs="B Nazanin"/>
                <w:rtl/>
              </w:rPr>
            </w:pPr>
          </w:p>
          <w:p w14:paraId="6E8CD861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rtl/>
              </w:rPr>
            </w:pPr>
          </w:p>
        </w:tc>
      </w:tr>
      <w:tr w:rsidR="00097A7E" w:rsidRPr="00E64236" w14:paraId="1A30106F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79966866" w14:textId="77777777" w:rsidR="00097A7E" w:rsidRPr="00E64236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097A7E" w:rsidRPr="00E64236" w14:paraId="4F8746E5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40F34412" w14:textId="77777777" w:rsidR="00097A7E" w:rsidRPr="00E64236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097A7E" w:rsidRPr="004C71EB" w14:paraId="66C96F27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3B7AFA9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08DAB286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48FF8723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0DF015FF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4E8887AA" w14:textId="77777777" w:rsidR="00097A7E" w:rsidRPr="004C71EB" w:rsidRDefault="00097A7E" w:rsidP="00CB0DCC">
            <w:pPr>
              <w:ind w:right="741"/>
              <w:jc w:val="center"/>
              <w:rPr>
                <w:rFonts w:cs="B Nazanin"/>
              </w:rPr>
            </w:pPr>
          </w:p>
        </w:tc>
      </w:tr>
    </w:tbl>
    <w:p w14:paraId="46D42FC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553A43C1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3746281E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97DDB0C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C490E2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69B11A93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A5577E2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BE4E3F4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709F31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3BF7EF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47699C2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74F55AA6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3A394D5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3591730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7F7214C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10916" w:type="dxa"/>
        <w:tblInd w:w="-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121"/>
        <w:gridCol w:w="8898"/>
      </w:tblGrid>
      <w:tr w:rsidR="00CB0DCC" w14:paraId="410633DF" w14:textId="77777777" w:rsidTr="00783597">
        <w:trPr>
          <w:gridBefore w:val="1"/>
          <w:gridAfter w:val="1"/>
          <w:wBefore w:w="897" w:type="dxa"/>
          <w:wAfter w:w="8898" w:type="dxa"/>
          <w:trHeight w:val="2041"/>
        </w:trPr>
        <w:tc>
          <w:tcPr>
            <w:tcW w:w="0" w:type="auto"/>
            <w:tcMar>
              <w:left w:w="14" w:type="dxa"/>
              <w:right w:w="57" w:type="dxa"/>
            </w:tcMar>
          </w:tcPr>
          <w:p w14:paraId="54CB21D3" w14:textId="77777777" w:rsidR="00CB0DCC" w:rsidRDefault="00CB0DCC" w:rsidP="00FC2650">
            <w:pPr>
              <w:bidi/>
              <w:rPr>
                <w:rFonts w:cs="B Nazanin"/>
                <w:rtl/>
              </w:rPr>
            </w:pPr>
          </w:p>
          <w:p w14:paraId="0FDD860E" w14:textId="77777777" w:rsidR="00CB0DCC" w:rsidRDefault="00CB0DCC" w:rsidP="00FC2650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2600D91D" wp14:editId="099604FB">
                  <wp:extent cx="660322" cy="48095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C77DD" w14:textId="77777777" w:rsidR="00CB0DCC" w:rsidRPr="001275AA" w:rsidRDefault="00CB0DCC" w:rsidP="00CB0DCC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</w:tr>
      <w:tr w:rsidR="005813EC" w:rsidRPr="00E64236" w14:paraId="7F1AB65B" w14:textId="77777777" w:rsidTr="00783597">
        <w:tc>
          <w:tcPr>
            <w:tcW w:w="10916" w:type="dxa"/>
            <w:gridSpan w:val="3"/>
          </w:tcPr>
          <w:p w14:paraId="2CC79137" w14:textId="563F0339" w:rsidR="005813EC" w:rsidRPr="00E64236" w:rsidRDefault="005813EC" w:rsidP="00BF15CB">
            <w:pPr>
              <w:ind w:right="743"/>
              <w:jc w:val="center"/>
              <w:rPr>
                <w:rFonts w:cs="B Nazanin"/>
                <w:b/>
                <w:bCs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فرم تعهد فراغت از تحصیل دانشجویان ترم آخر مقطع کارشناسی</w:t>
            </w:r>
            <w:r>
              <w:rPr>
                <w:rFonts w:cs="B Nazanin" w:hint="cs"/>
                <w:b/>
                <w:bCs/>
                <w:rtl/>
              </w:rPr>
              <w:t xml:space="preserve"> ارشد ناپیوسته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( دانشجویان سال آخر که تا تاریخ 31/06/140</w:t>
            </w:r>
            <w:r w:rsidR="00DA2806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فارغ التحصیل می شوند) پذیرفته شده بدون آزمون استعدادهای درخشان</w:t>
            </w:r>
            <w:r>
              <w:rPr>
                <w:rFonts w:cs="B Nazanin" w:hint="cs"/>
                <w:b/>
                <w:bCs/>
                <w:rtl/>
              </w:rPr>
              <w:t xml:space="preserve"> مقطع دکتری </w:t>
            </w:r>
            <w:r w:rsidRPr="00BF15CB">
              <w:rPr>
                <w:rFonts w:cs="B Nazanin" w:hint="cs"/>
                <w:b/>
                <w:bCs/>
                <w:rtl/>
              </w:rPr>
              <w:t>"</w:t>
            </w:r>
            <w:r w:rsidR="00BF15CB">
              <w:rPr>
                <w:rFonts w:cs="B Nazanin"/>
                <w:b/>
                <w:bCs/>
              </w:rPr>
              <w:t xml:space="preserve"> Ph</w:t>
            </w:r>
            <w:r w:rsidRPr="00BF15CB">
              <w:rPr>
                <w:rFonts w:cs="B Nazanin"/>
                <w:b/>
                <w:bCs/>
              </w:rPr>
              <w:t>.D</w:t>
            </w:r>
            <w:r w:rsidRPr="00BF15CB">
              <w:rPr>
                <w:rFonts w:cs="B Nazanin" w:hint="cs"/>
                <w:b/>
                <w:bCs/>
                <w:rtl/>
              </w:rPr>
              <w:t>" نیمه متمرکز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سال 140</w:t>
            </w:r>
            <w:r w:rsidR="00DA280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813EC" w:rsidRPr="00E64236" w14:paraId="34C04AEF" w14:textId="77777777" w:rsidTr="00783597">
        <w:tc>
          <w:tcPr>
            <w:tcW w:w="10916" w:type="dxa"/>
            <w:gridSpan w:val="3"/>
          </w:tcPr>
          <w:p w14:paraId="3ED2B6EC" w14:textId="77777777" w:rsidR="005813EC" w:rsidRPr="00E64236" w:rsidRDefault="005813EC" w:rsidP="00BF15CB">
            <w:pPr>
              <w:ind w:right="743"/>
              <w:jc w:val="both"/>
              <w:rPr>
                <w:rFonts w:cs="B Nazanin"/>
                <w:rtl/>
              </w:rPr>
            </w:pPr>
          </w:p>
        </w:tc>
      </w:tr>
      <w:tr w:rsidR="005813EC" w:rsidRPr="00E64236" w14:paraId="4CA387D1" w14:textId="77777777" w:rsidTr="00783597">
        <w:tc>
          <w:tcPr>
            <w:tcW w:w="10916" w:type="dxa"/>
            <w:gridSpan w:val="3"/>
          </w:tcPr>
          <w:p w14:paraId="50078C70" w14:textId="1B62FBB7" w:rsidR="005813EC" w:rsidRPr="00E64236" w:rsidRDefault="00DE2B9A" w:rsidP="008F17E3">
            <w:pPr>
              <w:ind w:right="743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اونت </w:t>
            </w:r>
            <w:r w:rsidR="005813EC" w:rsidRPr="00E64236">
              <w:rPr>
                <w:rFonts w:cs="B Nazanin" w:hint="cs"/>
                <w:b/>
                <w:bCs/>
                <w:rtl/>
              </w:rPr>
              <w:t xml:space="preserve">محترم </w:t>
            </w:r>
            <w:r>
              <w:rPr>
                <w:rFonts w:cs="B Nazanin" w:hint="cs"/>
                <w:b/>
                <w:bCs/>
                <w:rtl/>
              </w:rPr>
              <w:t xml:space="preserve">آموزشی </w:t>
            </w:r>
            <w:r w:rsidR="005813EC" w:rsidRPr="00E64236">
              <w:rPr>
                <w:rFonts w:cs="B Nazanin" w:hint="cs"/>
                <w:b/>
                <w:bCs/>
                <w:rtl/>
              </w:rPr>
              <w:t>دانشگاه:</w:t>
            </w:r>
          </w:p>
        </w:tc>
      </w:tr>
      <w:tr w:rsidR="005813EC" w:rsidRPr="00E64236" w14:paraId="2A70DA50" w14:textId="77777777" w:rsidTr="00783597">
        <w:tc>
          <w:tcPr>
            <w:tcW w:w="10916" w:type="dxa"/>
            <w:gridSpan w:val="3"/>
          </w:tcPr>
          <w:p w14:paraId="389E42AE" w14:textId="77777777" w:rsidR="005813EC" w:rsidRPr="00E64236" w:rsidRDefault="005813EC" w:rsidP="00BF15CB">
            <w:pPr>
              <w:ind w:right="743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813EC" w:rsidRPr="00E64236" w14:paraId="39EDA462" w14:textId="77777777" w:rsidTr="00783597">
        <w:tc>
          <w:tcPr>
            <w:tcW w:w="10916" w:type="dxa"/>
            <w:gridSpan w:val="3"/>
          </w:tcPr>
          <w:p w14:paraId="46740561" w14:textId="1B01BDEB" w:rsidR="005813EC" w:rsidRDefault="005813EC" w:rsidP="00BF15CB">
            <w:pPr>
              <w:bidi/>
              <w:spacing w:line="360" w:lineRule="auto"/>
              <w:ind w:left="743" w:right="743"/>
              <w:jc w:val="both"/>
              <w:rPr>
                <w:rFonts w:cs="B Nazanin"/>
                <w:rtl/>
                <w:lang w:bidi="fa-IR"/>
              </w:rPr>
            </w:pPr>
            <w:r w:rsidRPr="00E64236">
              <w:rPr>
                <w:rFonts w:cs="B Nazanin" w:hint="cs"/>
                <w:rtl/>
              </w:rPr>
              <w:t xml:space="preserve">اینجانب ..................... متولد سال ............... با کدملی .................... صادره از .............. فرزند .................... پذیرفته شده در رشته ........................... بدون آزمون ورودی مقطع </w:t>
            </w:r>
            <w:r>
              <w:rPr>
                <w:rFonts w:cs="B Nazanin" w:hint="cs"/>
                <w:rtl/>
              </w:rPr>
              <w:t>دکتری</w:t>
            </w:r>
            <w:r>
              <w:rPr>
                <w:rFonts w:cs="Cambria" w:hint="cs"/>
                <w:rtl/>
              </w:rPr>
              <w:t>"</w:t>
            </w:r>
            <w:r w:rsidR="00BF15CB">
              <w:rPr>
                <w:rFonts w:cs="Cambria"/>
              </w:rPr>
              <w:t>P</w:t>
            </w:r>
            <w:r>
              <w:rPr>
                <w:rFonts w:cs="Cambria"/>
              </w:rPr>
              <w:t>h.D</w:t>
            </w:r>
            <w:r w:rsidRPr="00E64236">
              <w:rPr>
                <w:rFonts w:cs="B Nazanin" w:hint="cs"/>
                <w:rtl/>
              </w:rPr>
              <w:t xml:space="preserve"> سال 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بدین وسیله اعلام می دارد که دانشجوی سال آخر بوده ام و حداکثر تاتاریخ 31/06/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بطور کامل فارغ التحصیل خواهم شد و تعهد می نمایم که گواهی فراغت از تحصیل خود را که مورد تأیید شورای عالی انقلاب فرهنگی، یا وزارت علوم، تحقیقات و فناوری و یا وزارت بهداشت، درمان و آموزش پزشکی می باشد را حداکثر تا تاریخ 30/08/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از موسسه آموزش عالی محل فارغ التحصیلی اخذ و به اداره کل تحصیلات تکمیلی این دانشگاه و بر اساس هر شیوه ای که اعلام می شود، تحویل و رسید اخذ نمایم. </w:t>
            </w:r>
          </w:p>
          <w:p w14:paraId="662A277E" w14:textId="7A39FF30" w:rsidR="00BF15CB" w:rsidRDefault="00BF15CB" w:rsidP="00BF15CB">
            <w:pPr>
              <w:bidi/>
              <w:spacing w:line="360" w:lineRule="auto"/>
              <w:ind w:left="743" w:right="743"/>
              <w:jc w:val="both"/>
              <w:rPr>
                <w:rFonts w:cs="B Nazanin"/>
                <w:rtl/>
                <w:lang w:bidi="fa-IR"/>
              </w:rPr>
            </w:pPr>
            <w:r w:rsidRPr="00E64236">
              <w:rPr>
                <w:rFonts w:cs="B Nazanin" w:hint="cs"/>
                <w:rtl/>
              </w:rPr>
              <w:t>بدیهی است چنانچه تا تاریخ 30/08/140</w:t>
            </w:r>
            <w:r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گواهی فراغت از تحصیل خود را که مورد تأیید شورای عالی انقلاب فرهنگی، یا وزارت علوم، تحقیقات و فناوری و یا وزارت بهداشت، درمان و آموزش پزشکی می باشد،"( مبنی بر فارغ التحصیل شدن تا 31/06/140</w:t>
            </w:r>
            <w:r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>و تعداد  کل واحدها و معدل درج شده در این برگ ) را به اداره کل تحصیلات تکمیلی این دانشگاه تحویل ننمایم، قبولی اینجانب " کان لم یکن" تلقی گردد و حق هیچگونه اعتراضی ندارم .</w:t>
            </w:r>
          </w:p>
          <w:p w14:paraId="6BFF3DAA" w14:textId="77777777" w:rsidR="005813EC" w:rsidRPr="00E64236" w:rsidRDefault="005813EC" w:rsidP="00BF15CB">
            <w:pPr>
              <w:spacing w:line="360" w:lineRule="auto"/>
              <w:ind w:right="743"/>
              <w:jc w:val="both"/>
              <w:rPr>
                <w:rFonts w:cs="B Nazanin"/>
                <w:rtl/>
              </w:rPr>
            </w:pPr>
          </w:p>
        </w:tc>
      </w:tr>
      <w:tr w:rsidR="005813EC" w:rsidRPr="008425F0" w14:paraId="5582B9AF" w14:textId="77777777" w:rsidTr="00783597">
        <w:tc>
          <w:tcPr>
            <w:tcW w:w="10916" w:type="dxa"/>
            <w:gridSpan w:val="3"/>
          </w:tcPr>
          <w:p w14:paraId="6CC826BB" w14:textId="77777777" w:rsidR="005813EC" w:rsidRPr="008425F0" w:rsidRDefault="005813EC" w:rsidP="00BF15CB">
            <w:pPr>
              <w:spacing w:line="360" w:lineRule="auto"/>
              <w:ind w:right="743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F15CB" w:rsidRPr="00E64236" w14:paraId="7635AFB0" w14:textId="77777777" w:rsidTr="00783597">
        <w:trPr>
          <w:trHeight w:val="1515"/>
        </w:trPr>
        <w:tc>
          <w:tcPr>
            <w:tcW w:w="10916" w:type="dxa"/>
            <w:gridSpan w:val="3"/>
          </w:tcPr>
          <w:p w14:paraId="765AD6E4" w14:textId="77777777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  <w:p w14:paraId="15F2E224" w14:textId="77777777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  <w:p w14:paraId="21DA358E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4B453E16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3A6B9FFE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4DE5B07C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131A6231" w14:textId="58D3F0CB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</w:tc>
      </w:tr>
    </w:tbl>
    <w:p w14:paraId="0A6FD759" w14:textId="77777777" w:rsidR="00073AD7" w:rsidRPr="00707DF7" w:rsidRDefault="00073AD7" w:rsidP="00073AD7">
      <w:pPr>
        <w:bidi/>
        <w:spacing w:line="276" w:lineRule="auto"/>
        <w:jc w:val="both"/>
      </w:pPr>
    </w:p>
    <w:sectPr w:rsidR="00073AD7" w:rsidRPr="00707DF7" w:rsidSect="00751C09">
      <w:footerReference w:type="even" r:id="rId12"/>
      <w:footerReference w:type="default" r:id="rId13"/>
      <w:pgSz w:w="11907" w:h="16840" w:code="9"/>
      <w:pgMar w:top="284" w:right="1418" w:bottom="1134" w:left="1418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9389" w14:textId="77777777" w:rsidR="00CB6819" w:rsidRDefault="00CB6819" w:rsidP="0060289C">
      <w:r>
        <w:separator/>
      </w:r>
    </w:p>
  </w:endnote>
  <w:endnote w:type="continuationSeparator" w:id="0">
    <w:p w14:paraId="714225ED" w14:textId="77777777" w:rsidR="00CB6819" w:rsidRDefault="00CB6819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윤명조120">
    <w:altName w:val="Malgun Gothic"/>
    <w:charset w:val="81"/>
    <w:family w:val="roman"/>
    <w:pitch w:val="variable"/>
    <w:sig w:usb0="00000000" w:usb1="29D77CFB" w:usb2="00000010" w:usb3="00000000" w:csb0="0008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3259" w14:textId="2327D5B1" w:rsidR="00885471" w:rsidRDefault="00885471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885471" w:rsidRDefault="00885471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color w:val="C45911" w:themeColor="accent2" w:themeShade="BF"/>
        <w:rtl/>
      </w:rPr>
      <w:id w:val="-178371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6177C915" w:rsidR="00885471" w:rsidRPr="00BC4063" w:rsidRDefault="00885471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CB6819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BE6DB" w14:textId="77777777" w:rsidR="00CB6819" w:rsidRDefault="00CB6819" w:rsidP="0060289C">
      <w:r>
        <w:separator/>
      </w:r>
    </w:p>
  </w:footnote>
  <w:footnote w:type="continuationSeparator" w:id="0">
    <w:p w14:paraId="03DC5FD3" w14:textId="77777777" w:rsidR="00CB6819" w:rsidRDefault="00CB6819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F41"/>
    <w:multiLevelType w:val="hybridMultilevel"/>
    <w:tmpl w:val="B30E9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589"/>
    <w:multiLevelType w:val="hybridMultilevel"/>
    <w:tmpl w:val="0CBCEFAE"/>
    <w:lvl w:ilvl="0" w:tplc="9FE6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6373"/>
    <w:multiLevelType w:val="multilevel"/>
    <w:tmpl w:val="0A1C1F5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D53A5"/>
    <w:multiLevelType w:val="hybridMultilevel"/>
    <w:tmpl w:val="64F81E2E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A3F"/>
    <w:multiLevelType w:val="hybridMultilevel"/>
    <w:tmpl w:val="E9F6478E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E3C"/>
    <w:multiLevelType w:val="hybridMultilevel"/>
    <w:tmpl w:val="701673E4"/>
    <w:lvl w:ilvl="0" w:tplc="8716C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BC6"/>
    <w:multiLevelType w:val="hybridMultilevel"/>
    <w:tmpl w:val="A5D8DE2C"/>
    <w:lvl w:ilvl="0" w:tplc="3628F4D2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571B"/>
    <w:multiLevelType w:val="hybridMultilevel"/>
    <w:tmpl w:val="D9C62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712"/>
    <w:multiLevelType w:val="hybridMultilevel"/>
    <w:tmpl w:val="45E6FE52"/>
    <w:lvl w:ilvl="0" w:tplc="2A5C5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569D"/>
    <w:multiLevelType w:val="hybridMultilevel"/>
    <w:tmpl w:val="D6725C12"/>
    <w:lvl w:ilvl="0" w:tplc="912C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54A5"/>
    <w:multiLevelType w:val="hybridMultilevel"/>
    <w:tmpl w:val="17489A68"/>
    <w:lvl w:ilvl="0" w:tplc="F0E04D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7C8"/>
    <w:multiLevelType w:val="hybridMultilevel"/>
    <w:tmpl w:val="8E1C32D8"/>
    <w:lvl w:ilvl="0" w:tplc="D36C6630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2674F40"/>
    <w:multiLevelType w:val="hybridMultilevel"/>
    <w:tmpl w:val="31166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4444C"/>
    <w:multiLevelType w:val="hybridMultilevel"/>
    <w:tmpl w:val="3A38C81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DDF55A2"/>
    <w:multiLevelType w:val="hybridMultilevel"/>
    <w:tmpl w:val="F982A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90A"/>
    <w:multiLevelType w:val="hybridMultilevel"/>
    <w:tmpl w:val="DC4833A8"/>
    <w:lvl w:ilvl="0" w:tplc="943E80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1AC4"/>
    <w:multiLevelType w:val="hybridMultilevel"/>
    <w:tmpl w:val="84B0FDBC"/>
    <w:lvl w:ilvl="0" w:tplc="B5A2B76A">
      <w:start w:val="1"/>
      <w:numFmt w:val="decimal"/>
      <w:pStyle w:val="-1"/>
      <w:lvlText w:val="%1."/>
      <w:lvlJc w:val="left"/>
      <w:pPr>
        <w:ind w:left="630" w:hanging="360"/>
      </w:pPr>
      <w:rPr>
        <w:rFonts w:asciiTheme="majorBidi" w:eastAsiaTheme="minorEastAsia" w:hAnsiTheme="majorBidi" w:cstheme="majorBidi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173"/>
    <w:multiLevelType w:val="hybridMultilevel"/>
    <w:tmpl w:val="2A126864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EBB"/>
    <w:multiLevelType w:val="hybridMultilevel"/>
    <w:tmpl w:val="5088DEAC"/>
    <w:lvl w:ilvl="0" w:tplc="EB3C1748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4FEC"/>
    <w:multiLevelType w:val="hybridMultilevel"/>
    <w:tmpl w:val="EED85818"/>
    <w:lvl w:ilvl="0" w:tplc="297AA408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F594A"/>
    <w:multiLevelType w:val="hybridMultilevel"/>
    <w:tmpl w:val="B79C5EA6"/>
    <w:lvl w:ilvl="0" w:tplc="69462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614A"/>
    <w:multiLevelType w:val="hybridMultilevel"/>
    <w:tmpl w:val="3612DD66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1FB1"/>
    <w:multiLevelType w:val="hybridMultilevel"/>
    <w:tmpl w:val="A36295F8"/>
    <w:lvl w:ilvl="0" w:tplc="C1965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5560"/>
    <w:multiLevelType w:val="hybridMultilevel"/>
    <w:tmpl w:val="4D064B96"/>
    <w:lvl w:ilvl="0" w:tplc="C8806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4CE"/>
    <w:multiLevelType w:val="hybridMultilevel"/>
    <w:tmpl w:val="F9AE1974"/>
    <w:lvl w:ilvl="0" w:tplc="575E2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213D"/>
    <w:multiLevelType w:val="hybridMultilevel"/>
    <w:tmpl w:val="D2F80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D45FCA"/>
    <w:multiLevelType w:val="hybridMultilevel"/>
    <w:tmpl w:val="46FC9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B60BD"/>
    <w:multiLevelType w:val="hybridMultilevel"/>
    <w:tmpl w:val="EE84D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07D7"/>
    <w:multiLevelType w:val="hybridMultilevel"/>
    <w:tmpl w:val="03A2DB22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56C"/>
    <w:multiLevelType w:val="hybridMultilevel"/>
    <w:tmpl w:val="462A28B8"/>
    <w:lvl w:ilvl="0" w:tplc="7636967E">
      <w:start w:val="1"/>
      <w:numFmt w:val="bullet"/>
      <w:lvlText w:val="-"/>
      <w:lvlJc w:val="left"/>
      <w:pPr>
        <w:ind w:left="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F2AE22">
      <w:start w:val="1"/>
      <w:numFmt w:val="bullet"/>
      <w:lvlText w:val="o"/>
      <w:lvlJc w:val="left"/>
      <w:pPr>
        <w:ind w:left="11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84A4A6">
      <w:start w:val="1"/>
      <w:numFmt w:val="bullet"/>
      <w:lvlText w:val="▪"/>
      <w:lvlJc w:val="left"/>
      <w:pPr>
        <w:ind w:left="18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22FD74">
      <w:start w:val="1"/>
      <w:numFmt w:val="bullet"/>
      <w:lvlText w:val="•"/>
      <w:lvlJc w:val="left"/>
      <w:pPr>
        <w:ind w:left="26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E9458">
      <w:start w:val="1"/>
      <w:numFmt w:val="bullet"/>
      <w:lvlText w:val="o"/>
      <w:lvlJc w:val="left"/>
      <w:pPr>
        <w:ind w:left="33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7A8AE6">
      <w:start w:val="1"/>
      <w:numFmt w:val="bullet"/>
      <w:lvlText w:val="▪"/>
      <w:lvlJc w:val="left"/>
      <w:pPr>
        <w:ind w:left="40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65564">
      <w:start w:val="1"/>
      <w:numFmt w:val="bullet"/>
      <w:lvlText w:val="•"/>
      <w:lvlJc w:val="left"/>
      <w:pPr>
        <w:ind w:left="47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4F9CA">
      <w:start w:val="1"/>
      <w:numFmt w:val="bullet"/>
      <w:lvlText w:val="o"/>
      <w:lvlJc w:val="left"/>
      <w:pPr>
        <w:ind w:left="54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3BEC">
      <w:start w:val="1"/>
      <w:numFmt w:val="bullet"/>
      <w:lvlText w:val="▪"/>
      <w:lvlJc w:val="left"/>
      <w:pPr>
        <w:ind w:left="62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31846"/>
    <w:multiLevelType w:val="hybridMultilevel"/>
    <w:tmpl w:val="D9F066B8"/>
    <w:lvl w:ilvl="0" w:tplc="0A548E46">
      <w:start w:val="1"/>
      <w:numFmt w:val="bullet"/>
      <w:lvlText w:val="-"/>
      <w:lvlJc w:val="left"/>
      <w:pPr>
        <w:ind w:left="14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C9CC4">
      <w:start w:val="1"/>
      <w:numFmt w:val="bullet"/>
      <w:lvlText w:val="o"/>
      <w:lvlJc w:val="left"/>
      <w:pPr>
        <w:ind w:left="11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E808E">
      <w:start w:val="1"/>
      <w:numFmt w:val="bullet"/>
      <w:lvlText w:val="▪"/>
      <w:lvlJc w:val="left"/>
      <w:pPr>
        <w:ind w:left="18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601FA">
      <w:start w:val="1"/>
      <w:numFmt w:val="bullet"/>
      <w:lvlText w:val="•"/>
      <w:lvlJc w:val="left"/>
      <w:pPr>
        <w:ind w:left="26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8AC44">
      <w:start w:val="1"/>
      <w:numFmt w:val="bullet"/>
      <w:lvlText w:val="o"/>
      <w:lvlJc w:val="left"/>
      <w:pPr>
        <w:ind w:left="33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C3B1A">
      <w:start w:val="1"/>
      <w:numFmt w:val="bullet"/>
      <w:lvlText w:val="▪"/>
      <w:lvlJc w:val="left"/>
      <w:pPr>
        <w:ind w:left="40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28CFA">
      <w:start w:val="1"/>
      <w:numFmt w:val="bullet"/>
      <w:lvlText w:val="•"/>
      <w:lvlJc w:val="left"/>
      <w:pPr>
        <w:ind w:left="47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882F0">
      <w:start w:val="1"/>
      <w:numFmt w:val="bullet"/>
      <w:lvlText w:val="o"/>
      <w:lvlJc w:val="left"/>
      <w:pPr>
        <w:ind w:left="54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C52C6">
      <w:start w:val="1"/>
      <w:numFmt w:val="bullet"/>
      <w:lvlText w:val="▪"/>
      <w:lvlJc w:val="left"/>
      <w:pPr>
        <w:ind w:left="62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2D210C"/>
    <w:multiLevelType w:val="hybridMultilevel"/>
    <w:tmpl w:val="E7B4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A6888"/>
    <w:multiLevelType w:val="hybridMultilevel"/>
    <w:tmpl w:val="020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9"/>
  </w:num>
  <w:num w:numId="5">
    <w:abstractNumId w:val="36"/>
  </w:num>
  <w:num w:numId="6">
    <w:abstractNumId w:val="15"/>
  </w:num>
  <w:num w:numId="7">
    <w:abstractNumId w:val="5"/>
  </w:num>
  <w:num w:numId="8">
    <w:abstractNumId w:val="2"/>
  </w:num>
  <w:num w:numId="9">
    <w:abstractNumId w:val="7"/>
  </w:num>
  <w:num w:numId="10">
    <w:abstractNumId w:val="20"/>
  </w:num>
  <w:num w:numId="11">
    <w:abstractNumId w:val="24"/>
  </w:num>
  <w:num w:numId="12">
    <w:abstractNumId w:val="10"/>
  </w:num>
  <w:num w:numId="13">
    <w:abstractNumId w:val="0"/>
  </w:num>
  <w:num w:numId="14">
    <w:abstractNumId w:val="30"/>
  </w:num>
  <w:num w:numId="15">
    <w:abstractNumId w:val="31"/>
  </w:num>
  <w:num w:numId="16">
    <w:abstractNumId w:val="16"/>
  </w:num>
  <w:num w:numId="17">
    <w:abstractNumId w:val="13"/>
  </w:num>
  <w:num w:numId="18">
    <w:abstractNumId w:val="29"/>
  </w:num>
  <w:num w:numId="19">
    <w:abstractNumId w:val="35"/>
  </w:num>
  <w:num w:numId="20">
    <w:abstractNumId w:val="28"/>
  </w:num>
  <w:num w:numId="21">
    <w:abstractNumId w:val="17"/>
  </w:num>
  <w:num w:numId="22">
    <w:abstractNumId w:val="1"/>
  </w:num>
  <w:num w:numId="23">
    <w:abstractNumId w:val="8"/>
  </w:num>
  <w:num w:numId="24">
    <w:abstractNumId w:val="27"/>
  </w:num>
  <w:num w:numId="25">
    <w:abstractNumId w:val="26"/>
  </w:num>
  <w:num w:numId="26">
    <w:abstractNumId w:val="9"/>
  </w:num>
  <w:num w:numId="27">
    <w:abstractNumId w:val="32"/>
  </w:num>
  <w:num w:numId="28">
    <w:abstractNumId w:val="3"/>
  </w:num>
  <w:num w:numId="29">
    <w:abstractNumId w:val="21"/>
  </w:num>
  <w:num w:numId="30">
    <w:abstractNumId w:val="25"/>
  </w:num>
  <w:num w:numId="31">
    <w:abstractNumId w:val="23"/>
  </w:num>
  <w:num w:numId="32">
    <w:abstractNumId w:val="22"/>
  </w:num>
  <w:num w:numId="33">
    <w:abstractNumId w:val="11"/>
  </w:num>
  <w:num w:numId="34">
    <w:abstractNumId w:val="4"/>
  </w:num>
  <w:num w:numId="35">
    <w:abstractNumId w:val="34"/>
  </w:num>
  <w:num w:numId="36">
    <w:abstractNumId w:val="33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9C"/>
    <w:rsid w:val="000015D3"/>
    <w:rsid w:val="0000476B"/>
    <w:rsid w:val="00004991"/>
    <w:rsid w:val="00004E03"/>
    <w:rsid w:val="000071FC"/>
    <w:rsid w:val="000178A7"/>
    <w:rsid w:val="000402D0"/>
    <w:rsid w:val="00050A40"/>
    <w:rsid w:val="00053CCA"/>
    <w:rsid w:val="000603A8"/>
    <w:rsid w:val="00073AD7"/>
    <w:rsid w:val="00090A22"/>
    <w:rsid w:val="00093D08"/>
    <w:rsid w:val="00097A7E"/>
    <w:rsid w:val="000A1B20"/>
    <w:rsid w:val="000A5AE9"/>
    <w:rsid w:val="000C3521"/>
    <w:rsid w:val="000C3AF7"/>
    <w:rsid w:val="000C751A"/>
    <w:rsid w:val="000D7051"/>
    <w:rsid w:val="000D7C6A"/>
    <w:rsid w:val="000E29D5"/>
    <w:rsid w:val="000E578C"/>
    <w:rsid w:val="000E6713"/>
    <w:rsid w:val="000E7F45"/>
    <w:rsid w:val="000F15C3"/>
    <w:rsid w:val="0010366D"/>
    <w:rsid w:val="00121427"/>
    <w:rsid w:val="00122F52"/>
    <w:rsid w:val="00136A5B"/>
    <w:rsid w:val="00136B55"/>
    <w:rsid w:val="0014755C"/>
    <w:rsid w:val="001614F5"/>
    <w:rsid w:val="001672CF"/>
    <w:rsid w:val="00167317"/>
    <w:rsid w:val="00170495"/>
    <w:rsid w:val="00173A40"/>
    <w:rsid w:val="00174479"/>
    <w:rsid w:val="00176E6E"/>
    <w:rsid w:val="00182554"/>
    <w:rsid w:val="00182ECA"/>
    <w:rsid w:val="001911CA"/>
    <w:rsid w:val="00193250"/>
    <w:rsid w:val="00194B23"/>
    <w:rsid w:val="001A0CBC"/>
    <w:rsid w:val="001C620D"/>
    <w:rsid w:val="001C697E"/>
    <w:rsid w:val="001E0368"/>
    <w:rsid w:val="001E1393"/>
    <w:rsid w:val="001E3948"/>
    <w:rsid w:val="001E5244"/>
    <w:rsid w:val="001F0D6B"/>
    <w:rsid w:val="001F26F8"/>
    <w:rsid w:val="001F76D9"/>
    <w:rsid w:val="001F784F"/>
    <w:rsid w:val="0020047A"/>
    <w:rsid w:val="00201852"/>
    <w:rsid w:val="00205895"/>
    <w:rsid w:val="00211224"/>
    <w:rsid w:val="002169D9"/>
    <w:rsid w:val="0022261D"/>
    <w:rsid w:val="00223646"/>
    <w:rsid w:val="00224D58"/>
    <w:rsid w:val="00225794"/>
    <w:rsid w:val="00226C17"/>
    <w:rsid w:val="0024571B"/>
    <w:rsid w:val="002524BF"/>
    <w:rsid w:val="00252E11"/>
    <w:rsid w:val="0026305B"/>
    <w:rsid w:val="00267E84"/>
    <w:rsid w:val="00270527"/>
    <w:rsid w:val="00272457"/>
    <w:rsid w:val="00272CA3"/>
    <w:rsid w:val="0029018E"/>
    <w:rsid w:val="00297BCA"/>
    <w:rsid w:val="00297BD8"/>
    <w:rsid w:val="002A1417"/>
    <w:rsid w:val="002A489D"/>
    <w:rsid w:val="002A5D55"/>
    <w:rsid w:val="002A6410"/>
    <w:rsid w:val="002B0817"/>
    <w:rsid w:val="002B2653"/>
    <w:rsid w:val="002B5892"/>
    <w:rsid w:val="002B782B"/>
    <w:rsid w:val="002C0F0E"/>
    <w:rsid w:val="002D3F37"/>
    <w:rsid w:val="002D74FF"/>
    <w:rsid w:val="002E5661"/>
    <w:rsid w:val="002F288F"/>
    <w:rsid w:val="002F4DEB"/>
    <w:rsid w:val="002F7202"/>
    <w:rsid w:val="00300CF5"/>
    <w:rsid w:val="00301F9E"/>
    <w:rsid w:val="00303EE0"/>
    <w:rsid w:val="0031087D"/>
    <w:rsid w:val="003137C1"/>
    <w:rsid w:val="00322781"/>
    <w:rsid w:val="00322D63"/>
    <w:rsid w:val="00324C1B"/>
    <w:rsid w:val="003256F9"/>
    <w:rsid w:val="00325A0F"/>
    <w:rsid w:val="0032630B"/>
    <w:rsid w:val="00333E0A"/>
    <w:rsid w:val="00341750"/>
    <w:rsid w:val="00343FDA"/>
    <w:rsid w:val="003456A4"/>
    <w:rsid w:val="003476CB"/>
    <w:rsid w:val="00357B83"/>
    <w:rsid w:val="003632F0"/>
    <w:rsid w:val="00373342"/>
    <w:rsid w:val="00384143"/>
    <w:rsid w:val="003865E0"/>
    <w:rsid w:val="00386B31"/>
    <w:rsid w:val="00392A18"/>
    <w:rsid w:val="003978F5"/>
    <w:rsid w:val="003A3B09"/>
    <w:rsid w:val="003A5AF8"/>
    <w:rsid w:val="003A6DAF"/>
    <w:rsid w:val="003B0C85"/>
    <w:rsid w:val="003B1FF7"/>
    <w:rsid w:val="003B2898"/>
    <w:rsid w:val="003C7FDC"/>
    <w:rsid w:val="003D39A6"/>
    <w:rsid w:val="003D581A"/>
    <w:rsid w:val="003E1328"/>
    <w:rsid w:val="003E209D"/>
    <w:rsid w:val="003E6FA1"/>
    <w:rsid w:val="00403C82"/>
    <w:rsid w:val="004046FC"/>
    <w:rsid w:val="004047F3"/>
    <w:rsid w:val="00410C98"/>
    <w:rsid w:val="0042465A"/>
    <w:rsid w:val="0043746C"/>
    <w:rsid w:val="00441AB9"/>
    <w:rsid w:val="004427AF"/>
    <w:rsid w:val="004434FC"/>
    <w:rsid w:val="00443F43"/>
    <w:rsid w:val="0045024A"/>
    <w:rsid w:val="0045077E"/>
    <w:rsid w:val="00451BCE"/>
    <w:rsid w:val="0046135C"/>
    <w:rsid w:val="00461A84"/>
    <w:rsid w:val="00462E07"/>
    <w:rsid w:val="00463896"/>
    <w:rsid w:val="00463E73"/>
    <w:rsid w:val="00467763"/>
    <w:rsid w:val="004711BD"/>
    <w:rsid w:val="0047368D"/>
    <w:rsid w:val="00475E19"/>
    <w:rsid w:val="00482B88"/>
    <w:rsid w:val="00492FAC"/>
    <w:rsid w:val="00496061"/>
    <w:rsid w:val="004A3434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10DB"/>
    <w:rsid w:val="004F4D87"/>
    <w:rsid w:val="004F5571"/>
    <w:rsid w:val="004F5B04"/>
    <w:rsid w:val="004F6C22"/>
    <w:rsid w:val="00502919"/>
    <w:rsid w:val="0050720C"/>
    <w:rsid w:val="00512278"/>
    <w:rsid w:val="00513793"/>
    <w:rsid w:val="00524A5F"/>
    <w:rsid w:val="00533E73"/>
    <w:rsid w:val="005358B2"/>
    <w:rsid w:val="00540CCC"/>
    <w:rsid w:val="00545FFE"/>
    <w:rsid w:val="00552112"/>
    <w:rsid w:val="0057620A"/>
    <w:rsid w:val="005813EC"/>
    <w:rsid w:val="0058147B"/>
    <w:rsid w:val="00597E2E"/>
    <w:rsid w:val="005A06C4"/>
    <w:rsid w:val="005C18F0"/>
    <w:rsid w:val="005C4A08"/>
    <w:rsid w:val="005C56FD"/>
    <w:rsid w:val="005E1E62"/>
    <w:rsid w:val="005E30C8"/>
    <w:rsid w:val="005E56B6"/>
    <w:rsid w:val="005F49C6"/>
    <w:rsid w:val="005F6608"/>
    <w:rsid w:val="0060289C"/>
    <w:rsid w:val="00602E02"/>
    <w:rsid w:val="00614F8E"/>
    <w:rsid w:val="006331BE"/>
    <w:rsid w:val="0065047C"/>
    <w:rsid w:val="00651EF9"/>
    <w:rsid w:val="006574A5"/>
    <w:rsid w:val="00674AA7"/>
    <w:rsid w:val="00683837"/>
    <w:rsid w:val="0068494E"/>
    <w:rsid w:val="006869E3"/>
    <w:rsid w:val="0068738B"/>
    <w:rsid w:val="00690CA0"/>
    <w:rsid w:val="00691BCD"/>
    <w:rsid w:val="0069491B"/>
    <w:rsid w:val="006B02F7"/>
    <w:rsid w:val="006B062A"/>
    <w:rsid w:val="006B1E4B"/>
    <w:rsid w:val="006C5934"/>
    <w:rsid w:val="006E2057"/>
    <w:rsid w:val="006E2587"/>
    <w:rsid w:val="006F1076"/>
    <w:rsid w:val="006F2554"/>
    <w:rsid w:val="006F6FFB"/>
    <w:rsid w:val="00707DF7"/>
    <w:rsid w:val="00732660"/>
    <w:rsid w:val="0074216E"/>
    <w:rsid w:val="00744A9C"/>
    <w:rsid w:val="00751C09"/>
    <w:rsid w:val="00753E0A"/>
    <w:rsid w:val="00754777"/>
    <w:rsid w:val="00756C78"/>
    <w:rsid w:val="00762790"/>
    <w:rsid w:val="007640ED"/>
    <w:rsid w:val="007656AF"/>
    <w:rsid w:val="007676EE"/>
    <w:rsid w:val="00770634"/>
    <w:rsid w:val="00780894"/>
    <w:rsid w:val="00781B43"/>
    <w:rsid w:val="00783597"/>
    <w:rsid w:val="00785024"/>
    <w:rsid w:val="007853BB"/>
    <w:rsid w:val="0078596B"/>
    <w:rsid w:val="00793D03"/>
    <w:rsid w:val="00796CED"/>
    <w:rsid w:val="007A47E4"/>
    <w:rsid w:val="007B0819"/>
    <w:rsid w:val="007B1FD5"/>
    <w:rsid w:val="007B7366"/>
    <w:rsid w:val="007C241A"/>
    <w:rsid w:val="007C38C6"/>
    <w:rsid w:val="007D3EC5"/>
    <w:rsid w:val="007E1F13"/>
    <w:rsid w:val="007E767F"/>
    <w:rsid w:val="007E77E0"/>
    <w:rsid w:val="007F4087"/>
    <w:rsid w:val="00806807"/>
    <w:rsid w:val="00814EE1"/>
    <w:rsid w:val="00816470"/>
    <w:rsid w:val="0082718B"/>
    <w:rsid w:val="00832930"/>
    <w:rsid w:val="00834071"/>
    <w:rsid w:val="008359CC"/>
    <w:rsid w:val="00835E2D"/>
    <w:rsid w:val="00854BF1"/>
    <w:rsid w:val="0086781C"/>
    <w:rsid w:val="00875E3E"/>
    <w:rsid w:val="00877B0B"/>
    <w:rsid w:val="0088491A"/>
    <w:rsid w:val="00885471"/>
    <w:rsid w:val="00891C05"/>
    <w:rsid w:val="00891F15"/>
    <w:rsid w:val="00897BC1"/>
    <w:rsid w:val="008B59F8"/>
    <w:rsid w:val="008C2010"/>
    <w:rsid w:val="008C248B"/>
    <w:rsid w:val="008D3A08"/>
    <w:rsid w:val="008F17E3"/>
    <w:rsid w:val="008F1A50"/>
    <w:rsid w:val="009027B1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20AB"/>
    <w:rsid w:val="00946B62"/>
    <w:rsid w:val="009474CF"/>
    <w:rsid w:val="00956C7C"/>
    <w:rsid w:val="009611D3"/>
    <w:rsid w:val="0097151A"/>
    <w:rsid w:val="00973D81"/>
    <w:rsid w:val="00986759"/>
    <w:rsid w:val="009873CF"/>
    <w:rsid w:val="00990380"/>
    <w:rsid w:val="009916F7"/>
    <w:rsid w:val="009929B5"/>
    <w:rsid w:val="00994C65"/>
    <w:rsid w:val="009A52FE"/>
    <w:rsid w:val="009B1470"/>
    <w:rsid w:val="009C1EC0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57B7"/>
    <w:rsid w:val="00A27694"/>
    <w:rsid w:val="00A27913"/>
    <w:rsid w:val="00A34B9B"/>
    <w:rsid w:val="00A367F7"/>
    <w:rsid w:val="00A40108"/>
    <w:rsid w:val="00A447AE"/>
    <w:rsid w:val="00A4591F"/>
    <w:rsid w:val="00A50005"/>
    <w:rsid w:val="00A50567"/>
    <w:rsid w:val="00A517EE"/>
    <w:rsid w:val="00A5262A"/>
    <w:rsid w:val="00A74827"/>
    <w:rsid w:val="00A84430"/>
    <w:rsid w:val="00A8728A"/>
    <w:rsid w:val="00A955FB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06CD"/>
    <w:rsid w:val="00AE4DAE"/>
    <w:rsid w:val="00AE5BF9"/>
    <w:rsid w:val="00AE6D5D"/>
    <w:rsid w:val="00AE71A5"/>
    <w:rsid w:val="00AE7911"/>
    <w:rsid w:val="00AE7D41"/>
    <w:rsid w:val="00B009C2"/>
    <w:rsid w:val="00B0352C"/>
    <w:rsid w:val="00B134E6"/>
    <w:rsid w:val="00B21C2F"/>
    <w:rsid w:val="00B22BBC"/>
    <w:rsid w:val="00B23BCA"/>
    <w:rsid w:val="00B41078"/>
    <w:rsid w:val="00B5233E"/>
    <w:rsid w:val="00B550EE"/>
    <w:rsid w:val="00B64388"/>
    <w:rsid w:val="00B64C3A"/>
    <w:rsid w:val="00B72452"/>
    <w:rsid w:val="00B74B90"/>
    <w:rsid w:val="00B7579A"/>
    <w:rsid w:val="00B80BAF"/>
    <w:rsid w:val="00B82337"/>
    <w:rsid w:val="00B8418E"/>
    <w:rsid w:val="00B90880"/>
    <w:rsid w:val="00B90DF9"/>
    <w:rsid w:val="00B954AE"/>
    <w:rsid w:val="00BB34D8"/>
    <w:rsid w:val="00BB6CD7"/>
    <w:rsid w:val="00BC033C"/>
    <w:rsid w:val="00BC4063"/>
    <w:rsid w:val="00BD4EEC"/>
    <w:rsid w:val="00BD56B4"/>
    <w:rsid w:val="00BD66F3"/>
    <w:rsid w:val="00BD6EEE"/>
    <w:rsid w:val="00BD7B34"/>
    <w:rsid w:val="00BE47B6"/>
    <w:rsid w:val="00BE7479"/>
    <w:rsid w:val="00BF15CB"/>
    <w:rsid w:val="00BF7991"/>
    <w:rsid w:val="00C02907"/>
    <w:rsid w:val="00C10356"/>
    <w:rsid w:val="00C13952"/>
    <w:rsid w:val="00C150A5"/>
    <w:rsid w:val="00C1615D"/>
    <w:rsid w:val="00C2582D"/>
    <w:rsid w:val="00C25E47"/>
    <w:rsid w:val="00C3196E"/>
    <w:rsid w:val="00C347CD"/>
    <w:rsid w:val="00C44EAB"/>
    <w:rsid w:val="00C50CD9"/>
    <w:rsid w:val="00C52218"/>
    <w:rsid w:val="00C53D83"/>
    <w:rsid w:val="00C550CD"/>
    <w:rsid w:val="00C56C10"/>
    <w:rsid w:val="00C57100"/>
    <w:rsid w:val="00C6395A"/>
    <w:rsid w:val="00C75EFC"/>
    <w:rsid w:val="00C91E2D"/>
    <w:rsid w:val="00C922E3"/>
    <w:rsid w:val="00C977F8"/>
    <w:rsid w:val="00CA113F"/>
    <w:rsid w:val="00CB0DCC"/>
    <w:rsid w:val="00CB1D89"/>
    <w:rsid w:val="00CB6819"/>
    <w:rsid w:val="00CC0152"/>
    <w:rsid w:val="00CC1F50"/>
    <w:rsid w:val="00CC3848"/>
    <w:rsid w:val="00CC395C"/>
    <w:rsid w:val="00CC5D92"/>
    <w:rsid w:val="00CC69F4"/>
    <w:rsid w:val="00CC6F13"/>
    <w:rsid w:val="00CD2AB7"/>
    <w:rsid w:val="00CD6294"/>
    <w:rsid w:val="00CE18C4"/>
    <w:rsid w:val="00CE21EC"/>
    <w:rsid w:val="00CE42CC"/>
    <w:rsid w:val="00D14599"/>
    <w:rsid w:val="00D16E62"/>
    <w:rsid w:val="00D17D4C"/>
    <w:rsid w:val="00D22B01"/>
    <w:rsid w:val="00D22E88"/>
    <w:rsid w:val="00D23342"/>
    <w:rsid w:val="00D310DF"/>
    <w:rsid w:val="00D3552D"/>
    <w:rsid w:val="00D47AB1"/>
    <w:rsid w:val="00D516CB"/>
    <w:rsid w:val="00D604AE"/>
    <w:rsid w:val="00D61FD4"/>
    <w:rsid w:val="00D6472C"/>
    <w:rsid w:val="00D75DA0"/>
    <w:rsid w:val="00D75F13"/>
    <w:rsid w:val="00D80E1D"/>
    <w:rsid w:val="00D91D0D"/>
    <w:rsid w:val="00DA1264"/>
    <w:rsid w:val="00DA2806"/>
    <w:rsid w:val="00DA376D"/>
    <w:rsid w:val="00DA54E3"/>
    <w:rsid w:val="00DB1E87"/>
    <w:rsid w:val="00DB7C6F"/>
    <w:rsid w:val="00DC2E12"/>
    <w:rsid w:val="00DD65AC"/>
    <w:rsid w:val="00DE16EB"/>
    <w:rsid w:val="00DE2924"/>
    <w:rsid w:val="00DE2B9A"/>
    <w:rsid w:val="00DE526F"/>
    <w:rsid w:val="00DF6EF2"/>
    <w:rsid w:val="00E1125A"/>
    <w:rsid w:val="00E114DC"/>
    <w:rsid w:val="00E175CE"/>
    <w:rsid w:val="00E26D40"/>
    <w:rsid w:val="00E4323B"/>
    <w:rsid w:val="00E44E6B"/>
    <w:rsid w:val="00E476FF"/>
    <w:rsid w:val="00E47DCF"/>
    <w:rsid w:val="00E5026F"/>
    <w:rsid w:val="00E562FE"/>
    <w:rsid w:val="00E6486A"/>
    <w:rsid w:val="00E75D26"/>
    <w:rsid w:val="00E76671"/>
    <w:rsid w:val="00E771F8"/>
    <w:rsid w:val="00E94365"/>
    <w:rsid w:val="00E94398"/>
    <w:rsid w:val="00EA30BB"/>
    <w:rsid w:val="00EA77E5"/>
    <w:rsid w:val="00EB1911"/>
    <w:rsid w:val="00EB384D"/>
    <w:rsid w:val="00EB3B27"/>
    <w:rsid w:val="00EB4DC3"/>
    <w:rsid w:val="00EC046D"/>
    <w:rsid w:val="00ED06E9"/>
    <w:rsid w:val="00ED1713"/>
    <w:rsid w:val="00ED547F"/>
    <w:rsid w:val="00EE4AB6"/>
    <w:rsid w:val="00EE5324"/>
    <w:rsid w:val="00EF64C7"/>
    <w:rsid w:val="00F00848"/>
    <w:rsid w:val="00F032CF"/>
    <w:rsid w:val="00F058AA"/>
    <w:rsid w:val="00F179EE"/>
    <w:rsid w:val="00F2132E"/>
    <w:rsid w:val="00F21E07"/>
    <w:rsid w:val="00F27CC0"/>
    <w:rsid w:val="00F32058"/>
    <w:rsid w:val="00F33A3A"/>
    <w:rsid w:val="00F37545"/>
    <w:rsid w:val="00F37932"/>
    <w:rsid w:val="00F37F8C"/>
    <w:rsid w:val="00F430A9"/>
    <w:rsid w:val="00F44D17"/>
    <w:rsid w:val="00F50988"/>
    <w:rsid w:val="00F50AF2"/>
    <w:rsid w:val="00F64448"/>
    <w:rsid w:val="00F64547"/>
    <w:rsid w:val="00F70BAA"/>
    <w:rsid w:val="00F7557F"/>
    <w:rsid w:val="00F83F14"/>
    <w:rsid w:val="00F848AF"/>
    <w:rsid w:val="00F85263"/>
    <w:rsid w:val="00F86551"/>
    <w:rsid w:val="00F92B3A"/>
    <w:rsid w:val="00FA7EE0"/>
    <w:rsid w:val="00FB00BA"/>
    <w:rsid w:val="00FB0DE6"/>
    <w:rsid w:val="00FB1068"/>
    <w:rsid w:val="00FB7BC1"/>
    <w:rsid w:val="00FC2650"/>
    <w:rsid w:val="00FC5593"/>
    <w:rsid w:val="00FC7EC1"/>
    <w:rsid w:val="00FD0ACD"/>
    <w:rsid w:val="00FD109E"/>
    <w:rsid w:val="00FD1B40"/>
    <w:rsid w:val="00FD2D14"/>
    <w:rsid w:val="00FD552E"/>
    <w:rsid w:val="00FE3A08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B1470"/>
    <w:pPr>
      <w:keepNext/>
      <w:bidi/>
      <w:jc w:val="both"/>
      <w:outlineLvl w:val="6"/>
    </w:pPr>
    <w:rPr>
      <w:rFonts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  <w:style w:type="paragraph" w:customStyle="1" w:styleId="-1">
    <w:name w:val="저자명-1"/>
    <w:basedOn w:val="Normal"/>
    <w:autoRedefine/>
    <w:rsid w:val="0045077E"/>
    <w:pPr>
      <w:framePr w:hSpace="180" w:wrap="around" w:vAnchor="text" w:hAnchor="margin" w:y="114"/>
      <w:widowControl w:val="0"/>
      <w:numPr>
        <w:numId w:val="10"/>
      </w:numPr>
      <w:tabs>
        <w:tab w:val="right" w:pos="4600"/>
      </w:tabs>
      <w:adjustRightInd w:val="0"/>
      <w:snapToGrid w:val="0"/>
      <w:spacing w:after="160" w:line="240" w:lineRule="atLeast"/>
      <w:jc w:val="both"/>
    </w:pPr>
    <w:rPr>
      <w:rFonts w:asciiTheme="majorBidi" w:eastAsia="-윤명조120" w:hAnsiTheme="majorBidi" w:cstheme="majorBidi"/>
      <w:bCs/>
      <w:snapToGrid w:val="0"/>
      <w:color w:val="000000"/>
      <w:spacing w:val="-3"/>
      <w:w w:val="97"/>
      <w:lang w:eastAsia="ko-KR"/>
    </w:rPr>
  </w:style>
  <w:style w:type="character" w:customStyle="1" w:styleId="Heading7Char">
    <w:name w:val="Heading 7 Char"/>
    <w:basedOn w:val="DefaultParagraphFont"/>
    <w:link w:val="Heading7"/>
    <w:rsid w:val="009B1470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b.ac.ir/TPLN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to@usb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b.ac.ir/TPLNne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D8D8-1B2D-4797-A433-4901460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6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2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usb</cp:lastModifiedBy>
  <cp:revision>87</cp:revision>
  <cp:lastPrinted>2023-01-22T09:36:00Z</cp:lastPrinted>
  <dcterms:created xsi:type="dcterms:W3CDTF">2023-01-22T05:46:00Z</dcterms:created>
  <dcterms:modified xsi:type="dcterms:W3CDTF">2026-02-21T08:28:00Z</dcterms:modified>
</cp:coreProperties>
</file>